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37848216" w:displacedByCustomXml="next"/>
    <w:bookmarkEnd w:id="0" w:displacedByCustomXml="next"/>
    <w:sdt>
      <w:sdtPr>
        <w:rPr>
          <w:rFonts w:ascii="Calibri" w:hAnsi="Calibri"/>
          <w:color w:val="548DD4" w:themeColor="text2" w:themeTint="99"/>
          <w:sz w:val="24"/>
          <w:szCs w:val="24"/>
          <w:lang w:val="es-EC"/>
        </w:rPr>
        <w:id w:val="-1832595696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1F497D" w:themeColor="text2"/>
          <w:sz w:val="40"/>
          <w:szCs w:val="40"/>
        </w:rPr>
      </w:sdtEndPr>
      <w:sdtContent>
        <w:p w14:paraId="24368A42" w14:textId="77777777" w:rsidR="00EA18BE" w:rsidRPr="000D02BD" w:rsidRDefault="006A442A" w:rsidP="00363A62">
          <w:pPr>
            <w:pStyle w:val="Sinespaciado"/>
            <w:jc w:val="both"/>
            <w:rPr>
              <w:rFonts w:cstheme="minorHAnsi"/>
              <w:sz w:val="24"/>
              <w:szCs w:val="24"/>
              <w:lang w:val="es-EC"/>
            </w:rPr>
            <w:sectPr w:rsidR="00EA18BE" w:rsidRPr="000D02BD" w:rsidSect="00EA18BE">
              <w:footerReference w:type="default" r:id="rId11"/>
              <w:pgSz w:w="11906" w:h="16838" w:code="9"/>
              <w:pgMar w:top="1418" w:right="1701" w:bottom="1418" w:left="1701" w:header="709" w:footer="709" w:gutter="0"/>
              <w:pgBorders>
                <w:top w:val="twistedLines1" w:sz="25" w:space="1" w:color="auto"/>
                <w:left w:val="twistedLines1" w:sz="25" w:space="4" w:color="auto"/>
                <w:bottom w:val="twistedLines1" w:sz="25" w:space="1" w:color="auto"/>
                <w:right w:val="twistedLines1" w:sz="25" w:space="4" w:color="auto"/>
              </w:pgBorders>
              <w:pgNumType w:start="0"/>
              <w:cols w:space="708"/>
              <w:titlePg/>
              <w:docGrid w:linePitch="360"/>
            </w:sectPr>
          </w:pPr>
          <w:r w:rsidRPr="000D02BD">
            <w:rPr>
              <w:rFonts w:cstheme="minorHAnsi"/>
              <w:noProof/>
            </w:rPr>
            <w:drawing>
              <wp:anchor distT="0" distB="0" distL="114300" distR="114300" simplePos="0" relativeHeight="251658242" behindDoc="0" locked="0" layoutInCell="1" allowOverlap="1" wp14:anchorId="349EA497" wp14:editId="29DB029E">
                <wp:simplePos x="0" y="0"/>
                <wp:positionH relativeFrom="column">
                  <wp:posOffset>1767840</wp:posOffset>
                </wp:positionH>
                <wp:positionV relativeFrom="paragraph">
                  <wp:posOffset>357587</wp:posOffset>
                </wp:positionV>
                <wp:extent cx="3482340" cy="2179320"/>
                <wp:effectExtent l="0" t="0" r="3810" b="0"/>
                <wp:wrapNone/>
                <wp:docPr id="2646" name="Picture 2746" descr="Imagen que contiene interior, mamífero, gato, viend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6" name="Picture 2746" descr="Imagen que contiene interior, mamífero, gato, viend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234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570190" w:rsidRPr="000D02BD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51D010F" wp14:editId="16CD6CA2">
                    <wp:simplePos x="0" y="0"/>
                    <wp:positionH relativeFrom="margin">
                      <wp:posOffset>186690</wp:posOffset>
                    </wp:positionH>
                    <wp:positionV relativeFrom="paragraph">
                      <wp:posOffset>2242820</wp:posOffset>
                    </wp:positionV>
                    <wp:extent cx="5353050" cy="6631305"/>
                    <wp:effectExtent l="0" t="0" r="0" b="0"/>
                    <wp:wrapNone/>
                    <wp:docPr id="5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53050" cy="663130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407ACFB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Theme="minorHAnsi" w:eastAsia="Adobe Fangsong Std R" w:hAnsiTheme="minorHAnsi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</w:p>
                              <w:p w14:paraId="4583EA08" w14:textId="77777777" w:rsidR="0040752A" w:rsidRPr="00497143" w:rsidRDefault="0040752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val="en-US" w:eastAsia="es-EC"/>
                                  </w:rPr>
                                </w:pPr>
                                <w:r w:rsidRPr="00497143"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val="en-US" w:eastAsia="es-EC"/>
                                  </w:rPr>
                                  <w:t>Tema</w:t>
                                </w:r>
                              </w:p>
                              <w:p w14:paraId="1FC2CC30" w14:textId="219D675A" w:rsidR="0040752A" w:rsidRPr="00497143" w:rsidRDefault="00810066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val="en-US" w:eastAsia="es-EC"/>
                                  </w:rPr>
                                </w:pPr>
                                <w:r w:rsidRPr="00497143"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val="en-US" w:eastAsia="es-EC"/>
                                  </w:rPr>
                                  <w:t xml:space="preserve">EUREKABANK BDD NUBE </w:t>
                                </w:r>
                                <w:r w:rsidR="00497143" w:rsidRPr="00497143"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val="en-US" w:eastAsia="es-EC"/>
                                  </w:rPr>
                                  <w:t>REST DOTNET</w:t>
                                </w:r>
                              </w:p>
                              <w:p w14:paraId="70B60E5E" w14:textId="188F8DF8" w:rsidR="0040752A" w:rsidRPr="00C06DF9" w:rsidRDefault="005854E5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</w:pPr>
                                <w:r w:rsidRPr="00C06DF9"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 xml:space="preserve">GRUPO </w:t>
                                </w:r>
                                <w:r w:rsidR="008A027A"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>3</w:t>
                                </w:r>
                              </w:p>
                              <w:p w14:paraId="135227B5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Tutor</w:t>
                                </w:r>
                              </w:p>
                              <w:p w14:paraId="51CA1276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Ing. Eduardo Mauricio Campaña Ortega</w:t>
                                </w:r>
                              </w:p>
                              <w:p w14:paraId="50330C30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proofErr w:type="gramStart"/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MIS.MDU.CCNA.CCIA</w:t>
                                </w:r>
                                <w:proofErr w:type="gramEnd"/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.</w:t>
                                </w:r>
                              </w:p>
                              <w:p w14:paraId="516766AD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PhD. (c) Ingeniería de Software</w:t>
                                </w:r>
                              </w:p>
                              <w:p w14:paraId="06DAE181" w14:textId="77777777" w:rsidR="0040752A" w:rsidRPr="003E3324" w:rsidRDefault="0040752A" w:rsidP="008D5E0A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PhD. (c) Seguridad Información</w:t>
                                </w:r>
                              </w:p>
                              <w:p w14:paraId="1609BF7F" w14:textId="77777777" w:rsidR="0040752A" w:rsidRPr="003E3324" w:rsidRDefault="0040752A" w:rsidP="008D5E0A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Fecha</w:t>
                                </w:r>
                              </w:p>
                              <w:p w14:paraId="0F04365E" w14:textId="334B6212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</w:pP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begin"/>
                                </w: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instrText xml:space="preserve"> TIME \@ "dd/MM/yyyy" </w:instrText>
                                </w: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separate"/>
                                </w:r>
                                <w:r w:rsidR="00497143">
                                  <w:rPr>
                                    <w:rFonts w:ascii="Baskerville Old Face" w:hAnsi="Baskerville Old Face" w:cstheme="minorHAnsi"/>
                                    <w:noProof/>
                                    <w:color w:val="000000"/>
                                    <w:sz w:val="44"/>
                                    <w:szCs w:val="44"/>
                                  </w:rPr>
                                  <w:t>10/12/2025</w:t>
                                </w: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51D010F" id="Rectángulo 54" o:spid="_x0000_s1026" style="position:absolute;left:0;text-align:left;margin-left:14.7pt;margin-top:176.6pt;width:421.5pt;height:522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" filled="f" stroked="f" strokeweight="2pt">
                    <v:textbox>
                      <w:txbxContent>
                        <w:p w14:paraId="5407ACFB" w14:textId="77777777" w:rsidR="0040752A" w:rsidRPr="003E3324" w:rsidRDefault="0040752A" w:rsidP="00EA18BE">
                          <w:pPr>
                            <w:jc w:val="center"/>
                            <w:rPr>
                              <w:rFonts w:asciiTheme="minorHAnsi" w:eastAsia="Adobe Fangsong Std R" w:hAnsiTheme="minorHAnsi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</w:p>
                        <w:p w14:paraId="4583EA08" w14:textId="77777777" w:rsidR="0040752A" w:rsidRPr="00497143" w:rsidRDefault="0040752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val="en-US" w:eastAsia="es-EC"/>
                            </w:rPr>
                          </w:pPr>
                          <w:r w:rsidRPr="00497143"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val="en-US" w:eastAsia="es-EC"/>
                            </w:rPr>
                            <w:t>Tema</w:t>
                          </w:r>
                        </w:p>
                        <w:p w14:paraId="1FC2CC30" w14:textId="219D675A" w:rsidR="0040752A" w:rsidRPr="00497143" w:rsidRDefault="00810066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val="en-US" w:eastAsia="es-EC"/>
                            </w:rPr>
                          </w:pPr>
                          <w:r w:rsidRPr="00497143"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val="en-US" w:eastAsia="es-EC"/>
                            </w:rPr>
                            <w:t xml:space="preserve">EUREKABANK BDD NUBE </w:t>
                          </w:r>
                          <w:r w:rsidR="00497143" w:rsidRPr="00497143"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val="en-US" w:eastAsia="es-EC"/>
                            </w:rPr>
                            <w:t>REST DOTNET</w:t>
                          </w:r>
                        </w:p>
                        <w:p w14:paraId="70B60E5E" w14:textId="188F8DF8" w:rsidR="0040752A" w:rsidRPr="00C06DF9" w:rsidRDefault="005854E5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</w:pPr>
                          <w:r w:rsidRPr="00C06DF9"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 xml:space="preserve">GRUPO </w:t>
                          </w:r>
                          <w:r w:rsidR="008A027A"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>3</w:t>
                          </w:r>
                        </w:p>
                        <w:p w14:paraId="135227B5" w14:textId="77777777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Tutor</w:t>
                          </w:r>
                        </w:p>
                        <w:p w14:paraId="51CA1276" w14:textId="77777777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Ing. Eduardo Mauricio Campaña Ortega</w:t>
                          </w:r>
                        </w:p>
                        <w:p w14:paraId="50330C30" w14:textId="77777777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</w:pPr>
                          <w:proofErr w:type="gramStart"/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MIS.MDU.CCNA.CCIA</w:t>
                          </w:r>
                          <w:proofErr w:type="gramEnd"/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.</w:t>
                          </w:r>
                        </w:p>
                        <w:p w14:paraId="516766AD" w14:textId="77777777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PhD. (c) Ingeniería de Software</w:t>
                          </w:r>
                        </w:p>
                        <w:p w14:paraId="06DAE181" w14:textId="77777777" w:rsidR="0040752A" w:rsidRPr="003E3324" w:rsidRDefault="0040752A" w:rsidP="008D5E0A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PhD. (c) Seguridad Información</w:t>
                          </w:r>
                        </w:p>
                        <w:p w14:paraId="1609BF7F" w14:textId="77777777" w:rsidR="0040752A" w:rsidRPr="003E3324" w:rsidRDefault="0040752A" w:rsidP="008D5E0A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Fecha</w:t>
                          </w:r>
                        </w:p>
                        <w:p w14:paraId="0F04365E" w14:textId="334B6212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</w:pP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instrText xml:space="preserve"> TIME \@ "dd/MM/yyyy" </w:instrText>
                          </w: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497143">
                            <w:rPr>
                              <w:rFonts w:ascii="Baskerville Old Face" w:hAnsi="Baskerville Old Face" w:cstheme="minorHAnsi"/>
                              <w:noProof/>
                              <w:color w:val="000000"/>
                              <w:sz w:val="44"/>
                              <w:szCs w:val="44"/>
                            </w:rPr>
                            <w:t>10/12/2025</w:t>
                          </w: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EA18BE" w:rsidRPr="000D02BD">
            <w:rPr>
              <w:rFonts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4BE6BE1" wp14:editId="386F83EB">
                    <wp:simplePos x="0" y="0"/>
                    <wp:positionH relativeFrom="page">
                      <wp:posOffset>998220</wp:posOffset>
                    </wp:positionH>
                    <wp:positionV relativeFrom="page">
                      <wp:posOffset>906780</wp:posOffset>
                    </wp:positionV>
                    <wp:extent cx="2133199" cy="8869680"/>
                    <wp:effectExtent l="0" t="0" r="19685" b="7620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199" cy="886968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6" name="Rectángulo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ntágono 13"/>
                            <wps:cNvSpPr/>
                            <wps:spPr>
                              <a:xfrm>
                                <a:off x="246378" y="1206935"/>
                                <a:ext cx="1483687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862674952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FE9E7C" w14:textId="77777777" w:rsidR="0040752A" w:rsidRDefault="0040752A" w:rsidP="00EA18B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upo 2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6" name="Grupo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" name="Grupo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3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BE6BE1" id="Grupo 7" o:spid="_x0000_s1027" style="position:absolute;left:0;text-align:left;margin-left:78.6pt;margin-top:71.4pt;width:167.95pt;height:698.4pt;z-index:-251658240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">
                    <v:rect id="Rectángulo 16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3" o:spid="_x0000_s1029" type="#_x0000_t15" style="position:absolute;left:2463;top:12069;width:14837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" adj="17582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86267495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FE9E7C" w14:textId="77777777" w:rsidR="0040752A" w:rsidRDefault="0040752A" w:rsidP="00EA18B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upo 2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orma libre 16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7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d6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ka&#10;m76kHyBXbwAAAP//AwBQSwECLQAUAAYACAAAACEA2+H2y+4AAACFAQAAEwAAAAAAAAAAAAAAAAAA&#10;AAAAW0NvbnRlbnRfVHlwZXNdLnhtbFBLAQItABQABgAIAAAAIQBa9CxbvwAAABUBAAALAAAAAAAA&#10;AAAAAAAAAB8BAABfcmVscy8ucmVsc1BLAQItABQABgAIAAAAIQA/eXd6vwAAANsAAAAPAAAAAAAA&#10;AAAAAAAAAAcCAABkcnMvZG93bnJldi54bWxQSwUGAAAAAAMAAwC3AAAA8w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8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7/5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hS+P0Sf4Bc/QAAAP//AwBQSwECLQAUAAYACAAAACEA2+H2y+4AAACFAQAAEwAAAAAAAAAA&#10;AAAAAAAAAAAAW0NvbnRlbnRfVHlwZXNdLnhtbFBLAQItABQABgAIAAAAIQBa9CxbvwAAABUBAAAL&#10;AAAAAAAAAAAAAAAAAB8BAABfcmVscy8ucmVsc1BLAQItABQABgAIAAAAIQAFA7/5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9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6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7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8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9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0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Uem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zA2fAk/QC7+AAAA//8DAFBLAQItABQABgAIAAAAIQDb4fbL7gAAAIUBAAATAAAAAAAAAAAA&#10;AAAAAAAAAABbQ29udGVudF9UeXBlc10ueG1sUEsBAi0AFAAGAAgAAAAhAFr0LFu/AAAAFQEAAAsA&#10;AAAAAAAAAAAAAAAAHwEAAF9yZWxzLy5yZWxzUEsBAi0AFAAGAAgAAAAhAC/tR6bEAAAA2wAAAA8A&#10;AAAAAAAAAAAAAAAABwIAAGRycy9kb3ducmV2LnhtbFBLBQYAAAAAAwADALcAAAD4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1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2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hT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DHo6FP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3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4+xQAAANsAAAAPAAAAZHJzL2Rvd25yZXYueG1sRI9Pa8JA&#10;FMTvQr/D8gq9mY1S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DgrQ4+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2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Forma libre 35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9e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LllH17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6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nXwwAAANsAAAAPAAAAZHJzL2Rvd25yZXYueG1sRI/disIw&#10;FITvBd8hnAVvZE0rKt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EJD518MAAADbAAAADwAA&#10;AAAAAAAAAAAAAAAHAgAAZHJzL2Rvd25yZXYueG1sUEsFBgAAAAADAAMAtwAAAPc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7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8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9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0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1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2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+8M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Yi+/CAD0+h8AAP//AwBQSwECLQAUAAYACAAAACEA2+H2y+4AAACFAQAAEwAAAAAAAAAAAAAA&#10;AAAAAAAAW0NvbnRlbnRfVHlwZXNdLnhtbFBLAQItABQABgAIAAAAIQBa9CxbvwAAABUBAAALAAAA&#10;AAAAAAAAAAAAAB8BAABfcmVscy8ucmVsc1BLAQItABQABgAIAAAAIQCAU+8MwgAAANsAAAAPAAAA&#10;AAAAAAAAAAAAAAcCAABkcnMvZG93bnJldi54bWxQSwUGAAAAAAMAAwC3AAAA9gIAAAAA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3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Wh3xQAAANsAAAAPAAAAZHJzL2Rvd25yZXYueG1sRI9BawIx&#10;FITvhf6H8IReRLMW2u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Z4Wh3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4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qYwwAAANsAAAAPAAAAZHJzL2Rvd25yZXYueG1sRI9Ba8JA&#10;FITvgv9heYI33Rho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ZLUqm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5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4cr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EkPhyvEAAAA2wAAAA8A&#10;AAAAAAAAAAAAAAAABwIAAGRycy9kb3ducmV2LnhtbFBLBQYAAAAAAwADALcAAAD4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B62D912" w14:textId="416E8B78" w:rsidR="00EA18BE" w:rsidRPr="000D02BD" w:rsidRDefault="00BD35C9" w:rsidP="00F97F61">
          <w:pPr>
            <w:rPr>
              <w:rFonts w:asciiTheme="minorHAnsi" w:hAnsiTheme="minorHAnsi" w:cstheme="minorHAnsi"/>
              <w:color w:val="1F497D" w:themeColor="text2"/>
              <w:sz w:val="40"/>
              <w:szCs w:val="40"/>
            </w:rPr>
          </w:pPr>
          <w:r>
            <w:rPr>
              <w:rFonts w:eastAsiaTheme="majorEastAsia"/>
              <w:b/>
              <w:bCs/>
              <w:color w:val="1F497D" w:themeColor="text2"/>
              <w:sz w:val="40"/>
              <w:szCs w:val="40"/>
            </w:rPr>
            <w:lastRenderedPageBreak/>
            <w:t>EXAMEN PRIMER PARCIAL</w:t>
          </w:r>
          <w:r w:rsidR="00A90BA9" w:rsidRPr="000D02BD">
            <w:rPr>
              <w:rFonts w:eastAsiaTheme="majorEastAsia"/>
              <w:b/>
              <w:bCs/>
              <w:color w:val="1F497D" w:themeColor="text2"/>
              <w:sz w:val="40"/>
              <w:szCs w:val="40"/>
            </w:rPr>
            <w:t xml:space="preserve"> </w:t>
          </w:r>
          <w:r>
            <w:rPr>
              <w:rFonts w:eastAsiaTheme="majorEastAsia"/>
              <w:b/>
              <w:bCs/>
              <w:color w:val="1F497D" w:themeColor="text2"/>
              <w:sz w:val="40"/>
              <w:szCs w:val="40"/>
            </w:rPr>
            <w:t>DOTNET</w:t>
          </w:r>
        </w:p>
      </w:sdtContent>
    </w:sdt>
    <w:sdt>
      <w:sdtPr>
        <w:rPr>
          <w:rFonts w:asciiTheme="minorHAnsi" w:hAnsiTheme="minorHAnsi"/>
          <w:b/>
          <w:bCs/>
        </w:rPr>
        <w:id w:val="-170525263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6B613FA" w14:textId="6D131CFA" w:rsidR="008A3120" w:rsidRDefault="00001189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r w:rsidRPr="000D02BD">
            <w:rPr>
              <w:rFonts w:asciiTheme="minorHAnsi" w:hAnsiTheme="minorHAnsi" w:cstheme="minorHAnsi"/>
            </w:rPr>
            <w:fldChar w:fldCharType="begin"/>
          </w:r>
          <w:r w:rsidRPr="000D02BD">
            <w:rPr>
              <w:rFonts w:asciiTheme="minorHAnsi" w:hAnsiTheme="minorHAnsi" w:cstheme="minorHAnsi"/>
            </w:rPr>
            <w:instrText xml:space="preserve"> TOC \o "1-3" \h \z \u </w:instrText>
          </w:r>
          <w:r w:rsidRPr="000D02BD">
            <w:rPr>
              <w:rFonts w:asciiTheme="minorHAnsi" w:hAnsiTheme="minorHAnsi" w:cstheme="minorHAnsi"/>
            </w:rPr>
            <w:fldChar w:fldCharType="separate"/>
          </w:r>
          <w:hyperlink w:anchor="_Toc216221124" w:history="1">
            <w:r w:rsidR="008A3120" w:rsidRPr="00FD4A63">
              <w:rPr>
                <w:rStyle w:val="Hipervnculo"/>
                <w:noProof/>
              </w:rPr>
              <w:t>ÍNDICE DE TABLAS</w:t>
            </w:r>
            <w:r w:rsidR="008A3120">
              <w:rPr>
                <w:noProof/>
                <w:webHidden/>
              </w:rPr>
              <w:tab/>
            </w:r>
            <w:r w:rsidR="008A3120">
              <w:rPr>
                <w:noProof/>
                <w:webHidden/>
              </w:rPr>
              <w:fldChar w:fldCharType="begin"/>
            </w:r>
            <w:r w:rsidR="008A3120">
              <w:rPr>
                <w:noProof/>
                <w:webHidden/>
              </w:rPr>
              <w:instrText xml:space="preserve"> PAGEREF _Toc216221124 \h </w:instrText>
            </w:r>
            <w:r w:rsidR="008A3120">
              <w:rPr>
                <w:noProof/>
                <w:webHidden/>
              </w:rPr>
            </w:r>
            <w:r w:rsidR="008A3120">
              <w:rPr>
                <w:noProof/>
                <w:webHidden/>
              </w:rPr>
              <w:fldChar w:fldCharType="separate"/>
            </w:r>
            <w:r w:rsidR="008A3120">
              <w:rPr>
                <w:noProof/>
                <w:webHidden/>
              </w:rPr>
              <w:t>6</w:t>
            </w:r>
            <w:r w:rsidR="008A3120">
              <w:rPr>
                <w:noProof/>
                <w:webHidden/>
              </w:rPr>
              <w:fldChar w:fldCharType="end"/>
            </w:r>
          </w:hyperlink>
        </w:p>
        <w:p w14:paraId="02292289" w14:textId="111DE6D9" w:rsidR="008A3120" w:rsidRDefault="008A3120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25" w:history="1">
            <w:r w:rsidRPr="00FD4A63">
              <w:rPr>
                <w:rStyle w:val="Hipervnculo"/>
                <w:noProof/>
              </w:rPr>
              <w:t>PARTE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E8488" w14:textId="0578A430" w:rsidR="008A3120" w:rsidRDefault="008A3120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26" w:history="1">
            <w:r w:rsidRPr="00FD4A63">
              <w:rPr>
                <w:rStyle w:val="Hipervnculo"/>
                <w:noProof/>
              </w:rPr>
              <w:t>INSTALACIÓN DE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6066" w14:textId="22A572F7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27" w:history="1">
            <w:r w:rsidRPr="00FD4A63">
              <w:rPr>
                <w:rStyle w:val="Hipervnculo"/>
                <w:noProof/>
              </w:rPr>
              <w:t>ESTRUCTURA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217B9" w14:textId="40C4143E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28" w:history="1">
            <w:r w:rsidRPr="00FD4A63">
              <w:rPr>
                <w:rStyle w:val="Hipervnculo"/>
                <w:noProof/>
              </w:rPr>
              <w:t>INSTALACIÓN Y CONFIGURACIÓN DE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F8E9" w14:textId="3D78E498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29" w:history="1">
            <w:r w:rsidRPr="00FD4A63">
              <w:rPr>
                <w:rStyle w:val="Hipervnculo"/>
                <w:noProof/>
              </w:rPr>
              <w:t>INSTALACIÓN Y CONFIGURACIÓN DE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DE147" w14:textId="4C6DE81D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30" w:history="1">
            <w:r w:rsidRPr="00FD4A63">
              <w:rPr>
                <w:rStyle w:val="Hipervnculo"/>
                <w:noProof/>
              </w:rPr>
              <w:t>INSTALACIÓN Y CONFIGURACIÓN DE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4A71" w14:textId="45C4D28B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31" w:history="1">
            <w:r w:rsidRPr="00FD4A63">
              <w:rPr>
                <w:rStyle w:val="Hipervnculo"/>
                <w:noProof/>
              </w:rPr>
              <w:t>INSTALACIÓN Y CONFIGURACIÓN DE DOCKER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AF3C" w14:textId="055E42D9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32" w:history="1">
            <w:r w:rsidRPr="00FD4A63">
              <w:rPr>
                <w:rStyle w:val="Hipervnculo"/>
                <w:noProof/>
              </w:rPr>
              <w:t>INSTALACIÓN Y CONFIGURACIÓN DE DBE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B76FF" w14:textId="2587E10C" w:rsidR="008A3120" w:rsidRDefault="008A3120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33" w:history="1">
            <w:r w:rsidRPr="00FD4A63">
              <w:rPr>
                <w:rStyle w:val="Hipervnculo"/>
                <w:noProof/>
              </w:rPr>
              <w:t>CRE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0B8D" w14:textId="5E74B790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34" w:history="1">
            <w:r w:rsidRPr="00FD4A63">
              <w:rPr>
                <w:rStyle w:val="Hipervnculo"/>
                <w:noProof/>
                <w:lang w:val="es-ES"/>
              </w:rPr>
              <w:t>DEFINICIÓN DEL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DDD1" w14:textId="730FC5BB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35" w:history="1">
            <w:r w:rsidRPr="00FD4A63">
              <w:rPr>
                <w:rStyle w:val="Hipervnculo"/>
                <w:noProof/>
                <w:lang w:val="es-ES"/>
              </w:rPr>
              <w:t>GESTIÓN DEL SERVIDOR RE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E5A3E" w14:textId="4017E057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36" w:history="1">
            <w:r w:rsidRPr="00FD4A63">
              <w:rPr>
                <w:rStyle w:val="Hipervnculo"/>
                <w:noProof/>
              </w:rPr>
              <w:t>DESPLIEGUE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8C2A8" w14:textId="64AE5956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37" w:history="1">
            <w:r w:rsidRPr="00FD4A63">
              <w:rPr>
                <w:rStyle w:val="Hipervnculo"/>
                <w:noProof/>
              </w:rPr>
              <w:t>VERIFICACIÓN DE LA 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8179" w14:textId="51E18BEC" w:rsidR="008A3120" w:rsidRDefault="008A3120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38" w:history="1">
            <w:r w:rsidRPr="00FD4A63">
              <w:rPr>
                <w:rStyle w:val="Hipervnculo"/>
                <w:noProof/>
              </w:rPr>
              <w:t>APLICACIÓN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3BBA6" w14:textId="047C71FB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39" w:history="1">
            <w:r w:rsidRPr="00FD4A63">
              <w:rPr>
                <w:rStyle w:val="Hipervnculo"/>
                <w:noProof/>
              </w:rPr>
              <w:t>CREACIÓN DEL PROYECTO SERVIDOR EUREKA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AE16" w14:textId="33599DF3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40" w:history="1">
            <w:r w:rsidRPr="00FD4A63">
              <w:rPr>
                <w:rStyle w:val="Hipervnculo"/>
                <w:noProof/>
              </w:rPr>
              <w:t>CODIFICACIÓN DEL PROYECT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7994" w14:textId="69ED7E53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41" w:history="1">
            <w:r w:rsidRPr="00FD4A63">
              <w:rPr>
                <w:rStyle w:val="Hipervnculo"/>
                <w:noProof/>
              </w:rPr>
              <w:t>CONEXIÓN A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F8B5" w14:textId="746E16CA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42" w:history="1">
            <w:r w:rsidRPr="00FD4A63">
              <w:rPr>
                <w:rStyle w:val="Hipervnculo"/>
                <w:noProof/>
              </w:rPr>
              <w:t>CREACIÓN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B1EB5" w14:textId="47A5A1E5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43" w:history="1">
            <w:r w:rsidRPr="00FD4A63">
              <w:rPr>
                <w:rStyle w:val="Hipervnculo"/>
                <w:noProof/>
              </w:rPr>
              <w:t>CREACIÓN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CF41" w14:textId="5953FE4E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44" w:history="1">
            <w:r w:rsidRPr="00FD4A63">
              <w:rPr>
                <w:rStyle w:val="Hipervnculo"/>
                <w:noProof/>
              </w:rPr>
              <w:t>CREACIÓN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F816" w14:textId="28CFC72D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45" w:history="1">
            <w:r w:rsidRPr="00FD4A63">
              <w:rPr>
                <w:rStyle w:val="Hipervnculo"/>
                <w:noProof/>
              </w:rPr>
              <w:t>CREACIÓN DE 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6270E" w14:textId="2686065A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46" w:history="1">
            <w:r w:rsidRPr="00FD4A63">
              <w:rPr>
                <w:rStyle w:val="Hipervnculo"/>
                <w:noProof/>
                <w:lang w:val="es-ES"/>
              </w:rPr>
              <w:t>PRUEBAS DE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50D5D" w14:textId="59FF8083" w:rsidR="008A3120" w:rsidRDefault="008A3120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47" w:history="1">
            <w:r w:rsidRPr="00FD4A63">
              <w:rPr>
                <w:rStyle w:val="Hipervnculo"/>
                <w:noProof/>
              </w:rPr>
              <w:t>CODIFICACIÓN DE L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E9B5A" w14:textId="04C2D98E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48" w:history="1">
            <w:r w:rsidRPr="00FD4A63">
              <w:rPr>
                <w:rStyle w:val="Hipervnculo"/>
                <w:noProof/>
              </w:rPr>
              <w:t>CLIENTE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A9B1F" w14:textId="193AA6DE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49" w:history="1">
            <w:r w:rsidRPr="00FD4A63">
              <w:rPr>
                <w:rStyle w:val="Hipervnculo"/>
                <w:noProof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BC6B" w14:textId="2963840C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50" w:history="1">
            <w:r w:rsidRPr="00FD4A63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22BA4" w14:textId="1B117105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51" w:history="1">
            <w:r w:rsidRPr="00FD4A63">
              <w:rPr>
                <w:rStyle w:val="Hipervnculo"/>
                <w:noProof/>
              </w:rPr>
              <w:t>CODIFICACIÓN DEL PROYECTO CLIENTE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F318" w14:textId="7A82B946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52" w:history="1">
            <w:r w:rsidRPr="00FD4A63">
              <w:rPr>
                <w:rStyle w:val="Hipervnculo"/>
                <w:noProof/>
              </w:rPr>
              <w:t>CREACIÓN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A241" w14:textId="5D258784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53" w:history="1">
            <w:r w:rsidRPr="00FD4A63">
              <w:rPr>
                <w:rStyle w:val="Hipervnculo"/>
                <w:noProof/>
              </w:rPr>
              <w:t>EJECUCIÓN DEL CLIENTE DE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7CD8" w14:textId="396C277D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54" w:history="1">
            <w:r w:rsidRPr="00FD4A63">
              <w:rPr>
                <w:rStyle w:val="Hipervnculo"/>
                <w:noProof/>
              </w:rPr>
              <w:t>CLIENTE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54429" w14:textId="032D632E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55" w:history="1">
            <w:r w:rsidRPr="00FD4A63">
              <w:rPr>
                <w:rStyle w:val="Hipervnculo"/>
                <w:noProof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9CA2" w14:textId="574DCFD1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56" w:history="1">
            <w:r w:rsidRPr="00FD4A63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9AE1F" w14:textId="14E2DABB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57" w:history="1">
            <w:r w:rsidRPr="00FD4A63">
              <w:rPr>
                <w:rStyle w:val="Hipervnculo"/>
                <w:noProof/>
              </w:rPr>
              <w:t>CODIFICACIÓN DEL PROYECTO CLIENTE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A8BC" w14:textId="7BFD07D3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58" w:history="1">
            <w:r w:rsidRPr="00FD4A63">
              <w:rPr>
                <w:rStyle w:val="Hipervnculo"/>
                <w:noProof/>
              </w:rPr>
              <w:t>CREACIÓN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B2D75" w14:textId="28E94645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59" w:history="1">
            <w:r w:rsidRPr="00FD4A63">
              <w:rPr>
                <w:rStyle w:val="Hipervnculo"/>
                <w:noProof/>
              </w:rPr>
              <w:t>EJECUCIÓN DEL CLIENTE DE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BB054" w14:textId="12DCC305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60" w:history="1">
            <w:r w:rsidRPr="00FD4A63">
              <w:rPr>
                <w:rStyle w:val="Hipervnculo"/>
                <w:noProof/>
              </w:rPr>
              <w:t>CLIEN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63A6" w14:textId="59F87F9A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61" w:history="1">
            <w:r w:rsidRPr="00FD4A63">
              <w:rPr>
                <w:rStyle w:val="Hipervnculo"/>
                <w:noProof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CF0A" w14:textId="5C1104DF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62" w:history="1">
            <w:r w:rsidRPr="00FD4A63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9684" w14:textId="65FE6ED9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63" w:history="1">
            <w:r w:rsidRPr="00FD4A63">
              <w:rPr>
                <w:rStyle w:val="Hipervnculo"/>
                <w:noProof/>
              </w:rPr>
              <w:t>CODIFICACIÓN DEL PROYECTO CLIEN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FE4C" w14:textId="1B43AF05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64" w:history="1">
            <w:r w:rsidRPr="00FD4A63">
              <w:rPr>
                <w:rStyle w:val="Hipervnculo"/>
                <w:noProof/>
              </w:rPr>
              <w:t>CREACIÓN DE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9A39" w14:textId="7409C69F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65" w:history="1">
            <w:r w:rsidRPr="00FD4A63">
              <w:rPr>
                <w:rStyle w:val="Hipervnculo"/>
                <w:noProof/>
              </w:rPr>
              <w:t>CREACIÓN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7D36" w14:textId="289ABEED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66" w:history="1">
            <w:r w:rsidRPr="00FD4A63">
              <w:rPr>
                <w:rStyle w:val="Hipervnculo"/>
                <w:noProof/>
              </w:rPr>
              <w:t>CREACIÓN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47E0" w14:textId="2D44504E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67" w:history="1">
            <w:r w:rsidRPr="00FD4A63">
              <w:rPr>
                <w:rStyle w:val="Hipervnculo"/>
                <w:rFonts w:eastAsiaTheme="majorEastAsia"/>
                <w:noProof/>
              </w:rPr>
              <w:t>EJECUCIÓN DEL CLIENTE D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72C41" w14:textId="5878D224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68" w:history="1">
            <w:r w:rsidRPr="00FD4A63">
              <w:rPr>
                <w:rStyle w:val="Hipervnculo"/>
                <w:noProof/>
              </w:rPr>
              <w:t>CLIENTE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5EDA" w14:textId="10A1521F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69" w:history="1">
            <w:r w:rsidRPr="00FD4A63">
              <w:rPr>
                <w:rStyle w:val="Hipervnculo"/>
                <w:noProof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B59A" w14:textId="29DD3C1E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70" w:history="1">
            <w:r w:rsidRPr="00FD4A63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97B5" w14:textId="65E09BBD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71" w:history="1">
            <w:r w:rsidRPr="00FD4A63">
              <w:rPr>
                <w:rStyle w:val="Hipervnculo"/>
                <w:noProof/>
              </w:rPr>
              <w:t>CODIFICACIÓN DEL PROYECTO CLIENTE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CE87" w14:textId="62326AE6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72" w:history="1">
            <w:r w:rsidRPr="00FD4A63">
              <w:rPr>
                <w:rStyle w:val="Hipervnculo"/>
                <w:noProof/>
              </w:rPr>
              <w:t>CREACIÓN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C75F" w14:textId="5FC6EAAD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73" w:history="1">
            <w:r w:rsidRPr="00FD4A63">
              <w:rPr>
                <w:rStyle w:val="Hipervnculo"/>
                <w:noProof/>
              </w:rPr>
              <w:t>CREACIÓN DE 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F2F12" w14:textId="12C7EE98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74" w:history="1">
            <w:r w:rsidRPr="00FD4A63">
              <w:rPr>
                <w:rStyle w:val="Hipervnculo"/>
                <w:noProof/>
              </w:rPr>
              <w:t>CREACIÓN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C225" w14:textId="43A85A20" w:rsidR="008A3120" w:rsidRDefault="008A312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75" w:history="1">
            <w:r w:rsidRPr="00FD4A63">
              <w:rPr>
                <w:rStyle w:val="Hipervnculo"/>
                <w:noProof/>
              </w:rPr>
              <w:t>CREACIÓN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F049" w14:textId="76A46CB0" w:rsidR="008A3120" w:rsidRDefault="008A31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76" w:history="1">
            <w:r w:rsidRPr="00FD4A63">
              <w:rPr>
                <w:rStyle w:val="Hipervnculo"/>
                <w:noProof/>
              </w:rPr>
              <w:t>EJECUCIÓN DEL CLIENTE DE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8219F" w14:textId="4CF0C5F7" w:rsidR="008A3120" w:rsidRDefault="008A3120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77" w:history="1">
            <w:r w:rsidRPr="00FD4A6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EA968" w14:textId="0EB1E661" w:rsidR="008A3120" w:rsidRDefault="008A3120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21178" w:history="1">
            <w:r w:rsidRPr="00FD4A63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2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A4C7" w14:textId="2135A9B0" w:rsidR="00001189" w:rsidRPr="000D02BD" w:rsidRDefault="00001189" w:rsidP="00001189">
          <w:pPr>
            <w:rPr>
              <w:rFonts w:asciiTheme="minorHAnsi" w:hAnsiTheme="minorHAnsi" w:cstheme="minorHAnsi"/>
            </w:rPr>
          </w:pPr>
          <w:r w:rsidRPr="000D02B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5B16466" w14:textId="77777777" w:rsidR="00001189" w:rsidRPr="000D02BD" w:rsidRDefault="00001189" w:rsidP="000011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1656B81" w14:textId="77777777" w:rsidR="00633A0A" w:rsidRPr="000D02BD" w:rsidRDefault="00633A0A">
      <w:pPr>
        <w:spacing w:before="0" w:after="200"/>
        <w:jc w:val="left"/>
        <w:rPr>
          <w:rFonts w:eastAsiaTheme="majorEastAsia"/>
          <w:b/>
          <w:bCs/>
          <w:color w:val="1F497D" w:themeColor="text2"/>
          <w:sz w:val="40"/>
          <w:szCs w:val="40"/>
        </w:rPr>
      </w:pPr>
      <w:r w:rsidRPr="000D02BD">
        <w:rPr>
          <w:rFonts w:eastAsiaTheme="majorEastAsia"/>
          <w:b/>
          <w:bCs/>
          <w:color w:val="1F497D" w:themeColor="text2"/>
          <w:sz w:val="40"/>
          <w:szCs w:val="40"/>
        </w:rPr>
        <w:br w:type="page"/>
      </w:r>
    </w:p>
    <w:p w14:paraId="6CD313F6" w14:textId="4972FC60" w:rsidR="00CF48E5" w:rsidRPr="000D02BD" w:rsidRDefault="00A12C13" w:rsidP="00CF48E5">
      <w:r w:rsidRPr="000D02BD">
        <w:rPr>
          <w:rFonts w:eastAsiaTheme="majorEastAsia"/>
          <w:b/>
          <w:bCs/>
          <w:color w:val="1F497D" w:themeColor="text2"/>
          <w:sz w:val="40"/>
          <w:szCs w:val="40"/>
        </w:rPr>
        <w:lastRenderedPageBreak/>
        <w:t>Í</w:t>
      </w:r>
      <w:r w:rsidR="00C668AF" w:rsidRPr="000D02BD">
        <w:rPr>
          <w:rFonts w:eastAsiaTheme="majorEastAsia"/>
          <w:b/>
          <w:bCs/>
          <w:color w:val="1F497D" w:themeColor="text2"/>
          <w:sz w:val="40"/>
          <w:szCs w:val="40"/>
        </w:rPr>
        <w:t>NDICE</w:t>
      </w:r>
      <w:r w:rsidR="00C668AF" w:rsidRPr="000D02BD">
        <w:rPr>
          <w:rFonts w:eastAsiaTheme="majorEastAsia"/>
          <w:b/>
          <w:bCs/>
          <w:sz w:val="32"/>
          <w:szCs w:val="32"/>
          <w:lang w:eastAsia="es-ES"/>
        </w:rPr>
        <w:t xml:space="preserve"> </w:t>
      </w:r>
      <w:r w:rsidR="007D03AD" w:rsidRPr="000D02BD">
        <w:rPr>
          <w:rFonts w:eastAsiaTheme="majorEastAsia"/>
          <w:b/>
          <w:bCs/>
          <w:color w:val="1F497D" w:themeColor="text2"/>
          <w:sz w:val="40"/>
          <w:szCs w:val="40"/>
        </w:rPr>
        <w:t>DE</w:t>
      </w:r>
      <w:r w:rsidR="007D03AD" w:rsidRPr="000D02BD">
        <w:rPr>
          <w:rFonts w:eastAsiaTheme="majorEastAsia"/>
          <w:b/>
          <w:bCs/>
          <w:sz w:val="32"/>
          <w:szCs w:val="32"/>
          <w:lang w:eastAsia="es-ES"/>
        </w:rPr>
        <w:t xml:space="preserve"> </w:t>
      </w:r>
      <w:r w:rsidR="007D03AD" w:rsidRPr="000D02BD">
        <w:rPr>
          <w:rFonts w:eastAsiaTheme="majorEastAsia"/>
          <w:b/>
          <w:bCs/>
          <w:color w:val="1F497D" w:themeColor="text2"/>
          <w:sz w:val="40"/>
          <w:szCs w:val="40"/>
        </w:rPr>
        <w:t>IMÁGENES</w:t>
      </w:r>
      <w:r w:rsidR="00BC78F3" w:rsidRPr="000D02BD">
        <w:rPr>
          <w:b/>
          <w:bCs/>
        </w:rPr>
        <w:fldChar w:fldCharType="begin"/>
      </w:r>
      <w:r w:rsidR="00BC78F3" w:rsidRPr="000D02BD">
        <w:rPr>
          <w:b/>
          <w:bCs/>
        </w:rPr>
        <w:instrText xml:space="preserve"> TOC \h \z \t "Imagenes;1" </w:instrText>
      </w:r>
      <w:r w:rsidR="00BC78F3" w:rsidRPr="000D02BD">
        <w:rPr>
          <w:b/>
          <w:bCs/>
        </w:rPr>
        <w:fldChar w:fldCharType="end"/>
      </w:r>
    </w:p>
    <w:p w14:paraId="4626170C" w14:textId="458B0B01" w:rsidR="008A3120" w:rsidRDefault="0083034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r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fldChar w:fldCharType="begin"/>
      </w:r>
      <w:r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instrText xml:space="preserve"> TOC \h \z \c "Figura" </w:instrText>
      </w:r>
      <w:r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fldChar w:fldCharType="separate"/>
      </w:r>
      <w:hyperlink w:anchor="_Toc216221179" w:history="1">
        <w:r w:rsidR="008A3120" w:rsidRPr="004D534D">
          <w:rPr>
            <w:rStyle w:val="Hipervnculo"/>
            <w:noProof/>
          </w:rPr>
          <w:t>Figura 1. Creación de la carpeta raíz</w:t>
        </w:r>
        <w:r w:rsidR="008A3120">
          <w:rPr>
            <w:noProof/>
            <w:webHidden/>
          </w:rPr>
          <w:tab/>
        </w:r>
        <w:r w:rsidR="008A3120">
          <w:rPr>
            <w:noProof/>
            <w:webHidden/>
          </w:rPr>
          <w:fldChar w:fldCharType="begin"/>
        </w:r>
        <w:r w:rsidR="008A3120">
          <w:rPr>
            <w:noProof/>
            <w:webHidden/>
          </w:rPr>
          <w:instrText xml:space="preserve"> PAGEREF _Toc216221179 \h </w:instrText>
        </w:r>
        <w:r w:rsidR="008A3120">
          <w:rPr>
            <w:noProof/>
            <w:webHidden/>
          </w:rPr>
        </w:r>
        <w:r w:rsidR="008A3120">
          <w:rPr>
            <w:noProof/>
            <w:webHidden/>
          </w:rPr>
          <w:fldChar w:fldCharType="separate"/>
        </w:r>
        <w:r w:rsidR="008A3120">
          <w:rPr>
            <w:noProof/>
            <w:webHidden/>
          </w:rPr>
          <w:t>7</w:t>
        </w:r>
        <w:r w:rsidR="008A3120">
          <w:rPr>
            <w:noProof/>
            <w:webHidden/>
          </w:rPr>
          <w:fldChar w:fldCharType="end"/>
        </w:r>
      </w:hyperlink>
    </w:p>
    <w:p w14:paraId="3E4EF669" w14:textId="4EA4D55C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80" w:history="1">
        <w:r w:rsidRPr="004D534D">
          <w:rPr>
            <w:rStyle w:val="Hipervnculo"/>
            <w:noProof/>
          </w:rPr>
          <w:t>Figura 2. Estructura inicial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4FE5D2" w14:textId="5272D324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81" w:history="1">
        <w:r w:rsidRPr="004D534D">
          <w:rPr>
            <w:rStyle w:val="Hipervnculo"/>
            <w:noProof/>
          </w:rPr>
          <w:t>Figura 3. Página oficial de descarga de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3094A9" w14:textId="4458FD9E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82" w:history="1">
        <w:r w:rsidRPr="004D534D">
          <w:rPr>
            <w:rStyle w:val="Hipervnculo"/>
            <w:noProof/>
          </w:rPr>
          <w:t>Figura 4. Instalador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C3FC79" w14:textId="1B107DE6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83" w:history="1">
        <w:r w:rsidRPr="004D534D">
          <w:rPr>
            <w:rStyle w:val="Hipervnculo"/>
            <w:noProof/>
          </w:rPr>
          <w:t>Figura 5. Pantalla inicial de instalación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B98926" w14:textId="01F77ABF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84" w:history="1">
        <w:r w:rsidRPr="004D534D">
          <w:rPr>
            <w:rStyle w:val="Hipervnculo"/>
            <w:noProof/>
          </w:rPr>
          <w:t>Figura 6. Configuración instalación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CF2C75" w14:textId="68208B3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85" w:history="1">
        <w:r w:rsidRPr="004D534D">
          <w:rPr>
            <w:rStyle w:val="Hipervnculo"/>
            <w:noProof/>
          </w:rPr>
          <w:t>Figura 7. Pantalla de inicio de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E93A13" w14:textId="57F8D042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86" w:history="1">
        <w:r w:rsidRPr="004D534D">
          <w:rPr>
            <w:rStyle w:val="Hipervnculo"/>
            <w:noProof/>
          </w:rPr>
          <w:t>Figura 8. Página oficial de descarga de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65E63B" w14:textId="090E1E0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87" w:history="1">
        <w:r w:rsidRPr="004D534D">
          <w:rPr>
            <w:rStyle w:val="Hipervnculo"/>
            <w:noProof/>
          </w:rPr>
          <w:t>Figura 9. Ejecutable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3E6509" w14:textId="682059A9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88" w:history="1">
        <w:r w:rsidRPr="004D534D">
          <w:rPr>
            <w:rStyle w:val="Hipervnculo"/>
            <w:noProof/>
          </w:rPr>
          <w:t>Figura 10. Pantalla inicial de instalación de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B6F0FE" w14:textId="02703F2E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89" w:history="1">
        <w:r w:rsidRPr="004D534D">
          <w:rPr>
            <w:rStyle w:val="Hipervnculo"/>
            <w:noProof/>
          </w:rPr>
          <w:t>Figura 11. Aplicación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4841AD" w14:textId="58E1A176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90" w:history="1">
        <w:r w:rsidRPr="004D534D">
          <w:rPr>
            <w:rStyle w:val="Hipervnculo"/>
            <w:noProof/>
          </w:rPr>
          <w:t>Figura 12. Administrador de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0C57ED" w14:textId="27A5DFA3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91" w:history="1">
        <w:r w:rsidRPr="004D534D">
          <w:rPr>
            <w:rStyle w:val="Hipervnculo"/>
            <w:noProof/>
          </w:rPr>
          <w:t>Figura 13. Características de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95DCEA" w14:textId="56253FC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92" w:history="1">
        <w:r w:rsidRPr="004D534D">
          <w:rPr>
            <w:rStyle w:val="Hipervnculo"/>
            <w:noProof/>
          </w:rPr>
          <w:t>Figura 14. Página oficial de descarga de Docker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48D13B" w14:textId="1195E52E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93" w:history="1">
        <w:r w:rsidRPr="004D534D">
          <w:rPr>
            <w:rStyle w:val="Hipervnculo"/>
            <w:noProof/>
          </w:rPr>
          <w:t>Figura 15. Ejecutable Docker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8F7E34" w14:textId="06244D2C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94" w:history="1">
        <w:r w:rsidRPr="004D534D">
          <w:rPr>
            <w:rStyle w:val="Hipervnculo"/>
            <w:noProof/>
          </w:rPr>
          <w:t>Figura 16. Pantalla inicial de instalación de Docker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E96C73" w14:textId="1867D688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95" w:history="1">
        <w:r w:rsidRPr="004D534D">
          <w:rPr>
            <w:rStyle w:val="Hipervnculo"/>
            <w:noProof/>
          </w:rPr>
          <w:t>Figura 17. Configuración inicial de Docker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F276A1" w14:textId="3FA52C49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96" w:history="1">
        <w:r w:rsidRPr="004D534D">
          <w:rPr>
            <w:rStyle w:val="Hipervnculo"/>
            <w:noProof/>
          </w:rPr>
          <w:t>Figura 18. Aplicación Docker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BDEC30" w14:textId="24FCBBD2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97" w:history="1">
        <w:r w:rsidRPr="004D534D">
          <w:rPr>
            <w:rStyle w:val="Hipervnculo"/>
            <w:noProof/>
          </w:rPr>
          <w:t>Figura 19. Página oficial de descarga de DBeaver Comm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1A9DEB" w14:textId="2E201753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98" w:history="1">
        <w:r w:rsidRPr="004D534D">
          <w:rPr>
            <w:rStyle w:val="Hipervnculo"/>
            <w:noProof/>
          </w:rPr>
          <w:t>Figura 20. Ejecutable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2907DA" w14:textId="107E45FA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199" w:history="1">
        <w:r w:rsidRPr="004D534D">
          <w:rPr>
            <w:rStyle w:val="Hipervnculo"/>
            <w:noProof/>
          </w:rPr>
          <w:t>Figura 21. Pantalla inicial de instalación de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1F1AF9" w14:textId="076848F3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00" w:history="1">
        <w:r w:rsidRPr="004D534D">
          <w:rPr>
            <w:rStyle w:val="Hipervnculo"/>
            <w:noProof/>
          </w:rPr>
          <w:t>Figura 22. Términos y condiciones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5AA810" w14:textId="1CCA7851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01" w:history="1">
        <w:r w:rsidRPr="004D534D">
          <w:rPr>
            <w:rStyle w:val="Hipervnculo"/>
            <w:noProof/>
          </w:rPr>
          <w:t>Figura 23. Instalación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EE2CFA" w14:textId="6BF927B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02" w:history="1">
        <w:r w:rsidRPr="004D534D">
          <w:rPr>
            <w:rStyle w:val="Hipervnculo"/>
            <w:noProof/>
          </w:rPr>
          <w:t>Figura 24. Aplicación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405161" w14:textId="2D37E198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03" w:history="1">
        <w:r w:rsidRPr="004D534D">
          <w:rPr>
            <w:rStyle w:val="Hipervnculo"/>
            <w:noProof/>
          </w:rPr>
          <w:t>Figura 25. Creación BD - Docker 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7ED8EC" w14:textId="599B5B7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04" w:history="1">
        <w:r w:rsidRPr="004D534D">
          <w:rPr>
            <w:rStyle w:val="Hipervnculo"/>
            <w:noProof/>
          </w:rPr>
          <w:t>Figura 26. Creación BD - Terminal MobaXterm renombrando directorios en el servidor rem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5491AD" w14:textId="4ADF9F43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05" w:history="1">
        <w:r w:rsidRPr="004D534D">
          <w:rPr>
            <w:rStyle w:val="Hipervnculo"/>
            <w:noProof/>
          </w:rPr>
          <w:t>Figura 27. Creación BD - Terminal corriendo el conten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657FAC" w14:textId="1DE0FDF6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06" w:history="1">
        <w:r w:rsidRPr="004D534D">
          <w:rPr>
            <w:rStyle w:val="Hipervnculo"/>
            <w:noProof/>
          </w:rPr>
          <w:t>Figura 28. Conexión exitosa a BD eureka_bank en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DFE3EC" w14:textId="0420D127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07" w:history="1">
        <w:r w:rsidRPr="004D534D">
          <w:rPr>
            <w:rStyle w:val="Hipervnculo"/>
            <w:noProof/>
          </w:rPr>
          <w:t>Figura 29. Creación del proyecto –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378091" w14:textId="246C12E5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08" w:history="1">
        <w:r w:rsidRPr="004D534D">
          <w:rPr>
            <w:rStyle w:val="Hipervnculo"/>
            <w:noProof/>
          </w:rPr>
          <w:t>Figura 30. Configuración del proyecto 1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4C1E7B" w14:textId="562DC34F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09" w:history="1">
        <w:r w:rsidRPr="004D534D">
          <w:rPr>
            <w:rStyle w:val="Hipervnculo"/>
            <w:noProof/>
          </w:rPr>
          <w:t>Figura 31. Configuración del proyecto 2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3A2C6C" w14:textId="5D447D0D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10" w:history="1">
        <w:r w:rsidRPr="004D534D">
          <w:rPr>
            <w:rStyle w:val="Hipervnculo"/>
            <w:noProof/>
          </w:rPr>
          <w:t>Figura 33. Estructura del proyecto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C71FFA" w14:textId="2C61A3F4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11" w:history="1">
        <w:r w:rsidRPr="004D534D">
          <w:rPr>
            <w:rStyle w:val="Hipervnculo"/>
            <w:noProof/>
          </w:rPr>
          <w:t>Figura 34. Creación de entidades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226D25" w14:textId="2001A57A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12" w:history="1">
        <w:r w:rsidRPr="004D534D">
          <w:rPr>
            <w:rStyle w:val="Hipervnculo"/>
            <w:noProof/>
          </w:rPr>
          <w:t>Figura 35. Creación de servicio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C20E8B" w14:textId="2BF0083E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13" w:history="1">
        <w:r w:rsidRPr="004D534D">
          <w:rPr>
            <w:rStyle w:val="Hipervnculo"/>
            <w:noProof/>
          </w:rPr>
          <w:t>Figura 36. Creación de controlador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AB4A5C5" w14:textId="148FAD39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14" w:history="1">
        <w:r w:rsidRPr="004D534D">
          <w:rPr>
            <w:rStyle w:val="Hipervnculo"/>
            <w:noProof/>
          </w:rPr>
          <w:t>Figura 37. Prueba 1: Login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F481DAE" w14:textId="2783EA63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15" w:history="1">
        <w:r w:rsidRPr="004D534D">
          <w:rPr>
            <w:rStyle w:val="Hipervnculo"/>
            <w:noProof/>
          </w:rPr>
          <w:t>Figura 38. Prueba 2:  Registro de Depósito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CA76F02" w14:textId="14D85186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16" w:history="1">
        <w:r w:rsidRPr="004D534D">
          <w:rPr>
            <w:rStyle w:val="Hipervnculo"/>
            <w:noProof/>
          </w:rPr>
          <w:t>Figura 39. Prueba 3: Registro de un Retiro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E5A6E8D" w14:textId="462FFFD7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17" w:history="1">
        <w:r w:rsidRPr="004D534D">
          <w:rPr>
            <w:rStyle w:val="Hipervnculo"/>
            <w:noProof/>
          </w:rPr>
          <w:t>Figura 40. Prueba 4:  Registro de una Transferencia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E4FF45C" w14:textId="28DADCA7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18" w:history="1">
        <w:r w:rsidRPr="004D534D">
          <w:rPr>
            <w:rStyle w:val="Hipervnculo"/>
            <w:noProof/>
          </w:rPr>
          <w:t>Figura 41. Prueba 5: Consulta de Historial de Transacciones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C5E3ECB" w14:textId="13F0EAA5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19" w:history="1">
        <w:r w:rsidRPr="004D534D">
          <w:rPr>
            <w:rStyle w:val="Hipervnculo"/>
            <w:noProof/>
          </w:rPr>
          <w:t>Figura 42. Prueba 6: Consulta de Balances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69BD59F" w14:textId="15951151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20" w:history="1">
        <w:r w:rsidRPr="004D534D">
          <w:rPr>
            <w:rStyle w:val="Hipervnculo"/>
            <w:noProof/>
          </w:rPr>
          <w:t>Figura 43. Creación del proyecto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35F39E9" w14:textId="673E7750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21" w:history="1">
        <w:r w:rsidRPr="004D534D">
          <w:rPr>
            <w:rStyle w:val="Hipervnculo"/>
            <w:noProof/>
          </w:rPr>
          <w:t>Figura 44. Configuración del proyecto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73D70F2" w14:textId="72A0CC87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22" w:history="1">
        <w:r w:rsidRPr="004D534D">
          <w:rPr>
            <w:rStyle w:val="Hipervnculo"/>
            <w:noProof/>
          </w:rPr>
          <w:t>Figura 45. Estructura del proyecto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B22AA76" w14:textId="56ECAA7A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23" w:history="1">
        <w:r w:rsidRPr="004D534D">
          <w:rPr>
            <w:rStyle w:val="Hipervnculo"/>
            <w:noProof/>
          </w:rPr>
          <w:t>Figura 46. Creación de modelos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BF253B2" w14:textId="04B95C73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24" w:history="1">
        <w:r w:rsidRPr="004D534D">
          <w:rPr>
            <w:rStyle w:val="Hipervnculo"/>
            <w:noProof/>
          </w:rPr>
          <w:t>Figura 47. Creación de controladores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A81C3E7" w14:textId="73864ABA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25" w:history="1">
        <w:r w:rsidRPr="004D534D">
          <w:rPr>
            <w:rStyle w:val="Hipervnculo"/>
            <w:noProof/>
          </w:rPr>
          <w:t>Figura 48. Creación de vista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F4578DD" w14:textId="3D23B84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26" w:history="1">
        <w:r w:rsidRPr="004D534D">
          <w:rPr>
            <w:rStyle w:val="Hipervnculo"/>
            <w:noProof/>
          </w:rPr>
          <w:t>Figura 49. Login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73AB18C" w14:textId="462A1000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27" w:history="1">
        <w:r w:rsidRPr="004D534D">
          <w:rPr>
            <w:rStyle w:val="Hipervnculo"/>
            <w:noProof/>
          </w:rPr>
          <w:t>Figura 50. Depósito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1B9F39D" w14:textId="6511D4EC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28" w:history="1">
        <w:r w:rsidRPr="004D534D">
          <w:rPr>
            <w:rStyle w:val="Hipervnculo"/>
            <w:noProof/>
          </w:rPr>
          <w:t>Figura 51. Retiro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5C3D13D" w14:textId="102B1598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29" w:history="1">
        <w:r w:rsidRPr="004D534D">
          <w:rPr>
            <w:rStyle w:val="Hipervnculo"/>
            <w:noProof/>
          </w:rPr>
          <w:t>Figura 52. Transferencia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43EC6BC" w14:textId="3D24506D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30" w:history="1">
        <w:r w:rsidRPr="004D534D">
          <w:rPr>
            <w:rStyle w:val="Hipervnculo"/>
            <w:noProof/>
          </w:rPr>
          <w:t>Figura 53. Historial de Movimientos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75AEF44" w14:textId="09D3BCBE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31" w:history="1">
        <w:r w:rsidRPr="004D534D">
          <w:rPr>
            <w:rStyle w:val="Hipervnculo"/>
            <w:noProof/>
          </w:rPr>
          <w:t>Figura 54. Balances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699DCCB" w14:textId="22CF5907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32" w:history="1">
        <w:r w:rsidRPr="004D534D">
          <w:rPr>
            <w:rStyle w:val="Hipervnculo"/>
            <w:noProof/>
          </w:rPr>
          <w:t>Figura 55. Estructura del proyecto 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7B83076" w14:textId="50DA7FF5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33" w:history="1">
        <w:r w:rsidRPr="004D534D">
          <w:rPr>
            <w:rStyle w:val="Hipervnculo"/>
            <w:noProof/>
          </w:rPr>
          <w:t>Figura 56. Creación de modelos 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027FB1C" w14:textId="4072E234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34" w:history="1">
        <w:r w:rsidRPr="004D534D">
          <w:rPr>
            <w:rStyle w:val="Hipervnculo"/>
            <w:noProof/>
          </w:rPr>
          <w:t>Figura 57. Creación de vistas 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8D9054A" w14:textId="10F78B51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35" w:history="1">
        <w:r w:rsidRPr="004D534D">
          <w:rPr>
            <w:rStyle w:val="Hipervnculo"/>
            <w:noProof/>
          </w:rPr>
          <w:t>Figura 58. Login 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8ACB07D" w14:textId="678AAE52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36" w:history="1">
        <w:r w:rsidRPr="004D534D">
          <w:rPr>
            <w:rStyle w:val="Hipervnculo"/>
            <w:noProof/>
          </w:rPr>
          <w:t>Figura 59. Depósito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3FB93FD" w14:textId="6640FC6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37" w:history="1">
        <w:r w:rsidRPr="004D534D">
          <w:rPr>
            <w:rStyle w:val="Hipervnculo"/>
            <w:noProof/>
          </w:rPr>
          <w:t>Figura 60. Retiro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5694880" w14:textId="5B9A2A5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38" w:history="1">
        <w:r w:rsidRPr="004D534D">
          <w:rPr>
            <w:rStyle w:val="Hipervnculo"/>
            <w:noProof/>
          </w:rPr>
          <w:t>Figura 61.  Transferencia 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30F0615" w14:textId="10B6F54F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39" w:history="1">
        <w:r w:rsidRPr="004D534D">
          <w:rPr>
            <w:rStyle w:val="Hipervnculo"/>
            <w:noProof/>
          </w:rPr>
          <w:t>Figura 62. Historial de Movimientos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2691437" w14:textId="6690F045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40" w:history="1">
        <w:r w:rsidRPr="004D534D">
          <w:rPr>
            <w:rStyle w:val="Hipervnculo"/>
            <w:noProof/>
          </w:rPr>
          <w:t>Figura 63. Balances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43971DA" w14:textId="1072424D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41" w:history="1">
        <w:r w:rsidRPr="004D534D">
          <w:rPr>
            <w:rStyle w:val="Hipervnculo"/>
            <w:noProof/>
          </w:rPr>
          <w:t>Figura 64. Estructura del proyecto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AD189F1" w14:textId="051F683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42" w:history="1">
        <w:r w:rsidRPr="004D534D">
          <w:rPr>
            <w:rStyle w:val="Hipervnculo"/>
            <w:noProof/>
          </w:rPr>
          <w:t>Figura 65. Creación de controladores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3A5C2EA" w14:textId="06B06D18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43" w:history="1">
        <w:r w:rsidRPr="004D534D">
          <w:rPr>
            <w:rStyle w:val="Hipervnculo"/>
            <w:noProof/>
          </w:rPr>
          <w:t>Figura 66. Creación de servicios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9332EE7" w14:textId="1D7B5D31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44" w:history="1">
        <w:r w:rsidRPr="004D534D">
          <w:rPr>
            <w:rStyle w:val="Hipervnculo"/>
            <w:noProof/>
          </w:rPr>
          <w:t>Figura 67. Creación de vistas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B9B079F" w14:textId="7B6DD0E6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45" w:history="1">
        <w:r w:rsidRPr="004D534D">
          <w:rPr>
            <w:rStyle w:val="Hipervnculo"/>
            <w:noProof/>
          </w:rPr>
          <w:t>Figura 68. Login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5801EF9" w14:textId="71746356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46" w:history="1">
        <w:r w:rsidRPr="004D534D">
          <w:rPr>
            <w:rStyle w:val="Hipervnculo"/>
            <w:noProof/>
          </w:rPr>
          <w:t>Figura 69. Depósito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F3129D9" w14:textId="3A5C07A1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47" w:history="1">
        <w:r w:rsidRPr="004D534D">
          <w:rPr>
            <w:rStyle w:val="Hipervnculo"/>
            <w:noProof/>
          </w:rPr>
          <w:t>Figura 70. Retiro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C1F392F" w14:textId="64DC05AA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48" w:history="1">
        <w:r w:rsidRPr="004D534D">
          <w:rPr>
            <w:rStyle w:val="Hipervnculo"/>
            <w:noProof/>
          </w:rPr>
          <w:t>Figura 71.  Transferencia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4E18144" w14:textId="3584F815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49" w:history="1">
        <w:r w:rsidRPr="004D534D">
          <w:rPr>
            <w:rStyle w:val="Hipervnculo"/>
            <w:noProof/>
          </w:rPr>
          <w:t>Figura 72. Historial de Movimientos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A28C23A" w14:textId="4E8BF75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50" w:history="1">
        <w:r w:rsidRPr="004D534D">
          <w:rPr>
            <w:rStyle w:val="Hipervnculo"/>
            <w:noProof/>
          </w:rPr>
          <w:t>Figura 73. Balances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8B01193" w14:textId="40AEE3BC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51" w:history="1">
        <w:r w:rsidRPr="004D534D">
          <w:rPr>
            <w:rStyle w:val="Hipervnculo"/>
            <w:noProof/>
          </w:rPr>
          <w:t>Figura 74. Configuración del proyecto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59EFA75" w14:textId="3B2C51B8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52" w:history="1">
        <w:r w:rsidRPr="004D534D">
          <w:rPr>
            <w:rStyle w:val="Hipervnculo"/>
            <w:noProof/>
          </w:rPr>
          <w:t>Figura 75. Estructura del proyecto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EFB5457" w14:textId="61B52804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53" w:history="1">
        <w:r w:rsidRPr="004D534D">
          <w:rPr>
            <w:rStyle w:val="Hipervnculo"/>
            <w:noProof/>
          </w:rPr>
          <w:t>Figura 76. Creación de modelos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ADF4E6C" w14:textId="7107E989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54" w:history="1">
        <w:r w:rsidRPr="004D534D">
          <w:rPr>
            <w:rStyle w:val="Hipervnculo"/>
            <w:noProof/>
          </w:rPr>
          <w:t>Figura 77. Creación de controladores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3D03D48" w14:textId="285B3A6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55" w:history="1">
        <w:r w:rsidRPr="004D534D">
          <w:rPr>
            <w:rStyle w:val="Hipervnculo"/>
            <w:noProof/>
          </w:rPr>
          <w:t>Figura 78. Creación de servicios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6CBC7E6" w14:textId="7A045F3C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56" w:history="1">
        <w:r w:rsidRPr="004D534D">
          <w:rPr>
            <w:rStyle w:val="Hipervnculo"/>
            <w:noProof/>
          </w:rPr>
          <w:t>Figura 79. Creación de vistas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2C0AD1B" w14:textId="0960D7E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57" w:history="1">
        <w:r w:rsidRPr="004D534D">
          <w:rPr>
            <w:rStyle w:val="Hipervnculo"/>
            <w:noProof/>
          </w:rPr>
          <w:t>Figura 80. Login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4BDA3AD" w14:textId="5DDD07BB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58" w:history="1">
        <w:r w:rsidRPr="004D534D">
          <w:rPr>
            <w:rStyle w:val="Hipervnculo"/>
            <w:noProof/>
          </w:rPr>
          <w:t>Figura 81. Depósito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A3CE689" w14:textId="19AD4BA4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59" w:history="1">
        <w:r w:rsidRPr="004D534D">
          <w:rPr>
            <w:rStyle w:val="Hipervnculo"/>
            <w:noProof/>
          </w:rPr>
          <w:t>Figura 82. Retiro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D64F993" w14:textId="24B0E750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60" w:history="1">
        <w:r w:rsidRPr="004D534D">
          <w:rPr>
            <w:rStyle w:val="Hipervnculo"/>
            <w:noProof/>
          </w:rPr>
          <w:t>Figura 83.  Transferencia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5C75424" w14:textId="29867A61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61" w:history="1">
        <w:r w:rsidRPr="004D534D">
          <w:rPr>
            <w:rStyle w:val="Hipervnculo"/>
            <w:noProof/>
          </w:rPr>
          <w:t>Figura 84. Historial de Movimientos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AF3DDD1" w14:textId="25ACA539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62" w:history="1">
        <w:r w:rsidRPr="004D534D">
          <w:rPr>
            <w:rStyle w:val="Hipervnculo"/>
            <w:noProof/>
          </w:rPr>
          <w:t>Figura 85. Balances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C427110" w14:textId="6891749D" w:rsidR="0069220D" w:rsidRPr="000D02BD" w:rsidRDefault="00830340">
      <w:pPr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</w:pPr>
      <w:r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fldChar w:fldCharType="end"/>
      </w:r>
      <w:r w:rsidR="0069220D" w:rsidRPr="000D02BD"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br w:type="page"/>
      </w:r>
    </w:p>
    <w:p w14:paraId="2FBA28E9" w14:textId="25864A24" w:rsidR="00486F73" w:rsidRPr="000D02BD" w:rsidRDefault="00C668AF" w:rsidP="00CB5626">
      <w:pPr>
        <w:pStyle w:val="Ttulo1"/>
      </w:pPr>
      <w:bookmarkStart w:id="1" w:name="_Toc216221124"/>
      <w:r w:rsidRPr="000D02BD">
        <w:lastRenderedPageBreak/>
        <w:t>ÍNDICE</w:t>
      </w:r>
      <w:r w:rsidR="007D03AD" w:rsidRPr="000D02BD">
        <w:t xml:space="preserve"> DE TABLAS</w:t>
      </w:r>
      <w:bookmarkEnd w:id="1"/>
    </w:p>
    <w:p w14:paraId="56DB1AAB" w14:textId="3146EB2E" w:rsidR="008A3120" w:rsidRDefault="00AD31F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r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  <w:fldChar w:fldCharType="begin"/>
      </w:r>
      <w:r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  <w:instrText xml:space="preserve"> TOC \h \z \c "Tabla" </w:instrText>
      </w:r>
      <w:r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  <w:fldChar w:fldCharType="separate"/>
      </w:r>
      <w:hyperlink w:anchor="_Toc216221263" w:history="1">
        <w:r w:rsidR="008A3120" w:rsidRPr="004B38E2">
          <w:rPr>
            <w:rStyle w:val="Hipervnculo"/>
            <w:noProof/>
          </w:rPr>
          <w:t>Tabla 1. Cadena de conexión a BD - Servidor EurekaBank</w:t>
        </w:r>
        <w:r w:rsidR="008A3120">
          <w:rPr>
            <w:noProof/>
            <w:webHidden/>
          </w:rPr>
          <w:tab/>
        </w:r>
        <w:r w:rsidR="008A3120">
          <w:rPr>
            <w:noProof/>
            <w:webHidden/>
          </w:rPr>
          <w:fldChar w:fldCharType="begin"/>
        </w:r>
        <w:r w:rsidR="008A3120">
          <w:rPr>
            <w:noProof/>
            <w:webHidden/>
          </w:rPr>
          <w:instrText xml:space="preserve"> PAGEREF _Toc216221263 \h </w:instrText>
        </w:r>
        <w:r w:rsidR="008A3120">
          <w:rPr>
            <w:noProof/>
            <w:webHidden/>
          </w:rPr>
        </w:r>
        <w:r w:rsidR="008A3120">
          <w:rPr>
            <w:noProof/>
            <w:webHidden/>
          </w:rPr>
          <w:fldChar w:fldCharType="separate"/>
        </w:r>
        <w:r w:rsidR="008A3120">
          <w:rPr>
            <w:noProof/>
            <w:webHidden/>
          </w:rPr>
          <w:t>19</w:t>
        </w:r>
        <w:r w:rsidR="008A3120">
          <w:rPr>
            <w:noProof/>
            <w:webHidden/>
          </w:rPr>
          <w:fldChar w:fldCharType="end"/>
        </w:r>
      </w:hyperlink>
    </w:p>
    <w:p w14:paraId="2E9B054A" w14:textId="3D34AC3F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64" w:history="1">
        <w:r w:rsidRPr="004B38E2">
          <w:rPr>
            <w:rStyle w:val="Hipervnculo"/>
            <w:noProof/>
          </w:rPr>
          <w:t>Tabla 2. Clase Cuenta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26A255" w14:textId="51C67739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65" w:history="1">
        <w:r w:rsidRPr="004B38E2">
          <w:rPr>
            <w:rStyle w:val="Hipervnculo"/>
            <w:noProof/>
          </w:rPr>
          <w:t>Tabla 3. Clase DepostioRequest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12E3E11" w14:textId="77D4AA4F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66" w:history="1">
        <w:r w:rsidRPr="004B38E2">
          <w:rPr>
            <w:rStyle w:val="Hipervnculo"/>
            <w:noProof/>
          </w:rPr>
          <w:t>Tabla 3. Clase LoginRequest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0FEBF1" w14:textId="180D56A4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67" w:history="1">
        <w:r w:rsidRPr="004B38E2">
          <w:rPr>
            <w:rStyle w:val="Hipervnculo"/>
            <w:noProof/>
          </w:rPr>
          <w:t>Tabla 3. Clase Movimiento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DB4741" w14:textId="63D96D7D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68" w:history="1">
        <w:r w:rsidRPr="004B38E2">
          <w:rPr>
            <w:rStyle w:val="Hipervnculo"/>
            <w:noProof/>
          </w:rPr>
          <w:t>Tabla 3. Clase RetgiroRequest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6496620" w14:textId="4C282536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69" w:history="1">
        <w:r w:rsidRPr="004B38E2">
          <w:rPr>
            <w:rStyle w:val="Hipervnculo"/>
            <w:noProof/>
          </w:rPr>
          <w:t>Tabla 3. Clase TransferenciaRequest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8DFA77A" w14:textId="6D2BB714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70" w:history="1">
        <w:r w:rsidRPr="004B38E2">
          <w:rPr>
            <w:rStyle w:val="Hipervnculo"/>
            <w:noProof/>
          </w:rPr>
          <w:t>Tabla 4. Clase MovimientoServicio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28C297" w14:textId="1CFE5881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71" w:history="1">
        <w:r w:rsidRPr="004B38E2">
          <w:rPr>
            <w:rStyle w:val="Hipervnculo"/>
            <w:noProof/>
          </w:rPr>
          <w:t>Tabla 5. Clase MovimientoController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BE21CC" w14:textId="3A9F7988" w:rsidR="008A3120" w:rsidRDefault="008A312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21272" w:history="1">
        <w:r w:rsidRPr="004B38E2">
          <w:rPr>
            <w:rStyle w:val="Hipervnculo"/>
            <w:noProof/>
          </w:rPr>
          <w:t>Tabla 6. Servicios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2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70352C" w14:textId="2623948F" w:rsidR="00201F56" w:rsidRPr="00987684" w:rsidRDefault="00AD31FD" w:rsidP="009876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r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  <w:fldChar w:fldCharType="end"/>
      </w:r>
    </w:p>
    <w:p w14:paraId="4F8C4996" w14:textId="77777777" w:rsidR="009E0B79" w:rsidRDefault="009E0B79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67388C7D" w14:textId="77777777" w:rsidR="00ED0F49" w:rsidRDefault="00ED0F49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7512D223" w14:textId="77777777" w:rsidR="00572655" w:rsidRDefault="00572655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79F53DB3" w14:textId="77777777" w:rsidR="00572655" w:rsidRDefault="00572655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32FA08BF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32D6F379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3B8745D0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7DBA47A6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3A045012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55E3F745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5DEC996B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65767BE4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1A5FB820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1A65D5CE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0530D27E" w14:textId="77777777" w:rsidR="006E3A4B" w:rsidRPr="000D02BD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43B4B3DF" w14:textId="77777777" w:rsidR="004C3CD0" w:rsidRPr="00CB5626" w:rsidRDefault="00A22340" w:rsidP="00CB5626">
      <w:pPr>
        <w:pStyle w:val="Ttulo1"/>
      </w:pPr>
      <w:bookmarkStart w:id="2" w:name="_Toc136856492"/>
      <w:bookmarkStart w:id="3" w:name="_Toc216221125"/>
      <w:r w:rsidRPr="00CB5626">
        <w:t>PARTE PR</w:t>
      </w:r>
      <w:r w:rsidR="00B658E7" w:rsidRPr="00CB5626">
        <w:t>Á</w:t>
      </w:r>
      <w:r w:rsidRPr="00CB5626">
        <w:t>CTICA</w:t>
      </w:r>
      <w:bookmarkStart w:id="4" w:name="_Toc41253309"/>
      <w:bookmarkStart w:id="5" w:name="_Toc483253624"/>
      <w:bookmarkEnd w:id="2"/>
      <w:bookmarkEnd w:id="3"/>
    </w:p>
    <w:p w14:paraId="06655884" w14:textId="77777777" w:rsidR="00F74CCE" w:rsidRPr="000D02BD" w:rsidRDefault="00F74CCE" w:rsidP="00CB5626">
      <w:r w:rsidRPr="000D02BD">
        <w:t xml:space="preserve">Para la realización de la parte </w:t>
      </w:r>
      <w:r w:rsidR="00FE3EFA" w:rsidRPr="000D02BD">
        <w:t>práctica</w:t>
      </w:r>
      <w:r w:rsidRPr="000D02BD">
        <w:t xml:space="preserve"> de este proyecto, es necesario realizar los siguientes pasos detallados a continuación y adaptarlo a las necesidades de cada individuo.</w:t>
      </w:r>
    </w:p>
    <w:p w14:paraId="79018602" w14:textId="77777777" w:rsidR="00A620BF" w:rsidRPr="000D02BD" w:rsidRDefault="00132C32" w:rsidP="00CB5626">
      <w:pPr>
        <w:pStyle w:val="Ttulo1"/>
      </w:pPr>
      <w:bookmarkStart w:id="6" w:name="_Toc136856493"/>
      <w:bookmarkStart w:id="7" w:name="_Toc216221126"/>
      <w:r w:rsidRPr="000D02BD">
        <w:t>INSTALACIÓN DE HERRAMIENTAS</w:t>
      </w:r>
      <w:bookmarkEnd w:id="6"/>
      <w:bookmarkEnd w:id="7"/>
    </w:p>
    <w:p w14:paraId="1188F8A5" w14:textId="77777777" w:rsidR="00087BAB" w:rsidRPr="000D02BD" w:rsidRDefault="00087BAB" w:rsidP="00CB5626">
      <w:pPr>
        <w:pStyle w:val="Ttulo2"/>
      </w:pPr>
      <w:bookmarkStart w:id="8" w:name="_Toc216221127"/>
      <w:r w:rsidRPr="000D02BD">
        <w:t>ESTRUCTURA DE PROYECTO</w:t>
      </w:r>
      <w:bookmarkEnd w:id="8"/>
    </w:p>
    <w:p w14:paraId="4EB79A66" w14:textId="00364AA5" w:rsidR="00087BAB" w:rsidRPr="000D02BD" w:rsidRDefault="00087BAB" w:rsidP="00CB5626">
      <w:r w:rsidRPr="000D02BD">
        <w:t xml:space="preserve">Para la elaboración del proyecto, en primer lugar, </w:t>
      </w:r>
      <w:r w:rsidR="008B1A5B">
        <w:t xml:space="preserve">es necesario </w:t>
      </w:r>
      <w:r w:rsidRPr="000D02BD">
        <w:t xml:space="preserve">crear una carpeta </w:t>
      </w:r>
      <w:r w:rsidR="008B1A5B">
        <w:t>en la cual se alojarán los</w:t>
      </w:r>
      <w:r w:rsidRPr="000D02BD">
        <w:t xml:space="preserve"> archivos necesarios para su funcionamiento.</w:t>
      </w:r>
      <w:r w:rsidR="008B1A5B">
        <w:t xml:space="preserve"> </w:t>
      </w:r>
    </w:p>
    <w:p w14:paraId="3645E92B" w14:textId="04C5CFE8" w:rsidR="00833BBD" w:rsidRPr="00425F61" w:rsidRDefault="00497143" w:rsidP="008B1A5B">
      <w:pPr>
        <w:keepNext/>
        <w:spacing w:before="0" w:after="0"/>
        <w:rPr>
          <w:lang w:val="es-MX"/>
        </w:rPr>
      </w:pPr>
      <w:r w:rsidRPr="00497143">
        <w:rPr>
          <w:lang w:val="es-MX"/>
        </w:rPr>
        <w:drawing>
          <wp:inline distT="0" distB="0" distL="0" distR="0" wp14:anchorId="33C59B9F" wp14:editId="0548CCFF">
            <wp:extent cx="5400040" cy="899795"/>
            <wp:effectExtent l="0" t="0" r="0" b="0"/>
            <wp:docPr id="11876851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851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D562" w14:textId="402A1D3B" w:rsidR="004976F5" w:rsidRPr="000D02BD" w:rsidRDefault="00833BBD" w:rsidP="008B1A5B">
      <w:pPr>
        <w:pStyle w:val="Descripcin"/>
        <w:spacing w:before="0" w:after="0"/>
        <w:ind w:left="2124" w:firstLine="708"/>
      </w:pPr>
      <w:bookmarkStart w:id="9" w:name="_Toc2162211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</w:t>
      </w:r>
      <w:r>
        <w:fldChar w:fldCharType="end"/>
      </w:r>
      <w:r w:rsidR="002947B2">
        <w:t>.</w:t>
      </w:r>
      <w:r>
        <w:t xml:space="preserve"> </w:t>
      </w:r>
      <w:r w:rsidRPr="00CE2DE3">
        <w:t>Creación de la carpeta raíz</w:t>
      </w:r>
      <w:bookmarkEnd w:id="9"/>
    </w:p>
    <w:p w14:paraId="63B79691" w14:textId="031ACD61" w:rsidR="00087BAB" w:rsidRPr="000D02BD" w:rsidRDefault="00087BAB" w:rsidP="00CB5626">
      <w:r w:rsidRPr="000D02BD">
        <w:t xml:space="preserve">Dentro de la carpeta principal del proyecto, </w:t>
      </w:r>
      <w:r w:rsidR="008B1A5B">
        <w:t xml:space="preserve">se debe ubicar la siguiente </w:t>
      </w:r>
      <w:r w:rsidRPr="000D02BD">
        <w:t>subestructura.</w:t>
      </w:r>
    </w:p>
    <w:p w14:paraId="2E39AD8F" w14:textId="3AC91C04" w:rsidR="00833BBD" w:rsidRDefault="00810066" w:rsidP="008B1A5B">
      <w:pPr>
        <w:keepNext/>
        <w:spacing w:before="0" w:after="0"/>
        <w:jc w:val="center"/>
      </w:pPr>
      <w:r w:rsidRPr="00810066">
        <w:rPr>
          <w:noProof/>
        </w:rPr>
        <w:drawing>
          <wp:inline distT="0" distB="0" distL="0" distR="0" wp14:anchorId="5044A164" wp14:editId="437BDB19">
            <wp:extent cx="5400040" cy="2931160"/>
            <wp:effectExtent l="0" t="0" r="0" b="2540"/>
            <wp:docPr id="29104827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4827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3912" w14:textId="0AB33DE7" w:rsidR="0033179B" w:rsidRPr="000D02BD" w:rsidRDefault="00833BBD" w:rsidP="008B1A5B">
      <w:pPr>
        <w:pStyle w:val="Descripcin"/>
        <w:spacing w:before="0" w:after="0"/>
        <w:jc w:val="center"/>
      </w:pPr>
      <w:bookmarkStart w:id="10" w:name="_Toc2162211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</w:t>
      </w:r>
      <w:r>
        <w:fldChar w:fldCharType="end"/>
      </w:r>
      <w:r>
        <w:t>. Estructura inicial del proyecto</w:t>
      </w:r>
      <w:bookmarkEnd w:id="10"/>
    </w:p>
    <w:p w14:paraId="51252775" w14:textId="4393FE14" w:rsidR="00386616" w:rsidRPr="000D02BD" w:rsidRDefault="00087BAB" w:rsidP="00CB5626">
      <w:r w:rsidRPr="000D02BD">
        <w:t xml:space="preserve">Todo esto con la finalidad de llevar buenas prácticas </w:t>
      </w:r>
      <w:r w:rsidR="008B1A5B">
        <w:t>y mantener organizado el proyecto.</w:t>
      </w:r>
    </w:p>
    <w:p w14:paraId="524C5AA0" w14:textId="77777777" w:rsidR="00FD7298" w:rsidRDefault="00FD7298" w:rsidP="00FD7298">
      <w:pPr>
        <w:pStyle w:val="Ttulo2"/>
      </w:pPr>
      <w:bookmarkStart w:id="11" w:name="_Toc169678619"/>
      <w:bookmarkStart w:id="12" w:name="_Toc216221128"/>
      <w:r>
        <w:t>INSTALACIÓN Y CONFIGURACIÓN DE HERRAMIENTAS</w:t>
      </w:r>
      <w:bookmarkEnd w:id="11"/>
      <w:bookmarkEnd w:id="12"/>
    </w:p>
    <w:p w14:paraId="563D81B1" w14:textId="62C2DC99" w:rsidR="00FD7298" w:rsidRDefault="00FF7C58" w:rsidP="00FD7298">
      <w:r w:rsidRPr="00FF7C58">
        <w:lastRenderedPageBreak/>
        <w:t>Para dar inicio al desarrollo de la práctica, primero se deben instalar y configurar las herramientas esenciales.</w:t>
      </w:r>
      <w:r w:rsidR="008B1A5B">
        <w:t xml:space="preserve"> Para este proyectó se utilizó Windows 11.</w:t>
      </w:r>
    </w:p>
    <w:p w14:paraId="78F6315A" w14:textId="0004A452" w:rsidR="001D13E9" w:rsidRDefault="001D13E9" w:rsidP="001D13E9">
      <w:pPr>
        <w:pStyle w:val="Ttulo3"/>
      </w:pPr>
      <w:bookmarkStart w:id="13" w:name="_Toc216221129"/>
      <w:r>
        <w:t xml:space="preserve">INSTALACIÓN Y CONFIGURACIÓN DE </w:t>
      </w:r>
      <w:r w:rsidR="00497143">
        <w:t>VISUAL STUDIO</w:t>
      </w:r>
      <w:bookmarkEnd w:id="13"/>
    </w:p>
    <w:p w14:paraId="71CCBD24" w14:textId="224B9760" w:rsidR="0000289D" w:rsidRDefault="0000289D" w:rsidP="00FD7298">
      <w:r>
        <w:t>Para la instalación de la herramienta</w:t>
      </w:r>
      <w:r w:rsidR="001D13E9">
        <w:t xml:space="preserve"> se accede a la página oficial de descarga de </w:t>
      </w:r>
      <w:r w:rsidR="00497143">
        <w:t xml:space="preserve">Visual </w:t>
      </w:r>
      <w:proofErr w:type="spellStart"/>
      <w:r w:rsidR="00497143">
        <w:t>studio</w:t>
      </w:r>
      <w:proofErr w:type="spellEnd"/>
      <w:r>
        <w:t xml:space="preserve"> </w:t>
      </w:r>
      <w:hyperlink r:id="rId15" w:history="1">
        <w:r w:rsidR="00497143" w:rsidRPr="0040335F">
          <w:rPr>
            <w:rStyle w:val="Hipervnculo"/>
          </w:rPr>
          <w:t>https://visualstudio.microsoft.com/es/downloads/</w:t>
        </w:r>
      </w:hyperlink>
      <w:r w:rsidR="00497143">
        <w:t xml:space="preserve"> </w:t>
      </w:r>
      <w:r w:rsidR="00497143">
        <w:tab/>
      </w:r>
      <w:r>
        <w:t xml:space="preserve"> se selecciona la opción ‘</w:t>
      </w:r>
      <w:proofErr w:type="spellStart"/>
      <w:r w:rsidR="00497143">
        <w:t>Community</w:t>
      </w:r>
      <w:proofErr w:type="spellEnd"/>
      <w:r>
        <w:t>’, ‘</w:t>
      </w:r>
      <w:r w:rsidR="00497143">
        <w:t>Descarga Gratuita’</w:t>
      </w:r>
      <w:r>
        <w:t xml:space="preserve"> </w:t>
      </w:r>
      <w:r w:rsidR="00497143">
        <w:t>e inmediatamente iniciará la descarga</w:t>
      </w:r>
    </w:p>
    <w:p w14:paraId="2BE7235A" w14:textId="77777777" w:rsidR="00497143" w:rsidRDefault="00497143" w:rsidP="00497143">
      <w:pPr>
        <w:keepNext/>
        <w:spacing w:after="0"/>
        <w:jc w:val="center"/>
      </w:pPr>
      <w:r w:rsidRPr="00497143">
        <w:drawing>
          <wp:inline distT="0" distB="0" distL="0" distR="0" wp14:anchorId="39785D9A" wp14:editId="1E62DB26">
            <wp:extent cx="4083859" cy="2001110"/>
            <wp:effectExtent l="0" t="0" r="0" b="0"/>
            <wp:docPr id="1878770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702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1360" cy="200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3B61" w14:textId="208F17C2" w:rsidR="002947B2" w:rsidRDefault="00497143" w:rsidP="00497143">
      <w:pPr>
        <w:pStyle w:val="Descripcin"/>
        <w:jc w:val="center"/>
      </w:pPr>
      <w:bookmarkStart w:id="14" w:name="_Toc2162211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Pr="00294FBA">
        <w:t>Página oficial de descarga de Visual Studio</w:t>
      </w:r>
      <w:bookmarkStart w:id="15" w:name="_Toc169678620"/>
      <w:bookmarkEnd w:id="14"/>
    </w:p>
    <w:p w14:paraId="31778362" w14:textId="77777777" w:rsidR="0000289D" w:rsidRDefault="0000289D" w:rsidP="0000289D">
      <w:pPr>
        <w:keepNext/>
        <w:jc w:val="left"/>
      </w:pPr>
      <w:r>
        <w:t>Una vez seleccionada la opción para el sistema operativo, se inicia la descarga y se obtendrá el siguiente ejecutable.</w:t>
      </w:r>
    </w:p>
    <w:p w14:paraId="1742338F" w14:textId="492B7D0B" w:rsidR="0000289D" w:rsidRDefault="00497143" w:rsidP="002947B2">
      <w:pPr>
        <w:keepNext/>
        <w:spacing w:after="0"/>
        <w:jc w:val="center"/>
      </w:pPr>
      <w:r w:rsidRPr="00497143">
        <w:drawing>
          <wp:inline distT="0" distB="0" distL="0" distR="0" wp14:anchorId="2468F44D" wp14:editId="2DD8A42C">
            <wp:extent cx="1371791" cy="2000529"/>
            <wp:effectExtent l="0" t="0" r="0" b="0"/>
            <wp:docPr id="778280480" name="Imagen 1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80480" name="Imagen 1" descr="Imagen que contiene Icon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4D52" w14:textId="5ADAB2B0" w:rsidR="002947B2" w:rsidRDefault="002947B2" w:rsidP="002947B2">
      <w:pPr>
        <w:pStyle w:val="Descripcin"/>
        <w:jc w:val="center"/>
      </w:pPr>
      <w:bookmarkStart w:id="16" w:name="_Toc2162211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</w:t>
      </w:r>
      <w:r>
        <w:fldChar w:fldCharType="end"/>
      </w:r>
      <w:r>
        <w:t xml:space="preserve">. Instalador </w:t>
      </w:r>
      <w:r w:rsidR="00497143">
        <w:t>Visual Studio</w:t>
      </w:r>
      <w:bookmarkEnd w:id="16"/>
    </w:p>
    <w:p w14:paraId="1D694167" w14:textId="40BB236E" w:rsidR="0000289D" w:rsidRDefault="0000289D" w:rsidP="0000289D">
      <w:r>
        <w:t>Al ejecutar el instalador se muestra la siguiente pantalla</w:t>
      </w:r>
      <w:r w:rsidR="00CB76E2">
        <w:t>, en el proceso se instalación se aceptan los términos y condiciones, se selecciona la ubicación de la descarga y se finaliza la instalación.</w:t>
      </w:r>
    </w:p>
    <w:p w14:paraId="6FF6B2D8" w14:textId="15C1A819" w:rsidR="0000289D" w:rsidRDefault="00497143" w:rsidP="0000289D">
      <w:pPr>
        <w:keepNext/>
        <w:spacing w:after="0"/>
        <w:jc w:val="center"/>
      </w:pPr>
      <w:r w:rsidRPr="00497143">
        <w:lastRenderedPageBreak/>
        <w:drawing>
          <wp:inline distT="0" distB="0" distL="0" distR="0" wp14:anchorId="415A86FF" wp14:editId="125391B3">
            <wp:extent cx="2376920" cy="1369983"/>
            <wp:effectExtent l="0" t="0" r="4445" b="1905"/>
            <wp:docPr id="173560034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0034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6723" cy="137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F602" w14:textId="45B56C34" w:rsidR="002947B2" w:rsidRDefault="002947B2" w:rsidP="002947B2">
      <w:pPr>
        <w:pStyle w:val="Descripcin"/>
        <w:keepNext/>
        <w:spacing w:after="0"/>
        <w:jc w:val="center"/>
      </w:pPr>
      <w:bookmarkStart w:id="17" w:name="_Toc2162211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</w:t>
      </w:r>
      <w:r>
        <w:fldChar w:fldCharType="end"/>
      </w:r>
      <w:r>
        <w:t xml:space="preserve">. Pantalla inicial de instalación </w:t>
      </w:r>
      <w:r w:rsidR="00497143">
        <w:t>Visual Studio</w:t>
      </w:r>
      <w:bookmarkEnd w:id="17"/>
    </w:p>
    <w:p w14:paraId="79DEC269" w14:textId="5A66D291" w:rsidR="0000289D" w:rsidRDefault="00CB76E2" w:rsidP="0000289D">
      <w:r>
        <w:t xml:space="preserve">Una vez finalizada la </w:t>
      </w:r>
      <w:r w:rsidR="00497143">
        <w:t>preparación se configura la Descarga y se selecciona la opción de ‘Instalar’</w:t>
      </w:r>
    </w:p>
    <w:p w14:paraId="0A855BDA" w14:textId="6FAEE0D3" w:rsidR="00CB76E2" w:rsidRDefault="00497143" w:rsidP="002947B2">
      <w:pPr>
        <w:keepNext/>
        <w:spacing w:after="0"/>
        <w:jc w:val="center"/>
      </w:pPr>
      <w:r w:rsidRPr="00497143">
        <w:drawing>
          <wp:inline distT="0" distB="0" distL="0" distR="0" wp14:anchorId="22F3EC80" wp14:editId="68CA1011">
            <wp:extent cx="3799819" cy="2133600"/>
            <wp:effectExtent l="0" t="0" r="0" b="0"/>
            <wp:docPr id="171013354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33541" name="Imagen 1" descr="Interfaz de usuario gráfica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751" cy="213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66C6" w14:textId="0699E96E" w:rsidR="002947B2" w:rsidRDefault="002947B2" w:rsidP="002947B2">
      <w:pPr>
        <w:pStyle w:val="Descripcin"/>
        <w:jc w:val="center"/>
      </w:pPr>
      <w:bookmarkStart w:id="18" w:name="_Toc2162211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</w:t>
      </w:r>
      <w:r>
        <w:fldChar w:fldCharType="end"/>
      </w:r>
      <w:r>
        <w:t xml:space="preserve">. </w:t>
      </w:r>
      <w:r w:rsidR="00497143">
        <w:t>Configuración instalación Visual Studio</w:t>
      </w:r>
      <w:bookmarkEnd w:id="18"/>
    </w:p>
    <w:p w14:paraId="101A539A" w14:textId="48746F98" w:rsidR="00497143" w:rsidRDefault="00497143" w:rsidP="00497143">
      <w:r>
        <w:t>Posterior a la instalación se configura cuenta de usuario, opciones de personalización y se iniciará la aplicación</w:t>
      </w:r>
    </w:p>
    <w:p w14:paraId="3050AB12" w14:textId="77777777" w:rsidR="00497143" w:rsidRDefault="00497143" w:rsidP="00497143">
      <w:pPr>
        <w:keepNext/>
        <w:jc w:val="center"/>
      </w:pPr>
      <w:r w:rsidRPr="00497143">
        <w:drawing>
          <wp:inline distT="0" distB="0" distL="0" distR="0" wp14:anchorId="1AF16CB9" wp14:editId="2F952DB9">
            <wp:extent cx="3571240" cy="2369768"/>
            <wp:effectExtent l="0" t="0" r="0" b="0"/>
            <wp:docPr id="1559069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698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7559" cy="237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1699" w14:textId="7459A932" w:rsidR="00497143" w:rsidRPr="00497143" w:rsidRDefault="00497143" w:rsidP="00497143">
      <w:pPr>
        <w:pStyle w:val="Descripcin"/>
        <w:jc w:val="center"/>
      </w:pPr>
      <w:bookmarkStart w:id="19" w:name="_Toc2162211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Pantalla</w:t>
      </w:r>
      <w:r w:rsidRPr="0009692F">
        <w:t xml:space="preserve"> </w:t>
      </w:r>
      <w:r>
        <w:t>de inicio</w:t>
      </w:r>
      <w:r w:rsidRPr="0009692F">
        <w:t xml:space="preserve"> de Visual Studio</w:t>
      </w:r>
      <w:bookmarkEnd w:id="19"/>
    </w:p>
    <w:p w14:paraId="31737CB6" w14:textId="78446AAA" w:rsidR="00CB76E2" w:rsidRDefault="00CB76E2" w:rsidP="00CB76E2">
      <w:pPr>
        <w:pStyle w:val="Ttulo3"/>
      </w:pPr>
      <w:bookmarkStart w:id="20" w:name="_Toc216221130"/>
      <w:r>
        <w:t>INSTALACIÓN Y CONFIGURACIÓN DE ANDROID STUDIO</w:t>
      </w:r>
      <w:bookmarkEnd w:id="20"/>
      <w:r>
        <w:tab/>
      </w:r>
    </w:p>
    <w:p w14:paraId="67513537" w14:textId="799F956D" w:rsidR="00CB76E2" w:rsidRDefault="00CB76E2" w:rsidP="00CB76E2">
      <w:r>
        <w:t xml:space="preserve">Para la instalación de la herramienta se accede a la página oficial de descarga de Android Studio </w:t>
      </w:r>
      <w:hyperlink r:id="rId21" w:history="1">
        <w:r w:rsidRPr="00FD0453">
          <w:rPr>
            <w:rStyle w:val="Hipervnculo"/>
          </w:rPr>
          <w:t>https://developer.android.com/studio</w:t>
        </w:r>
      </w:hyperlink>
      <w:r>
        <w:t xml:space="preserve"> se selecciona la opción de descarga, se aceptan términos y condiciones e iniciará la descarga.</w:t>
      </w:r>
    </w:p>
    <w:p w14:paraId="4651AFBD" w14:textId="699FEC6F" w:rsidR="00CB76E2" w:rsidRPr="00CB76E2" w:rsidRDefault="00CB76E2" w:rsidP="002947B2">
      <w:pPr>
        <w:keepNext/>
        <w:jc w:val="center"/>
      </w:pPr>
      <w:r w:rsidRPr="00CB76E2">
        <w:rPr>
          <w:noProof/>
        </w:rPr>
        <w:lastRenderedPageBreak/>
        <w:drawing>
          <wp:inline distT="0" distB="0" distL="0" distR="0" wp14:anchorId="098C0FCC" wp14:editId="4B392FCA">
            <wp:extent cx="4389120" cy="1994304"/>
            <wp:effectExtent l="0" t="0" r="0" b="6350"/>
            <wp:docPr id="1097846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467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1997" cy="200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5C74" w14:textId="066AE0D4" w:rsidR="00CB76E2" w:rsidRDefault="002947B2" w:rsidP="002947B2">
      <w:pPr>
        <w:pStyle w:val="Descripcin"/>
        <w:jc w:val="center"/>
      </w:pPr>
      <w:bookmarkStart w:id="21" w:name="_Toc2162211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8</w:t>
      </w:r>
      <w:r>
        <w:fldChar w:fldCharType="end"/>
      </w:r>
      <w:r>
        <w:t>. Página oficial de descarga de Android Studio</w:t>
      </w:r>
      <w:bookmarkEnd w:id="21"/>
    </w:p>
    <w:p w14:paraId="24E1782D" w14:textId="28DE7D03" w:rsidR="002947B2" w:rsidRDefault="002947B2" w:rsidP="002947B2">
      <w:r>
        <w:t>Al finalizar la descarga se obtendrá el instalador ejecutable.</w:t>
      </w:r>
    </w:p>
    <w:p w14:paraId="5988615C" w14:textId="77777777" w:rsidR="002947B2" w:rsidRDefault="002947B2" w:rsidP="002947B2">
      <w:pPr>
        <w:keepNext/>
        <w:spacing w:after="0"/>
        <w:jc w:val="center"/>
      </w:pPr>
      <w:r w:rsidRPr="002947B2">
        <w:rPr>
          <w:noProof/>
        </w:rPr>
        <w:drawing>
          <wp:inline distT="0" distB="0" distL="0" distR="0" wp14:anchorId="3EA64577" wp14:editId="5C8A1328">
            <wp:extent cx="1312985" cy="1464649"/>
            <wp:effectExtent l="76200" t="76200" r="135255" b="135890"/>
            <wp:docPr id="450719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199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9574" cy="14719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DF9B56" w14:textId="0DF15D33" w:rsidR="002947B2" w:rsidRDefault="002947B2" w:rsidP="002947B2">
      <w:pPr>
        <w:pStyle w:val="Descripcin"/>
        <w:spacing w:after="0"/>
        <w:jc w:val="center"/>
      </w:pPr>
      <w:bookmarkStart w:id="22" w:name="_Toc2162211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9</w:t>
      </w:r>
      <w:r>
        <w:fldChar w:fldCharType="end"/>
      </w:r>
      <w:r>
        <w:t>. Ejecutable Android Studio</w:t>
      </w:r>
      <w:bookmarkEnd w:id="22"/>
    </w:p>
    <w:p w14:paraId="077009DF" w14:textId="143A9621" w:rsidR="002947B2" w:rsidRDefault="002947B2" w:rsidP="002947B2">
      <w:r>
        <w:t>Al ejecutar el instalador se mostrará la siguiente pantalla:</w:t>
      </w:r>
    </w:p>
    <w:p w14:paraId="14137E30" w14:textId="77777777" w:rsidR="002947B2" w:rsidRDefault="002947B2" w:rsidP="002947B2">
      <w:pPr>
        <w:keepNext/>
        <w:spacing w:after="0"/>
        <w:jc w:val="center"/>
      </w:pPr>
      <w:r w:rsidRPr="002947B2">
        <w:rPr>
          <w:noProof/>
        </w:rPr>
        <w:drawing>
          <wp:inline distT="0" distB="0" distL="0" distR="0" wp14:anchorId="5D853EBF" wp14:editId="75155A7B">
            <wp:extent cx="2589706" cy="2127738"/>
            <wp:effectExtent l="76200" t="76200" r="134620" b="139700"/>
            <wp:docPr id="975417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174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9180" cy="2135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E6102" w14:textId="67D00FD8" w:rsidR="002947B2" w:rsidRDefault="002947B2" w:rsidP="002947B2">
      <w:pPr>
        <w:pStyle w:val="Descripcin"/>
        <w:spacing w:after="0"/>
        <w:jc w:val="center"/>
      </w:pPr>
      <w:bookmarkStart w:id="23" w:name="_Toc2162211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0</w:t>
      </w:r>
      <w:r>
        <w:fldChar w:fldCharType="end"/>
      </w:r>
      <w:r>
        <w:t>. Pantalla inicial de instalación de Android Studio</w:t>
      </w:r>
      <w:bookmarkEnd w:id="23"/>
    </w:p>
    <w:p w14:paraId="62FD06A5" w14:textId="21E6A779" w:rsidR="002947B2" w:rsidRDefault="007A2B61" w:rsidP="002947B2">
      <w:r>
        <w:t xml:space="preserve">Durante la instalación se selecciona los componentes a instalar, ubicación y carpeta de inicio. Al finalizar la instalación se iniciará la configuración en donde se selecciona el </w:t>
      </w:r>
      <w:proofErr w:type="spellStart"/>
      <w:r>
        <w:t>Setup</w:t>
      </w:r>
      <w:proofErr w:type="spellEnd"/>
      <w:r>
        <w:t xml:space="preserve"> Standard se aceptan términos y condiciones y se inicia la descarga de componentes.</w:t>
      </w:r>
    </w:p>
    <w:p w14:paraId="7E59D014" w14:textId="77777777" w:rsidR="007A2B61" w:rsidRDefault="007A2B61" w:rsidP="007A2B61">
      <w:pPr>
        <w:keepNext/>
        <w:spacing w:after="0"/>
        <w:jc w:val="center"/>
      </w:pPr>
      <w:r w:rsidRPr="007A2B61">
        <w:rPr>
          <w:noProof/>
        </w:rPr>
        <w:lastRenderedPageBreak/>
        <w:drawing>
          <wp:inline distT="0" distB="0" distL="0" distR="0" wp14:anchorId="56B55CCD" wp14:editId="32E108EF">
            <wp:extent cx="2788920" cy="2277640"/>
            <wp:effectExtent l="76200" t="76200" r="125730" b="142240"/>
            <wp:docPr id="113369276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92766" name="Imagen 1" descr="Captura de pantalla de un celular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2145" cy="22884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4740C" w14:textId="76EC4012" w:rsidR="007A2B61" w:rsidRPr="002947B2" w:rsidRDefault="007A2B61" w:rsidP="007A2B61">
      <w:pPr>
        <w:pStyle w:val="Descripcin"/>
        <w:spacing w:after="0"/>
        <w:jc w:val="center"/>
      </w:pPr>
      <w:bookmarkStart w:id="24" w:name="_Toc2162211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1</w:t>
      </w:r>
      <w:r>
        <w:fldChar w:fldCharType="end"/>
      </w:r>
      <w:r>
        <w:t>. Aplicación Android Studio</w:t>
      </w:r>
      <w:bookmarkEnd w:id="24"/>
    </w:p>
    <w:p w14:paraId="10A54DC7" w14:textId="2F6A2071" w:rsidR="00FD7298" w:rsidRDefault="00FD7298" w:rsidP="00FD7298">
      <w:pPr>
        <w:pStyle w:val="Ttulo3"/>
      </w:pPr>
      <w:bookmarkStart w:id="25" w:name="_Toc216221131"/>
      <w:r>
        <w:t xml:space="preserve">INSTALACIÓN Y CONFIGURACIÓN DE </w:t>
      </w:r>
      <w:bookmarkEnd w:id="15"/>
      <w:r w:rsidR="008B1A5B">
        <w:t>DOCKER DESKTOP</w:t>
      </w:r>
      <w:bookmarkEnd w:id="25"/>
      <w:r w:rsidR="008B1A5B">
        <w:tab/>
      </w:r>
    </w:p>
    <w:p w14:paraId="30A5830A" w14:textId="6511B604" w:rsidR="00FD7298" w:rsidRPr="003350F9" w:rsidRDefault="008B1A5B" w:rsidP="00FD7298">
      <w:pPr>
        <w:rPr>
          <w:lang w:val="es-MX"/>
        </w:rPr>
      </w:pPr>
      <w:r>
        <w:rPr>
          <w:lang w:val="es-MX"/>
        </w:rPr>
        <w:t>Previo a realizar la instalación de la herramienta se debe verificar que la virtualización esté habilitada en el administrador de tareas, si no es así, se debe activar desde la BIOS.</w:t>
      </w:r>
    </w:p>
    <w:p w14:paraId="61CF9834" w14:textId="4905A04A" w:rsidR="00833BBD" w:rsidRPr="008B1A5B" w:rsidRDefault="008B1A5B" w:rsidP="008B1A5B">
      <w:pPr>
        <w:keepNext/>
        <w:spacing w:before="0" w:after="0"/>
        <w:jc w:val="center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E30F85" wp14:editId="663BC62F">
                <wp:simplePos x="0" y="0"/>
                <wp:positionH relativeFrom="column">
                  <wp:posOffset>2834287</wp:posOffset>
                </wp:positionH>
                <wp:positionV relativeFrom="paragraph">
                  <wp:posOffset>1642251</wp:posOffset>
                </wp:positionV>
                <wp:extent cx="757555" cy="90311"/>
                <wp:effectExtent l="0" t="0" r="23495" b="24130"/>
                <wp:wrapNone/>
                <wp:docPr id="915251774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903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AA5D1" id="Rectángulo 28" o:spid="_x0000_s1026" style="position:absolute;margin-left:223.15pt;margin-top:129.3pt;width:59.65pt;height: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" filled="f" strokecolor="#c00000" strokeweight="2pt"/>
            </w:pict>
          </mc:Fallback>
        </mc:AlternateContent>
      </w:r>
      <w:r w:rsidRPr="008B1A5B">
        <w:rPr>
          <w:noProof/>
          <w:lang w:val="es-MX"/>
        </w:rPr>
        <w:drawing>
          <wp:inline distT="0" distB="0" distL="0" distR="0" wp14:anchorId="1AC64B3B" wp14:editId="33CE311C">
            <wp:extent cx="4298071" cy="1886724"/>
            <wp:effectExtent l="76200" t="76200" r="140970" b="132715"/>
            <wp:docPr id="1418002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027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8071" cy="1886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A0F5DE" w14:textId="01557D45" w:rsidR="00FD7298" w:rsidRDefault="00833BBD" w:rsidP="008B1A5B">
      <w:pPr>
        <w:pStyle w:val="Descripcin"/>
        <w:spacing w:before="0" w:after="0"/>
        <w:jc w:val="center"/>
      </w:pPr>
      <w:bookmarkStart w:id="26" w:name="_Toc2162211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2</w:t>
      </w:r>
      <w:r>
        <w:fldChar w:fldCharType="end"/>
      </w:r>
      <w:r>
        <w:t xml:space="preserve">. </w:t>
      </w:r>
      <w:r w:rsidR="008B1A5B">
        <w:t>Administrador de tareas</w:t>
      </w:r>
      <w:bookmarkEnd w:id="26"/>
    </w:p>
    <w:p w14:paraId="682ECBC9" w14:textId="4553CF4B" w:rsidR="00DB303F" w:rsidRDefault="00DB303F" w:rsidP="00641225">
      <w:pPr>
        <w:keepNext/>
        <w:jc w:val="left"/>
      </w:pPr>
      <w:r>
        <w:t xml:space="preserve">Se debe habilitar </w:t>
      </w:r>
      <w:r w:rsidR="001D0E6C">
        <w:t>la característica</w:t>
      </w:r>
      <w:r>
        <w:t xml:space="preserve"> WSL 2</w:t>
      </w:r>
      <w:r w:rsidR="001D0E6C">
        <w:t xml:space="preserve"> para lo cual se debe buscar la opción de ‘Activar o desactivar las características de Windows’ en el buscador de Windows. Y se habilita la opción ‘</w:t>
      </w:r>
    </w:p>
    <w:p w14:paraId="3895AD9B" w14:textId="5FFA7078" w:rsidR="00641225" w:rsidRDefault="001D0E6C" w:rsidP="001D0E6C">
      <w:pPr>
        <w:keepNext/>
        <w:spacing w:before="0" w:after="0"/>
        <w:jc w:val="center"/>
      </w:pPr>
      <w:r w:rsidRPr="001D0E6C">
        <w:rPr>
          <w:noProof/>
        </w:rPr>
        <w:drawing>
          <wp:inline distT="0" distB="0" distL="0" distR="0" wp14:anchorId="3E9B6B70" wp14:editId="76F325C8">
            <wp:extent cx="2682240" cy="1972885"/>
            <wp:effectExtent l="76200" t="76200" r="137160" b="142240"/>
            <wp:docPr id="155674328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4328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3079" cy="19808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20491" w14:textId="167997D1" w:rsidR="00FD7298" w:rsidRDefault="00833BBD" w:rsidP="001D0E6C">
      <w:pPr>
        <w:pStyle w:val="Descripcin"/>
        <w:spacing w:before="0" w:after="0"/>
        <w:jc w:val="center"/>
      </w:pPr>
      <w:bookmarkStart w:id="27" w:name="_Toc2162211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3</w:t>
      </w:r>
      <w:r>
        <w:fldChar w:fldCharType="end"/>
      </w:r>
      <w:r>
        <w:t xml:space="preserve">. </w:t>
      </w:r>
      <w:r w:rsidR="001D0E6C">
        <w:t>Características de Windows</w:t>
      </w:r>
      <w:bookmarkEnd w:id="27"/>
    </w:p>
    <w:p w14:paraId="4AF46728" w14:textId="77777777" w:rsidR="001D0E6C" w:rsidRDefault="001D0E6C" w:rsidP="001D0E6C">
      <w:pPr>
        <w:keepNext/>
        <w:jc w:val="left"/>
      </w:pPr>
      <w:r>
        <w:lastRenderedPageBreak/>
        <w:t xml:space="preserve">Para descargar el instalador ejecutable se debe acceder al siguiente enlace </w:t>
      </w:r>
      <w:hyperlink r:id="rId28" w:history="1">
        <w:r w:rsidRPr="0001626B">
          <w:rPr>
            <w:rStyle w:val="Hipervnculo"/>
          </w:rPr>
          <w:t>https://www.docker.com/products/docker-desktop/</w:t>
        </w:r>
      </w:hyperlink>
      <w:r>
        <w:t xml:space="preserve">  del sitio oficial de Docker </w:t>
      </w:r>
      <w:proofErr w:type="gramStart"/>
      <w:r>
        <w:t>Hub</w:t>
      </w:r>
      <w:proofErr w:type="gramEnd"/>
      <w:r>
        <w:t>.</w:t>
      </w:r>
    </w:p>
    <w:p w14:paraId="7387A24F" w14:textId="634E9E6B" w:rsidR="00DB303F" w:rsidRDefault="001D0E6C" w:rsidP="001D0E6C">
      <w:pPr>
        <w:keepNext/>
        <w:spacing w:before="0" w:after="0"/>
        <w:jc w:val="center"/>
      </w:pPr>
      <w:r w:rsidRPr="00DB303F">
        <w:rPr>
          <w:noProof/>
        </w:rPr>
        <w:drawing>
          <wp:inline distT="0" distB="0" distL="0" distR="0" wp14:anchorId="5F2A2E3C" wp14:editId="5E128046">
            <wp:extent cx="4320540" cy="1881853"/>
            <wp:effectExtent l="76200" t="76200" r="137160" b="137795"/>
            <wp:docPr id="15996116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116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7039" cy="1884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9FDF30" w14:textId="00D47A1D" w:rsidR="00FD7298" w:rsidRDefault="00833BBD" w:rsidP="001D0E6C">
      <w:pPr>
        <w:pStyle w:val="Descripcin"/>
        <w:spacing w:before="0" w:after="0"/>
        <w:jc w:val="center"/>
      </w:pPr>
      <w:bookmarkStart w:id="28" w:name="_Toc2162211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4</w:t>
      </w:r>
      <w:r>
        <w:fldChar w:fldCharType="end"/>
      </w:r>
      <w:r>
        <w:t xml:space="preserve">. </w:t>
      </w:r>
      <w:r w:rsidR="001D0E6C" w:rsidRPr="001D0E6C">
        <w:t>Página oficial de descarga de Docker Desktop</w:t>
      </w:r>
      <w:bookmarkEnd w:id="28"/>
    </w:p>
    <w:p w14:paraId="7AD8C3FD" w14:textId="77777777" w:rsidR="001D0E6C" w:rsidRDefault="001D0E6C" w:rsidP="001D0E6C">
      <w:pPr>
        <w:keepNext/>
        <w:jc w:val="left"/>
      </w:pPr>
      <w:r>
        <w:t>Una vez seleccionada la opción para el sistema operativo, se inicia la descarga y se obtendrá el siguiente ejecutable.</w:t>
      </w:r>
    </w:p>
    <w:p w14:paraId="287A6746" w14:textId="68E3BFC3" w:rsidR="001D0E6C" w:rsidRDefault="001D0E6C" w:rsidP="001D0E6C">
      <w:pPr>
        <w:spacing w:before="0" w:after="0"/>
        <w:jc w:val="center"/>
      </w:pPr>
      <w:r w:rsidRPr="00DB303F">
        <w:rPr>
          <w:noProof/>
        </w:rPr>
        <w:drawing>
          <wp:inline distT="0" distB="0" distL="0" distR="0" wp14:anchorId="0440899D" wp14:editId="3AEC037C">
            <wp:extent cx="1418429" cy="1409700"/>
            <wp:effectExtent l="76200" t="76200" r="125095" b="133350"/>
            <wp:docPr id="1366055834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55834" name="Imagen 1" descr="Icon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4344" cy="14155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4019FE" w14:textId="5E57A119" w:rsidR="00FD7298" w:rsidRDefault="00833BBD" w:rsidP="001D0E6C">
      <w:pPr>
        <w:pStyle w:val="Descripcin"/>
        <w:spacing w:before="0" w:after="0"/>
        <w:jc w:val="center"/>
      </w:pPr>
      <w:bookmarkStart w:id="29" w:name="_Toc2162211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5</w:t>
      </w:r>
      <w:r>
        <w:fldChar w:fldCharType="end"/>
      </w:r>
      <w:r>
        <w:t xml:space="preserve">. </w:t>
      </w:r>
      <w:r w:rsidR="001D0E6C" w:rsidRPr="001D0E6C">
        <w:t>Ejecutable Docker Desktop</w:t>
      </w:r>
      <w:bookmarkEnd w:id="29"/>
    </w:p>
    <w:p w14:paraId="3D7456FB" w14:textId="08552490" w:rsidR="00FD7298" w:rsidRDefault="001D0E6C" w:rsidP="009172AF">
      <w:r>
        <w:t>Al ejecutar el archivo se mostrará esta pantalla e iniciará la descarga, en donde se selecciona si se desea agregar el atajo al escritorio.</w:t>
      </w:r>
    </w:p>
    <w:p w14:paraId="25421EE7" w14:textId="5C01550F" w:rsidR="00833BBD" w:rsidRDefault="001D0E6C" w:rsidP="001D0E6C">
      <w:pPr>
        <w:keepNext/>
        <w:spacing w:before="0" w:after="0"/>
        <w:jc w:val="center"/>
      </w:pPr>
      <w:r w:rsidRPr="001D0E6C">
        <w:rPr>
          <w:noProof/>
        </w:rPr>
        <w:drawing>
          <wp:inline distT="0" distB="0" distL="0" distR="0" wp14:anchorId="3A29035B" wp14:editId="0DAD96BD">
            <wp:extent cx="3422211" cy="2354580"/>
            <wp:effectExtent l="76200" t="76200" r="140335" b="140970"/>
            <wp:docPr id="2086271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710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6190" cy="23641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39A8F6" w14:textId="010DE3F1" w:rsidR="00FD7298" w:rsidRDefault="00833BBD" w:rsidP="001D0E6C">
      <w:pPr>
        <w:pStyle w:val="Descripcin"/>
        <w:spacing w:before="0" w:after="0"/>
        <w:jc w:val="center"/>
      </w:pPr>
      <w:bookmarkStart w:id="30" w:name="_Toc2162211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6</w:t>
      </w:r>
      <w:r>
        <w:fldChar w:fldCharType="end"/>
      </w:r>
      <w:r>
        <w:t xml:space="preserve">. </w:t>
      </w:r>
      <w:r w:rsidR="001D0E6C">
        <w:t xml:space="preserve">Pantalla inicial de </w:t>
      </w:r>
      <w:r w:rsidR="002947B2">
        <w:t>instalación</w:t>
      </w:r>
      <w:r w:rsidR="001D0E6C">
        <w:t xml:space="preserve"> de Docker Desktop</w:t>
      </w:r>
      <w:bookmarkEnd w:id="30"/>
    </w:p>
    <w:p w14:paraId="7BFA842F" w14:textId="0915A2C0" w:rsidR="00FD7298" w:rsidRDefault="001D0E6C" w:rsidP="000643A5">
      <w:r>
        <w:t xml:space="preserve">Una vez finalizada la descarga se ejecuta la aplicación y se aceptan términos y </w:t>
      </w:r>
      <w:r w:rsidR="003759DD">
        <w:t xml:space="preserve">condiciones y se realiza la configuración inicial que se recomienda sea ‘Use </w:t>
      </w:r>
      <w:proofErr w:type="spellStart"/>
      <w:r w:rsidR="003759DD">
        <w:t>recommended</w:t>
      </w:r>
      <w:proofErr w:type="spellEnd"/>
      <w:r w:rsidR="003759DD">
        <w:t xml:space="preserve"> </w:t>
      </w:r>
      <w:proofErr w:type="spellStart"/>
      <w:r w:rsidR="003759DD">
        <w:t>settings</w:t>
      </w:r>
      <w:proofErr w:type="spellEnd"/>
      <w:r w:rsidR="003759DD">
        <w:t>’.</w:t>
      </w:r>
    </w:p>
    <w:p w14:paraId="77871589" w14:textId="1765EDE1" w:rsidR="00833BBD" w:rsidRDefault="003759DD" w:rsidP="003759DD">
      <w:pPr>
        <w:keepNext/>
        <w:spacing w:before="0" w:after="0"/>
        <w:jc w:val="center"/>
      </w:pPr>
      <w:r w:rsidRPr="003759DD">
        <w:rPr>
          <w:noProof/>
        </w:rPr>
        <w:lastRenderedPageBreak/>
        <w:drawing>
          <wp:inline distT="0" distB="0" distL="0" distR="0" wp14:anchorId="3C638C15" wp14:editId="5FA9915B">
            <wp:extent cx="4608177" cy="2209800"/>
            <wp:effectExtent l="76200" t="76200" r="135890" b="133350"/>
            <wp:docPr id="61128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87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6106" cy="22183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E0412" w14:textId="139379EB" w:rsidR="00FD7298" w:rsidRDefault="00833BBD" w:rsidP="003759DD">
      <w:pPr>
        <w:pStyle w:val="Descripcin"/>
        <w:spacing w:before="0" w:after="0"/>
        <w:jc w:val="center"/>
      </w:pPr>
      <w:bookmarkStart w:id="31" w:name="_Toc2162211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7</w:t>
      </w:r>
      <w:r>
        <w:fldChar w:fldCharType="end"/>
      </w:r>
      <w:r>
        <w:t xml:space="preserve">. </w:t>
      </w:r>
      <w:r w:rsidR="003759DD">
        <w:t>Configuración inicial de Docker Desktop</w:t>
      </w:r>
      <w:bookmarkEnd w:id="31"/>
    </w:p>
    <w:p w14:paraId="327FBF7F" w14:textId="5BB3D274" w:rsidR="00FD7298" w:rsidRDefault="00FD7298" w:rsidP="00FD7298">
      <w:r>
        <w:t xml:space="preserve">Una vez </w:t>
      </w:r>
      <w:r w:rsidR="003759DD">
        <w:t>seleccionada la configuración se iniciará Docker Desktop.</w:t>
      </w:r>
    </w:p>
    <w:p w14:paraId="66AD4BDD" w14:textId="28164442" w:rsidR="003759DD" w:rsidRDefault="003759DD" w:rsidP="003759DD">
      <w:pPr>
        <w:spacing w:before="0" w:after="0"/>
        <w:jc w:val="center"/>
      </w:pPr>
      <w:r w:rsidRPr="003759DD">
        <w:rPr>
          <w:noProof/>
        </w:rPr>
        <w:drawing>
          <wp:inline distT="0" distB="0" distL="0" distR="0" wp14:anchorId="7945532B" wp14:editId="043CC1B0">
            <wp:extent cx="4494204" cy="2529840"/>
            <wp:effectExtent l="0" t="0" r="1905" b="3810"/>
            <wp:docPr id="108849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97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8817" cy="253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26DA" w14:textId="6C241E59" w:rsidR="00FD7298" w:rsidRDefault="00833BBD" w:rsidP="003759DD">
      <w:pPr>
        <w:pStyle w:val="Descripcin"/>
        <w:spacing w:before="0" w:after="0"/>
        <w:jc w:val="center"/>
      </w:pPr>
      <w:bookmarkStart w:id="32" w:name="_Toc2162211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8</w:t>
      </w:r>
      <w:r>
        <w:fldChar w:fldCharType="end"/>
      </w:r>
      <w:r>
        <w:t xml:space="preserve">. </w:t>
      </w:r>
      <w:r w:rsidR="009F1A2C">
        <w:t xml:space="preserve">Aplicación </w:t>
      </w:r>
      <w:r w:rsidR="003759DD">
        <w:t>Docker Desktop</w:t>
      </w:r>
      <w:bookmarkEnd w:id="32"/>
    </w:p>
    <w:p w14:paraId="3B4838B5" w14:textId="583F3DD7" w:rsidR="003759DD" w:rsidRDefault="003759DD" w:rsidP="003759DD">
      <w:pPr>
        <w:pStyle w:val="Ttulo3"/>
      </w:pPr>
      <w:bookmarkStart w:id="33" w:name="_Toc216221132"/>
      <w:r>
        <w:t>INSTALACIÓN Y CONFIGURACIÓN DE DBEAVER</w:t>
      </w:r>
      <w:bookmarkEnd w:id="33"/>
      <w:r>
        <w:tab/>
      </w:r>
    </w:p>
    <w:p w14:paraId="335CFF1E" w14:textId="7D2EE61B" w:rsidR="00FD7298" w:rsidRDefault="003759DD" w:rsidP="003759DD">
      <w:pPr>
        <w:jc w:val="left"/>
      </w:pPr>
      <w:r>
        <w:t xml:space="preserve">Para instalar la herramienta se accede a la página oficial de descarga </w:t>
      </w:r>
      <w:hyperlink r:id="rId34" w:history="1">
        <w:r w:rsidRPr="00FD0453">
          <w:rPr>
            <w:rStyle w:val="Hipervnculo"/>
          </w:rPr>
          <w:t>https://dbeaver.io/download/</w:t>
        </w:r>
      </w:hyperlink>
      <w:r>
        <w:t xml:space="preserve">  de </w:t>
      </w:r>
      <w:proofErr w:type="spellStart"/>
      <w:r>
        <w:t>DBeaver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.</w:t>
      </w:r>
    </w:p>
    <w:p w14:paraId="7330EF27" w14:textId="1A7EA8ED" w:rsidR="00833BBD" w:rsidRDefault="003759DD" w:rsidP="003759DD">
      <w:pPr>
        <w:keepNext/>
        <w:spacing w:before="0" w:after="0"/>
        <w:jc w:val="center"/>
      </w:pPr>
      <w:r w:rsidRPr="003759DD">
        <w:rPr>
          <w:noProof/>
        </w:rPr>
        <w:drawing>
          <wp:inline distT="0" distB="0" distL="0" distR="0" wp14:anchorId="08233C0E" wp14:editId="15BA554D">
            <wp:extent cx="4626187" cy="2080260"/>
            <wp:effectExtent l="76200" t="76200" r="136525" b="129540"/>
            <wp:docPr id="694819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197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6675" cy="20849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3F2F9" w14:textId="037AC532" w:rsidR="00FD7298" w:rsidRDefault="00833BBD" w:rsidP="003759DD">
      <w:pPr>
        <w:pStyle w:val="Descripcin"/>
        <w:spacing w:before="0" w:after="0"/>
        <w:jc w:val="center"/>
      </w:pPr>
      <w:bookmarkStart w:id="34" w:name="_Toc2162211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19</w:t>
      </w:r>
      <w:r>
        <w:fldChar w:fldCharType="end"/>
      </w:r>
      <w:r>
        <w:t xml:space="preserve">. </w:t>
      </w:r>
      <w:r w:rsidR="003759DD">
        <w:t xml:space="preserve">Página oficial de descarga de </w:t>
      </w:r>
      <w:proofErr w:type="spellStart"/>
      <w:r w:rsidR="003759DD">
        <w:t>DBeaver</w:t>
      </w:r>
      <w:proofErr w:type="spellEnd"/>
      <w:r w:rsidR="003759DD">
        <w:t xml:space="preserve"> </w:t>
      </w:r>
      <w:proofErr w:type="spellStart"/>
      <w:r w:rsidR="003759DD">
        <w:t>Community</w:t>
      </w:r>
      <w:bookmarkEnd w:id="34"/>
      <w:proofErr w:type="spellEnd"/>
    </w:p>
    <w:p w14:paraId="47A55BA2" w14:textId="0D253A5C" w:rsidR="00FD7298" w:rsidRDefault="003759DD" w:rsidP="00FD7298">
      <w:r>
        <w:lastRenderedPageBreak/>
        <w:t>Se debe seleccionar la opción para el sistema operativo, esto iniciará la descarga y se obtendrá el siguiente instalador ejecutable.</w:t>
      </w:r>
    </w:p>
    <w:p w14:paraId="22692B23" w14:textId="33237115" w:rsidR="003D13A3" w:rsidRPr="003759DD" w:rsidRDefault="003759DD" w:rsidP="003759DD">
      <w:pPr>
        <w:keepNext/>
        <w:spacing w:before="0" w:after="0"/>
        <w:jc w:val="center"/>
      </w:pPr>
      <w:r w:rsidRPr="003759DD">
        <w:rPr>
          <w:noProof/>
        </w:rPr>
        <w:drawing>
          <wp:inline distT="0" distB="0" distL="0" distR="0" wp14:anchorId="71B6032D" wp14:editId="42F2B122">
            <wp:extent cx="1119554" cy="1144513"/>
            <wp:effectExtent l="76200" t="76200" r="137795" b="132080"/>
            <wp:docPr id="1768655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558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27277" cy="11524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B91EE8" w14:textId="1FBC217D" w:rsidR="00FD7298" w:rsidRDefault="003D13A3" w:rsidP="003759DD">
      <w:pPr>
        <w:pStyle w:val="Descripcin"/>
        <w:spacing w:before="0" w:after="0"/>
        <w:jc w:val="center"/>
      </w:pPr>
      <w:bookmarkStart w:id="35" w:name="_Toc2162211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0</w:t>
      </w:r>
      <w:r>
        <w:fldChar w:fldCharType="end"/>
      </w:r>
      <w:r>
        <w:t xml:space="preserve">. </w:t>
      </w:r>
      <w:r w:rsidR="002947B2">
        <w:t>Ejecutable</w:t>
      </w:r>
      <w:r w:rsidR="003759DD">
        <w:t xml:space="preserve"> </w:t>
      </w:r>
      <w:proofErr w:type="spellStart"/>
      <w:r w:rsidR="003759DD">
        <w:t>DBeaver</w:t>
      </w:r>
      <w:bookmarkEnd w:id="35"/>
      <w:proofErr w:type="spellEnd"/>
    </w:p>
    <w:p w14:paraId="15CEA18C" w14:textId="77777777" w:rsidR="007A2B61" w:rsidRDefault="007A2B61" w:rsidP="00FD7298"/>
    <w:p w14:paraId="00E30458" w14:textId="28671648" w:rsidR="00FD7298" w:rsidRDefault="003759DD" w:rsidP="00FD7298">
      <w:r>
        <w:t xml:space="preserve">Al ejecutar el instalador se mostrará la siguiente pantalla. </w:t>
      </w:r>
    </w:p>
    <w:p w14:paraId="1EB2B553" w14:textId="526BC251" w:rsidR="003D13A3" w:rsidRDefault="003759DD" w:rsidP="003759DD">
      <w:pPr>
        <w:keepNext/>
        <w:spacing w:before="0" w:after="0"/>
        <w:jc w:val="center"/>
      </w:pPr>
      <w:r w:rsidRPr="003759DD">
        <w:rPr>
          <w:noProof/>
        </w:rPr>
        <w:drawing>
          <wp:inline distT="0" distB="0" distL="0" distR="0" wp14:anchorId="0B0A8102" wp14:editId="70815F00">
            <wp:extent cx="2293425" cy="1783715"/>
            <wp:effectExtent l="76200" t="76200" r="126365" b="140335"/>
            <wp:docPr id="977795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955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8324" cy="1787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2A44A4" w14:textId="6F4D12B3" w:rsidR="00FD7298" w:rsidRDefault="003D13A3" w:rsidP="003759DD">
      <w:pPr>
        <w:pStyle w:val="Descripcin"/>
        <w:spacing w:before="0" w:after="0"/>
        <w:jc w:val="center"/>
      </w:pPr>
      <w:bookmarkStart w:id="36" w:name="_Toc2162211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1</w:t>
      </w:r>
      <w:r>
        <w:fldChar w:fldCharType="end"/>
      </w:r>
      <w:r>
        <w:t xml:space="preserve">. </w:t>
      </w:r>
      <w:r w:rsidR="003759DD">
        <w:t xml:space="preserve">Pantalla inicial de instalación de </w:t>
      </w:r>
      <w:proofErr w:type="spellStart"/>
      <w:r w:rsidR="003759DD">
        <w:t>DBeaver</w:t>
      </w:r>
      <w:bookmarkEnd w:id="36"/>
      <w:proofErr w:type="spellEnd"/>
    </w:p>
    <w:p w14:paraId="32A69854" w14:textId="755042FF" w:rsidR="00FD7298" w:rsidRDefault="003759DD" w:rsidP="00FD7298">
      <w:r>
        <w:t xml:space="preserve">Al hacer </w:t>
      </w:r>
      <w:proofErr w:type="spellStart"/>
      <w:proofErr w:type="gramStart"/>
      <w:r>
        <w:t>click</w:t>
      </w:r>
      <w:proofErr w:type="spellEnd"/>
      <w:proofErr w:type="gramEnd"/>
      <w:r>
        <w:t xml:space="preserve"> en ‘siguiente’ se muestran los términos y condiciones </w:t>
      </w:r>
      <w:r w:rsidR="009F1A2C">
        <w:t>los cuales deben aceptarse.</w:t>
      </w:r>
    </w:p>
    <w:p w14:paraId="36D023F5" w14:textId="3C64EEDC" w:rsidR="003D13A3" w:rsidRDefault="009F1A2C" w:rsidP="009F1A2C">
      <w:pPr>
        <w:keepNext/>
        <w:spacing w:before="0" w:after="0"/>
        <w:jc w:val="center"/>
      </w:pPr>
      <w:r w:rsidRPr="009F1A2C">
        <w:rPr>
          <w:noProof/>
        </w:rPr>
        <w:drawing>
          <wp:inline distT="0" distB="0" distL="0" distR="0" wp14:anchorId="072C3F86" wp14:editId="58B632EE">
            <wp:extent cx="2340317" cy="1817158"/>
            <wp:effectExtent l="76200" t="76200" r="136525" b="126365"/>
            <wp:docPr id="1699024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240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45063" cy="1820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2E9A15" w14:textId="2E587971" w:rsidR="00FD7298" w:rsidRDefault="003D13A3" w:rsidP="009F1A2C">
      <w:pPr>
        <w:pStyle w:val="Descripcin"/>
        <w:spacing w:before="0" w:after="0"/>
        <w:jc w:val="center"/>
      </w:pPr>
      <w:bookmarkStart w:id="37" w:name="_Toc2162212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2</w:t>
      </w:r>
      <w:r>
        <w:fldChar w:fldCharType="end"/>
      </w:r>
      <w:r>
        <w:t xml:space="preserve">. </w:t>
      </w:r>
      <w:r w:rsidR="009F1A2C">
        <w:t xml:space="preserve">Términos y condiciones </w:t>
      </w:r>
      <w:proofErr w:type="spellStart"/>
      <w:r w:rsidR="009F1A2C">
        <w:t>DBeaver</w:t>
      </w:r>
      <w:bookmarkEnd w:id="37"/>
      <w:proofErr w:type="spellEnd"/>
    </w:p>
    <w:p w14:paraId="1C62E085" w14:textId="30A0C8DC" w:rsidR="009F1A2C" w:rsidRDefault="00FD7298" w:rsidP="00FD7298">
      <w:r>
        <w:t>Se proced</w:t>
      </w:r>
      <w:r w:rsidR="009F1A2C">
        <w:t>e a seleccionar el usuario, los componentes a instalar, la ubicación de la instalación, la carpeta del menú inicio sin hacer cambios. Finalmente, se selecciona ‘instalar’</w:t>
      </w:r>
    </w:p>
    <w:p w14:paraId="4EDD32E8" w14:textId="05114992" w:rsidR="003D13A3" w:rsidRDefault="009F1A2C" w:rsidP="009F1A2C">
      <w:pPr>
        <w:keepNext/>
        <w:spacing w:before="0" w:after="0"/>
        <w:jc w:val="center"/>
      </w:pPr>
      <w:r w:rsidRPr="009F1A2C">
        <w:rPr>
          <w:noProof/>
        </w:rPr>
        <w:lastRenderedPageBreak/>
        <w:drawing>
          <wp:inline distT="0" distB="0" distL="0" distR="0" wp14:anchorId="03402548" wp14:editId="37D5139E">
            <wp:extent cx="3130062" cy="2442876"/>
            <wp:effectExtent l="76200" t="76200" r="127635" b="128905"/>
            <wp:docPr id="2084083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8359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1024" cy="24514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537ED1" w14:textId="3E6F66D7" w:rsidR="00FD7298" w:rsidRDefault="003D13A3" w:rsidP="009F1A2C">
      <w:pPr>
        <w:pStyle w:val="Descripcin"/>
        <w:spacing w:before="0" w:after="0"/>
        <w:jc w:val="center"/>
      </w:pPr>
      <w:bookmarkStart w:id="38" w:name="_Toc2162212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3</w:t>
      </w:r>
      <w:r>
        <w:fldChar w:fldCharType="end"/>
      </w:r>
      <w:r>
        <w:t xml:space="preserve">. </w:t>
      </w:r>
      <w:r w:rsidR="009F1A2C">
        <w:t xml:space="preserve">Instalación </w:t>
      </w:r>
      <w:proofErr w:type="spellStart"/>
      <w:r w:rsidR="009F1A2C">
        <w:t>DBeaver</w:t>
      </w:r>
      <w:bookmarkEnd w:id="38"/>
      <w:proofErr w:type="spellEnd"/>
    </w:p>
    <w:p w14:paraId="3686E285" w14:textId="0C82E8C3" w:rsidR="009F1A2C" w:rsidRDefault="009F1A2C" w:rsidP="009F1A2C">
      <w:pPr>
        <w:keepNext/>
      </w:pPr>
      <w:r>
        <w:t>Cuando finaliza la instalación se ejecutará la aplicación.</w:t>
      </w:r>
    </w:p>
    <w:p w14:paraId="521C5FF9" w14:textId="77777777" w:rsidR="00F26A27" w:rsidRDefault="009F1A2C" w:rsidP="00F26A27">
      <w:pPr>
        <w:keepNext/>
        <w:spacing w:before="0" w:after="0"/>
        <w:jc w:val="center"/>
      </w:pPr>
      <w:r w:rsidRPr="009F1A2C">
        <w:rPr>
          <w:noProof/>
        </w:rPr>
        <w:drawing>
          <wp:inline distT="0" distB="0" distL="0" distR="0" wp14:anchorId="7165F6C2" wp14:editId="66EEFB5D">
            <wp:extent cx="3802380" cy="2003135"/>
            <wp:effectExtent l="76200" t="76200" r="140970" b="130810"/>
            <wp:docPr id="1998623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232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06656" cy="20053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5DD78A" w14:textId="46B2E341" w:rsidR="003D13A3" w:rsidRDefault="00F26A27" w:rsidP="00F26A27">
      <w:pPr>
        <w:pStyle w:val="Descripcin"/>
        <w:jc w:val="center"/>
      </w:pPr>
      <w:bookmarkStart w:id="39" w:name="_Toc2162212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4</w:t>
      </w:r>
      <w:r>
        <w:fldChar w:fldCharType="end"/>
      </w:r>
      <w:r>
        <w:t xml:space="preserve">. </w:t>
      </w:r>
      <w:r w:rsidRPr="00A9378F">
        <w:t xml:space="preserve">Aplicación </w:t>
      </w:r>
      <w:proofErr w:type="spellStart"/>
      <w:r w:rsidRPr="00A9378F">
        <w:t>DBeaver</w:t>
      </w:r>
      <w:bookmarkEnd w:id="39"/>
      <w:proofErr w:type="spellEnd"/>
    </w:p>
    <w:p w14:paraId="477FED30" w14:textId="7CF99A1B" w:rsidR="009F1A2C" w:rsidRDefault="009F1A2C" w:rsidP="00335EF9">
      <w:pPr>
        <w:pStyle w:val="Ttulo1"/>
      </w:pPr>
      <w:bookmarkStart w:id="40" w:name="_Toc216221133"/>
      <w:r>
        <w:t>CREACIÓN DE LA BASE DE DATOS</w:t>
      </w:r>
      <w:bookmarkEnd w:id="40"/>
    </w:p>
    <w:p w14:paraId="303B9BDE" w14:textId="77777777" w:rsidR="00E90429" w:rsidRDefault="00E90429" w:rsidP="008A3120">
      <w:pPr>
        <w:rPr>
          <w:b/>
          <w:bCs/>
          <w:lang w:val="es-ES"/>
        </w:rPr>
      </w:pPr>
      <w:r w:rsidRPr="00E90429">
        <w:rPr>
          <w:lang w:val="es-ES"/>
        </w:rPr>
        <w:t xml:space="preserve">Para garantizar la disponibilidad y accesibilidad del sistema </w:t>
      </w:r>
      <w:proofErr w:type="spellStart"/>
      <w:r w:rsidRPr="00E90429">
        <w:rPr>
          <w:lang w:val="es-ES"/>
        </w:rPr>
        <w:t>EurekaBank</w:t>
      </w:r>
      <w:proofErr w:type="spellEnd"/>
      <w:r w:rsidRPr="00E90429">
        <w:rPr>
          <w:lang w:val="es-ES"/>
        </w:rPr>
        <w:t xml:space="preserve">, se procedió a desplegar la capa de persistencia (Base de Datos) en un servidor en la nube utilizando la infraestructura de </w:t>
      </w:r>
      <w:proofErr w:type="spellStart"/>
      <w:r w:rsidRPr="00E90429">
        <w:rPr>
          <w:lang w:val="es-ES"/>
        </w:rPr>
        <w:t>DigitalOcean</w:t>
      </w:r>
      <w:proofErr w:type="spellEnd"/>
      <w:r w:rsidRPr="00E90429">
        <w:rPr>
          <w:lang w:val="es-ES"/>
        </w:rPr>
        <w:t>. El despliegue se realizó mediante Docker, lo que facilita la portabilidad y la gestión del entorno.</w:t>
      </w:r>
    </w:p>
    <w:p w14:paraId="5413B5D4" w14:textId="7477BA86" w:rsidR="00335EF9" w:rsidRPr="00335EF9" w:rsidRDefault="00335EF9" w:rsidP="00335EF9">
      <w:pPr>
        <w:pStyle w:val="Ttulo2"/>
        <w:rPr>
          <w:lang w:val="es-ES"/>
        </w:rPr>
      </w:pPr>
      <w:bookmarkStart w:id="41" w:name="_Toc216221134"/>
      <w:r>
        <w:rPr>
          <w:lang w:val="es-ES"/>
        </w:rPr>
        <w:t>DEFINICIÓN DEL CONTENEDOR</w:t>
      </w:r>
      <w:bookmarkEnd w:id="41"/>
    </w:p>
    <w:p w14:paraId="49AA2DD5" w14:textId="77777777" w:rsidR="00E90429" w:rsidRPr="00E90429" w:rsidRDefault="00E90429" w:rsidP="00E90429">
      <w:pPr>
        <w:rPr>
          <w:lang w:val="es-ES"/>
        </w:rPr>
      </w:pPr>
      <w:r w:rsidRPr="00E90429">
        <w:rPr>
          <w:lang w:val="es-ES"/>
        </w:rPr>
        <w:t xml:space="preserve">Se definió la infraestructura de la base de datos utilizando un archivo </w:t>
      </w:r>
      <w:proofErr w:type="spellStart"/>
      <w:r w:rsidRPr="00E90429">
        <w:rPr>
          <w:lang w:val="es-ES"/>
        </w:rPr>
        <w:t>docker-compose.yml</w:t>
      </w:r>
      <w:proofErr w:type="spellEnd"/>
      <w:r w:rsidRPr="00E90429">
        <w:rPr>
          <w:lang w:val="es-ES"/>
        </w:rPr>
        <w:t xml:space="preserve">. Esta configuración establece los parámetros necesarios para levantar el servicio de </w:t>
      </w:r>
      <w:r w:rsidRPr="00E90429">
        <w:rPr>
          <w:b/>
          <w:bCs/>
          <w:lang w:val="es-ES"/>
        </w:rPr>
        <w:t>SQL Server</w:t>
      </w:r>
      <w:r w:rsidRPr="00E90429">
        <w:rPr>
          <w:lang w:val="es-ES"/>
        </w:rPr>
        <w:t xml:space="preserve"> de manera automatizada.</w:t>
      </w:r>
    </w:p>
    <w:p w14:paraId="20AD26C3" w14:textId="77777777" w:rsidR="00E90429" w:rsidRPr="00E90429" w:rsidRDefault="00E90429" w:rsidP="00E90429">
      <w:pPr>
        <w:pStyle w:val="Prrafodelista"/>
        <w:numPr>
          <w:ilvl w:val="0"/>
          <w:numId w:val="63"/>
        </w:numPr>
        <w:rPr>
          <w:lang w:val="es-ES"/>
        </w:rPr>
      </w:pPr>
      <w:r w:rsidRPr="00E90429">
        <w:rPr>
          <w:b/>
          <w:bCs/>
          <w:lang w:val="es-ES"/>
        </w:rPr>
        <w:t>Imagen:</w:t>
      </w:r>
      <w:r w:rsidRPr="00E90429">
        <w:rPr>
          <w:lang w:val="es-ES"/>
        </w:rPr>
        <w:t xml:space="preserve"> Se utilizó mcr.microsoft.com/</w:t>
      </w:r>
      <w:proofErr w:type="spellStart"/>
      <w:r w:rsidRPr="00E90429">
        <w:rPr>
          <w:lang w:val="es-ES"/>
        </w:rPr>
        <w:t>mssql</w:t>
      </w:r>
      <w:proofErr w:type="spellEnd"/>
      <w:r w:rsidRPr="00E90429">
        <w:rPr>
          <w:lang w:val="es-ES"/>
        </w:rPr>
        <w:t>/</w:t>
      </w:r>
      <w:proofErr w:type="gramStart"/>
      <w:r w:rsidRPr="00E90429">
        <w:rPr>
          <w:lang w:val="es-ES"/>
        </w:rPr>
        <w:t>server</w:t>
      </w:r>
      <w:proofErr w:type="gramEnd"/>
      <w:r w:rsidRPr="00E90429">
        <w:rPr>
          <w:lang w:val="es-ES"/>
        </w:rPr>
        <w:t>:2022-latest para disponer de la versión más reciente y estable de SQL Server en entorno Linux.</w:t>
      </w:r>
    </w:p>
    <w:p w14:paraId="2DB4CD46" w14:textId="77777777" w:rsidR="00E90429" w:rsidRPr="00E90429" w:rsidRDefault="00E90429" w:rsidP="00E90429">
      <w:pPr>
        <w:pStyle w:val="Prrafodelista"/>
        <w:numPr>
          <w:ilvl w:val="0"/>
          <w:numId w:val="63"/>
        </w:numPr>
        <w:rPr>
          <w:lang w:val="es-ES"/>
        </w:rPr>
      </w:pPr>
      <w:r w:rsidRPr="00E90429">
        <w:rPr>
          <w:b/>
          <w:bCs/>
          <w:lang w:val="es-ES"/>
        </w:rPr>
        <w:lastRenderedPageBreak/>
        <w:t>Configuración de Entorno:</w:t>
      </w:r>
      <w:r w:rsidRPr="00E90429">
        <w:rPr>
          <w:lang w:val="es-ES"/>
        </w:rPr>
        <w:t xml:space="preserve"> Se definieron las variables críticas como SA_PASSWORD (contraseña del administrador del sistema), ACCEPT_EULA: "Y" (aceptación de licencia) y la edición MSSQL_PID: "Express".</w:t>
      </w:r>
    </w:p>
    <w:p w14:paraId="0C33C662" w14:textId="77777777" w:rsidR="00E90429" w:rsidRPr="00E90429" w:rsidRDefault="00E90429" w:rsidP="00E90429">
      <w:pPr>
        <w:pStyle w:val="Prrafodelista"/>
        <w:numPr>
          <w:ilvl w:val="0"/>
          <w:numId w:val="63"/>
        </w:numPr>
        <w:rPr>
          <w:lang w:val="es-ES"/>
        </w:rPr>
      </w:pPr>
      <w:r w:rsidRPr="00E90429">
        <w:rPr>
          <w:b/>
          <w:bCs/>
          <w:lang w:val="es-ES"/>
        </w:rPr>
        <w:t>Mapeo de Puertos:</w:t>
      </w:r>
      <w:r w:rsidRPr="00E90429">
        <w:rPr>
          <w:lang w:val="es-ES"/>
        </w:rPr>
        <w:t xml:space="preserve"> Se expuso el puerto </w:t>
      </w:r>
      <w:r w:rsidRPr="00E90429">
        <w:rPr>
          <w:b/>
          <w:bCs/>
          <w:lang w:val="es-ES"/>
        </w:rPr>
        <w:t>1434</w:t>
      </w:r>
      <w:r w:rsidRPr="00E90429">
        <w:rPr>
          <w:lang w:val="es-ES"/>
        </w:rPr>
        <w:t xml:space="preserve"> del servidor anfitrión mapeado al puerto estándar 1433 del contenedor, permitiendo así conexiones remotas personalizadas.</w:t>
      </w:r>
    </w:p>
    <w:p w14:paraId="394E49CF" w14:textId="77777777" w:rsidR="00E90429" w:rsidRPr="00E90429" w:rsidRDefault="00E90429" w:rsidP="00E90429">
      <w:pPr>
        <w:pStyle w:val="Prrafodelista"/>
        <w:numPr>
          <w:ilvl w:val="0"/>
          <w:numId w:val="63"/>
        </w:numPr>
        <w:rPr>
          <w:lang w:val="es-ES"/>
        </w:rPr>
      </w:pPr>
      <w:r w:rsidRPr="00E90429">
        <w:rPr>
          <w:b/>
          <w:bCs/>
          <w:lang w:val="es-ES"/>
        </w:rPr>
        <w:t xml:space="preserve">Persistencia </w:t>
      </w:r>
      <w:proofErr w:type="spellStart"/>
      <w:r w:rsidRPr="00E90429">
        <w:rPr>
          <w:b/>
          <w:bCs/>
          <w:lang w:val="es-ES"/>
        </w:rPr>
        <w:t>y</w:t>
      </w:r>
      <w:proofErr w:type="spellEnd"/>
      <w:r w:rsidRPr="00E90429">
        <w:rPr>
          <w:b/>
          <w:bCs/>
          <w:lang w:val="es-ES"/>
        </w:rPr>
        <w:t xml:space="preserve"> Inicialización:</w:t>
      </w:r>
      <w:r w:rsidRPr="00E90429">
        <w:rPr>
          <w:lang w:val="es-ES"/>
        </w:rPr>
        <w:t xml:space="preserve"> Se configuró un volumen </w:t>
      </w:r>
      <w:proofErr w:type="gramStart"/>
      <w:r w:rsidRPr="00E90429">
        <w:rPr>
          <w:lang w:val="es-ES"/>
        </w:rPr>
        <w:t>(./</w:t>
      </w:r>
      <w:proofErr w:type="spellStart"/>
      <w:proofErr w:type="gramEnd"/>
      <w:r w:rsidRPr="00E90429">
        <w:rPr>
          <w:lang w:val="es-ES"/>
        </w:rPr>
        <w:t>init</w:t>
      </w:r>
      <w:proofErr w:type="spellEnd"/>
      <w:r w:rsidRPr="00E90429">
        <w:rPr>
          <w:lang w:val="es-ES"/>
        </w:rPr>
        <w:t>:/</w:t>
      </w:r>
      <w:proofErr w:type="spellStart"/>
      <w:r w:rsidRPr="00E90429">
        <w:rPr>
          <w:lang w:val="es-ES"/>
        </w:rPr>
        <w:t>docker-entrypoint-initdb.d</w:t>
      </w:r>
      <w:proofErr w:type="spellEnd"/>
      <w:r w:rsidRPr="00E90429">
        <w:rPr>
          <w:lang w:val="es-ES"/>
        </w:rPr>
        <w:t xml:space="preserve">) y un </w:t>
      </w:r>
      <w:proofErr w:type="spellStart"/>
      <w:r w:rsidRPr="00E90429">
        <w:rPr>
          <w:i/>
          <w:iCs/>
          <w:lang w:val="es-ES"/>
        </w:rPr>
        <w:t>entrypoint</w:t>
      </w:r>
      <w:proofErr w:type="spellEnd"/>
      <w:r w:rsidRPr="00E90429">
        <w:rPr>
          <w:lang w:val="es-ES"/>
        </w:rPr>
        <w:t xml:space="preserve"> personalizado para que, al iniciarse el contenedor, se ejecuten los scripts de configuración iniciales, además de un volumen </w:t>
      </w:r>
      <w:proofErr w:type="spellStart"/>
      <w:r w:rsidRPr="00E90429">
        <w:rPr>
          <w:lang w:val="es-ES"/>
        </w:rPr>
        <w:t>sqlserver_data</w:t>
      </w:r>
      <w:proofErr w:type="spellEnd"/>
      <w:r w:rsidRPr="00E90429">
        <w:rPr>
          <w:lang w:val="es-ES"/>
        </w:rPr>
        <w:t xml:space="preserve"> para la persistencia de los datos.</w:t>
      </w:r>
    </w:p>
    <w:p w14:paraId="1EAB7C91" w14:textId="1274AB27" w:rsidR="00143B7C" w:rsidRDefault="00E90429" w:rsidP="00143B7C">
      <w:pPr>
        <w:pStyle w:val="Imagenes"/>
        <w:keepNext/>
      </w:pPr>
      <w:r w:rsidRPr="00884EC0">
        <w:rPr>
          <w:noProof/>
        </w:rPr>
        <w:drawing>
          <wp:inline distT="0" distB="0" distL="0" distR="0" wp14:anchorId="20D6B330" wp14:editId="531242D8">
            <wp:extent cx="5400040" cy="2865021"/>
            <wp:effectExtent l="0" t="0" r="0" b="0"/>
            <wp:docPr id="934706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067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38F8" w14:textId="09852F30" w:rsidR="00335EF9" w:rsidRPr="00143B7C" w:rsidRDefault="00143B7C" w:rsidP="00143B7C">
      <w:pPr>
        <w:pStyle w:val="Descripcin"/>
        <w:jc w:val="center"/>
        <w:rPr>
          <w:b/>
          <w:bCs/>
          <w:sz w:val="22"/>
          <w:szCs w:val="22"/>
          <w:lang w:val="es-ES"/>
        </w:rPr>
      </w:pPr>
      <w:bookmarkStart w:id="42" w:name="_Toc2162212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5</w:t>
      </w:r>
      <w:r>
        <w:fldChar w:fldCharType="end"/>
      </w:r>
      <w:r>
        <w:t xml:space="preserve">. Creación BD - Docker </w:t>
      </w:r>
      <w:proofErr w:type="spellStart"/>
      <w:r>
        <w:t>compose</w:t>
      </w:r>
      <w:bookmarkEnd w:id="42"/>
      <w:proofErr w:type="spellEnd"/>
    </w:p>
    <w:p w14:paraId="43C7F04D" w14:textId="2840E8EB" w:rsidR="00143B7C" w:rsidRPr="00143B7C" w:rsidRDefault="00143B7C" w:rsidP="00143B7C">
      <w:pPr>
        <w:pStyle w:val="Ttulo2"/>
        <w:rPr>
          <w:rFonts w:eastAsia="MS Mincho"/>
          <w:lang w:val="es-ES"/>
        </w:rPr>
      </w:pPr>
      <w:bookmarkStart w:id="43" w:name="_Toc216221135"/>
      <w:r>
        <w:rPr>
          <w:rFonts w:eastAsia="MS Mincho"/>
          <w:lang w:val="es-ES"/>
        </w:rPr>
        <w:t>GESTIÓN DEL SERVIDOR REMOTO</w:t>
      </w:r>
      <w:bookmarkEnd w:id="43"/>
    </w:p>
    <w:p w14:paraId="685A8439" w14:textId="29E73C01" w:rsidR="00143B7C" w:rsidRDefault="00E90429" w:rsidP="00143B7C">
      <w:pPr>
        <w:pStyle w:val="Imagenes"/>
        <w:jc w:val="both"/>
        <w:rPr>
          <w:rFonts w:ascii="Calibri" w:hAnsi="Calibri" w:cstheme="minorBidi"/>
          <w:b w:val="0"/>
          <w:bCs w:val="0"/>
          <w:sz w:val="22"/>
          <w:szCs w:val="22"/>
        </w:rPr>
      </w:pPr>
      <w:r w:rsidRPr="00E90429">
        <w:rPr>
          <w:rFonts w:ascii="Calibri" w:hAnsi="Calibri" w:cstheme="minorBidi"/>
          <w:b w:val="0"/>
          <w:bCs w:val="0"/>
          <w:sz w:val="22"/>
          <w:szCs w:val="22"/>
        </w:rPr>
        <w:t>Para la gestión del servidor virtual (</w:t>
      </w:r>
      <w:proofErr w:type="spellStart"/>
      <w:r w:rsidRPr="00E90429">
        <w:rPr>
          <w:rFonts w:ascii="Calibri" w:hAnsi="Calibri" w:cstheme="minorBidi"/>
          <w:b w:val="0"/>
          <w:bCs w:val="0"/>
          <w:sz w:val="22"/>
          <w:szCs w:val="22"/>
        </w:rPr>
        <w:t>Droplet</w:t>
      </w:r>
      <w:proofErr w:type="spellEnd"/>
      <w:r w:rsidRPr="00E90429">
        <w:rPr>
          <w:rFonts w:ascii="Calibri" w:hAnsi="Calibri" w:cstheme="minorBidi"/>
          <w:b w:val="0"/>
          <w:bCs w:val="0"/>
          <w:sz w:val="22"/>
          <w:szCs w:val="22"/>
        </w:rPr>
        <w:t xml:space="preserve">) en </w:t>
      </w:r>
      <w:proofErr w:type="spellStart"/>
      <w:r w:rsidRPr="00E90429">
        <w:rPr>
          <w:rFonts w:ascii="Calibri" w:hAnsi="Calibri" w:cstheme="minorBidi"/>
          <w:b w:val="0"/>
          <w:bCs w:val="0"/>
          <w:sz w:val="22"/>
          <w:szCs w:val="22"/>
        </w:rPr>
        <w:t>DigitalOcean</w:t>
      </w:r>
      <w:proofErr w:type="spellEnd"/>
      <w:r w:rsidRPr="00E90429">
        <w:rPr>
          <w:rFonts w:ascii="Calibri" w:hAnsi="Calibri" w:cstheme="minorBidi"/>
          <w:b w:val="0"/>
          <w:bCs w:val="0"/>
          <w:sz w:val="22"/>
          <w:szCs w:val="22"/>
        </w:rPr>
        <w:t xml:space="preserve">, se utilizó el cliente SSH </w:t>
      </w:r>
      <w:proofErr w:type="spellStart"/>
      <w:r w:rsidRPr="00E90429">
        <w:rPr>
          <w:rFonts w:ascii="Calibri" w:hAnsi="Calibri" w:cstheme="minorBidi"/>
          <w:b w:val="0"/>
          <w:bCs w:val="0"/>
          <w:sz w:val="22"/>
          <w:szCs w:val="22"/>
        </w:rPr>
        <w:t>MobaXterm</w:t>
      </w:r>
      <w:proofErr w:type="spellEnd"/>
      <w:r w:rsidRPr="00E90429">
        <w:rPr>
          <w:rFonts w:ascii="Calibri" w:hAnsi="Calibri" w:cstheme="minorBidi"/>
          <w:b w:val="0"/>
          <w:bCs w:val="0"/>
          <w:sz w:val="22"/>
          <w:szCs w:val="22"/>
        </w:rPr>
        <w:t>. Esto permitió transferir los archivos de configuración y organizar el proyecto. Como se observa, se estructuró el directorio bajo el nombre BD_T.I.2.4_REST_DOTNET(</w:t>
      </w:r>
      <w:proofErr w:type="spellStart"/>
      <w:r w:rsidRPr="00E90429">
        <w:rPr>
          <w:rFonts w:ascii="Calibri" w:hAnsi="Calibri" w:cstheme="minorBidi"/>
          <w:b w:val="0"/>
          <w:bCs w:val="0"/>
          <w:sz w:val="22"/>
          <w:szCs w:val="22"/>
        </w:rPr>
        <w:t>SqlServer</w:t>
      </w:r>
      <w:proofErr w:type="spellEnd"/>
      <w:r w:rsidRPr="00E90429">
        <w:rPr>
          <w:rFonts w:ascii="Calibri" w:hAnsi="Calibri" w:cstheme="minorBidi"/>
          <w:b w:val="0"/>
          <w:bCs w:val="0"/>
          <w:sz w:val="22"/>
          <w:szCs w:val="22"/>
        </w:rPr>
        <w:t xml:space="preserve">) para diferenciar la arquitectura de </w:t>
      </w:r>
      <w:proofErr w:type="gramStart"/>
      <w:r w:rsidRPr="00E90429">
        <w:rPr>
          <w:rFonts w:ascii="Calibri" w:hAnsi="Calibri" w:cstheme="minorBidi"/>
          <w:b w:val="0"/>
          <w:bCs w:val="0"/>
          <w:sz w:val="22"/>
          <w:szCs w:val="22"/>
        </w:rPr>
        <w:t>despliegue.</w:t>
      </w:r>
      <w:r w:rsidR="00143B7C" w:rsidRPr="00143B7C">
        <w:rPr>
          <w:rFonts w:ascii="Calibri" w:hAnsi="Calibri" w:cstheme="minorBidi"/>
          <w:b w:val="0"/>
          <w:bCs w:val="0"/>
          <w:sz w:val="22"/>
          <w:szCs w:val="22"/>
        </w:rPr>
        <w:t>.</w:t>
      </w:r>
      <w:proofErr w:type="gramEnd"/>
    </w:p>
    <w:p w14:paraId="341588E3" w14:textId="22DD48C5" w:rsidR="00143B7C" w:rsidRDefault="00E90429" w:rsidP="00143B7C">
      <w:pPr>
        <w:pStyle w:val="Imagenes"/>
        <w:keepNext/>
        <w:jc w:val="both"/>
      </w:pPr>
      <w:r w:rsidRPr="00884EC0">
        <w:rPr>
          <w:noProof/>
        </w:rPr>
        <w:lastRenderedPageBreak/>
        <w:drawing>
          <wp:inline distT="0" distB="0" distL="0" distR="0" wp14:anchorId="1E3D6ED5" wp14:editId="2CDF56DB">
            <wp:extent cx="5400040" cy="2636558"/>
            <wp:effectExtent l="0" t="0" r="0" b="0"/>
            <wp:docPr id="111534941" name="Picture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4941" name="Picture 1" descr="Captura de pantalla de un videojueg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7F22" w14:textId="425142C4" w:rsidR="00143B7C" w:rsidRPr="00143B7C" w:rsidRDefault="00143B7C" w:rsidP="00143B7C">
      <w:pPr>
        <w:pStyle w:val="Descripcin"/>
        <w:jc w:val="center"/>
        <w:rPr>
          <w:b/>
          <w:bCs/>
          <w:sz w:val="22"/>
          <w:szCs w:val="22"/>
        </w:rPr>
      </w:pPr>
      <w:bookmarkStart w:id="44" w:name="_Toc2162212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6</w:t>
      </w:r>
      <w:r>
        <w:fldChar w:fldCharType="end"/>
      </w:r>
      <w:r>
        <w:t>. Creación BD - T</w:t>
      </w:r>
      <w:r w:rsidRPr="00A14292">
        <w:t xml:space="preserve">erminal </w:t>
      </w:r>
      <w:proofErr w:type="spellStart"/>
      <w:r w:rsidRPr="00A14292">
        <w:t>MobaXterm</w:t>
      </w:r>
      <w:proofErr w:type="spellEnd"/>
      <w:r w:rsidRPr="00A14292">
        <w:t xml:space="preserve"> renombrando directorios en el servidor remoto</w:t>
      </w:r>
      <w:bookmarkEnd w:id="44"/>
    </w:p>
    <w:p w14:paraId="630D21ED" w14:textId="312FB2C4" w:rsidR="00143B7C" w:rsidRPr="00143B7C" w:rsidRDefault="00143B7C" w:rsidP="00143B7C">
      <w:pPr>
        <w:pStyle w:val="Ttulo2"/>
      </w:pPr>
      <w:bookmarkStart w:id="45" w:name="_Toc216221136"/>
      <w:r w:rsidRPr="00143B7C">
        <w:t>D</w:t>
      </w:r>
      <w:r>
        <w:t>ESPLIEGUE DEL SERVICIO</w:t>
      </w:r>
      <w:bookmarkEnd w:id="45"/>
    </w:p>
    <w:p w14:paraId="14E3880F" w14:textId="74A99D79" w:rsidR="00E90429" w:rsidRPr="00E90429" w:rsidRDefault="00E90429" w:rsidP="00E90429">
      <w:pPr>
        <w:rPr>
          <w:lang w:val="es-ES"/>
        </w:rPr>
      </w:pPr>
      <w:r w:rsidRPr="00E90429">
        <w:rPr>
          <w:lang w:val="es-ES"/>
        </w:rPr>
        <w:t xml:space="preserve">Una vez configurados los archivos en el servidor de </w:t>
      </w:r>
      <w:proofErr w:type="spellStart"/>
      <w:r w:rsidRPr="00E90429">
        <w:rPr>
          <w:lang w:val="es-ES"/>
        </w:rPr>
        <w:t>DigitalOcean</w:t>
      </w:r>
      <w:proofErr w:type="spellEnd"/>
      <w:r w:rsidRPr="00E90429">
        <w:rPr>
          <w:lang w:val="es-ES"/>
        </w:rPr>
        <w:t>, se procedió a levantar el servicio mediante el comando:</w:t>
      </w:r>
    </w:p>
    <w:p w14:paraId="77E766C3" w14:textId="77777777" w:rsidR="00E90429" w:rsidRPr="00E90429" w:rsidRDefault="00E90429" w:rsidP="00E90429">
      <w:pPr>
        <w:jc w:val="center"/>
        <w:rPr>
          <w:lang w:val="es-ES"/>
        </w:rPr>
      </w:pPr>
      <w:proofErr w:type="spellStart"/>
      <w:r w:rsidRPr="00E90429">
        <w:rPr>
          <w:lang w:val="es-ES"/>
        </w:rPr>
        <w:t>docker</w:t>
      </w:r>
      <w:proofErr w:type="spellEnd"/>
      <w:r w:rsidRPr="00E90429">
        <w:rPr>
          <w:lang w:val="es-ES"/>
        </w:rPr>
        <w:t xml:space="preserve"> </w:t>
      </w:r>
      <w:proofErr w:type="spellStart"/>
      <w:r w:rsidRPr="00E90429">
        <w:rPr>
          <w:lang w:val="es-ES"/>
        </w:rPr>
        <w:t>compose</w:t>
      </w:r>
      <w:proofErr w:type="spellEnd"/>
      <w:r w:rsidRPr="00E90429">
        <w:rPr>
          <w:lang w:val="es-ES"/>
        </w:rPr>
        <w:t xml:space="preserve"> up -d</w:t>
      </w:r>
    </w:p>
    <w:p w14:paraId="035E3357" w14:textId="77777777" w:rsidR="00E90429" w:rsidRPr="00E90429" w:rsidRDefault="00E90429" w:rsidP="00E90429">
      <w:pPr>
        <w:rPr>
          <w:lang w:val="es-ES"/>
        </w:rPr>
      </w:pPr>
      <w:r w:rsidRPr="00E90429">
        <w:rPr>
          <w:lang w:val="es-ES"/>
        </w:rPr>
        <w:t>Como se evidencia en la ejecución, Docker realizó automáticamente:</w:t>
      </w:r>
    </w:p>
    <w:p w14:paraId="4FE444AE" w14:textId="77777777" w:rsidR="00E90429" w:rsidRPr="00E90429" w:rsidRDefault="00E90429" w:rsidP="00E90429">
      <w:pPr>
        <w:pStyle w:val="Prrafodelista"/>
        <w:numPr>
          <w:ilvl w:val="0"/>
          <w:numId w:val="66"/>
        </w:numPr>
        <w:rPr>
          <w:lang w:val="es-ES"/>
        </w:rPr>
      </w:pPr>
      <w:r w:rsidRPr="00E90429">
        <w:rPr>
          <w:lang w:val="es-ES"/>
        </w:rPr>
        <w:t>La creación de la red virtual (bd_tl24_rest_dotnetsqlserver_default) para el aislamiento del servicio.</w:t>
      </w:r>
    </w:p>
    <w:p w14:paraId="032BAA45" w14:textId="77777777" w:rsidR="00E90429" w:rsidRPr="00E90429" w:rsidRDefault="00E90429" w:rsidP="00E90429">
      <w:pPr>
        <w:pStyle w:val="Prrafodelista"/>
        <w:numPr>
          <w:ilvl w:val="0"/>
          <w:numId w:val="66"/>
        </w:numPr>
        <w:rPr>
          <w:lang w:val="es-ES"/>
        </w:rPr>
      </w:pPr>
      <w:r w:rsidRPr="00E90429">
        <w:rPr>
          <w:lang w:val="es-ES"/>
        </w:rPr>
        <w:t>La creación del volumen de datos.</w:t>
      </w:r>
    </w:p>
    <w:p w14:paraId="3D2FD17D" w14:textId="77777777" w:rsidR="00E90429" w:rsidRPr="00E90429" w:rsidRDefault="00E90429" w:rsidP="00E90429">
      <w:pPr>
        <w:pStyle w:val="Prrafodelista"/>
        <w:numPr>
          <w:ilvl w:val="0"/>
          <w:numId w:val="66"/>
        </w:numPr>
        <w:rPr>
          <w:lang w:val="es-ES"/>
        </w:rPr>
      </w:pPr>
      <w:r w:rsidRPr="00E90429">
        <w:rPr>
          <w:lang w:val="es-ES"/>
        </w:rPr>
        <w:t xml:space="preserve">El inicio exitoso del contenedor identificado como </w:t>
      </w:r>
      <w:proofErr w:type="spellStart"/>
      <w:r w:rsidRPr="00E90429">
        <w:rPr>
          <w:lang w:val="es-ES"/>
        </w:rPr>
        <w:t>sqlserver_eureka_rest</w:t>
      </w:r>
      <w:proofErr w:type="spellEnd"/>
      <w:r w:rsidRPr="00E90429">
        <w:rPr>
          <w:lang w:val="es-ES"/>
        </w:rPr>
        <w:t>.</w:t>
      </w:r>
    </w:p>
    <w:p w14:paraId="336827F3" w14:textId="44087D9E" w:rsidR="00036539" w:rsidRDefault="00E90429" w:rsidP="00E90429">
      <w:pPr>
        <w:pStyle w:val="Imagenes"/>
        <w:jc w:val="both"/>
      </w:pPr>
      <w:r w:rsidRPr="00884EC0">
        <w:rPr>
          <w:noProof/>
        </w:rPr>
        <w:drawing>
          <wp:inline distT="0" distB="0" distL="0" distR="0" wp14:anchorId="14C7DDCF" wp14:editId="7B2BC4A2">
            <wp:extent cx="5400040" cy="1069046"/>
            <wp:effectExtent l="0" t="0" r="0" b="0"/>
            <wp:docPr id="901632795" name="Picture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32795" name="Picture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0561" w14:textId="42815FC1" w:rsidR="005068BD" w:rsidRDefault="00036539" w:rsidP="00143B7C">
      <w:pPr>
        <w:pStyle w:val="Descripcin"/>
        <w:spacing w:before="0" w:after="0"/>
        <w:jc w:val="center"/>
      </w:pPr>
      <w:bookmarkStart w:id="46" w:name="_Toc2162212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7</w:t>
      </w:r>
      <w:r>
        <w:fldChar w:fldCharType="end"/>
      </w:r>
      <w:r>
        <w:t xml:space="preserve">. </w:t>
      </w:r>
      <w:r w:rsidR="00143B7C">
        <w:t>Creación BD - T</w:t>
      </w:r>
      <w:r w:rsidR="00143B7C" w:rsidRPr="00143B7C">
        <w:t>erminal</w:t>
      </w:r>
      <w:r w:rsidR="00143B7C">
        <w:t xml:space="preserve"> corriendo el contenedor</w:t>
      </w:r>
      <w:bookmarkEnd w:id="46"/>
    </w:p>
    <w:p w14:paraId="0DD05C76" w14:textId="604FE7E5" w:rsidR="00143B7C" w:rsidRDefault="00143B7C" w:rsidP="00143B7C">
      <w:pPr>
        <w:pStyle w:val="Ttulo2"/>
      </w:pPr>
      <w:bookmarkStart w:id="47" w:name="_Toc216221137"/>
      <w:r>
        <w:t>VERIFICACIÓN DE LA CONEXIÓN</w:t>
      </w:r>
      <w:bookmarkEnd w:id="47"/>
    </w:p>
    <w:p w14:paraId="0C1CBA42" w14:textId="77777777" w:rsidR="00E90429" w:rsidRPr="00E90429" w:rsidRDefault="00E90429" w:rsidP="00E90429">
      <w:pPr>
        <w:rPr>
          <w:lang w:val="es-ES"/>
        </w:rPr>
      </w:pPr>
      <w:r w:rsidRPr="00E90429">
        <w:rPr>
          <w:lang w:val="es-ES"/>
        </w:rPr>
        <w:t>Para validar que el despliegue fue exitoso y que la base de datos es accesible desde aplicaciones externas o herramientas de administración, se realizó una prueba de conexión remota.</w:t>
      </w:r>
    </w:p>
    <w:p w14:paraId="45222F72" w14:textId="77777777" w:rsidR="00E90429" w:rsidRPr="00E90429" w:rsidRDefault="00E90429" w:rsidP="00E90429">
      <w:pPr>
        <w:rPr>
          <w:lang w:val="es-ES"/>
        </w:rPr>
      </w:pPr>
      <w:r w:rsidRPr="00E90429">
        <w:rPr>
          <w:lang w:val="es-ES"/>
        </w:rPr>
        <w:t>Se configuraron los siguientes parámetros de conexión:</w:t>
      </w:r>
    </w:p>
    <w:p w14:paraId="4B830E77" w14:textId="77777777" w:rsidR="00E90429" w:rsidRPr="00E90429" w:rsidRDefault="00E90429" w:rsidP="00E90429">
      <w:pPr>
        <w:pStyle w:val="Prrafodelista"/>
        <w:numPr>
          <w:ilvl w:val="0"/>
          <w:numId w:val="68"/>
        </w:numPr>
        <w:rPr>
          <w:lang w:val="es-ES"/>
        </w:rPr>
      </w:pPr>
      <w:r w:rsidRPr="00E90429">
        <w:rPr>
          <w:b/>
          <w:bCs/>
          <w:lang w:val="es-ES"/>
        </w:rPr>
        <w:t>Host:</w:t>
      </w:r>
      <w:r w:rsidRPr="00E90429">
        <w:rPr>
          <w:lang w:val="es-ES"/>
        </w:rPr>
        <w:t xml:space="preserve"> 159.223.110.176 (IP Pública del </w:t>
      </w:r>
      <w:proofErr w:type="spellStart"/>
      <w:r w:rsidRPr="00E90429">
        <w:rPr>
          <w:lang w:val="es-ES"/>
        </w:rPr>
        <w:t>Droplet</w:t>
      </w:r>
      <w:proofErr w:type="spellEnd"/>
      <w:r w:rsidRPr="00E90429">
        <w:rPr>
          <w:lang w:val="es-ES"/>
        </w:rPr>
        <w:t>).</w:t>
      </w:r>
    </w:p>
    <w:p w14:paraId="7DCED434" w14:textId="77777777" w:rsidR="00E90429" w:rsidRPr="00E90429" w:rsidRDefault="00E90429" w:rsidP="00E90429">
      <w:pPr>
        <w:pStyle w:val="Prrafodelista"/>
        <w:numPr>
          <w:ilvl w:val="0"/>
          <w:numId w:val="68"/>
        </w:numPr>
        <w:rPr>
          <w:lang w:val="es-ES"/>
        </w:rPr>
      </w:pPr>
      <w:r w:rsidRPr="00E90429">
        <w:rPr>
          <w:b/>
          <w:bCs/>
          <w:lang w:val="es-ES"/>
        </w:rPr>
        <w:t>Puerto:</w:t>
      </w:r>
      <w:r w:rsidRPr="00E90429">
        <w:rPr>
          <w:lang w:val="es-ES"/>
        </w:rPr>
        <w:t xml:space="preserve"> 1434 (Puerto expuesto en el </w:t>
      </w:r>
      <w:proofErr w:type="spellStart"/>
      <w:r w:rsidRPr="00E90429">
        <w:rPr>
          <w:lang w:val="es-ES"/>
        </w:rPr>
        <w:t>docker-compose</w:t>
      </w:r>
      <w:proofErr w:type="spellEnd"/>
      <w:r w:rsidRPr="00E90429">
        <w:rPr>
          <w:lang w:val="es-ES"/>
        </w:rPr>
        <w:t>).</w:t>
      </w:r>
    </w:p>
    <w:p w14:paraId="02AFBB17" w14:textId="77777777" w:rsidR="00E90429" w:rsidRPr="00E90429" w:rsidRDefault="00E90429" w:rsidP="00E90429">
      <w:pPr>
        <w:pStyle w:val="Prrafodelista"/>
        <w:numPr>
          <w:ilvl w:val="0"/>
          <w:numId w:val="68"/>
        </w:numPr>
        <w:rPr>
          <w:lang w:val="es-ES"/>
        </w:rPr>
      </w:pPr>
      <w:r w:rsidRPr="00E90429">
        <w:rPr>
          <w:b/>
          <w:bCs/>
          <w:lang w:val="es-ES"/>
        </w:rPr>
        <w:lastRenderedPageBreak/>
        <w:t>Base de Datos:</w:t>
      </w:r>
      <w:r w:rsidRPr="00E90429">
        <w:rPr>
          <w:lang w:val="es-ES"/>
        </w:rPr>
        <w:t xml:space="preserve"> </w:t>
      </w:r>
      <w:proofErr w:type="spellStart"/>
      <w:r w:rsidRPr="00E90429">
        <w:rPr>
          <w:lang w:val="es-ES"/>
        </w:rPr>
        <w:t>eurekabank</w:t>
      </w:r>
      <w:proofErr w:type="spellEnd"/>
      <w:r w:rsidRPr="00E90429">
        <w:rPr>
          <w:lang w:val="es-ES"/>
        </w:rPr>
        <w:t>.</w:t>
      </w:r>
    </w:p>
    <w:p w14:paraId="2AA91FEC" w14:textId="77777777" w:rsidR="00E90429" w:rsidRPr="00E90429" w:rsidRDefault="00E90429" w:rsidP="00E90429">
      <w:pPr>
        <w:pStyle w:val="Prrafodelista"/>
        <w:numPr>
          <w:ilvl w:val="0"/>
          <w:numId w:val="68"/>
        </w:numPr>
        <w:rPr>
          <w:lang w:val="es-ES"/>
        </w:rPr>
      </w:pPr>
      <w:r w:rsidRPr="00E90429">
        <w:rPr>
          <w:b/>
          <w:bCs/>
          <w:lang w:val="es-ES"/>
        </w:rPr>
        <w:t>Autenticación:</w:t>
      </w:r>
      <w:r w:rsidRPr="00E90429">
        <w:rPr>
          <w:lang w:val="es-ES"/>
        </w:rPr>
        <w:t xml:space="preserve"> SQL Server </w:t>
      </w:r>
      <w:proofErr w:type="spellStart"/>
      <w:r w:rsidRPr="00E90429">
        <w:rPr>
          <w:lang w:val="es-ES"/>
        </w:rPr>
        <w:t>Authentication</w:t>
      </w:r>
      <w:proofErr w:type="spellEnd"/>
      <w:r w:rsidRPr="00E90429">
        <w:rPr>
          <w:lang w:val="es-ES"/>
        </w:rPr>
        <w:t>.</w:t>
      </w:r>
    </w:p>
    <w:p w14:paraId="353A6DEA" w14:textId="77777777" w:rsidR="00E90429" w:rsidRPr="00E90429" w:rsidRDefault="00E90429" w:rsidP="00E90429">
      <w:pPr>
        <w:pStyle w:val="Prrafodelista"/>
        <w:numPr>
          <w:ilvl w:val="0"/>
          <w:numId w:val="68"/>
        </w:numPr>
        <w:rPr>
          <w:lang w:val="es-ES"/>
        </w:rPr>
      </w:pPr>
      <w:r w:rsidRPr="00E90429">
        <w:rPr>
          <w:b/>
          <w:bCs/>
          <w:lang w:val="es-ES"/>
        </w:rPr>
        <w:t>Usuario:</w:t>
      </w:r>
      <w:r w:rsidRPr="00E90429">
        <w:rPr>
          <w:lang w:val="es-ES"/>
        </w:rPr>
        <w:t xml:space="preserve"> </w:t>
      </w:r>
      <w:proofErr w:type="spellStart"/>
      <w:r w:rsidRPr="00E90429">
        <w:rPr>
          <w:lang w:val="es-ES"/>
        </w:rPr>
        <w:t>sa</w:t>
      </w:r>
      <w:proofErr w:type="spellEnd"/>
      <w:r w:rsidRPr="00E90429">
        <w:rPr>
          <w:lang w:val="es-ES"/>
        </w:rPr>
        <w:t xml:space="preserve"> (</w:t>
      </w:r>
      <w:proofErr w:type="spellStart"/>
      <w:r w:rsidRPr="00E90429">
        <w:rPr>
          <w:lang w:val="es-ES"/>
        </w:rPr>
        <w:t>System</w:t>
      </w:r>
      <w:proofErr w:type="spellEnd"/>
      <w:r w:rsidRPr="00E90429">
        <w:rPr>
          <w:lang w:val="es-ES"/>
        </w:rPr>
        <w:t xml:space="preserve"> </w:t>
      </w:r>
      <w:proofErr w:type="spellStart"/>
      <w:r w:rsidRPr="00E90429">
        <w:rPr>
          <w:lang w:val="es-ES"/>
        </w:rPr>
        <w:t>Administrator</w:t>
      </w:r>
      <w:proofErr w:type="spellEnd"/>
      <w:r w:rsidRPr="00E90429">
        <w:rPr>
          <w:lang w:val="es-ES"/>
        </w:rPr>
        <w:t>).</w:t>
      </w:r>
    </w:p>
    <w:p w14:paraId="1D9777F0" w14:textId="77777777" w:rsidR="00E90429" w:rsidRPr="00E90429" w:rsidRDefault="00E90429" w:rsidP="00E90429">
      <w:pPr>
        <w:rPr>
          <w:lang w:val="es-ES"/>
        </w:rPr>
      </w:pPr>
      <w:r w:rsidRPr="00E90429">
        <w:rPr>
          <w:lang w:val="es-ES"/>
        </w:rPr>
        <w:t>La prueba resultó exitosa, confirmando la operatividad del servicio en la nube.</w:t>
      </w:r>
    </w:p>
    <w:p w14:paraId="0DE1AF67" w14:textId="0562059D" w:rsidR="00FD7298" w:rsidRDefault="00E90429" w:rsidP="005068BD">
      <w:pPr>
        <w:spacing w:after="0"/>
        <w:jc w:val="center"/>
      </w:pPr>
      <w:r w:rsidRPr="00505321">
        <w:rPr>
          <w:noProof/>
        </w:rPr>
        <w:drawing>
          <wp:inline distT="0" distB="0" distL="0" distR="0" wp14:anchorId="1C7E1C39" wp14:editId="1BE214B9">
            <wp:extent cx="3715624" cy="3309525"/>
            <wp:effectExtent l="0" t="0" r="0" b="5715"/>
            <wp:docPr id="1223998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9823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9643" cy="33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CC39" w14:textId="0B8A438A" w:rsidR="00FD7298" w:rsidRDefault="00036539" w:rsidP="005068BD">
      <w:pPr>
        <w:pStyle w:val="Descripcin"/>
        <w:spacing w:after="0"/>
        <w:jc w:val="center"/>
      </w:pPr>
      <w:bookmarkStart w:id="48" w:name="_Toc2162212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8</w:t>
      </w:r>
      <w:r>
        <w:fldChar w:fldCharType="end"/>
      </w:r>
      <w:r>
        <w:t xml:space="preserve">. </w:t>
      </w:r>
      <w:r w:rsidR="005068BD">
        <w:t xml:space="preserve">Conexión exitosa a BD </w:t>
      </w:r>
      <w:proofErr w:type="spellStart"/>
      <w:r w:rsidR="00143B7C">
        <w:t>eureka_bank</w:t>
      </w:r>
      <w:proofErr w:type="spellEnd"/>
      <w:r w:rsidR="005068BD">
        <w:t xml:space="preserve"> en </w:t>
      </w:r>
      <w:proofErr w:type="spellStart"/>
      <w:r w:rsidR="005068BD">
        <w:t>DBeaver</w:t>
      </w:r>
      <w:bookmarkEnd w:id="48"/>
      <w:proofErr w:type="spellEnd"/>
    </w:p>
    <w:p w14:paraId="5B8E1F45" w14:textId="77777777" w:rsidR="005068BD" w:rsidRPr="002947B2" w:rsidRDefault="005068BD" w:rsidP="005068BD">
      <w:pPr>
        <w:spacing w:before="0" w:after="0"/>
        <w:rPr>
          <w:lang w:val="es-ES"/>
        </w:rPr>
      </w:pPr>
    </w:p>
    <w:p w14:paraId="3E0E5C68" w14:textId="628DC615" w:rsidR="00211B7E" w:rsidRPr="00CB5626" w:rsidRDefault="00211B7E" w:rsidP="00211B7E">
      <w:pPr>
        <w:pStyle w:val="Ttulo1"/>
      </w:pPr>
      <w:bookmarkStart w:id="49" w:name="_Toc216221138"/>
      <w:r w:rsidRPr="00CB5626">
        <w:t>APLICACI</w:t>
      </w:r>
      <w:r w:rsidR="00143B7C">
        <w:t>ÓN</w:t>
      </w:r>
      <w:r w:rsidRPr="00CB5626">
        <w:t xml:space="preserve"> SERVIDOR</w:t>
      </w:r>
      <w:bookmarkEnd w:id="49"/>
    </w:p>
    <w:p w14:paraId="5638046B" w14:textId="7FB00E75" w:rsidR="00211B7E" w:rsidRDefault="00211B7E" w:rsidP="00211B7E">
      <w:pPr>
        <w:pStyle w:val="Ttulo2"/>
      </w:pPr>
      <w:bookmarkStart w:id="50" w:name="_Toc216221139"/>
      <w:r w:rsidRPr="00CB5626">
        <w:t>CREACIÓN DEL PROYECTO SERVIDOR</w:t>
      </w:r>
      <w:r w:rsidR="001D13E9">
        <w:t xml:space="preserve"> </w:t>
      </w:r>
      <w:r w:rsidR="00143B7C">
        <w:t>EUREKABANK</w:t>
      </w:r>
      <w:bookmarkEnd w:id="50"/>
    </w:p>
    <w:p w14:paraId="0D44A2F2" w14:textId="562CB4FC" w:rsidR="00FD7298" w:rsidRDefault="00FD7298" w:rsidP="00FD7298">
      <w:r>
        <w:t xml:space="preserve">Se </w:t>
      </w:r>
      <w:r w:rsidR="000948D9">
        <w:t xml:space="preserve">crea el proyecto en </w:t>
      </w:r>
      <w:proofErr w:type="spellStart"/>
      <w:r w:rsidR="00703133">
        <w:t>VisualStudio</w:t>
      </w:r>
      <w:proofErr w:type="spellEnd"/>
      <w:r w:rsidR="000948D9">
        <w:t xml:space="preserve"> seleccionando ‘</w:t>
      </w:r>
      <w:r w:rsidR="00703133">
        <w:t>Nuevo Proyecto’</w:t>
      </w:r>
      <w:r w:rsidR="000948D9">
        <w:t>, ‘</w:t>
      </w:r>
      <w:r w:rsidR="00703133">
        <w:t>ASP.NET Core Web API</w:t>
      </w:r>
      <w:r w:rsidR="000948D9">
        <w:t xml:space="preserve">’ y ‘Web </w:t>
      </w:r>
      <w:proofErr w:type="spellStart"/>
      <w:r w:rsidR="000948D9">
        <w:t>Application</w:t>
      </w:r>
      <w:proofErr w:type="spellEnd"/>
      <w:r w:rsidR="000948D9">
        <w:t xml:space="preserve">’. Se coloca el nombre del proyecto, ubicación, </w:t>
      </w:r>
      <w:r w:rsidR="00703133">
        <w:t>versión de .NET</w:t>
      </w:r>
      <w:r w:rsidR="000948D9">
        <w:t xml:space="preserve">. Se selecciona Finalmente se hace </w:t>
      </w:r>
      <w:proofErr w:type="spellStart"/>
      <w:proofErr w:type="gramStart"/>
      <w:r w:rsidR="000948D9">
        <w:t>click</w:t>
      </w:r>
      <w:proofErr w:type="spellEnd"/>
      <w:proofErr w:type="gramEnd"/>
      <w:r w:rsidR="000948D9">
        <w:t xml:space="preserve"> en ‘</w:t>
      </w:r>
      <w:r w:rsidR="00703133">
        <w:t>Crear</w:t>
      </w:r>
      <w:r w:rsidR="000948D9">
        <w:t>’</w:t>
      </w:r>
    </w:p>
    <w:p w14:paraId="3FCC673A" w14:textId="755A55E1" w:rsidR="00C83EDD" w:rsidRDefault="00703133" w:rsidP="00C83ED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59D8ED4" wp14:editId="3FA426A7">
            <wp:extent cx="5400040" cy="1718945"/>
            <wp:effectExtent l="0" t="0" r="0" b="0"/>
            <wp:docPr id="63020179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01795" name="Imagen 1" descr="Interfaz de usuario gráfic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B58D" w14:textId="532CF91E" w:rsidR="00755082" w:rsidRDefault="00C83EDD" w:rsidP="00C83EDD">
      <w:pPr>
        <w:pStyle w:val="Descripcin"/>
        <w:jc w:val="center"/>
      </w:pPr>
      <w:bookmarkStart w:id="51" w:name="_Toc2162212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29</w:t>
      </w:r>
      <w:r>
        <w:fldChar w:fldCharType="end"/>
      </w:r>
      <w:r>
        <w:t xml:space="preserve">. </w:t>
      </w:r>
      <w:r w:rsidRPr="004D7666">
        <w:t xml:space="preserve">Creación del proyecto – Servidor </w:t>
      </w:r>
      <w:proofErr w:type="spellStart"/>
      <w:r w:rsidRPr="004D7666">
        <w:t>EurekaBank</w:t>
      </w:r>
      <w:bookmarkEnd w:id="51"/>
      <w:proofErr w:type="spellEnd"/>
    </w:p>
    <w:p w14:paraId="1D2BDC42" w14:textId="17E5DCB2" w:rsidR="00FD7298" w:rsidRDefault="00FD7298" w:rsidP="00C83EDD">
      <w:pPr>
        <w:pStyle w:val="Descripcin"/>
        <w:spacing w:after="0"/>
      </w:pPr>
    </w:p>
    <w:p w14:paraId="7EC9824B" w14:textId="546D3EBA" w:rsidR="000948D9" w:rsidRDefault="00703133" w:rsidP="000948D9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E0C5895" wp14:editId="304CA0B4">
            <wp:extent cx="5400040" cy="1941830"/>
            <wp:effectExtent l="0" t="0" r="0" b="1270"/>
            <wp:docPr id="84262760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27605" name="Imagen 1" descr="Interfaz de usuario gráfica, Aplicación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C289" w14:textId="38B14B22" w:rsidR="00FD7298" w:rsidRDefault="000948D9" w:rsidP="000948D9">
      <w:pPr>
        <w:pStyle w:val="Descripcin"/>
        <w:spacing w:after="0"/>
        <w:jc w:val="center"/>
      </w:pPr>
      <w:bookmarkStart w:id="52" w:name="_Toc2162212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30</w:t>
      </w:r>
      <w:r>
        <w:fldChar w:fldCharType="end"/>
      </w:r>
      <w:r>
        <w:t xml:space="preserve">. Configuración del proyecto 1 - Servidor </w:t>
      </w:r>
      <w:proofErr w:type="spellStart"/>
      <w:r w:rsidR="00143B7C">
        <w:t>EurekaBank</w:t>
      </w:r>
      <w:bookmarkEnd w:id="52"/>
      <w:proofErr w:type="spellEnd"/>
    </w:p>
    <w:p w14:paraId="7F7B42D0" w14:textId="064DBA0B" w:rsidR="006432A6" w:rsidRDefault="00703133" w:rsidP="006432A6">
      <w:pPr>
        <w:keepNext/>
        <w:spacing w:after="0"/>
        <w:jc w:val="center"/>
      </w:pPr>
      <w:r w:rsidRPr="00703133">
        <w:drawing>
          <wp:inline distT="0" distB="0" distL="0" distR="0" wp14:anchorId="6EE6EB65" wp14:editId="708DE6A5">
            <wp:extent cx="5400040" cy="2412365"/>
            <wp:effectExtent l="0" t="0" r="0" b="6985"/>
            <wp:docPr id="162849382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93824" name="Imagen 1" descr="Captura de pantalla de computadora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A373" w14:textId="7D7AD5E8" w:rsidR="000948D9" w:rsidRDefault="006432A6" w:rsidP="006432A6">
      <w:pPr>
        <w:pStyle w:val="Descripcin"/>
        <w:jc w:val="center"/>
      </w:pPr>
      <w:bookmarkStart w:id="53" w:name="_Toc2162212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31</w:t>
      </w:r>
      <w:r>
        <w:fldChar w:fldCharType="end"/>
      </w:r>
      <w:r>
        <w:t xml:space="preserve">. </w:t>
      </w:r>
      <w:r w:rsidRPr="008F50AD">
        <w:t xml:space="preserve">Configuración del proyecto 2 - Servidor </w:t>
      </w:r>
      <w:proofErr w:type="spellStart"/>
      <w:r w:rsidRPr="008F50AD">
        <w:t>EurekaBank</w:t>
      </w:r>
      <w:bookmarkEnd w:id="53"/>
      <w:proofErr w:type="spellEnd"/>
    </w:p>
    <w:p w14:paraId="64A6E2D9" w14:textId="77777777" w:rsidR="000831BA" w:rsidRDefault="000831BA" w:rsidP="00226C79">
      <w:pPr>
        <w:pStyle w:val="Ttulo2"/>
      </w:pPr>
      <w:bookmarkStart w:id="54" w:name="_Toc216221140"/>
      <w:r>
        <w:t>CODIFICACIÓN DEL PROYECTO SERVIDOR</w:t>
      </w:r>
      <w:bookmarkEnd w:id="54"/>
    </w:p>
    <w:p w14:paraId="71598E66" w14:textId="77777777" w:rsidR="000831BA" w:rsidRDefault="000831BA" w:rsidP="000831BA">
      <w:pPr>
        <w:pStyle w:val="Ttulo3"/>
      </w:pPr>
      <w:bookmarkStart w:id="55" w:name="_Toc216221141"/>
      <w:r>
        <w:t>CONEXIÓN A LA BASE DE DATOS</w:t>
      </w:r>
      <w:bookmarkEnd w:id="55"/>
    </w:p>
    <w:p w14:paraId="0E793696" w14:textId="4F351037" w:rsidR="000831BA" w:rsidRPr="00423E1C" w:rsidRDefault="0009156B" w:rsidP="000831BA">
      <w:pPr>
        <w:rPr>
          <w:i/>
          <w:iCs/>
        </w:rPr>
      </w:pPr>
      <w:r>
        <w:t xml:space="preserve">En el proyecto creado </w:t>
      </w:r>
      <w:r w:rsidR="00A9721B">
        <w:t xml:space="preserve">se crea el archivo </w:t>
      </w:r>
      <w:proofErr w:type="spellStart"/>
      <w:r w:rsidR="00423E1C">
        <w:t>ConexionDB</w:t>
      </w:r>
      <w:proofErr w:type="spellEnd"/>
      <w:r w:rsidR="00A9721B">
        <w:t xml:space="preserve"> en el paquete </w:t>
      </w:r>
      <w:proofErr w:type="spellStart"/>
      <w:proofErr w:type="gramStart"/>
      <w:r w:rsidR="00A9721B">
        <w:t>ec.edu.</w:t>
      </w:r>
      <w:r w:rsidR="00423E1C">
        <w:t>pinza</w:t>
      </w:r>
      <w:proofErr w:type="gramEnd"/>
      <w:r w:rsidR="00423E1C">
        <w:t>.</w:t>
      </w:r>
      <w:r w:rsidR="00A9721B">
        <w:t>db</w:t>
      </w:r>
      <w:proofErr w:type="spellEnd"/>
      <w:r w:rsidR="00423E1C">
        <w:t xml:space="preserve"> configurando previamente la </w:t>
      </w:r>
      <w:proofErr w:type="spellStart"/>
      <w:r w:rsidR="00423E1C">
        <w:rPr>
          <w:i/>
          <w:iCs/>
        </w:rPr>
        <w:t>connectionString</w:t>
      </w:r>
      <w:proofErr w:type="spellEnd"/>
      <w:r w:rsidR="00423E1C">
        <w:rPr>
          <w:i/>
          <w:iCs/>
        </w:rPr>
        <w:t>.</w:t>
      </w:r>
    </w:p>
    <w:p w14:paraId="37F602CF" w14:textId="6C7580FA" w:rsidR="0095104E" w:rsidRPr="00A9721B" w:rsidRDefault="00B87E0C" w:rsidP="00B87E0C">
      <w:pPr>
        <w:pStyle w:val="Descripcin"/>
        <w:rPr>
          <w:u w:val="single"/>
        </w:rPr>
      </w:pPr>
      <w:bookmarkStart w:id="56" w:name="_Toc21622126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8F6955">
        <w:t xml:space="preserve">Cadena de conexión a BD - Servidor </w:t>
      </w:r>
      <w:proofErr w:type="spellStart"/>
      <w:r w:rsidRPr="008F6955">
        <w:t>EurekaBank</w:t>
      </w:r>
      <w:bookmarkEnd w:id="56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9156B" w:rsidRPr="00A9721B" w14:paraId="24A38C56" w14:textId="77777777" w:rsidTr="0009156B">
        <w:tc>
          <w:tcPr>
            <w:tcW w:w="8494" w:type="dxa"/>
            <w:shd w:val="clear" w:color="auto" w:fill="D9D9D9" w:themeFill="background1" w:themeFillShade="D9"/>
          </w:tcPr>
          <w:p w14:paraId="568C8B9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using </w:t>
            </w:r>
            <w:proofErr w:type="gram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System;</w:t>
            </w:r>
            <w:proofErr w:type="gramEnd"/>
          </w:p>
          <w:p w14:paraId="68D4DCE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System.</w:t>
            </w:r>
            <w:proofErr w:type="gram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Configuration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  <w:proofErr w:type="gramEnd"/>
          </w:p>
          <w:p w14:paraId="492A6B3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using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System.Data.SqlClient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14:paraId="7B60281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32F012D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namespace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ec.edu.pinza</w:t>
            </w:r>
            <w:proofErr w:type="gram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.db</w:t>
            </w:r>
            <w:proofErr w:type="spellEnd"/>
          </w:p>
          <w:p w14:paraId="3F108DD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{</w:t>
            </w:r>
          </w:p>
          <w:p w14:paraId="791D431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public static class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ConexionBD</w:t>
            </w:r>
            <w:proofErr w:type="spellEnd"/>
          </w:p>
          <w:p w14:paraId="72A4DEF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{</w:t>
            </w:r>
          </w:p>
          <w:p w14:paraId="3A09A5E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private static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readonly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string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connectionString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</w:t>
            </w:r>
          </w:p>
          <w:p w14:paraId="1F2F885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ConfigurationManager.ConnectionStrings["EurekaDB"</w:t>
            </w:r>
            <w:proofErr w:type="gram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]?.ConnectionString;</w:t>
            </w:r>
            <w:proofErr w:type="gramEnd"/>
          </w:p>
          <w:p w14:paraId="7D8DFBC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4B018F8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public static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SqlConnection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ObtenerConexion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)</w:t>
            </w:r>
          </w:p>
          <w:p w14:paraId="15ED41A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{</w:t>
            </w:r>
          </w:p>
          <w:p w14:paraId="49FD9D2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if (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string.IsNullOrWhiteSpac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connectionString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))</w:t>
            </w:r>
          </w:p>
          <w:p w14:paraId="2182E56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throw new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InvalidOperationException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"La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cadena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conexión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'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EurekaDB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' no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está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configurada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."</w:t>
            </w:r>
            <w:proofErr w:type="gram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);</w:t>
            </w:r>
            <w:proofErr w:type="gramEnd"/>
          </w:p>
          <w:p w14:paraId="35A8043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09B5F99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var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new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SqlConnection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connectionString</w:t>
            </w:r>
            <w:proofErr w:type="spellEnd"/>
            <w:proofErr w:type="gram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);</w:t>
            </w:r>
            <w:proofErr w:type="gramEnd"/>
          </w:p>
          <w:p w14:paraId="2533C56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try</w:t>
            </w:r>
          </w:p>
          <w:p w14:paraId="4E28F42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{</w:t>
            </w:r>
          </w:p>
          <w:p w14:paraId="142C7AE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cn.Open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);</w:t>
            </w:r>
            <w:proofErr w:type="gramEnd"/>
          </w:p>
          <w:p w14:paraId="0973C2D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return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  <w:proofErr w:type="gramEnd"/>
          </w:p>
          <w:p w14:paraId="3907750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>}</w:t>
            </w:r>
          </w:p>
          <w:p w14:paraId="6E22224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       catch (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>SqlException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ex)</w:t>
            </w:r>
          </w:p>
          <w:p w14:paraId="2E88E9B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       {</w:t>
            </w:r>
          </w:p>
          <w:p w14:paraId="557BAE2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>throw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new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>Exception</w:t>
            </w:r>
            <w:proofErr w:type="spellEnd"/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"Error al conectar a la base de datos: " +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>ex.Messag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>);</w:t>
            </w:r>
          </w:p>
          <w:p w14:paraId="04D42A3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       }</w:t>
            </w:r>
          </w:p>
          <w:p w14:paraId="5A644DF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   }</w:t>
            </w:r>
          </w:p>
          <w:p w14:paraId="5510736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}</w:t>
            </w:r>
          </w:p>
          <w:p w14:paraId="7327C20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sz w:val="16"/>
                <w:szCs w:val="16"/>
                <w:lang w:val="es-ES"/>
              </w:rPr>
              <w:t>}</w:t>
            </w:r>
          </w:p>
          <w:p w14:paraId="2E0F8665" w14:textId="280C6106" w:rsidR="0009156B" w:rsidRPr="00A9721B" w:rsidRDefault="0009156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47D92D5B" w14:textId="77777777" w:rsidR="00423E1C" w:rsidRDefault="00423E1C" w:rsidP="00226C79">
      <w:pPr>
        <w:pStyle w:val="Ttulo3"/>
      </w:pPr>
    </w:p>
    <w:p w14:paraId="17EAA7E8" w14:textId="61B069D6" w:rsidR="00226C79" w:rsidRDefault="00226C79" w:rsidP="00226C79">
      <w:pPr>
        <w:pStyle w:val="Ttulo3"/>
      </w:pPr>
      <w:bookmarkStart w:id="57" w:name="_Toc216221142"/>
      <w:r>
        <w:t>CREACIÓN DE PAQUETES</w:t>
      </w:r>
      <w:bookmarkEnd w:id="57"/>
    </w:p>
    <w:p w14:paraId="0021451B" w14:textId="16F4078F" w:rsidR="0009156B" w:rsidRPr="0009156B" w:rsidRDefault="0009156B" w:rsidP="0009156B">
      <w:pPr>
        <w:rPr>
          <w:i/>
          <w:iCs/>
        </w:rPr>
      </w:pPr>
      <w:r>
        <w:t xml:space="preserve">Se crea la estructura del proyecto incluyendo paquetes: </w:t>
      </w:r>
      <w:r w:rsidR="00423E1C">
        <w:rPr>
          <w:i/>
          <w:iCs/>
        </w:rPr>
        <w:t xml:space="preserve">controlador, </w:t>
      </w:r>
      <w:proofErr w:type="spellStart"/>
      <w:r w:rsidR="00423E1C">
        <w:rPr>
          <w:i/>
          <w:iCs/>
        </w:rPr>
        <w:t>db</w:t>
      </w:r>
      <w:proofErr w:type="spellEnd"/>
      <w:r w:rsidR="00423E1C">
        <w:rPr>
          <w:i/>
          <w:iCs/>
        </w:rPr>
        <w:t>, modelo y servicio</w:t>
      </w:r>
      <w:r w:rsidRPr="0009156B">
        <w:rPr>
          <w:i/>
          <w:iCs/>
        </w:rPr>
        <w:t xml:space="preserve"> </w:t>
      </w:r>
    </w:p>
    <w:p w14:paraId="4ED07C04" w14:textId="0080BEA0" w:rsidR="0009156B" w:rsidRDefault="00423E1C" w:rsidP="0095104E">
      <w:pPr>
        <w:keepNext/>
        <w:spacing w:after="0"/>
        <w:jc w:val="center"/>
      </w:pPr>
      <w:r w:rsidRPr="00423E1C">
        <w:drawing>
          <wp:inline distT="0" distB="0" distL="0" distR="0" wp14:anchorId="661D9F25" wp14:editId="25ABD275">
            <wp:extent cx="3512820" cy="1554233"/>
            <wp:effectExtent l="0" t="0" r="0" b="8255"/>
            <wp:docPr id="7998622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62259" name="Imagen 1" descr="Text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20323" cy="155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3B21" w14:textId="668C937A" w:rsidR="0095104E" w:rsidRDefault="0009156B" w:rsidP="0095104E">
      <w:pPr>
        <w:pStyle w:val="Descripcin"/>
        <w:jc w:val="center"/>
      </w:pPr>
      <w:bookmarkStart w:id="58" w:name="_Toc2162212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33</w:t>
      </w:r>
      <w:r>
        <w:fldChar w:fldCharType="end"/>
      </w:r>
      <w:r>
        <w:t xml:space="preserve">. Estructura del proyecto - Servidor </w:t>
      </w:r>
      <w:proofErr w:type="spellStart"/>
      <w:r w:rsidR="00C83EDD">
        <w:t>EurekaBank</w:t>
      </w:r>
      <w:bookmarkEnd w:id="58"/>
      <w:proofErr w:type="spellEnd"/>
    </w:p>
    <w:p w14:paraId="08AF9639" w14:textId="575BB609" w:rsidR="00226C79" w:rsidRDefault="00226C79" w:rsidP="00226C79">
      <w:pPr>
        <w:pStyle w:val="Ttulo3"/>
      </w:pPr>
      <w:bookmarkStart w:id="59" w:name="_Toc216221143"/>
      <w:r>
        <w:t xml:space="preserve">CREACIÓN DE </w:t>
      </w:r>
      <w:r w:rsidR="00F54D0A">
        <w:t>MODELOS</w:t>
      </w:r>
      <w:bookmarkEnd w:id="59"/>
    </w:p>
    <w:p w14:paraId="44962404" w14:textId="1DA58AD1" w:rsidR="00FD7298" w:rsidRPr="00A91B57" w:rsidRDefault="0095104E" w:rsidP="00FD7298">
      <w:pPr>
        <w:spacing w:before="0" w:after="200"/>
        <w:jc w:val="left"/>
      </w:pPr>
      <w:r w:rsidRPr="0095104E">
        <w:t>Se crea</w:t>
      </w:r>
      <w:r>
        <w:t xml:space="preserve">n las clases de las </w:t>
      </w:r>
      <w:r w:rsidR="00F54D0A">
        <w:t>modelos</w:t>
      </w:r>
      <w:r>
        <w:t xml:space="preserve"> </w:t>
      </w:r>
      <w:r>
        <w:rPr>
          <w:i/>
          <w:iCs/>
        </w:rPr>
        <w:t>C</w:t>
      </w:r>
      <w:r w:rsidR="00F54D0A">
        <w:rPr>
          <w:i/>
          <w:iCs/>
        </w:rPr>
        <w:t xml:space="preserve">uenta y </w:t>
      </w:r>
      <w:proofErr w:type="spellStart"/>
      <w:r w:rsidR="00423E1C">
        <w:rPr>
          <w:i/>
          <w:iCs/>
        </w:rPr>
        <w:t>DepositoRequest</w:t>
      </w:r>
      <w:proofErr w:type="spellEnd"/>
      <w:r w:rsidR="00423E1C">
        <w:rPr>
          <w:i/>
          <w:iCs/>
        </w:rPr>
        <w:t xml:space="preserve">, </w:t>
      </w:r>
      <w:proofErr w:type="spellStart"/>
      <w:r w:rsidR="00423E1C">
        <w:rPr>
          <w:i/>
          <w:iCs/>
        </w:rPr>
        <w:t>LoinRequest</w:t>
      </w:r>
      <w:proofErr w:type="spellEnd"/>
      <w:r w:rsidR="00423E1C">
        <w:rPr>
          <w:i/>
          <w:iCs/>
        </w:rPr>
        <w:t xml:space="preserve">, Movimiento, </w:t>
      </w:r>
      <w:proofErr w:type="spellStart"/>
      <w:r w:rsidR="00423E1C">
        <w:rPr>
          <w:i/>
          <w:iCs/>
        </w:rPr>
        <w:t>RetiroRequest</w:t>
      </w:r>
      <w:proofErr w:type="spellEnd"/>
      <w:r w:rsidR="00423E1C">
        <w:rPr>
          <w:i/>
          <w:iCs/>
        </w:rPr>
        <w:t xml:space="preserve"> y </w:t>
      </w:r>
      <w:proofErr w:type="spellStart"/>
      <w:r w:rsidR="00423E1C">
        <w:rPr>
          <w:i/>
          <w:iCs/>
        </w:rPr>
        <w:t>TransferenciaRequest</w:t>
      </w:r>
      <w:proofErr w:type="spellEnd"/>
      <w:r w:rsidR="00423E1C">
        <w:rPr>
          <w:i/>
          <w:iCs/>
        </w:rPr>
        <w:t xml:space="preserve"> </w:t>
      </w:r>
      <w:r w:rsidR="00F54D0A">
        <w:t xml:space="preserve">dentro del paquete </w:t>
      </w:r>
      <w:r w:rsidR="00F54D0A">
        <w:rPr>
          <w:i/>
          <w:iCs/>
        </w:rPr>
        <w:t>model</w:t>
      </w:r>
      <w:r w:rsidR="00423E1C">
        <w:rPr>
          <w:i/>
          <w:iCs/>
        </w:rPr>
        <w:t>o</w:t>
      </w:r>
      <w:r w:rsidR="00A91B57">
        <w:rPr>
          <w:i/>
          <w:iCs/>
        </w:rPr>
        <w:t xml:space="preserve">. </w:t>
      </w:r>
    </w:p>
    <w:p w14:paraId="2E559F29" w14:textId="597FD06B" w:rsidR="0095104E" w:rsidRDefault="00423E1C" w:rsidP="0095104E">
      <w:pPr>
        <w:keepNext/>
        <w:spacing w:before="0" w:after="0"/>
        <w:jc w:val="center"/>
      </w:pPr>
      <w:r w:rsidRPr="00423E1C">
        <w:drawing>
          <wp:inline distT="0" distB="0" distL="0" distR="0" wp14:anchorId="176B6EBE" wp14:editId="5C180F91">
            <wp:extent cx="3905795" cy="1600423"/>
            <wp:effectExtent l="0" t="0" r="0" b="0"/>
            <wp:docPr id="14266895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89524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738A" w14:textId="4EF31ED2" w:rsidR="0095104E" w:rsidRDefault="0095104E" w:rsidP="0095104E">
      <w:pPr>
        <w:pStyle w:val="Descripcin"/>
        <w:spacing w:after="0"/>
        <w:jc w:val="center"/>
      </w:pPr>
      <w:bookmarkStart w:id="60" w:name="_Toc2162212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34</w:t>
      </w:r>
      <w:r>
        <w:fldChar w:fldCharType="end"/>
      </w:r>
      <w:r>
        <w:t xml:space="preserve">. Creación de entidades - Servidor </w:t>
      </w:r>
      <w:proofErr w:type="spellStart"/>
      <w:r w:rsidR="001F036E">
        <w:t>EurekaBank</w:t>
      </w:r>
      <w:bookmarkEnd w:id="60"/>
      <w:proofErr w:type="spellEnd"/>
    </w:p>
    <w:p w14:paraId="154661F7" w14:textId="4E0AB429" w:rsidR="0095104E" w:rsidRDefault="0095104E" w:rsidP="0095104E">
      <w:r>
        <w:t>En cada clase se crean los atributos definidos en</w:t>
      </w:r>
      <w:r w:rsidR="00A91B57">
        <w:t xml:space="preserve"> cada tabla de la base de datos</w:t>
      </w:r>
      <w:r>
        <w:t>.</w:t>
      </w:r>
    </w:p>
    <w:p w14:paraId="32867335" w14:textId="0198E9B3" w:rsidR="0095104E" w:rsidRDefault="0095104E" w:rsidP="0095104E">
      <w:pPr>
        <w:pStyle w:val="Descripcin"/>
        <w:keepNext/>
      </w:pPr>
      <w:bookmarkStart w:id="61" w:name="_Toc21622126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7E0C">
        <w:rPr>
          <w:noProof/>
        </w:rPr>
        <w:t>2</w:t>
      </w:r>
      <w:r>
        <w:fldChar w:fldCharType="end"/>
      </w:r>
      <w:r>
        <w:t xml:space="preserve">. Clase </w:t>
      </w:r>
      <w:r w:rsidR="00F54D0A">
        <w:t>Cuenta</w:t>
      </w:r>
      <w:r>
        <w:t xml:space="preserve"> - Servidor </w:t>
      </w:r>
      <w:proofErr w:type="spellStart"/>
      <w:r w:rsidR="00F54D0A">
        <w:t>EurekaBank</w:t>
      </w:r>
      <w:bookmarkEnd w:id="61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4D0A" w:rsidRPr="00F54D0A" w14:paraId="543E2EA8" w14:textId="77777777" w:rsidTr="0095104E">
        <w:tc>
          <w:tcPr>
            <w:tcW w:w="8494" w:type="dxa"/>
            <w:shd w:val="clear" w:color="auto" w:fill="D9D9D9" w:themeFill="background1" w:themeFillShade="D9"/>
          </w:tcPr>
          <w:p w14:paraId="799966E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using </w:t>
            </w:r>
            <w:proofErr w:type="gram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System;</w:t>
            </w:r>
            <w:proofErr w:type="gramEnd"/>
          </w:p>
          <w:p w14:paraId="0D0D962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5D46B8F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namespace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ec.edu.pinza</w:t>
            </w:r>
            <w:proofErr w:type="gram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.modelo</w:t>
            </w:r>
            <w:proofErr w:type="spellEnd"/>
          </w:p>
          <w:p w14:paraId="7D3321F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{</w:t>
            </w:r>
          </w:p>
          <w:p w14:paraId="2DABD89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ublic class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Cuenta</w:t>
            </w:r>
            <w:proofErr w:type="spellEnd"/>
          </w:p>
          <w:p w14:paraId="34A06E5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{</w:t>
            </w:r>
          </w:p>
          <w:p w14:paraId="09B70CB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public string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NumeroCuenta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 }</w:t>
            </w:r>
            <w:proofErr w:type="gramEnd"/>
          </w:p>
          <w:p w14:paraId="4E7009B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public string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NombreCliente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 }</w:t>
            </w:r>
            <w:proofErr w:type="gramEnd"/>
          </w:p>
          <w:p w14:paraId="3B31C2F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public double Saldo </w:t>
            </w:r>
            <w:proofErr w:type="gram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 }</w:t>
            </w:r>
            <w:proofErr w:type="gramEnd"/>
          </w:p>
          <w:p w14:paraId="7F125A5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public string Moneda </w:t>
            </w:r>
            <w:proofErr w:type="gram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 }</w:t>
            </w:r>
            <w:proofErr w:type="gramEnd"/>
          </w:p>
          <w:p w14:paraId="7E21CF0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public string Estado </w:t>
            </w:r>
            <w:proofErr w:type="gram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 }</w:t>
            </w:r>
            <w:proofErr w:type="gramEnd"/>
          </w:p>
          <w:p w14:paraId="720FCAD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62E61DE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public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Cuenta(</w:t>
            </w:r>
            <w:proofErr w:type="gram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) </w:t>
            </w:r>
            <w:proofErr w:type="gram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{ }</w:t>
            </w:r>
            <w:proofErr w:type="gramEnd"/>
          </w:p>
          <w:p w14:paraId="3115375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</w:p>
          <w:p w14:paraId="15F93FC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      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public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Cuenta(</w:t>
            </w:r>
            <w:proofErr w:type="spellStart"/>
            <w:proofErr w:type="gram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string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numeroCuenta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string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nombreCliente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double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saldo,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string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moneda,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string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estado)</w:t>
            </w:r>
          </w:p>
          <w:p w14:paraId="1610851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       {</w:t>
            </w:r>
          </w:p>
          <w:p w14:paraId="12CEAE5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NumeroCuenta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numeroCuenta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;</w:t>
            </w:r>
          </w:p>
          <w:p w14:paraId="1E039B3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NombreCliente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nombreCliente</w:t>
            </w:r>
            <w:proofErr w:type="spellEnd"/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;</w:t>
            </w:r>
          </w:p>
          <w:p w14:paraId="0B669C1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           Saldo = saldo;</w:t>
            </w:r>
          </w:p>
          <w:p w14:paraId="7A7F1C0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           Moneda = moneda;</w:t>
            </w:r>
          </w:p>
          <w:p w14:paraId="79626A0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           Estado = estado;</w:t>
            </w:r>
          </w:p>
          <w:p w14:paraId="4F8A0DD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       }</w:t>
            </w:r>
          </w:p>
          <w:p w14:paraId="7E42E59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 xml:space="preserve">    }</w:t>
            </w:r>
          </w:p>
          <w:p w14:paraId="676E0FC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auto"/>
                <w:sz w:val="16"/>
                <w:szCs w:val="16"/>
                <w:lang w:val="es-ES"/>
              </w:rPr>
              <w:t>}</w:t>
            </w:r>
          </w:p>
          <w:p w14:paraId="6E231DE1" w14:textId="0B168282" w:rsidR="0095104E" w:rsidRPr="00F54D0A" w:rsidRDefault="0095104E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</w:tc>
      </w:tr>
    </w:tbl>
    <w:p w14:paraId="301CBA34" w14:textId="7A5F39C5" w:rsidR="00A91B57" w:rsidRDefault="00A91B57" w:rsidP="00A91B57">
      <w:pPr>
        <w:pStyle w:val="Descripcin"/>
        <w:keepNext/>
      </w:pPr>
      <w:bookmarkStart w:id="62" w:name="_Toc216221265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7E0C">
        <w:rPr>
          <w:noProof/>
        </w:rPr>
        <w:t>3</w:t>
      </w:r>
      <w:r>
        <w:fldChar w:fldCharType="end"/>
      </w:r>
      <w:r>
        <w:t xml:space="preserve">. Clase </w:t>
      </w:r>
      <w:proofErr w:type="spellStart"/>
      <w:r w:rsidR="00423E1C">
        <w:t>DepostioRequest</w:t>
      </w:r>
      <w:proofErr w:type="spellEnd"/>
      <w:r>
        <w:t xml:space="preserve">- Servidor </w:t>
      </w:r>
      <w:proofErr w:type="spellStart"/>
      <w:r w:rsidR="00F54D0A">
        <w:t>EurekaBank</w:t>
      </w:r>
      <w:bookmarkEnd w:id="62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104E" w14:paraId="55F6298A" w14:textId="77777777" w:rsidTr="0095104E">
        <w:tc>
          <w:tcPr>
            <w:tcW w:w="8494" w:type="dxa"/>
            <w:shd w:val="clear" w:color="auto" w:fill="D9D9D9" w:themeFill="background1" w:themeFillShade="D9"/>
          </w:tcPr>
          <w:p w14:paraId="41B0815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ewtonsoft.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2B5E98B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7162BA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namespace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pinza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modelo</w:t>
            </w:r>
            <w:proofErr w:type="spellEnd"/>
          </w:p>
          <w:p w14:paraId="5894965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5758025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class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epositoRequest</w:t>
            </w:r>
            <w:proofErr w:type="spellEnd"/>
          </w:p>
          <w:p w14:paraId="665F683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14:paraId="752D522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Propert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)]</w:t>
            </w:r>
          </w:p>
          <w:p w14:paraId="66B4A18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}</w:t>
            </w:r>
            <w:proofErr w:type="gramEnd"/>
          </w:p>
          <w:p w14:paraId="3AA5239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</w:p>
          <w:p w14:paraId="6C531B2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Propert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)]</w:t>
            </w:r>
          </w:p>
          <w:p w14:paraId="4B45124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}</w:t>
            </w:r>
            <w:proofErr w:type="gramEnd"/>
          </w:p>
          <w:p w14:paraId="33DA7A9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5F9ED6E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6C9CC9CA" w14:textId="25BF947F" w:rsidR="0095104E" w:rsidRDefault="0095104E" w:rsidP="00F54D0A">
            <w:pPr>
              <w:spacing w:before="0" w:after="0"/>
            </w:pPr>
          </w:p>
        </w:tc>
      </w:tr>
    </w:tbl>
    <w:p w14:paraId="7C2D88DC" w14:textId="5CB69365" w:rsidR="00423E1C" w:rsidRDefault="00423E1C" w:rsidP="00423E1C">
      <w:pPr>
        <w:pStyle w:val="Descripcin"/>
        <w:keepNext/>
      </w:pPr>
      <w:bookmarkStart w:id="63" w:name="_Toc21622126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Clase </w:t>
      </w:r>
      <w:proofErr w:type="spellStart"/>
      <w:r>
        <w:t>Login</w:t>
      </w:r>
      <w:r>
        <w:t>Request</w:t>
      </w:r>
      <w:proofErr w:type="spellEnd"/>
      <w:r>
        <w:t xml:space="preserve">- Servidor </w:t>
      </w:r>
      <w:proofErr w:type="spellStart"/>
      <w:r>
        <w:t>EurekaBank</w:t>
      </w:r>
      <w:bookmarkEnd w:id="63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E1C" w14:paraId="2C618DCA" w14:textId="77777777" w:rsidTr="00A058DE">
        <w:tc>
          <w:tcPr>
            <w:tcW w:w="8494" w:type="dxa"/>
            <w:shd w:val="clear" w:color="auto" w:fill="D9D9D9" w:themeFill="background1" w:themeFillShade="D9"/>
          </w:tcPr>
          <w:p w14:paraId="67FC1EE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ewtonsoft.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4E3AA44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3ABC937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namespace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pinza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modelo</w:t>
            </w:r>
            <w:proofErr w:type="spellEnd"/>
          </w:p>
          <w:p w14:paraId="6F719F4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74F96F3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class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oginRequest</w:t>
            </w:r>
            <w:proofErr w:type="spellEnd"/>
          </w:p>
          <w:p w14:paraId="202B8E6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14:paraId="4202088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Propert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username")]</w:t>
            </w:r>
          </w:p>
          <w:p w14:paraId="630D6B4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ring Username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}</w:t>
            </w:r>
            <w:proofErr w:type="gramEnd"/>
          </w:p>
          <w:p w14:paraId="14DA170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</w:p>
          <w:p w14:paraId="0DB342C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Propert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password")]</w:t>
            </w:r>
          </w:p>
          <w:p w14:paraId="3115020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ring Password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}</w:t>
            </w:r>
            <w:proofErr w:type="gramEnd"/>
          </w:p>
          <w:p w14:paraId="0DFC134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1A7B3B0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0544684A" w14:textId="77777777" w:rsidR="00423E1C" w:rsidRDefault="00423E1C" w:rsidP="00A058DE">
            <w:pPr>
              <w:spacing w:before="0" w:after="0"/>
            </w:pPr>
          </w:p>
        </w:tc>
      </w:tr>
    </w:tbl>
    <w:p w14:paraId="4E6BFAEF" w14:textId="494CB697" w:rsidR="00423E1C" w:rsidRDefault="00423E1C" w:rsidP="00423E1C">
      <w:pPr>
        <w:pStyle w:val="Descripcin"/>
        <w:keepNext/>
      </w:pPr>
      <w:bookmarkStart w:id="64" w:name="_Toc21622126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Clase </w:t>
      </w:r>
      <w:r>
        <w:t>Movimiento</w:t>
      </w:r>
      <w:r>
        <w:t xml:space="preserve">- Servidor </w:t>
      </w:r>
      <w:proofErr w:type="spellStart"/>
      <w:r>
        <w:t>EurekaBank</w:t>
      </w:r>
      <w:bookmarkEnd w:id="64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E1C" w14:paraId="1E0364DA" w14:textId="77777777" w:rsidTr="00A058DE">
        <w:tc>
          <w:tcPr>
            <w:tcW w:w="8494" w:type="dxa"/>
            <w:shd w:val="clear" w:color="auto" w:fill="D9D9D9" w:themeFill="background1" w:themeFillShade="D9"/>
          </w:tcPr>
          <w:p w14:paraId="365FB84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ystem;</w:t>
            </w:r>
            <w:proofErr w:type="gramEnd"/>
          </w:p>
          <w:p w14:paraId="112DDE2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27B04DE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namespace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pinza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modelo</w:t>
            </w:r>
            <w:proofErr w:type="spellEnd"/>
          </w:p>
          <w:p w14:paraId="31A907D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3C9F493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class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vimiento</w:t>
            </w:r>
            <w:proofErr w:type="spellEnd"/>
          </w:p>
          <w:p w14:paraId="45C8384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14:paraId="2D23638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}</w:t>
            </w:r>
            <w:proofErr w:type="gramEnd"/>
          </w:p>
          <w:p w14:paraId="41AD9E7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int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ro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}</w:t>
            </w:r>
            <w:proofErr w:type="gramEnd"/>
          </w:p>
          <w:p w14:paraId="3CA5EB9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ateTim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Fech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}</w:t>
            </w:r>
            <w:proofErr w:type="gramEnd"/>
          </w:p>
          <w:p w14:paraId="444BD2F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ring Tipo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}</w:t>
            </w:r>
            <w:proofErr w:type="gramEnd"/>
          </w:p>
          <w:p w14:paraId="2BE89EF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ring Accion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}</w:t>
            </w:r>
            <w:proofErr w:type="gramEnd"/>
          </w:p>
          <w:p w14:paraId="1627A97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}</w:t>
            </w:r>
            <w:proofErr w:type="gramEnd"/>
          </w:p>
          <w:p w14:paraId="0A9D59D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518BEFC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vimien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 }</w:t>
            </w:r>
            <w:proofErr w:type="gramEnd"/>
          </w:p>
          <w:p w14:paraId="007BB13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244A5CB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vimien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int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ro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ateTim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fech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ip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cc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53D42BE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14:paraId="0DA61F1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3902A9F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ro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ro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36402E7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Fecha = fecha;</w:t>
            </w:r>
          </w:p>
          <w:p w14:paraId="5742959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Tipo = tipo;</w:t>
            </w:r>
          </w:p>
          <w:p w14:paraId="3071BB5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Acc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acc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;</w:t>
            </w:r>
          </w:p>
          <w:p w14:paraId="162BD6C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Importe = importe;</w:t>
            </w:r>
          </w:p>
          <w:p w14:paraId="2ADAC37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lastRenderedPageBreak/>
              <w:t xml:space="preserve">        }</w:t>
            </w:r>
          </w:p>
          <w:p w14:paraId="258A8BA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}</w:t>
            </w:r>
          </w:p>
          <w:p w14:paraId="4F1C0EB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164CDE93" w14:textId="77777777" w:rsidR="00423E1C" w:rsidRDefault="00423E1C" w:rsidP="00A058DE">
            <w:pPr>
              <w:spacing w:before="0" w:after="0"/>
            </w:pPr>
          </w:p>
        </w:tc>
      </w:tr>
    </w:tbl>
    <w:p w14:paraId="0BDF3432" w14:textId="3C362314" w:rsidR="00423E1C" w:rsidRDefault="00423E1C" w:rsidP="00423E1C">
      <w:pPr>
        <w:pStyle w:val="Descripcin"/>
        <w:keepNext/>
      </w:pPr>
      <w:bookmarkStart w:id="65" w:name="_Toc216221268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Clase </w:t>
      </w:r>
      <w:proofErr w:type="spellStart"/>
      <w:r>
        <w:t>Retgiro</w:t>
      </w:r>
      <w:r>
        <w:t>Request</w:t>
      </w:r>
      <w:proofErr w:type="spellEnd"/>
      <w:r>
        <w:t xml:space="preserve">- Servidor </w:t>
      </w:r>
      <w:proofErr w:type="spellStart"/>
      <w:r>
        <w:t>EurekaBank</w:t>
      </w:r>
      <w:bookmarkEnd w:id="65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E1C" w14:paraId="2E77C3B1" w14:textId="77777777" w:rsidTr="00A058DE">
        <w:tc>
          <w:tcPr>
            <w:tcW w:w="8494" w:type="dxa"/>
            <w:shd w:val="clear" w:color="auto" w:fill="D9D9D9" w:themeFill="background1" w:themeFillShade="D9"/>
          </w:tcPr>
          <w:p w14:paraId="6B6C19C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ewtonsoft.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2D24E61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7B9CE10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namespace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pinza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modelo</w:t>
            </w:r>
            <w:proofErr w:type="spellEnd"/>
          </w:p>
          <w:p w14:paraId="4C723C2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557AD0B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class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tiroRequest</w:t>
            </w:r>
            <w:proofErr w:type="spellEnd"/>
          </w:p>
          <w:p w14:paraId="63A6559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14:paraId="7F2F9DB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Propert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)]</w:t>
            </w:r>
          </w:p>
          <w:p w14:paraId="60C3217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}</w:t>
            </w:r>
            <w:proofErr w:type="gramEnd"/>
          </w:p>
          <w:p w14:paraId="38E8C3B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</w:p>
          <w:p w14:paraId="54A89D9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Propert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)]</w:t>
            </w:r>
          </w:p>
          <w:p w14:paraId="63B1A0F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}</w:t>
            </w:r>
            <w:proofErr w:type="gramEnd"/>
          </w:p>
          <w:p w14:paraId="3078DCA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27B6B47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04182CB5" w14:textId="77777777" w:rsidR="00423E1C" w:rsidRDefault="00423E1C" w:rsidP="00A058DE">
            <w:pPr>
              <w:spacing w:before="0" w:after="0"/>
            </w:pPr>
          </w:p>
        </w:tc>
      </w:tr>
    </w:tbl>
    <w:p w14:paraId="1BA983A3" w14:textId="4BB882B2" w:rsidR="00423E1C" w:rsidRDefault="00423E1C" w:rsidP="00423E1C">
      <w:pPr>
        <w:pStyle w:val="Descripcin"/>
        <w:keepNext/>
      </w:pPr>
      <w:bookmarkStart w:id="66" w:name="_Toc21622126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Clase </w:t>
      </w:r>
      <w:proofErr w:type="spellStart"/>
      <w:r>
        <w:t>Transferencia</w:t>
      </w:r>
      <w:r>
        <w:t>Request</w:t>
      </w:r>
      <w:proofErr w:type="spellEnd"/>
      <w:r>
        <w:t xml:space="preserve">- Servidor </w:t>
      </w:r>
      <w:proofErr w:type="spellStart"/>
      <w:r>
        <w:t>EurekaBank</w:t>
      </w:r>
      <w:bookmarkEnd w:id="66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E1C" w14:paraId="6DD88EF7" w14:textId="77777777" w:rsidTr="00A058DE">
        <w:tc>
          <w:tcPr>
            <w:tcW w:w="8494" w:type="dxa"/>
            <w:shd w:val="clear" w:color="auto" w:fill="D9D9D9" w:themeFill="background1" w:themeFillShade="D9"/>
          </w:tcPr>
          <w:p w14:paraId="42B19DB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ewtonsoft.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32FB3C0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B3AE99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namespace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pinza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modelo</w:t>
            </w:r>
            <w:proofErr w:type="spellEnd"/>
          </w:p>
          <w:p w14:paraId="4E20ABF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5671CF5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class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ransferenciaRequest</w:t>
            </w:r>
            <w:proofErr w:type="spellEnd"/>
          </w:p>
          <w:p w14:paraId="672B0CD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14:paraId="7997CF8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Propert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Orige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)]</w:t>
            </w:r>
          </w:p>
          <w:p w14:paraId="5001FFF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Orige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}</w:t>
            </w:r>
            <w:proofErr w:type="gramEnd"/>
          </w:p>
          <w:p w14:paraId="77C61D0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</w:p>
          <w:p w14:paraId="065424A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Propert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Desti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)]</w:t>
            </w:r>
          </w:p>
          <w:p w14:paraId="650FF55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Desti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}</w:t>
            </w:r>
            <w:proofErr w:type="gramEnd"/>
          </w:p>
          <w:p w14:paraId="3044B59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</w:p>
          <w:p w14:paraId="56F6722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sonPropert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)]</w:t>
            </w:r>
          </w:p>
          <w:p w14:paraId="4785893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 get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set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 }</w:t>
            </w:r>
            <w:proofErr w:type="gramEnd"/>
          </w:p>
          <w:p w14:paraId="68EE27B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1377B4A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65A45EDF" w14:textId="77777777" w:rsidR="00423E1C" w:rsidRDefault="00423E1C" w:rsidP="00A058DE">
            <w:pPr>
              <w:spacing w:before="0" w:after="0"/>
            </w:pPr>
          </w:p>
        </w:tc>
      </w:tr>
    </w:tbl>
    <w:p w14:paraId="59F12A55" w14:textId="0BB25CCF" w:rsidR="006F3B47" w:rsidRDefault="00226C79" w:rsidP="00226C79">
      <w:pPr>
        <w:pStyle w:val="Ttulo3"/>
      </w:pPr>
      <w:bookmarkStart w:id="67" w:name="_Toc216221144"/>
      <w:r>
        <w:t>CREACIÓN DE SERVICIO</w:t>
      </w:r>
      <w:bookmarkEnd w:id="67"/>
    </w:p>
    <w:p w14:paraId="5CEC310D" w14:textId="7E507750" w:rsidR="006F3B47" w:rsidRDefault="006F3B47" w:rsidP="005276D6">
      <w:r>
        <w:t>Para conectar todo lo anterior se crea</w:t>
      </w:r>
      <w:r w:rsidR="00504036">
        <w:t xml:space="preserve"> el servicio </w:t>
      </w:r>
      <w:proofErr w:type="spellStart"/>
      <w:r w:rsidR="00423E1C">
        <w:rPr>
          <w:i/>
          <w:iCs/>
        </w:rPr>
        <w:t>MovimientoServicio</w:t>
      </w:r>
      <w:proofErr w:type="spellEnd"/>
      <w:r w:rsidR="00504036">
        <w:rPr>
          <w:i/>
          <w:iCs/>
        </w:rPr>
        <w:t xml:space="preserve"> </w:t>
      </w:r>
      <w:r w:rsidR="00504036">
        <w:t xml:space="preserve">en el paquete </w:t>
      </w:r>
      <w:r w:rsidR="00504036">
        <w:rPr>
          <w:i/>
          <w:iCs/>
        </w:rPr>
        <w:t>servic</w:t>
      </w:r>
      <w:r w:rsidR="00423E1C">
        <w:rPr>
          <w:i/>
          <w:iCs/>
        </w:rPr>
        <w:t>io</w:t>
      </w:r>
      <w:r w:rsidR="00504036">
        <w:t xml:space="preserve">. </w:t>
      </w:r>
    </w:p>
    <w:p w14:paraId="36D375FE" w14:textId="2F339A52" w:rsidR="00504036" w:rsidRDefault="00423E1C" w:rsidP="00504036">
      <w:pPr>
        <w:keepNext/>
        <w:spacing w:after="0"/>
        <w:jc w:val="center"/>
      </w:pPr>
      <w:r w:rsidRPr="00423E1C">
        <w:drawing>
          <wp:inline distT="0" distB="0" distL="0" distR="0" wp14:anchorId="69B41A92" wp14:editId="3D6C4AA0">
            <wp:extent cx="2848373" cy="447737"/>
            <wp:effectExtent l="0" t="0" r="9525" b="0"/>
            <wp:docPr id="797418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1852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F96B" w14:textId="37B0639F" w:rsidR="00504036" w:rsidRDefault="00504036" w:rsidP="00504036">
      <w:pPr>
        <w:pStyle w:val="Descripcin"/>
        <w:jc w:val="center"/>
      </w:pPr>
      <w:bookmarkStart w:id="68" w:name="_Toc2162212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35</w:t>
      </w:r>
      <w:r>
        <w:fldChar w:fldCharType="end"/>
      </w:r>
      <w:r>
        <w:t xml:space="preserve">. Creación de servicio - Servidor </w:t>
      </w:r>
      <w:proofErr w:type="spellStart"/>
      <w:r w:rsidR="00033BE0">
        <w:t>EurekaBank</w:t>
      </w:r>
      <w:bookmarkEnd w:id="68"/>
      <w:proofErr w:type="spellEnd"/>
    </w:p>
    <w:p w14:paraId="09B22014" w14:textId="45B89CF7" w:rsidR="00504036" w:rsidRDefault="00504036" w:rsidP="00504036">
      <w:pPr>
        <w:pStyle w:val="Descripcin"/>
        <w:keepNext/>
      </w:pPr>
      <w:bookmarkStart w:id="69" w:name="_Toc21622127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7E0C">
        <w:rPr>
          <w:noProof/>
        </w:rPr>
        <w:t>4</w:t>
      </w:r>
      <w:r>
        <w:fldChar w:fldCharType="end"/>
      </w:r>
      <w:r>
        <w:t xml:space="preserve">. Clase </w:t>
      </w:r>
      <w:proofErr w:type="spellStart"/>
      <w:r w:rsidR="00423E1C">
        <w:t>MovimientoServicio</w:t>
      </w:r>
      <w:proofErr w:type="spellEnd"/>
      <w:r>
        <w:t xml:space="preserve"> - Servidor </w:t>
      </w:r>
      <w:proofErr w:type="spellStart"/>
      <w:r w:rsidR="00033BE0">
        <w:t>EurekaBank</w:t>
      </w:r>
      <w:bookmarkEnd w:id="69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4036" w:rsidRPr="00504036" w14:paraId="4467E529" w14:textId="77777777" w:rsidTr="00504036">
        <w:tc>
          <w:tcPr>
            <w:tcW w:w="8494" w:type="dxa"/>
            <w:shd w:val="clear" w:color="auto" w:fill="D9D9D9" w:themeFill="background1" w:themeFillShade="D9"/>
          </w:tcPr>
          <w:p w14:paraId="5393D1B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ystem;</w:t>
            </w:r>
            <w:proofErr w:type="gramEnd"/>
          </w:p>
          <w:p w14:paraId="68E1EE9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ystem.Collections.Generic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3E89FF4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ystem.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figura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4F130F0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ystem.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a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293436E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ystem.Data.SqlClient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532B91C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pinza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del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4983CF1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0AD6D3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amespac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c.edu.pinza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.servicio</w:t>
            </w:r>
            <w:proofErr w:type="spellEnd"/>
          </w:p>
          <w:p w14:paraId="7844B7F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7F5273C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public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lass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vimientoServicio</w:t>
            </w:r>
            <w:proofErr w:type="spellEnd"/>
          </w:p>
          <w:p w14:paraId="19301BE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{</w:t>
            </w:r>
          </w:p>
          <w:p w14:paraId="65ABC7A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public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tatic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Li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&lt;Movimiento&gt;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ListarPor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tring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cuenta)</w:t>
            </w:r>
          </w:p>
          <w:p w14:paraId="0A1673B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{</w:t>
            </w:r>
          </w:p>
          <w:p w14:paraId="1A61C92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va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lista = new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Li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&lt;Movimiento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&gt;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346E0A2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tring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ql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@"</w:t>
            </w:r>
          </w:p>
          <w:p w14:paraId="7C8823C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SELECT</w:t>
            </w:r>
          </w:p>
          <w:p w14:paraId="0DD075B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.chr_cuen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cuenta,</w:t>
            </w:r>
          </w:p>
          <w:p w14:paraId="113F9B0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.int_movinumer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ro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</w:t>
            </w:r>
          </w:p>
          <w:p w14:paraId="502A6CC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lastRenderedPageBreak/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.dtt_movifech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fecha,</w:t>
            </w:r>
          </w:p>
          <w:p w14:paraId="069CBC7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.vch_tipodescripc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tipo,</w:t>
            </w:r>
          </w:p>
          <w:p w14:paraId="45F7838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.vch_tipoacc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acc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</w:t>
            </w:r>
          </w:p>
          <w:p w14:paraId="437D27B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.dec_movi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importe</w:t>
            </w:r>
          </w:p>
          <w:p w14:paraId="336932E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FROM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ipomovimien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t</w:t>
            </w:r>
          </w:p>
          <w:p w14:paraId="65D2B43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INNER JOIN movimiento m ON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.chr_tipo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.chr_tipocodigo</w:t>
            </w:r>
            <w:proofErr w:type="spellEnd"/>
          </w:p>
          <w:p w14:paraId="5F57815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WHER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.chr_cuen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@cuenta";</w:t>
            </w:r>
          </w:p>
          <w:p w14:paraId="3B09894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77E5064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using 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nnec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nnection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figurationManager.ConnectionStrings["EurekaDB"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].ConnectionString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)</w:t>
            </w:r>
          </w:p>
          <w:p w14:paraId="282E60D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164678A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Open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88FFA0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mman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mman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3678E54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md.Parameters.AddWithValu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@cuenta", cuenta);</w:t>
            </w:r>
          </w:p>
          <w:p w14:paraId="570151E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DataReade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dr =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.ExecuteReader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68AFD4B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while (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r.Read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)</w:t>
            </w:r>
          </w:p>
          <w:p w14:paraId="3C8093D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2BB3DE9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lista.Add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new Movimiento</w:t>
            </w:r>
          </w:p>
          <w:p w14:paraId="2E6F380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{</w:t>
            </w:r>
          </w:p>
          <w:p w14:paraId="7BC4161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    Cuenta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["cuenta"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].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oString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),</w:t>
            </w:r>
          </w:p>
          <w:p w14:paraId="2C9146A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ro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Convert.ToInt32(dr[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ro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]),</w:t>
            </w:r>
          </w:p>
          <w:p w14:paraId="5C4F5E2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Fecha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nvert.ToDateTim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["fecha"]),</w:t>
            </w:r>
          </w:p>
          <w:p w14:paraId="6BDB41C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    Tipo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["tipo"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].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oString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),</w:t>
            </w:r>
          </w:p>
          <w:p w14:paraId="557739B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Acc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[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acc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].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oString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),</w:t>
            </w:r>
          </w:p>
          <w:p w14:paraId="59ED49B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    Importe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nvert.ToDoubl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["importe"])</w:t>
            </w:r>
          </w:p>
          <w:p w14:paraId="7F32BCF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);</w:t>
            </w:r>
          </w:p>
          <w:p w14:paraId="5888196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}</w:t>
            </w:r>
          </w:p>
          <w:p w14:paraId="7842B3B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31F581F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return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is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3288D9B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4714552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7212E08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atic void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gistrarDeposi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593C797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000C2BE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jecutarMovimien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cuenta, importe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 "003", true);</w:t>
            </w:r>
          </w:p>
          <w:p w14:paraId="6DFC67A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0721306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1F4A086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atic void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gistrarRetir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76321BD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7B638DB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jecutarMovimien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cuenta, -importe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 "004", false);</w:t>
            </w:r>
          </w:p>
          <w:p w14:paraId="35410B7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1B608CB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2026DA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atic void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gistrarTransferenci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Orige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Desti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12360D4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14:paraId="3EA7C2D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using 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nnec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nnection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figurationManager.ConnectionStrings["EurekaDB"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].ConnectionString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)</w:t>
            </w:r>
          </w:p>
          <w:p w14:paraId="44EB9E5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1E25FAF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Open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321AD37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Transac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x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BeginTransaction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A304DD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ry</w:t>
            </w:r>
          </w:p>
          <w:p w14:paraId="3A27B68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{</w:t>
            </w:r>
          </w:p>
          <w:p w14:paraId="20924F6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jecutarMovimientoInter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uentaOrige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-importe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"009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x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 false);</w:t>
            </w:r>
          </w:p>
          <w:p w14:paraId="27FE088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jecutarMovimientoInter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uentaDesti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importe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"008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x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 true);</w:t>
            </w:r>
          </w:p>
          <w:p w14:paraId="5798F2A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x.Commit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1A2274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}</w:t>
            </w:r>
          </w:p>
          <w:p w14:paraId="64C94EC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catch</w:t>
            </w:r>
          </w:p>
          <w:p w14:paraId="19E09B9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{</w:t>
            </w:r>
          </w:p>
          <w:p w14:paraId="58BD9B2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x.Rollback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CF673A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hrow;</w:t>
            </w:r>
            <w:proofErr w:type="gramEnd"/>
          </w:p>
          <w:p w14:paraId="15BF758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}</w:t>
            </w:r>
          </w:p>
          <w:p w14:paraId="6D0CAE2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1A8226E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0E1A1A0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1A65FA7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rivate static void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jecutarMovimien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ipo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bool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ermiteNegativ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5546018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14:paraId="79B5FD5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using 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nnec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nnection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figurationManager.ConnectionStrings["EurekaDB"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].ConnectionString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)</w:t>
            </w:r>
          </w:p>
          <w:p w14:paraId="55C42C1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61DC97E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Open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66BCEE3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Transac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x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BeginTransaction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90C41C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ry</w:t>
            </w:r>
          </w:p>
          <w:p w14:paraId="66450C5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{</w:t>
            </w:r>
          </w:p>
          <w:p w14:paraId="01F67E2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jecutarMovimientoInter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cuenta, importe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ipo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x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permiteNegativ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685197B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x.Commit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D37597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           }</w:t>
            </w:r>
          </w:p>
          <w:p w14:paraId="6F7054B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catch</w:t>
            </w:r>
          </w:p>
          <w:p w14:paraId="436DED0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{</w:t>
            </w:r>
          </w:p>
          <w:p w14:paraId="6B2C1B8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x.Rollback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62839D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hrow;</w:t>
            </w:r>
            <w:proofErr w:type="gramEnd"/>
          </w:p>
          <w:p w14:paraId="2040EC5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}</w:t>
            </w:r>
          </w:p>
          <w:p w14:paraId="75B8892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437236B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0FAA087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0912712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rivate static void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jecutarMovimientoInter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ipo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238ABA8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nnec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Transac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x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bool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ermiteNegativ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1C23C2F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14:paraId="22FA338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"SELECT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ec_cuensald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_cuencont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FROM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WHER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hr_cuen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@cuenta AND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vch_cuenestad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'ACTIVO'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;</w:t>
            </w:r>
            <w:proofErr w:type="gramEnd"/>
          </w:p>
          <w:p w14:paraId="739685D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mman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mman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x</w:t>
            </w:r>
            <w:proofErr w:type="spellEnd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098BEB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md.Parameters.AddWithValu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@cuenta", cuenta);</w:t>
            </w:r>
          </w:p>
          <w:p w14:paraId="2ED8CB2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DataReade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dr =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.ExecuteReader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DF6167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74C9C79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if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!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r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a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)</w:t>
            </w:r>
          </w:p>
          <w:p w14:paraId="7BFC158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10D28BC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.Clos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);</w:t>
            </w:r>
          </w:p>
          <w:p w14:paraId="7848F98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hrow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new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xcep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ERROR: Cuenta no existe o no está activa.");</w:t>
            </w:r>
          </w:p>
          <w:p w14:paraId="22999EA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7A67B0F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76FC3D0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doubl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ald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vert.ToDoubl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dr[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ec_cuensald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]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5BE455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int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Convert.ToInt32(dr[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_cuencont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]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F76973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r.Clos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394ABF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2996146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ald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+=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7D9955A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if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!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ermiteNegativo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&amp;&amp;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ald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&lt; 0)</w:t>
            </w:r>
          </w:p>
          <w:p w14:paraId="7E780E9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5ED544D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throw new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xception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"ERROR: Saldo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suficien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"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36BE178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3598D3A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2FCB06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+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+;</w:t>
            </w:r>
            <w:proofErr w:type="gramEnd"/>
          </w:p>
          <w:p w14:paraId="7308D14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3451C43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mman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"UPDAT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SET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ec_cuensald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@saldo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_cuencont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@cont WHER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hr_cuen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@cuenta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x</w:t>
            </w:r>
            <w:proofErr w:type="spellEnd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3FE27FE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md.Parameters.AddWithValu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@saldo", saldo);</w:t>
            </w:r>
          </w:p>
          <w:p w14:paraId="6F52752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.Parameters.AddWithValu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@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t</w:t>
            </w:r>
            <w:proofErr w:type="spellEnd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965FD2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md.Parameters.AddWithValu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@cuenta", cuenta);</w:t>
            </w:r>
          </w:p>
          <w:p w14:paraId="68AE088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.ExecuteNonQuery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78AF05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2832779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mman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@"</w:t>
            </w:r>
          </w:p>
          <w:p w14:paraId="3322DB2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INSERT INTO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vimiento(</w:t>
            </w:r>
            <w:proofErr w:type="spellStart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hr_cuen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int_movinumer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tt_movifech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hr_empl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hr_tipo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ec_moviimpor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</w:t>
            </w:r>
          </w:p>
          <w:p w14:paraId="5B3E7EA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VALUES (@cuenta, @nro,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GETDATE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), @codEmp, @tipoMov, @importe)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x</w:t>
            </w:r>
            <w:proofErr w:type="spellEnd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078E70F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md.Parameters.AddWithValu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@cuenta", cuenta);</w:t>
            </w:r>
          </w:p>
          <w:p w14:paraId="7E907D7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.Parameters.AddWithValu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@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r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t</w:t>
            </w:r>
            <w:proofErr w:type="spellEnd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0829E78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md.Parameters.AddWithValu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@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dEmp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4AA3901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md.Parameters.AddWithValu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@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ipo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ipoMov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7FDB93B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md.Parameters.AddWithValu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("@importe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ath.Abs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importe));</w:t>
            </w:r>
          </w:p>
          <w:p w14:paraId="25BF2A7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.ExecuteNonQuery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31CC5C9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0807D18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2EFE4AB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atic bool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ogin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 username, string password)</w:t>
            </w:r>
          </w:p>
          <w:p w14:paraId="6C850F1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14:paraId="479FEF0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string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@"</w:t>
            </w:r>
          </w:p>
          <w:p w14:paraId="5DA25A2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SELECT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UNT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1)</w:t>
            </w:r>
          </w:p>
          <w:p w14:paraId="386A60B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FROM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usuario</w:t>
            </w:r>
            <w:proofErr w:type="spellEnd"/>
          </w:p>
          <w:p w14:paraId="640E1E2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WHER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vch_emplusuari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@user</w:t>
            </w:r>
          </w:p>
          <w:p w14:paraId="0CA8BDA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AND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vch_emplclav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CONVERT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VARCHAR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40),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HASHBYTES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'SHA1', @pass), 2)</w:t>
            </w:r>
          </w:p>
          <w:p w14:paraId="40807B9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AND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vch_emplestad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'ACTIVO'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;</w:t>
            </w:r>
            <w:proofErr w:type="gramEnd"/>
          </w:p>
          <w:p w14:paraId="1C1169F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31A8E4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using 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nnec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nnection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figurationManager.ConnectionStrings["EurekaDB"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].ConnectionString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)</w:t>
            </w:r>
          </w:p>
          <w:p w14:paraId="0CD1356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50FB653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Open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57661DC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using 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mman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mman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)</w:t>
            </w:r>
          </w:p>
          <w:p w14:paraId="0390793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{</w:t>
            </w:r>
          </w:p>
          <w:p w14:paraId="5886EF5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.Parameters.Add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"@user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DbType.VarCha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, 50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.Value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username;</w:t>
            </w:r>
            <w:proofErr w:type="gramEnd"/>
          </w:p>
          <w:p w14:paraId="4B99F8C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.Parameters.Add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"@pass"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DbType.VarCha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, 100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.Value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assword;</w:t>
            </w:r>
            <w:proofErr w:type="gramEnd"/>
          </w:p>
          <w:p w14:paraId="6CEA18B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BC36C0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object result = cmd.ExecuteScalar();</w:t>
            </w:r>
          </w:p>
          <w:p w14:paraId="4313A43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               return Convert.ToInt32(result) ==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1;</w:t>
            </w:r>
            <w:proofErr w:type="gramEnd"/>
          </w:p>
          <w:p w14:paraId="638F352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}</w:t>
            </w:r>
          </w:p>
          <w:p w14:paraId="07F635D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0B7B4BF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141D658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6CC7AA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static List&lt;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&gt;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istarBalances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2D8A429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2C2A7B1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va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lista = new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Li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&lt;Cuenta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&gt;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74C11D6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tring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ql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@"</w:t>
            </w:r>
          </w:p>
          <w:p w14:paraId="2F9323B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SELECT</w:t>
            </w:r>
          </w:p>
          <w:p w14:paraId="3ACEB93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.chr_cuen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AS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umero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</w:t>
            </w:r>
          </w:p>
          <w:p w14:paraId="27A5401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NCAT(</w:t>
            </w:r>
            <w:proofErr w:type="spellStart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l.vch_clienombr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' '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l.vch_cliepater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' '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l.vch_cliematern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) AS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ombreClien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</w:t>
            </w:r>
          </w:p>
          <w:p w14:paraId="0999620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.dec_cuensald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AS saldo,</w:t>
            </w:r>
          </w:p>
          <w:p w14:paraId="5C52FAB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.vch_monedescripc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AS moneda,</w:t>
            </w:r>
          </w:p>
          <w:p w14:paraId="766A0E1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.vch_cuenestad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AS estado</w:t>
            </w:r>
          </w:p>
          <w:p w14:paraId="5DAB2B4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FROM cuenta c</w:t>
            </w:r>
          </w:p>
          <w:p w14:paraId="0AA7E8C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INNER JOIN client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l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ON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.chr_clie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l.chr_cliecodigo</w:t>
            </w:r>
            <w:proofErr w:type="spellEnd"/>
          </w:p>
          <w:p w14:paraId="669A1E0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INNER JOIN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den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m ON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.chr_monecodig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.chr_monecodigo</w:t>
            </w:r>
            <w:proofErr w:type="spellEnd"/>
          </w:p>
          <w:p w14:paraId="417E65B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WHERE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.vch_cuenestad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'ACTIVO'</w:t>
            </w:r>
          </w:p>
          <w:p w14:paraId="29118E7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ORDER BY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.chr_cuencodigo</w:t>
            </w:r>
            <w:proofErr w:type="spellEnd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;</w:t>
            </w:r>
            <w:proofErr w:type="gramEnd"/>
          </w:p>
          <w:p w14:paraId="2192B19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13B493B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using 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nnec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nnection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figurationManager.ConnectionStrings["EurekaDB"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].ConnectionString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)</w:t>
            </w:r>
          </w:p>
          <w:p w14:paraId="1194092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773115E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Open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31224A3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mman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Command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0B85C6D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DataReade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dr =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md.ExecuteReader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62B16E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while (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r.Read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)</w:t>
            </w:r>
          </w:p>
          <w:p w14:paraId="5E1A771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385822D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lista.Add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new Cuenta</w:t>
            </w:r>
          </w:p>
          <w:p w14:paraId="283CAE3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{</w:t>
            </w:r>
          </w:p>
          <w:p w14:paraId="3AF4BC0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umero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[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umero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].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oString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),</w:t>
            </w:r>
          </w:p>
          <w:p w14:paraId="59DEA4B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ombreClien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[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ombreClien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].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oString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),</w:t>
            </w:r>
          </w:p>
          <w:p w14:paraId="4D6225E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    Saldo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nvert.ToDoubl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["saldo"]),</w:t>
            </w:r>
          </w:p>
          <w:p w14:paraId="4955AAF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    Moneda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["moneda"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].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oString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),</w:t>
            </w:r>
          </w:p>
          <w:p w14:paraId="768CDCE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    Estado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d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["estado"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].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oString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)</w:t>
            </w:r>
          </w:p>
          <w:p w14:paraId="1504ABC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});</w:t>
            </w:r>
          </w:p>
          <w:p w14:paraId="6F3F650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}</w:t>
            </w:r>
          </w:p>
          <w:p w14:paraId="6E13DF6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}</w:t>
            </w:r>
          </w:p>
          <w:p w14:paraId="0B6DBFF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lista;</w:t>
            </w:r>
          </w:p>
          <w:p w14:paraId="0C6B43D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}</w:t>
            </w:r>
          </w:p>
          <w:p w14:paraId="0A15B33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7D8A373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}</w:t>
            </w:r>
          </w:p>
          <w:p w14:paraId="3A748C0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12B8537F" w14:textId="402B495C" w:rsidR="00504036" w:rsidRPr="00504036" w:rsidRDefault="00504036" w:rsidP="00504036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</w:tr>
    </w:tbl>
    <w:p w14:paraId="3C23CB98" w14:textId="40BA6FA8" w:rsidR="00226C79" w:rsidRDefault="00226C79" w:rsidP="00226C79">
      <w:pPr>
        <w:pStyle w:val="Ttulo3"/>
      </w:pPr>
      <w:bookmarkStart w:id="70" w:name="_Toc216221145"/>
      <w:r>
        <w:lastRenderedPageBreak/>
        <w:t>CREACIÓN DE CONTROLADOR</w:t>
      </w:r>
      <w:bookmarkEnd w:id="70"/>
    </w:p>
    <w:p w14:paraId="73EA7571" w14:textId="4E033E28" w:rsidR="00504036" w:rsidRDefault="00504036" w:rsidP="00504036">
      <w:pPr>
        <w:rPr>
          <w:i/>
          <w:iCs/>
        </w:rPr>
      </w:pPr>
      <w:r>
        <w:t xml:space="preserve">Finalmente se crea el controlador </w:t>
      </w:r>
      <w:proofErr w:type="spellStart"/>
      <w:r w:rsidR="00423E1C">
        <w:rPr>
          <w:i/>
          <w:iCs/>
        </w:rPr>
        <w:t>MovimientoController</w:t>
      </w:r>
      <w:proofErr w:type="spellEnd"/>
      <w:r>
        <w:rPr>
          <w:i/>
          <w:iCs/>
        </w:rPr>
        <w:t xml:space="preserve"> </w:t>
      </w:r>
      <w:r>
        <w:t xml:space="preserve">en el paquete </w:t>
      </w:r>
      <w:r>
        <w:rPr>
          <w:i/>
          <w:iCs/>
        </w:rPr>
        <w:t>control</w:t>
      </w:r>
      <w:r w:rsidR="00423E1C">
        <w:rPr>
          <w:i/>
          <w:iCs/>
        </w:rPr>
        <w:t>ador</w:t>
      </w:r>
      <w:r>
        <w:rPr>
          <w:i/>
          <w:iCs/>
        </w:rPr>
        <w:t>.</w:t>
      </w:r>
    </w:p>
    <w:p w14:paraId="0C3F21FA" w14:textId="4A4AE35D" w:rsidR="00504036" w:rsidRDefault="00423E1C" w:rsidP="00504036">
      <w:pPr>
        <w:keepNext/>
        <w:spacing w:after="0"/>
        <w:jc w:val="center"/>
      </w:pPr>
      <w:r w:rsidRPr="00423E1C">
        <w:drawing>
          <wp:inline distT="0" distB="0" distL="0" distR="0" wp14:anchorId="36013E9A" wp14:editId="68CB6F49">
            <wp:extent cx="2819794" cy="438211"/>
            <wp:effectExtent l="0" t="0" r="0" b="0"/>
            <wp:docPr id="2030927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2732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7C74" w14:textId="66761FB6" w:rsidR="00504036" w:rsidRDefault="00504036" w:rsidP="00504036">
      <w:pPr>
        <w:pStyle w:val="Descripcin"/>
        <w:jc w:val="center"/>
      </w:pPr>
      <w:bookmarkStart w:id="71" w:name="_Toc2162212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36</w:t>
      </w:r>
      <w:r>
        <w:fldChar w:fldCharType="end"/>
      </w:r>
      <w:r>
        <w:t xml:space="preserve">. Creación de controlador - Servidor </w:t>
      </w:r>
      <w:proofErr w:type="spellStart"/>
      <w:r w:rsidR="00033BE0">
        <w:t>EurekaBank</w:t>
      </w:r>
      <w:bookmarkEnd w:id="71"/>
      <w:proofErr w:type="spellEnd"/>
    </w:p>
    <w:p w14:paraId="318E1A0E" w14:textId="576DA08A" w:rsidR="00504036" w:rsidRDefault="00504036" w:rsidP="00504036">
      <w:r>
        <w:t>El controlador recibe la petición HTTP, llama al servicio y devuelve la respuesta. Esta es la capa más superficial.</w:t>
      </w:r>
    </w:p>
    <w:p w14:paraId="0F64F6DF" w14:textId="62749409" w:rsidR="00504036" w:rsidRDefault="00504036" w:rsidP="00504036">
      <w:pPr>
        <w:pStyle w:val="Descripcin"/>
        <w:keepNext/>
      </w:pPr>
      <w:bookmarkStart w:id="72" w:name="_Toc21622127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7E0C">
        <w:rPr>
          <w:noProof/>
        </w:rPr>
        <w:t>5</w:t>
      </w:r>
      <w:r>
        <w:fldChar w:fldCharType="end"/>
      </w:r>
      <w:r>
        <w:t xml:space="preserve">. Clase </w:t>
      </w:r>
      <w:proofErr w:type="spellStart"/>
      <w:r w:rsidR="00423E1C">
        <w:t>MovimientoController</w:t>
      </w:r>
      <w:proofErr w:type="spellEnd"/>
      <w:r>
        <w:t xml:space="preserve"> - Servidor </w:t>
      </w:r>
      <w:proofErr w:type="spellStart"/>
      <w:r w:rsidR="00033BE0">
        <w:t>EurekaBank</w:t>
      </w:r>
      <w:bookmarkEnd w:id="72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4036" w:rsidRPr="00504036" w14:paraId="17B6FA59" w14:textId="77777777" w:rsidTr="00504036">
        <w:tc>
          <w:tcPr>
            <w:tcW w:w="8494" w:type="dxa"/>
            <w:shd w:val="clear" w:color="auto" w:fill="D9D9D9" w:themeFill="background1" w:themeFillShade="D9"/>
          </w:tcPr>
          <w:p w14:paraId="62F559F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ystem;</w:t>
            </w:r>
            <w:proofErr w:type="gramEnd"/>
          </w:p>
          <w:p w14:paraId="7988976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ystem.Collections.Generic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0824C88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ystem.Web.Http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062E680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pinza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del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3D59546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using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pinza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ervici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2707729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3C40B2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amespac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c.edu.pinza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.controlador</w:t>
            </w:r>
            <w:proofErr w:type="spellEnd"/>
          </w:p>
          <w:p w14:paraId="72EBEFF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6062B88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outePrefix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api/movimiento")]</w:t>
            </w:r>
          </w:p>
          <w:p w14:paraId="464E7B3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public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lass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vimientoControlle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: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ApiController</w:t>
            </w:r>
            <w:proofErr w:type="spellEnd"/>
          </w:p>
          <w:p w14:paraId="4BDAF60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lastRenderedPageBreak/>
              <w:t xml:space="preserve">    {</w:t>
            </w:r>
          </w:p>
          <w:p w14:paraId="2A1E4C9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// GET: api/movimiento/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listar?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=00100001</w:t>
            </w:r>
          </w:p>
          <w:p w14:paraId="676CAD4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HttpGe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]</w:t>
            </w:r>
          </w:p>
          <w:p w14:paraId="4F40124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ou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listar")]</w:t>
            </w:r>
          </w:p>
          <w:p w14:paraId="680ACC7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public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IHttpActionResul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ObtenerPor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tring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cuenta)</w:t>
            </w:r>
          </w:p>
          <w:p w14:paraId="0152EFC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65C5C3D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</w:t>
            </w:r>
          </w:p>
          <w:p w14:paraId="6EF6F66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1358D1C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.IsNullOrWhiteSpac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)</w:t>
            </w:r>
          </w:p>
          <w:p w14:paraId="51745D7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783365F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BadReque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El número de cuenta es requerido.");</w:t>
            </w:r>
          </w:p>
          <w:p w14:paraId="66DBA19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}</w:t>
            </w:r>
          </w:p>
          <w:p w14:paraId="12D367F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5347379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va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movimientos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vimientoServicio.ListarPorCuent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cuenta);</w:t>
            </w:r>
          </w:p>
          <w:p w14:paraId="6E2D11D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Ok(movimientos);</w:t>
            </w:r>
          </w:p>
          <w:p w14:paraId="521271D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}</w:t>
            </w:r>
          </w:p>
          <w:p w14:paraId="28A563E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catch 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xcep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ex)</w:t>
            </w:r>
          </w:p>
          <w:p w14:paraId="6BF73E6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{</w:t>
            </w:r>
          </w:p>
          <w:p w14:paraId="072113C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InternalServerErro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new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xcep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"Error al obtener movimientos: " +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x.Messag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);</w:t>
            </w:r>
          </w:p>
          <w:p w14:paraId="1B00EC4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}</w:t>
            </w:r>
          </w:p>
          <w:p w14:paraId="0D75F72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}</w:t>
            </w:r>
          </w:p>
          <w:p w14:paraId="0196667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01E57C8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// POST: api/movimiento/deposito</w:t>
            </w:r>
          </w:p>
          <w:p w14:paraId="5BE83C8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HttpPo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]</w:t>
            </w:r>
          </w:p>
          <w:p w14:paraId="776831A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[Route(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eposi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)]</w:t>
            </w:r>
          </w:p>
          <w:p w14:paraId="7345638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HttpActionResul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gistrarDeposi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FromBod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]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epositoReque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request)</w:t>
            </w:r>
          </w:p>
          <w:p w14:paraId="4809058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14:paraId="1D267FF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</w:t>
            </w:r>
          </w:p>
          <w:p w14:paraId="6906D6E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466E548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request == null ||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.IsNullOrWhiteSpac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quest.Cuenta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) ||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quest.Import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&lt;= 0)</w:t>
            </w:r>
          </w:p>
          <w:p w14:paraId="11AD69E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44C498D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BadReque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Datos de depósito inválidos.");</w:t>
            </w:r>
          </w:p>
          <w:p w14:paraId="452916E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}</w:t>
            </w:r>
          </w:p>
          <w:p w14:paraId="545F58E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68E190D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vimientoServicio.RegistrarDeposi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Cuenta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Import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 "0001");</w:t>
            </w:r>
          </w:p>
          <w:p w14:paraId="307E97E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Ok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new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 mensaje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"Depósito registrado exitosamente.", resultado = "1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 }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0395F57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}</w:t>
            </w:r>
          </w:p>
          <w:p w14:paraId="2AF6EF2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catch 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xcep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ex)</w:t>
            </w:r>
          </w:p>
          <w:p w14:paraId="5E41C75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{</w:t>
            </w:r>
          </w:p>
          <w:p w14:paraId="1C885CF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InternalServerErro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new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xcep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"Error al registrar depósito: " +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x.Messag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);</w:t>
            </w:r>
          </w:p>
          <w:p w14:paraId="366286A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}</w:t>
            </w:r>
          </w:p>
          <w:p w14:paraId="7CD5A81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}</w:t>
            </w:r>
          </w:p>
          <w:p w14:paraId="2B9E3CE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7092DC0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// POST: api/movimiento/retiro</w:t>
            </w:r>
          </w:p>
          <w:p w14:paraId="4D10EE2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HttpPo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]</w:t>
            </w:r>
          </w:p>
          <w:p w14:paraId="1D8C81A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oute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"retiro")]</w:t>
            </w:r>
          </w:p>
          <w:p w14:paraId="3257458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public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HttpActionResul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gistrarRetir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FromBod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]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tiroReque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request)</w:t>
            </w:r>
          </w:p>
          <w:p w14:paraId="59122B2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14:paraId="290F118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</w:t>
            </w:r>
          </w:p>
          <w:p w14:paraId="421F1F2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3EFB428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request == null ||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.IsNullOrWhiteSpac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quest.Cuenta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) ||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quest.Import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&lt;= 0)</w:t>
            </w:r>
          </w:p>
          <w:p w14:paraId="4835398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3CED824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BadReque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Datos de retiro inválidos.");</w:t>
            </w:r>
          </w:p>
          <w:p w14:paraId="7EABD68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}</w:t>
            </w:r>
          </w:p>
          <w:p w14:paraId="2150DE3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366AC02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vimientoServicio.RegistrarRetir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Cuenta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Import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 "0001");</w:t>
            </w:r>
          </w:p>
          <w:p w14:paraId="385B350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Ok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new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 mensaje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"Retiro registrado exitosamente.", resultado = "1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 }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1E0ED7C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3A783BD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catch (Exception ex)</w:t>
            </w:r>
          </w:p>
          <w:p w14:paraId="319C857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5CB80DD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return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ernalServerErro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new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xception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"Error al registrar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tir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: " +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x.Messag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BF7465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78519C7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6DED6C6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864BB8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// POST: api/movimiento/transferencia</w:t>
            </w:r>
          </w:p>
          <w:p w14:paraId="5B7A291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HttpPost]</w:t>
            </w:r>
          </w:p>
          <w:p w14:paraId="7887406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Route("transferencia")]</w:t>
            </w:r>
          </w:p>
          <w:p w14:paraId="77BEA29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IHttpActionResult RegistrarTransferencia([FromBody] TransferenciaRequest request)</w:t>
            </w:r>
          </w:p>
          <w:p w14:paraId="67700F0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14:paraId="50FCBAA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       try</w:t>
            </w:r>
          </w:p>
          <w:p w14:paraId="0A92A83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374B006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request == null ||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.IsNullOrWhiteSpac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quest.CuentaOrigen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) || </w:t>
            </w:r>
          </w:p>
          <w:p w14:paraId="535AFD0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tring.IsNullOrWhiteSpac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CuentaDestino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) ||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Import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&lt;= 0)</w:t>
            </w:r>
          </w:p>
          <w:p w14:paraId="64AADE2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{</w:t>
            </w:r>
          </w:p>
          <w:p w14:paraId="0A1A20E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BadReque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Datos de transferencia inválidos.");</w:t>
            </w:r>
          </w:p>
          <w:p w14:paraId="276C9BA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}</w:t>
            </w:r>
          </w:p>
          <w:p w14:paraId="0C9D155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0147734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if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(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CuentaOrigen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=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CuentaDestino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</w:t>
            </w:r>
          </w:p>
          <w:p w14:paraId="2D1D729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{</w:t>
            </w:r>
          </w:p>
          <w:p w14:paraId="5DC2970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BadReque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La cuenta origen y destino no pueden ser iguales.");</w:t>
            </w:r>
          </w:p>
          <w:p w14:paraId="0D28AA0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}</w:t>
            </w:r>
          </w:p>
          <w:p w14:paraId="6C10368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450873F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vimientoServicio.RegistrarTransferenci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CuentaOrigen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CuentaDestino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Import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 "0001");</w:t>
            </w:r>
          </w:p>
          <w:p w14:paraId="7054C67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Ok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new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 mensaje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"Transferencia registrada exitosamente.", resultado = "1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 }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7F4F460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1F3E89B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catch (Exception ex)</w:t>
            </w:r>
          </w:p>
          <w:p w14:paraId="3D36A94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750889D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return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ernalServerErro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new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xception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"Error al registrar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ransferencia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: " +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x.Messag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639CEBC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160DEFB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2FB1D85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54C6009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// POST: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pi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vimien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/login</w:t>
            </w:r>
          </w:p>
          <w:p w14:paraId="4B11590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HttpPo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]</w:t>
            </w:r>
          </w:p>
          <w:p w14:paraId="73922A6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Route("login")]</w:t>
            </w:r>
          </w:p>
          <w:p w14:paraId="497193B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HttpActionResul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Login(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FromBody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]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oginReque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request)</w:t>
            </w:r>
          </w:p>
          <w:p w14:paraId="253D060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14:paraId="311D5B57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</w:t>
            </w:r>
          </w:p>
          <w:p w14:paraId="4E45EACD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6B4D9E4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request == null ||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.IsNullOrWhiteSpac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quest.Usernam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) ||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.IsNullOrWhiteSpac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quest.Password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)</w:t>
            </w:r>
          </w:p>
          <w:p w14:paraId="1BBDE18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5E82133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BadReques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Usuario y contraseña son requeridos.");</w:t>
            </w:r>
          </w:p>
          <w:p w14:paraId="3F282C0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}</w:t>
            </w:r>
          </w:p>
          <w:p w14:paraId="032CE1F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6BE615D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bool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resultado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vimientoServicio.Logi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Usernam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quest.Password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74E02FF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</w:p>
          <w:p w14:paraId="579D38A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if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(resultado)</w:t>
            </w:r>
          </w:p>
          <w:p w14:paraId="4593266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{</w:t>
            </w:r>
          </w:p>
          <w:p w14:paraId="3934043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Ok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new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 mensaje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"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Logi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exitoso.", autenticado =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rue }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1B91CB6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}</w:t>
            </w:r>
          </w:p>
          <w:p w14:paraId="4335151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lse</w:t>
            </w:r>
            <w:proofErr w:type="spellEnd"/>
          </w:p>
          <w:p w14:paraId="6676278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{</w:t>
            </w:r>
          </w:p>
          <w:p w14:paraId="5DD77DF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Ok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new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 mensaje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"Credenciales inválidas.", autenticado =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false }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2F09879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}</w:t>
            </w:r>
          </w:p>
          <w:p w14:paraId="1BA276A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}</w:t>
            </w:r>
          </w:p>
          <w:p w14:paraId="42AFC31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catch (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xception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ex)</w:t>
            </w:r>
          </w:p>
          <w:p w14:paraId="6BDCD11A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114EBAAC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return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ernalServerErro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new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xception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"Error al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utentica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: " +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x.Messag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45C257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2E15021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76FD31D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A6E2C58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// GET: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pi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vimiento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/balances</w:t>
            </w:r>
          </w:p>
          <w:p w14:paraId="1FA815FF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HttpGe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]</w:t>
            </w:r>
          </w:p>
          <w:p w14:paraId="0E608BF1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[Route("balances")]</w:t>
            </w:r>
          </w:p>
          <w:p w14:paraId="28E547C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public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HttpActionResult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raerBalances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7EFFBC70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{</w:t>
            </w:r>
          </w:p>
          <w:p w14:paraId="33ED0D6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try</w:t>
            </w:r>
          </w:p>
          <w:p w14:paraId="2827CD8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{</w:t>
            </w:r>
          </w:p>
          <w:p w14:paraId="1A03CAB2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va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balances =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vimientoServicio.ListarBalances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);</w:t>
            </w:r>
          </w:p>
          <w:p w14:paraId="1E83D9AB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turn Ok(balances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3424824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60D670CE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catch (Exception ex)</w:t>
            </w:r>
          </w:p>
          <w:p w14:paraId="1DB285F9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{</w:t>
            </w:r>
          </w:p>
          <w:p w14:paraId="64CA73F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return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ernalServerErro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new 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xception(</w:t>
            </w:r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"Error al </w:t>
            </w:r>
            <w:proofErr w:type="spell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obtener</w:t>
            </w:r>
            <w:proofErr w:type="spell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balances: " + </w:t>
            </w:r>
            <w:proofErr w:type="spellStart"/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x.Message</w:t>
            </w:r>
            <w:proofErr w:type="spellEnd"/>
            <w:proofErr w:type="gramEnd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  <w:proofErr w:type="gramStart"/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5CF30F5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3895EE43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}</w:t>
            </w:r>
          </w:p>
          <w:p w14:paraId="6AE25036" w14:textId="77777777" w:rsidR="00423E1C" w:rsidRPr="00423E1C" w:rsidRDefault="00423E1C" w:rsidP="00423E1C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}</w:t>
            </w:r>
          </w:p>
          <w:p w14:paraId="1963761D" w14:textId="566A7E08" w:rsidR="00504036" w:rsidRPr="00423E1C" w:rsidRDefault="00423E1C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423E1C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</w:tc>
      </w:tr>
    </w:tbl>
    <w:p w14:paraId="261C023F" w14:textId="77777777" w:rsidR="00504036" w:rsidRDefault="00504036" w:rsidP="00504036">
      <w:pPr>
        <w:pStyle w:val="Ttulo2"/>
        <w:rPr>
          <w:lang w:val="es-ES"/>
        </w:rPr>
      </w:pPr>
      <w:bookmarkStart w:id="73" w:name="_Toc216221146"/>
      <w:r>
        <w:rPr>
          <w:lang w:val="es-ES"/>
        </w:rPr>
        <w:lastRenderedPageBreak/>
        <w:t>PRUEBAS DE LOS SERVICIOS</w:t>
      </w:r>
      <w:bookmarkEnd w:id="73"/>
    </w:p>
    <w:p w14:paraId="7636045B" w14:textId="1D404DEB" w:rsidR="00504036" w:rsidRPr="00504036" w:rsidRDefault="00504036" w:rsidP="00504036">
      <w:pPr>
        <w:rPr>
          <w:lang w:val="es-ES"/>
        </w:rPr>
      </w:pPr>
      <w:r w:rsidRPr="00504036">
        <w:rPr>
          <w:lang w:val="es-ES"/>
        </w:rPr>
        <w:t xml:space="preserve">Para realizar la prueba de los servicios se procede a ejecutar el proyecto servidor, y hacer uso de </w:t>
      </w:r>
      <w:proofErr w:type="spellStart"/>
      <w:r w:rsidR="009B399A">
        <w:rPr>
          <w:lang w:val="es-ES"/>
        </w:rPr>
        <w:t>Postman</w:t>
      </w:r>
      <w:proofErr w:type="spellEnd"/>
      <w:r w:rsidRPr="00504036">
        <w:rPr>
          <w:lang w:val="es-ES"/>
        </w:rPr>
        <w:t>.</w:t>
      </w:r>
    </w:p>
    <w:p w14:paraId="5DE0338E" w14:textId="3D813B36" w:rsidR="009A3683" w:rsidRPr="009A3683" w:rsidRDefault="009A3683" w:rsidP="009A3683">
      <w:pPr>
        <w:rPr>
          <w:b/>
          <w:bCs/>
          <w:lang w:val="es-ES"/>
        </w:rPr>
      </w:pPr>
      <w:r>
        <w:rPr>
          <w:lang w:val="es-ES"/>
        </w:rPr>
        <w:t>A continuación, se describen lo s</w:t>
      </w:r>
      <w:r w:rsidRPr="009A3683">
        <w:rPr>
          <w:lang w:val="es-ES"/>
        </w:rPr>
        <w:t>ervicios Implementados</w:t>
      </w:r>
    </w:p>
    <w:p w14:paraId="3D8F7103" w14:textId="7A80EB38" w:rsidR="00997694" w:rsidRPr="00734615" w:rsidRDefault="00997694" w:rsidP="00997694">
      <w:pPr>
        <w:pStyle w:val="Descripcin"/>
        <w:keepNext/>
        <w:rPr>
          <w:u w:val="single"/>
        </w:rPr>
      </w:pPr>
      <w:bookmarkStart w:id="74" w:name="_Toc21622127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7E0C">
        <w:rPr>
          <w:noProof/>
        </w:rPr>
        <w:t>6</w:t>
      </w:r>
      <w:r>
        <w:fldChar w:fldCharType="end"/>
      </w:r>
      <w:r>
        <w:t xml:space="preserve">. Servicios - Servidor </w:t>
      </w:r>
      <w:proofErr w:type="spellStart"/>
      <w:r w:rsidR="00734615">
        <w:t>EurekaBank</w:t>
      </w:r>
      <w:bookmarkEnd w:id="74"/>
      <w:proofErr w:type="spellEnd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2621"/>
        <w:gridCol w:w="1353"/>
        <w:gridCol w:w="2143"/>
        <w:gridCol w:w="1357"/>
      </w:tblGrid>
      <w:tr w:rsidR="009B399A" w:rsidRPr="009B399A" w14:paraId="3B1FF72A" w14:textId="77777777" w:rsidTr="009B399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F45589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Método HTT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825724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Endpoint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(UR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55C8E9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095B67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Parámetros de Entrada (Inpu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044035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Respuesta (Output)</w:t>
            </w:r>
          </w:p>
        </w:tc>
      </w:tr>
      <w:tr w:rsidR="009B399A" w:rsidRPr="009B399A" w14:paraId="47816BAB" w14:textId="77777777" w:rsidTr="009B399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459CBCA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G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EBF3CE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/api/movimiento/list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F4DD22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tiene el historial de movimientos de una cuenta específic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D43D24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Query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String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:</w:t>
            </w:r>
          </w:p>
          <w:p w14:paraId="0A3A551D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7ADFF480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uenta (</w:t>
            </w:r>
            <w:proofErr w:type="spellStart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tring</w:t>
            </w:r>
            <w:proofErr w:type="spellEnd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): Número de la cuenta a consulta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B3D0D3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200 OK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ista de objetos Movimiento.</w:t>
            </w:r>
          </w:p>
          <w:p w14:paraId="195F3873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750548C0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400 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BadRequest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i no se envía la cuenta.</w:t>
            </w:r>
          </w:p>
          <w:p w14:paraId="66C4D7B2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2893C1E0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500 </w:t>
            </w:r>
            <w:proofErr w:type="gram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Error</w:t>
            </w:r>
            <w:proofErr w:type="gram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xcepción del servidor.</w:t>
            </w:r>
          </w:p>
        </w:tc>
      </w:tr>
      <w:tr w:rsidR="009B399A" w:rsidRPr="009B399A" w14:paraId="296980E7" w14:textId="77777777" w:rsidTr="009B399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0C48ED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P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5682B7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/api/movimiento/deposi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E17F6B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gistra un depósito bancario en una cuent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E21D04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JSON Body (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epositoRequest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):</w:t>
            </w:r>
          </w:p>
          <w:p w14:paraId="7C7FE091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</w:p>
          <w:p w14:paraId="50D70AC5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 "</w:t>
            </w:r>
            <w:proofErr w:type="spellStart"/>
            <w:proofErr w:type="gramEnd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enta</w:t>
            </w:r>
            <w:proofErr w:type="spellEnd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: "string", "</w:t>
            </w:r>
            <w:proofErr w:type="spellStart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porte</w:t>
            </w:r>
            <w:proofErr w:type="spellEnd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": </w:t>
            </w:r>
            <w:proofErr w:type="gramStart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uble }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C4F737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200 OK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Objeto JSON con mensaje de éxito y resultado: "1".</w:t>
            </w:r>
          </w:p>
          <w:p w14:paraId="734CD60A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65BC2E66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400 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BadRequest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atos inválidos.</w:t>
            </w:r>
          </w:p>
          <w:p w14:paraId="7F4CE720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444BC24B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500 </w:t>
            </w:r>
            <w:proofErr w:type="gram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Error</w:t>
            </w:r>
            <w:proofErr w:type="gram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xcepción del servidor.</w:t>
            </w:r>
          </w:p>
        </w:tc>
      </w:tr>
      <w:tr w:rsidR="009B399A" w:rsidRPr="009B399A" w14:paraId="501097A8" w14:textId="77777777" w:rsidTr="009B399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82E699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P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BD55CC3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/api/movimiento/retir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54953B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Registra un retiro de dinero de 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una cuent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EDE3F6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JSON Body (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RetiroRequest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):</w:t>
            </w:r>
          </w:p>
          <w:p w14:paraId="574EFAA8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</w:p>
          <w:p w14:paraId="0BF2D1E8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{ "</w:t>
            </w:r>
            <w:proofErr w:type="spellStart"/>
            <w:proofErr w:type="gramEnd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enta</w:t>
            </w:r>
            <w:proofErr w:type="spellEnd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: "string", "</w:t>
            </w:r>
            <w:proofErr w:type="spellStart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porte</w:t>
            </w:r>
            <w:proofErr w:type="spellEnd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": </w:t>
            </w:r>
            <w:proofErr w:type="gramStart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uble }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6B60B5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lastRenderedPageBreak/>
              <w:t>200 OK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Objeto JSON con mensaje 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de éxito y resultado: "1".</w:t>
            </w:r>
          </w:p>
          <w:p w14:paraId="1B69FF22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4C6D8D19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400 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BadRequest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atos inválidos.</w:t>
            </w:r>
          </w:p>
          <w:p w14:paraId="21CAD871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7DDE3127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500 </w:t>
            </w:r>
            <w:proofErr w:type="gram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Error</w:t>
            </w:r>
            <w:proofErr w:type="gram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xcepción del servidor.</w:t>
            </w:r>
          </w:p>
        </w:tc>
      </w:tr>
      <w:tr w:rsidR="009B399A" w:rsidRPr="009B399A" w14:paraId="07208C3C" w14:textId="77777777" w:rsidTr="009B399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96F6DA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lastRenderedPageBreak/>
              <w:t>P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88D578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/api/movimiento/transferen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725959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aliza una transferencia de dinero entre dos cuenta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DA95BB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JSON 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Body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TransferenciaRequest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):</w:t>
            </w:r>
          </w:p>
          <w:p w14:paraId="7AAEFE12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26560242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gramStart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{ "</w:t>
            </w:r>
            <w:proofErr w:type="spellStart"/>
            <w:proofErr w:type="gramEnd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uentaOrigen</w:t>
            </w:r>
            <w:proofErr w:type="spellEnd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": "</w:t>
            </w:r>
            <w:proofErr w:type="spellStart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tring</w:t>
            </w:r>
            <w:proofErr w:type="spellEnd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", "</w:t>
            </w:r>
            <w:proofErr w:type="spellStart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uentaDestino</w:t>
            </w:r>
            <w:proofErr w:type="spellEnd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": "</w:t>
            </w:r>
            <w:proofErr w:type="spellStart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tring</w:t>
            </w:r>
            <w:proofErr w:type="spellEnd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", "Importe": </w:t>
            </w:r>
            <w:proofErr w:type="spellStart"/>
            <w:proofErr w:type="gramStart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ouble</w:t>
            </w:r>
            <w:proofErr w:type="spellEnd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}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A1726C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200 OK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Objeto JSON con mensaje de éxito y resultado: "1".</w:t>
            </w:r>
          </w:p>
          <w:p w14:paraId="68AF67E8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2C3224D8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400 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BadRequest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atos inválidos o cuentas iguales.</w:t>
            </w:r>
          </w:p>
          <w:p w14:paraId="1ABC4C16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44BFA4C2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500 </w:t>
            </w:r>
            <w:proofErr w:type="gram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Error</w:t>
            </w:r>
            <w:proofErr w:type="gram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xcepción del servidor.</w:t>
            </w:r>
          </w:p>
        </w:tc>
      </w:tr>
      <w:tr w:rsidR="009B399A" w:rsidRPr="009B399A" w14:paraId="1AA65946" w14:textId="77777777" w:rsidTr="009B399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B0808A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P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3FDE16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/api/movimiento/</w:t>
            </w:r>
            <w:proofErr w:type="spellStart"/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37D56B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utentica a un usuario (empleado) en el sistem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036B7F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JSON Body (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oginRequest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):</w:t>
            </w:r>
          </w:p>
          <w:p w14:paraId="143FCA45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</w:p>
          <w:p w14:paraId="6E3F7887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 "</w:t>
            </w:r>
            <w:proofErr w:type="gramEnd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ername": "string", "Password": "string</w:t>
            </w:r>
            <w:proofErr w:type="gramStart"/>
            <w:r w:rsidRPr="009B3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 }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FFCD7B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200 OK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JSON con autenticado: true/false y mensaje.</w:t>
            </w:r>
          </w:p>
          <w:p w14:paraId="577A93AA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147FD280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400 </w:t>
            </w:r>
            <w:proofErr w:type="spell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BadRequest</w:t>
            </w:r>
            <w:proofErr w:type="spell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Faltan credenciales.</w:t>
            </w:r>
          </w:p>
          <w:p w14:paraId="06BB4801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59C5F71F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lastRenderedPageBreak/>
              <w:t xml:space="preserve">500 </w:t>
            </w:r>
            <w:proofErr w:type="gram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Error</w:t>
            </w:r>
            <w:proofErr w:type="gram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xcepción del servidor.</w:t>
            </w:r>
          </w:p>
        </w:tc>
      </w:tr>
      <w:tr w:rsidR="009B399A" w:rsidRPr="009B399A" w14:paraId="2A00ED95" w14:textId="77777777" w:rsidTr="009B399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BB9350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lastRenderedPageBreak/>
              <w:t>G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0F6FCF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/api/movimiento/balanc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410289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ista todas las cuentas activas con sus saldos actuale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0B0D4C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Ningu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09FA0B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200 OK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ista de objetos con balances.</w:t>
            </w:r>
          </w:p>
          <w:p w14:paraId="41CA653E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</w:r>
          </w:p>
          <w:p w14:paraId="0C9ACEEC" w14:textId="77777777" w:rsidR="009B399A" w:rsidRPr="009B399A" w:rsidRDefault="009B399A" w:rsidP="009B399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500 </w:t>
            </w:r>
            <w:proofErr w:type="gramStart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Error</w:t>
            </w:r>
            <w:proofErr w:type="gramEnd"/>
            <w:r w:rsidRPr="009B3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:</w:t>
            </w:r>
            <w:r w:rsidRPr="009B39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xcepción del servidor.</w:t>
            </w:r>
          </w:p>
        </w:tc>
      </w:tr>
    </w:tbl>
    <w:p w14:paraId="014BECE6" w14:textId="77777777" w:rsidR="00303407" w:rsidRPr="00303407" w:rsidRDefault="00303407" w:rsidP="00303407">
      <w:pPr>
        <w:spacing w:before="0" w:after="0" w:line="240" w:lineRule="auto"/>
        <w:rPr>
          <w:rFonts w:asciiTheme="minorHAnsi" w:hAnsiTheme="minorHAnsi" w:cstheme="minorHAnsi"/>
          <w:sz w:val="16"/>
          <w:szCs w:val="16"/>
          <w:lang w:val="es-ES"/>
        </w:rPr>
      </w:pPr>
    </w:p>
    <w:p w14:paraId="6807D1BF" w14:textId="46F9F215" w:rsidR="009A3683" w:rsidRDefault="009A3683" w:rsidP="007D2314"/>
    <w:p w14:paraId="64FE88BB" w14:textId="089CA858" w:rsidR="00504036" w:rsidRDefault="009A3683" w:rsidP="009A3683">
      <w:pPr>
        <w:pStyle w:val="Descripcin"/>
        <w:jc w:val="center"/>
        <w:rPr>
          <w:lang w:val="es-ES"/>
        </w:rPr>
      </w:pPr>
      <w:bookmarkStart w:id="75" w:name="_Toc2162212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37</w:t>
      </w:r>
      <w:r>
        <w:fldChar w:fldCharType="end"/>
      </w:r>
      <w:r>
        <w:t xml:space="preserve">. Prueba 1: </w:t>
      </w:r>
      <w:proofErr w:type="spellStart"/>
      <w:r w:rsidR="00D27C6B">
        <w:t>Login</w:t>
      </w:r>
      <w:proofErr w:type="spellEnd"/>
      <w:r>
        <w:t xml:space="preserve"> - Servidor </w:t>
      </w:r>
      <w:proofErr w:type="spellStart"/>
      <w:r w:rsidR="00D27C6B">
        <w:t>EurekaBank</w:t>
      </w:r>
      <w:bookmarkEnd w:id="75"/>
      <w:proofErr w:type="spellEnd"/>
    </w:p>
    <w:p w14:paraId="3718B0B4" w14:textId="7DC8F4EE" w:rsidR="009A3683" w:rsidRPr="009B399A" w:rsidRDefault="009A3683" w:rsidP="009A3683">
      <w:pPr>
        <w:keepNext/>
        <w:spacing w:after="0"/>
        <w:jc w:val="center"/>
        <w:rPr>
          <w:lang w:val="es-ES"/>
        </w:rPr>
      </w:pPr>
    </w:p>
    <w:p w14:paraId="268730E3" w14:textId="372BD0D8" w:rsidR="009A3683" w:rsidRDefault="009A3683" w:rsidP="009A3683">
      <w:pPr>
        <w:pStyle w:val="Descripcin"/>
        <w:jc w:val="center"/>
      </w:pPr>
      <w:bookmarkStart w:id="76" w:name="_Toc2162212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38</w:t>
      </w:r>
      <w:r>
        <w:fldChar w:fldCharType="end"/>
      </w:r>
      <w:r>
        <w:t xml:space="preserve">. </w:t>
      </w:r>
      <w:r w:rsidRPr="007E1BFE">
        <w:t xml:space="preserve">Prueba </w:t>
      </w:r>
      <w:r>
        <w:t>2</w:t>
      </w:r>
      <w:r w:rsidRPr="007E1BFE">
        <w:t>:</w:t>
      </w:r>
      <w:r w:rsidR="00D27C6B">
        <w:t xml:space="preserve">  Registro de Depósito</w:t>
      </w:r>
      <w:r w:rsidR="00156FA9">
        <w:t xml:space="preserve"> </w:t>
      </w:r>
      <w:r w:rsidRPr="007E1BFE">
        <w:t xml:space="preserve">- Servidor </w:t>
      </w:r>
      <w:proofErr w:type="spellStart"/>
      <w:r w:rsidR="00D27C6B">
        <w:t>EurekaBank</w:t>
      </w:r>
      <w:bookmarkEnd w:id="76"/>
      <w:proofErr w:type="spellEnd"/>
    </w:p>
    <w:p w14:paraId="05AEE18C" w14:textId="21693E7B" w:rsidR="00156FA9" w:rsidRDefault="00156FA9" w:rsidP="00156FA9">
      <w:pPr>
        <w:keepNext/>
        <w:spacing w:after="0"/>
        <w:jc w:val="center"/>
      </w:pPr>
    </w:p>
    <w:p w14:paraId="45DF9919" w14:textId="485AB988" w:rsidR="009A3683" w:rsidRDefault="00156FA9" w:rsidP="00156FA9">
      <w:pPr>
        <w:pStyle w:val="Descripcin"/>
        <w:jc w:val="center"/>
      </w:pPr>
      <w:bookmarkStart w:id="77" w:name="_Toc2162212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39</w:t>
      </w:r>
      <w:r>
        <w:fldChar w:fldCharType="end"/>
      </w:r>
      <w:r>
        <w:t xml:space="preserve">. </w:t>
      </w:r>
      <w:r w:rsidRPr="00C254EC">
        <w:t xml:space="preserve">Prueba </w:t>
      </w:r>
      <w:r>
        <w:t>3:</w:t>
      </w:r>
      <w:r w:rsidR="00D27C6B">
        <w:t xml:space="preserve"> Registro de un Retiro</w:t>
      </w:r>
      <w:r w:rsidRPr="00C254EC">
        <w:t xml:space="preserve"> - Servidor </w:t>
      </w:r>
      <w:proofErr w:type="spellStart"/>
      <w:r w:rsidR="00D27C6B">
        <w:t>EurekaBank</w:t>
      </w:r>
      <w:bookmarkEnd w:id="77"/>
      <w:proofErr w:type="spellEnd"/>
    </w:p>
    <w:p w14:paraId="2B64487D" w14:textId="5D8EBD70" w:rsidR="00226C79" w:rsidRDefault="00226C79" w:rsidP="00D27C6B">
      <w:pPr>
        <w:keepNext/>
        <w:spacing w:after="0"/>
      </w:pPr>
    </w:p>
    <w:p w14:paraId="4F0B7CDA" w14:textId="5E268E1F" w:rsidR="00226C79" w:rsidRDefault="00226C79" w:rsidP="00226C79">
      <w:pPr>
        <w:pStyle w:val="Descripcin"/>
        <w:jc w:val="center"/>
      </w:pPr>
      <w:bookmarkStart w:id="78" w:name="_Toc2162212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0</w:t>
      </w:r>
      <w:r>
        <w:fldChar w:fldCharType="end"/>
      </w:r>
      <w:r>
        <w:t xml:space="preserve">. </w:t>
      </w:r>
      <w:r w:rsidRPr="00DF05A0">
        <w:t xml:space="preserve">Prueba </w:t>
      </w:r>
      <w:r>
        <w:t>4:</w:t>
      </w:r>
      <w:r w:rsidR="00D27C6B">
        <w:t xml:space="preserve">  Registro de una Transferencia</w:t>
      </w:r>
      <w:r w:rsidRPr="00DF05A0">
        <w:t xml:space="preserve"> - Servidor </w:t>
      </w:r>
      <w:proofErr w:type="spellStart"/>
      <w:r w:rsidR="00D27C6B">
        <w:t>EurekaBank</w:t>
      </w:r>
      <w:bookmarkEnd w:id="78"/>
      <w:proofErr w:type="spellEnd"/>
    </w:p>
    <w:bookmarkEnd w:id="4"/>
    <w:bookmarkEnd w:id="5"/>
    <w:p w14:paraId="39B05295" w14:textId="480659D6" w:rsidR="006D768D" w:rsidRDefault="006D768D" w:rsidP="007D2314"/>
    <w:p w14:paraId="54539701" w14:textId="12BD2C30" w:rsidR="006D768D" w:rsidRDefault="006D768D" w:rsidP="00FA5D81">
      <w:pPr>
        <w:pStyle w:val="Descripcin"/>
        <w:jc w:val="center"/>
      </w:pPr>
      <w:bookmarkStart w:id="79" w:name="_Toc2162212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1</w:t>
      </w:r>
      <w:r>
        <w:fldChar w:fldCharType="end"/>
      </w:r>
      <w:r>
        <w:t xml:space="preserve">. Prueba </w:t>
      </w:r>
      <w:r w:rsidR="00D27C6B">
        <w:t>5</w:t>
      </w:r>
      <w:r>
        <w:t xml:space="preserve">: Consulta </w:t>
      </w:r>
      <w:r w:rsidR="00D27C6B">
        <w:t>de Historial de Transacciones</w:t>
      </w:r>
      <w:r>
        <w:t xml:space="preserve">- Servidor </w:t>
      </w:r>
      <w:proofErr w:type="spellStart"/>
      <w:r w:rsidR="00D27C6B">
        <w:t>EurekaBank</w:t>
      </w:r>
      <w:bookmarkEnd w:id="79"/>
      <w:proofErr w:type="spellEnd"/>
    </w:p>
    <w:p w14:paraId="26F93292" w14:textId="36B15304" w:rsidR="00FA5D81" w:rsidRPr="00FA5D81" w:rsidRDefault="00FA5D81" w:rsidP="00FA5D81"/>
    <w:p w14:paraId="147A8719" w14:textId="64FBF5A9" w:rsidR="006D768D" w:rsidRDefault="006D768D" w:rsidP="006432A6">
      <w:pPr>
        <w:pStyle w:val="Descripcin"/>
        <w:jc w:val="center"/>
      </w:pPr>
      <w:bookmarkStart w:id="80" w:name="_Toc2162212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2</w:t>
      </w:r>
      <w:r>
        <w:fldChar w:fldCharType="end"/>
      </w:r>
      <w:r>
        <w:t xml:space="preserve">. </w:t>
      </w:r>
      <w:r w:rsidRPr="00C97F72">
        <w:t>Prueba</w:t>
      </w:r>
      <w:r>
        <w:t xml:space="preserve"> </w:t>
      </w:r>
      <w:r w:rsidR="00D27C6B">
        <w:t>6</w:t>
      </w:r>
      <w:r>
        <w:t xml:space="preserve">: </w:t>
      </w:r>
      <w:r w:rsidR="00D27C6B">
        <w:t>Consulta de Balances</w:t>
      </w:r>
      <w:r>
        <w:t xml:space="preserve"> </w:t>
      </w:r>
      <w:r w:rsidRPr="00C97F72">
        <w:t xml:space="preserve">- Servidor </w:t>
      </w:r>
      <w:proofErr w:type="spellStart"/>
      <w:r w:rsidR="00D27C6B">
        <w:t>EurekaBank</w:t>
      </w:r>
      <w:bookmarkEnd w:id="80"/>
      <w:proofErr w:type="spellEnd"/>
    </w:p>
    <w:p w14:paraId="5F5B4BB3" w14:textId="26604649" w:rsidR="00614B15" w:rsidRPr="00906583" w:rsidRDefault="00906583" w:rsidP="00566E33">
      <w:pPr>
        <w:pStyle w:val="Ttulo1"/>
        <w:rPr>
          <w:u w:val="single"/>
        </w:rPr>
      </w:pPr>
      <w:bookmarkStart w:id="81" w:name="_Toc216221147"/>
      <w:r>
        <w:t>CODIFICACI</w:t>
      </w:r>
      <w:r w:rsidR="0029368B">
        <w:t>Ó</w:t>
      </w:r>
      <w:r>
        <w:t>N DE LOS CLIENTES</w:t>
      </w:r>
      <w:bookmarkEnd w:id="81"/>
    </w:p>
    <w:p w14:paraId="4C73FD8D" w14:textId="4F086970" w:rsidR="00614B15" w:rsidRDefault="00302D82" w:rsidP="00CE0B6E">
      <w:pPr>
        <w:pStyle w:val="Ttulo2"/>
      </w:pPr>
      <w:bookmarkStart w:id="82" w:name="_Toc216221148"/>
      <w:r>
        <w:t>CLIENTE CONSOLA</w:t>
      </w:r>
      <w:bookmarkEnd w:id="82"/>
    </w:p>
    <w:p w14:paraId="46D8F830" w14:textId="77F8B575" w:rsidR="00302D82" w:rsidRDefault="00302D82" w:rsidP="00CE0B6E">
      <w:pPr>
        <w:pStyle w:val="Ttulo3"/>
      </w:pPr>
      <w:bookmarkStart w:id="83" w:name="_Toc216221149"/>
      <w:r>
        <w:t>CREACI</w:t>
      </w:r>
      <w:r w:rsidR="0029368B">
        <w:t>Ó</w:t>
      </w:r>
      <w:r>
        <w:t>N DEL PROYECTO</w:t>
      </w:r>
      <w:bookmarkEnd w:id="83"/>
    </w:p>
    <w:p w14:paraId="7483DE8E" w14:textId="030941C9" w:rsidR="00F8642B" w:rsidRDefault="00063EAC" w:rsidP="00F8642B">
      <w:r>
        <w:t xml:space="preserve">El proyecto se crea usando NetBeans seleccionando ‘Nuevo Proyecto’, ‘Java </w:t>
      </w:r>
      <w:proofErr w:type="spellStart"/>
      <w:r>
        <w:t>with</w:t>
      </w:r>
      <w:proofErr w:type="spellEnd"/>
      <w:r>
        <w:t xml:space="preserve"> Maven’ y ‘Java </w:t>
      </w:r>
      <w:proofErr w:type="spellStart"/>
      <w:r>
        <w:t>Application</w:t>
      </w:r>
      <w:proofErr w:type="spellEnd"/>
      <w:r>
        <w:t xml:space="preserve">’. </w:t>
      </w:r>
    </w:p>
    <w:p w14:paraId="53ABFE77" w14:textId="77777777" w:rsidR="00063EAC" w:rsidRDefault="00063EAC" w:rsidP="00063EAC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D4CFCC9" wp14:editId="603D3681">
            <wp:extent cx="3693160" cy="2550556"/>
            <wp:effectExtent l="76200" t="76200" r="135890" b="135890"/>
            <wp:docPr id="182728791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8791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0297" cy="2555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4617F" w14:textId="452BB9F6" w:rsidR="00063EAC" w:rsidRDefault="00063EAC" w:rsidP="00063EAC">
      <w:pPr>
        <w:pStyle w:val="Descripcin"/>
        <w:jc w:val="center"/>
        <w:rPr>
          <w:noProof/>
        </w:rPr>
      </w:pPr>
      <w:bookmarkStart w:id="84" w:name="_Toc2162212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3</w:t>
      </w:r>
      <w:r>
        <w:fldChar w:fldCharType="end"/>
      </w:r>
      <w:r>
        <w:t>. Crea</w:t>
      </w:r>
      <w:r>
        <w:rPr>
          <w:noProof/>
        </w:rPr>
        <w:t>ción del proyecto - Cliente consola</w:t>
      </w:r>
      <w:bookmarkEnd w:id="84"/>
    </w:p>
    <w:p w14:paraId="613CC1FE" w14:textId="30147355" w:rsidR="00063EAC" w:rsidRPr="00063EAC" w:rsidRDefault="00063EAC" w:rsidP="00063EAC">
      <w:r>
        <w:t>En este paso se define el nombre del proyecto y la ubicación.</w:t>
      </w:r>
    </w:p>
    <w:p w14:paraId="0C3A6CC5" w14:textId="77777777" w:rsidR="00063EAC" w:rsidRDefault="00063EAC" w:rsidP="00063EA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6475101" wp14:editId="351B221A">
            <wp:extent cx="3735505" cy="2567940"/>
            <wp:effectExtent l="76200" t="76200" r="132080" b="137160"/>
            <wp:docPr id="35933252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3252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49887" cy="25778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21F078" w14:textId="7088F156" w:rsidR="00063EAC" w:rsidRPr="00063EAC" w:rsidRDefault="00063EAC" w:rsidP="00063EAC">
      <w:pPr>
        <w:pStyle w:val="Descripcin"/>
        <w:jc w:val="center"/>
      </w:pPr>
      <w:bookmarkStart w:id="85" w:name="_Toc2162212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4</w:t>
      </w:r>
      <w:r>
        <w:fldChar w:fldCharType="end"/>
      </w:r>
      <w:r>
        <w:t>. Configuración del proyecto - Cliente consola</w:t>
      </w:r>
      <w:bookmarkEnd w:id="85"/>
    </w:p>
    <w:p w14:paraId="1BDBBE95" w14:textId="77777777" w:rsidR="00063EAC" w:rsidRDefault="00063EAC" w:rsidP="00063EAC">
      <w:pPr>
        <w:pStyle w:val="Ttulo3"/>
      </w:pPr>
      <w:bookmarkStart w:id="86" w:name="_Toc216221150"/>
      <w:r>
        <w:t>ESTRUCTURA DEL PROYECTO</w:t>
      </w:r>
      <w:bookmarkEnd w:id="86"/>
    </w:p>
    <w:p w14:paraId="20E5CD54" w14:textId="6E73821F" w:rsidR="00401885" w:rsidRDefault="00401885" w:rsidP="00401885">
      <w:r>
        <w:t xml:space="preserve">Una vez </w:t>
      </w:r>
      <w:r w:rsidR="00063EAC">
        <w:t>creado el proyecto se crea la estructura de paquetes basada en el patrón MVC</w:t>
      </w:r>
    </w:p>
    <w:p w14:paraId="17EAB901" w14:textId="2AFDE80D" w:rsidR="00063EAC" w:rsidRDefault="00FA5D81" w:rsidP="00063EAC">
      <w:pPr>
        <w:keepNext/>
        <w:spacing w:after="0"/>
        <w:jc w:val="center"/>
      </w:pPr>
      <w:r w:rsidRPr="00FA5D81">
        <w:rPr>
          <w:noProof/>
        </w:rPr>
        <w:lastRenderedPageBreak/>
        <w:drawing>
          <wp:inline distT="0" distB="0" distL="0" distR="0" wp14:anchorId="69BBF790" wp14:editId="6B153C08">
            <wp:extent cx="4467849" cy="1543265"/>
            <wp:effectExtent l="0" t="0" r="9525" b="0"/>
            <wp:docPr id="670441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4113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5A24" w14:textId="3CDDDDE9" w:rsidR="00063EAC" w:rsidRDefault="00063EAC" w:rsidP="00063EAC">
      <w:pPr>
        <w:pStyle w:val="Descripcin"/>
        <w:jc w:val="center"/>
      </w:pPr>
      <w:bookmarkStart w:id="87" w:name="_Toc2162212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5</w:t>
      </w:r>
      <w:r>
        <w:fldChar w:fldCharType="end"/>
      </w:r>
      <w:r>
        <w:t>. Estructura del proyecto - Cliente consola</w:t>
      </w:r>
      <w:bookmarkEnd w:id="87"/>
    </w:p>
    <w:p w14:paraId="65A9E97C" w14:textId="4C0B4197" w:rsidR="00A86C09" w:rsidRDefault="00A86C09" w:rsidP="00A86C09">
      <w:pPr>
        <w:pStyle w:val="Ttulo2"/>
      </w:pPr>
      <w:bookmarkStart w:id="88" w:name="_Toc216221151"/>
      <w:r>
        <w:t>CODIFICACIÓN DEL PROYECTO CLIENTE CONSOLA</w:t>
      </w:r>
      <w:bookmarkEnd w:id="88"/>
    </w:p>
    <w:p w14:paraId="39DEC8CE" w14:textId="6E38E750" w:rsidR="00A86C09" w:rsidRPr="00A86C09" w:rsidRDefault="00A86C09" w:rsidP="00A86C09">
      <w:pPr>
        <w:pStyle w:val="Ttulo3"/>
      </w:pPr>
      <w:bookmarkStart w:id="89" w:name="_Toc216221152"/>
      <w:r>
        <w:t>CREACIÓN DE MODELOS</w:t>
      </w:r>
      <w:bookmarkEnd w:id="89"/>
    </w:p>
    <w:p w14:paraId="6DC7BFCB" w14:textId="26733C21" w:rsidR="000645AE" w:rsidRDefault="00063EAC" w:rsidP="000645AE">
      <w:pPr>
        <w:rPr>
          <w:i/>
          <w:iCs/>
        </w:rPr>
      </w:pPr>
      <w:r>
        <w:t>Se crean l</w:t>
      </w:r>
      <w:r w:rsidR="00F9714A">
        <w:t xml:space="preserve">a clase </w:t>
      </w:r>
      <w:proofErr w:type="spellStart"/>
      <w:r w:rsidR="00FA5D81">
        <w:rPr>
          <w:i/>
          <w:iCs/>
        </w:rPr>
        <w:t>EurekaBankClient</w:t>
      </w:r>
      <w:proofErr w:type="spellEnd"/>
      <w:r>
        <w:t xml:space="preserve"> dentro del paquete </w:t>
      </w:r>
      <w:proofErr w:type="spellStart"/>
      <w:r>
        <w:rPr>
          <w:i/>
          <w:iCs/>
        </w:rPr>
        <w:t>models</w:t>
      </w:r>
      <w:proofErr w:type="spellEnd"/>
      <w:r>
        <w:rPr>
          <w:i/>
          <w:iCs/>
        </w:rPr>
        <w:t>.</w:t>
      </w:r>
    </w:p>
    <w:p w14:paraId="61532075" w14:textId="6B5322B3" w:rsidR="00063EAC" w:rsidRDefault="00FA5D81" w:rsidP="00063EAC">
      <w:pPr>
        <w:keepNext/>
        <w:spacing w:after="0"/>
        <w:jc w:val="center"/>
      </w:pPr>
      <w:r w:rsidRPr="00FA5D81">
        <w:rPr>
          <w:noProof/>
        </w:rPr>
        <w:drawing>
          <wp:inline distT="0" distB="0" distL="0" distR="0" wp14:anchorId="6F671FD1" wp14:editId="623C7941">
            <wp:extent cx="2657846" cy="428685"/>
            <wp:effectExtent l="0" t="0" r="0" b="9525"/>
            <wp:docPr id="617919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1983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2B30" w14:textId="668274E6" w:rsidR="00F9714A" w:rsidRPr="00F9714A" w:rsidRDefault="00063EAC" w:rsidP="00FA5D81">
      <w:pPr>
        <w:pStyle w:val="Descripcin"/>
        <w:jc w:val="center"/>
      </w:pPr>
      <w:bookmarkStart w:id="90" w:name="_Toc2162212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6</w:t>
      </w:r>
      <w:r>
        <w:fldChar w:fldCharType="end"/>
      </w:r>
      <w:r>
        <w:t>. Creación de modelos - Cliente consola</w:t>
      </w:r>
      <w:bookmarkEnd w:id="90"/>
    </w:p>
    <w:p w14:paraId="365EB21D" w14:textId="455A5DB4" w:rsidR="00A86C09" w:rsidRDefault="00A86C09" w:rsidP="00A86C09">
      <w:pPr>
        <w:rPr>
          <w:rFonts w:eastAsiaTheme="majorEastAsia" w:cstheme="majorBidi"/>
          <w:b/>
          <w:color w:val="243F60" w:themeColor="accent1" w:themeShade="7F"/>
          <w:sz w:val="32"/>
          <w:szCs w:val="24"/>
        </w:rPr>
      </w:pPr>
      <w:r w:rsidRPr="00A86C09">
        <w:rPr>
          <w:rFonts w:eastAsiaTheme="majorEastAsia" w:cstheme="majorBidi"/>
          <w:b/>
          <w:color w:val="243F60" w:themeColor="accent1" w:themeShade="7F"/>
          <w:sz w:val="32"/>
          <w:szCs w:val="24"/>
        </w:rPr>
        <w:t xml:space="preserve">CREACIÓN DE </w:t>
      </w:r>
      <w:r>
        <w:rPr>
          <w:rFonts w:eastAsiaTheme="majorEastAsia" w:cstheme="majorBidi"/>
          <w:b/>
          <w:color w:val="243F60" w:themeColor="accent1" w:themeShade="7F"/>
          <w:sz w:val="32"/>
          <w:szCs w:val="24"/>
        </w:rPr>
        <w:t>CONTROLADORES</w:t>
      </w:r>
    </w:p>
    <w:p w14:paraId="0C5E40B0" w14:textId="75A3F3C9" w:rsidR="00A86C09" w:rsidRPr="00F9714A" w:rsidRDefault="00A86C09" w:rsidP="00A86C09">
      <w:pPr>
        <w:rPr>
          <w:i/>
          <w:iCs/>
        </w:rPr>
      </w:pPr>
      <w:r>
        <w:t>Se crean l</w:t>
      </w:r>
      <w:r w:rsidR="00F9714A">
        <w:t xml:space="preserve">a clase </w:t>
      </w:r>
      <w:proofErr w:type="spellStart"/>
      <w:r w:rsidR="00FA5D81">
        <w:rPr>
          <w:i/>
          <w:iCs/>
        </w:rPr>
        <w:t>MainController</w:t>
      </w:r>
      <w:proofErr w:type="spellEnd"/>
      <w:r w:rsidR="00F9714A">
        <w:rPr>
          <w:i/>
          <w:iCs/>
        </w:rPr>
        <w:t xml:space="preserve"> </w:t>
      </w:r>
      <w:r w:rsidR="00F9714A">
        <w:t xml:space="preserve">en el paquete </w:t>
      </w:r>
      <w:proofErr w:type="spellStart"/>
      <w:r w:rsidR="00F9714A">
        <w:rPr>
          <w:i/>
          <w:iCs/>
        </w:rPr>
        <w:t>controller</w:t>
      </w:r>
      <w:proofErr w:type="spellEnd"/>
      <w:r w:rsidR="00FA5D81">
        <w:rPr>
          <w:i/>
          <w:iCs/>
        </w:rPr>
        <w:t>.</w:t>
      </w:r>
    </w:p>
    <w:p w14:paraId="0A73E3E4" w14:textId="08600FBB" w:rsidR="00F9714A" w:rsidRDefault="00FA5D81" w:rsidP="00F9714A">
      <w:pPr>
        <w:keepNext/>
        <w:spacing w:after="0"/>
        <w:jc w:val="center"/>
      </w:pPr>
      <w:r w:rsidRPr="00FA5D81">
        <w:rPr>
          <w:noProof/>
        </w:rPr>
        <w:drawing>
          <wp:inline distT="0" distB="0" distL="0" distR="0" wp14:anchorId="68481FF8" wp14:editId="31FF5F49">
            <wp:extent cx="2276793" cy="428685"/>
            <wp:effectExtent l="0" t="0" r="0" b="9525"/>
            <wp:docPr id="88837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712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6478" w14:textId="3C442359" w:rsidR="00F9714A" w:rsidRDefault="00F9714A" w:rsidP="00F9714A">
      <w:pPr>
        <w:pStyle w:val="Descripcin"/>
        <w:jc w:val="center"/>
      </w:pPr>
      <w:bookmarkStart w:id="91" w:name="_Toc2162212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7</w:t>
      </w:r>
      <w:r>
        <w:fldChar w:fldCharType="end"/>
      </w:r>
      <w:r>
        <w:t>. Creación de controladores - Cliente consola</w:t>
      </w:r>
      <w:bookmarkEnd w:id="91"/>
    </w:p>
    <w:p w14:paraId="124FB778" w14:textId="044BD79A" w:rsidR="00F9714A" w:rsidRDefault="00F9714A" w:rsidP="00F9714A">
      <w:pPr>
        <w:rPr>
          <w:rFonts w:eastAsiaTheme="majorEastAsia" w:cstheme="majorBidi"/>
          <w:b/>
          <w:color w:val="243F60" w:themeColor="accent1" w:themeShade="7F"/>
          <w:sz w:val="32"/>
          <w:szCs w:val="24"/>
        </w:rPr>
      </w:pPr>
      <w:r w:rsidRPr="00A86C09">
        <w:rPr>
          <w:rFonts w:eastAsiaTheme="majorEastAsia" w:cstheme="majorBidi"/>
          <w:b/>
          <w:color w:val="243F60" w:themeColor="accent1" w:themeShade="7F"/>
          <w:sz w:val="32"/>
          <w:szCs w:val="24"/>
        </w:rPr>
        <w:t xml:space="preserve">CREACIÓN DE </w:t>
      </w:r>
      <w:r>
        <w:rPr>
          <w:rFonts w:eastAsiaTheme="majorEastAsia" w:cstheme="majorBidi"/>
          <w:b/>
          <w:color w:val="243F60" w:themeColor="accent1" w:themeShade="7F"/>
          <w:sz w:val="32"/>
          <w:szCs w:val="24"/>
        </w:rPr>
        <w:t>VISTAS</w:t>
      </w:r>
    </w:p>
    <w:p w14:paraId="124E8BC2" w14:textId="7CEDCBEA" w:rsidR="00F9714A" w:rsidRPr="00F9714A" w:rsidRDefault="00F9714A" w:rsidP="00F9714A">
      <w:pPr>
        <w:rPr>
          <w:i/>
          <w:iCs/>
        </w:rPr>
      </w:pPr>
      <w:r>
        <w:t xml:space="preserve">Se crea la clase </w:t>
      </w:r>
      <w:proofErr w:type="spellStart"/>
      <w:r w:rsidR="00FA5D81">
        <w:rPr>
          <w:i/>
          <w:iCs/>
        </w:rPr>
        <w:t>LoginView</w:t>
      </w:r>
      <w:proofErr w:type="spellEnd"/>
      <w:r w:rsidR="00FA5D81">
        <w:rPr>
          <w:i/>
          <w:iCs/>
        </w:rPr>
        <w:t xml:space="preserve"> y </w:t>
      </w:r>
      <w:proofErr w:type="spellStart"/>
      <w:r w:rsidR="00FA5D81">
        <w:rPr>
          <w:i/>
          <w:iCs/>
        </w:rPr>
        <w:t>MenuView</w:t>
      </w:r>
      <w:proofErr w:type="spellEnd"/>
      <w:r>
        <w:rPr>
          <w:i/>
          <w:iCs/>
        </w:rPr>
        <w:t xml:space="preserve"> </w:t>
      </w:r>
      <w:r w:rsidRPr="00F9714A">
        <w:t>en el paquet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view</w:t>
      </w:r>
      <w:proofErr w:type="spellEnd"/>
      <w:r>
        <w:rPr>
          <w:i/>
          <w:iCs/>
        </w:rPr>
        <w:t>.</w:t>
      </w:r>
    </w:p>
    <w:p w14:paraId="00DEE810" w14:textId="5671A877" w:rsidR="00F9714A" w:rsidRDefault="00FA5D81" w:rsidP="00F9714A">
      <w:pPr>
        <w:keepNext/>
        <w:spacing w:after="0"/>
        <w:jc w:val="center"/>
      </w:pPr>
      <w:r w:rsidRPr="00FA5D81">
        <w:rPr>
          <w:noProof/>
        </w:rPr>
        <w:drawing>
          <wp:inline distT="0" distB="0" distL="0" distR="0" wp14:anchorId="6158CD2C" wp14:editId="3CA80808">
            <wp:extent cx="2486024" cy="699655"/>
            <wp:effectExtent l="0" t="0" r="0" b="5715"/>
            <wp:docPr id="9977339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33924" name="Imagen 1" descr="Texto&#10;&#10;El contenido generado por IA puede ser incorrecto."/>
                    <pic:cNvPicPr/>
                  </pic:nvPicPr>
                  <pic:blipFill rotWithShape="1">
                    <a:blip r:embed="rId57"/>
                    <a:srcRect b="12554"/>
                    <a:stretch/>
                  </pic:blipFill>
                  <pic:spPr bwMode="auto">
                    <a:xfrm>
                      <a:off x="0" y="0"/>
                      <a:ext cx="2486372" cy="699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C5593" w14:textId="291600AE" w:rsidR="00F9714A" w:rsidRPr="00F9714A" w:rsidRDefault="00F9714A" w:rsidP="00F9714A">
      <w:pPr>
        <w:pStyle w:val="Descripcin"/>
        <w:jc w:val="center"/>
      </w:pPr>
      <w:bookmarkStart w:id="92" w:name="_Toc2162212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8</w:t>
      </w:r>
      <w:r>
        <w:fldChar w:fldCharType="end"/>
      </w:r>
      <w:r>
        <w:t>. Creación de vista - Cliente consola</w:t>
      </w:r>
      <w:bookmarkEnd w:id="92"/>
    </w:p>
    <w:p w14:paraId="79ADAB58" w14:textId="68D8637D" w:rsidR="004E3D4C" w:rsidRDefault="004E3D4C" w:rsidP="004E3D4C">
      <w:pPr>
        <w:pStyle w:val="Ttulo3"/>
      </w:pPr>
      <w:bookmarkStart w:id="93" w:name="_Toc216221153"/>
      <w:r>
        <w:t>EJECUCI</w:t>
      </w:r>
      <w:r w:rsidR="0029368B">
        <w:t>Ó</w:t>
      </w:r>
      <w:r>
        <w:t>N DEL CLIENTE DE CONSOLA</w:t>
      </w:r>
      <w:bookmarkEnd w:id="93"/>
    </w:p>
    <w:p w14:paraId="602948B5" w14:textId="27FACABA" w:rsidR="00700028" w:rsidRDefault="006432A6" w:rsidP="007D2314">
      <w:pPr>
        <w:jc w:val="center"/>
      </w:pPr>
      <w:bookmarkStart w:id="94" w:name="_Toc169630091"/>
      <w:r w:rsidRPr="006432A6">
        <w:rPr>
          <w:noProof/>
        </w:rPr>
        <w:drawing>
          <wp:inline distT="0" distB="0" distL="0" distR="0" wp14:anchorId="5B400D65" wp14:editId="424E3DC3">
            <wp:extent cx="4020111" cy="1066949"/>
            <wp:effectExtent l="0" t="0" r="0" b="0"/>
            <wp:docPr id="17113688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68844" name="Imagen 1" descr="Text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B38A" w14:textId="1BB3C58E" w:rsidR="00700028" w:rsidRDefault="00700028" w:rsidP="00700028">
      <w:pPr>
        <w:pStyle w:val="Descripcin"/>
        <w:jc w:val="center"/>
      </w:pPr>
      <w:bookmarkStart w:id="95" w:name="_Toc21622122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49</w:t>
      </w:r>
      <w:r>
        <w:fldChar w:fldCharType="end"/>
      </w:r>
      <w:r>
        <w:t xml:space="preserve">. </w:t>
      </w:r>
      <w:proofErr w:type="spellStart"/>
      <w:r>
        <w:t>Login</w:t>
      </w:r>
      <w:proofErr w:type="spellEnd"/>
      <w:r>
        <w:t xml:space="preserve"> - Cliente consola</w:t>
      </w:r>
      <w:bookmarkEnd w:id="95"/>
    </w:p>
    <w:p w14:paraId="202F38B2" w14:textId="56C92FC1" w:rsidR="00D86E0C" w:rsidRDefault="006432A6" w:rsidP="00D86E0C">
      <w:pPr>
        <w:keepNext/>
        <w:jc w:val="center"/>
      </w:pPr>
      <w:r w:rsidRPr="006432A6">
        <w:rPr>
          <w:noProof/>
        </w:rPr>
        <w:drawing>
          <wp:inline distT="0" distB="0" distL="0" distR="0" wp14:anchorId="7F39DE32" wp14:editId="0AEC922A">
            <wp:extent cx="4007659" cy="1348296"/>
            <wp:effectExtent l="0" t="0" r="0" b="4445"/>
            <wp:docPr id="144653678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36787" name="Imagen 1" descr="Interfaz de usuario gráfica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25683" cy="135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6F39" w14:textId="4AD728B0" w:rsidR="00700028" w:rsidRDefault="00D86E0C" w:rsidP="00D86E0C">
      <w:pPr>
        <w:pStyle w:val="Descripcin"/>
        <w:jc w:val="center"/>
        <w:rPr>
          <w:noProof/>
        </w:rPr>
      </w:pPr>
      <w:bookmarkStart w:id="96" w:name="_Toc2162212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0</w:t>
      </w:r>
      <w:r>
        <w:fldChar w:fldCharType="end"/>
      </w:r>
      <w:r>
        <w:t>.</w:t>
      </w:r>
      <w:r w:rsidR="00CC67EE">
        <w:t xml:space="preserve"> Depósito</w:t>
      </w:r>
      <w:r>
        <w:rPr>
          <w:noProof/>
        </w:rPr>
        <w:t xml:space="preserve"> - Cliente consola</w:t>
      </w:r>
      <w:bookmarkEnd w:id="96"/>
    </w:p>
    <w:p w14:paraId="685FB5C7" w14:textId="69B02838" w:rsidR="00D86E0C" w:rsidRDefault="006432A6" w:rsidP="00D86E0C">
      <w:pPr>
        <w:keepNext/>
        <w:jc w:val="center"/>
      </w:pPr>
      <w:r w:rsidRPr="006432A6">
        <w:rPr>
          <w:noProof/>
        </w:rPr>
        <w:drawing>
          <wp:inline distT="0" distB="0" distL="0" distR="0" wp14:anchorId="2603D77E" wp14:editId="200DE2C2">
            <wp:extent cx="4070004" cy="1207026"/>
            <wp:effectExtent l="0" t="0" r="6985" b="0"/>
            <wp:docPr id="1962306475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06475" name="Imagen 1" descr="Patrón de fondo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94384" cy="12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3404" w14:textId="787A497B" w:rsidR="00D86E0C" w:rsidRDefault="00D86E0C" w:rsidP="00D86E0C">
      <w:pPr>
        <w:pStyle w:val="Descripcin"/>
        <w:jc w:val="center"/>
      </w:pPr>
      <w:bookmarkStart w:id="97" w:name="_Toc2162212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1</w:t>
      </w:r>
      <w:r>
        <w:fldChar w:fldCharType="end"/>
      </w:r>
      <w:r>
        <w:t xml:space="preserve">. </w:t>
      </w:r>
      <w:r w:rsidR="00CC67EE">
        <w:t>Retiro</w:t>
      </w:r>
      <w:r>
        <w:t>- Cliente consola</w:t>
      </w:r>
      <w:bookmarkEnd w:id="97"/>
    </w:p>
    <w:p w14:paraId="373C4307" w14:textId="4EBA7FCF" w:rsidR="00D86E0C" w:rsidRDefault="006432A6" w:rsidP="00D86E0C">
      <w:pPr>
        <w:keepNext/>
        <w:jc w:val="center"/>
      </w:pPr>
      <w:r w:rsidRPr="006432A6">
        <w:rPr>
          <w:noProof/>
        </w:rPr>
        <w:drawing>
          <wp:inline distT="0" distB="0" distL="0" distR="0" wp14:anchorId="63C6063B" wp14:editId="7F8A625B">
            <wp:extent cx="4076931" cy="1369204"/>
            <wp:effectExtent l="0" t="0" r="0" b="2540"/>
            <wp:docPr id="648670746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70746" name="Imagen 1" descr="Imagen que contiene Interfaz de usuario gráfica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91153" cy="13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A391" w14:textId="3EDAE7AA" w:rsidR="00D86E0C" w:rsidRDefault="00D86E0C" w:rsidP="00D86E0C">
      <w:pPr>
        <w:pStyle w:val="Descripcin"/>
        <w:jc w:val="center"/>
      </w:pPr>
      <w:bookmarkStart w:id="98" w:name="_Toc2162212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2</w:t>
      </w:r>
      <w:r>
        <w:fldChar w:fldCharType="end"/>
      </w:r>
      <w:r>
        <w:t xml:space="preserve">. </w:t>
      </w:r>
      <w:r w:rsidR="00CC67EE">
        <w:t>Transferencia</w:t>
      </w:r>
      <w:r>
        <w:t xml:space="preserve"> - Cliente consola</w:t>
      </w:r>
      <w:bookmarkEnd w:id="98"/>
    </w:p>
    <w:p w14:paraId="5BF8139F" w14:textId="42CACA09" w:rsidR="00D86E0C" w:rsidRDefault="006432A6" w:rsidP="00D86E0C">
      <w:pPr>
        <w:keepNext/>
        <w:jc w:val="center"/>
      </w:pPr>
      <w:r w:rsidRPr="006432A6">
        <w:rPr>
          <w:noProof/>
        </w:rPr>
        <w:drawing>
          <wp:inline distT="0" distB="0" distL="0" distR="0" wp14:anchorId="78B59EEC" wp14:editId="055AEF09">
            <wp:extent cx="4097713" cy="1840212"/>
            <wp:effectExtent l="0" t="0" r="0" b="8255"/>
            <wp:docPr id="93783894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38942" name="Imagen 1" descr="Tabla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13417" cy="18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3C6B" w14:textId="3BAC657A" w:rsidR="00D86E0C" w:rsidRDefault="00D86E0C" w:rsidP="00D86E0C">
      <w:pPr>
        <w:pStyle w:val="Descripcin"/>
        <w:jc w:val="center"/>
      </w:pPr>
      <w:bookmarkStart w:id="99" w:name="_Toc2162212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3</w:t>
      </w:r>
      <w:r>
        <w:fldChar w:fldCharType="end"/>
      </w:r>
      <w:r>
        <w:t xml:space="preserve">. </w:t>
      </w:r>
      <w:r w:rsidR="002805E0">
        <w:t xml:space="preserve">Historial de </w:t>
      </w:r>
      <w:r w:rsidR="00CC67EE">
        <w:t>Movimientos</w:t>
      </w:r>
      <w:r w:rsidR="002805E0">
        <w:t xml:space="preserve"> </w:t>
      </w:r>
      <w:r>
        <w:t>- Cliente consola</w:t>
      </w:r>
      <w:bookmarkEnd w:id="99"/>
    </w:p>
    <w:p w14:paraId="4AF50DE6" w14:textId="13381E26" w:rsidR="00D86E0C" w:rsidRDefault="006432A6" w:rsidP="00D86E0C">
      <w:pPr>
        <w:keepNext/>
        <w:jc w:val="center"/>
      </w:pPr>
      <w:r w:rsidRPr="006432A6">
        <w:rPr>
          <w:noProof/>
        </w:rPr>
        <w:lastRenderedPageBreak/>
        <w:drawing>
          <wp:inline distT="0" distB="0" distL="0" distR="0" wp14:anchorId="6AE94210" wp14:editId="227D97CD">
            <wp:extent cx="4146204" cy="1370529"/>
            <wp:effectExtent l="0" t="0" r="6985" b="1270"/>
            <wp:docPr id="147652195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21954" name="Imagen 1" descr="Tabla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61260" cy="137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D5EA" w14:textId="21D006FB" w:rsidR="00FA6B40" w:rsidRPr="00FA6B40" w:rsidRDefault="00D86E0C" w:rsidP="00CC67EE">
      <w:pPr>
        <w:pStyle w:val="Descripcin"/>
        <w:jc w:val="center"/>
        <w:rPr>
          <w:noProof/>
        </w:rPr>
      </w:pPr>
      <w:bookmarkStart w:id="100" w:name="_Toc2162212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4</w:t>
      </w:r>
      <w:r>
        <w:fldChar w:fldCharType="end"/>
      </w:r>
      <w:r>
        <w:t xml:space="preserve">. </w:t>
      </w:r>
      <w:r w:rsidR="00CC67EE">
        <w:t>Balances</w:t>
      </w:r>
      <w:r>
        <w:t xml:space="preserve">- </w:t>
      </w:r>
      <w:r>
        <w:rPr>
          <w:noProof/>
        </w:rPr>
        <w:t>Cliente consola</w:t>
      </w:r>
      <w:bookmarkEnd w:id="100"/>
    </w:p>
    <w:p w14:paraId="31ADEEEE" w14:textId="723041A7" w:rsidR="00F9714A" w:rsidRDefault="00F9714A" w:rsidP="00FA6B40">
      <w:pPr>
        <w:pStyle w:val="Ttulo2"/>
      </w:pPr>
      <w:bookmarkStart w:id="101" w:name="_Toc216221154"/>
      <w:r>
        <w:t>CLIENTE ESCRITORIO</w:t>
      </w:r>
      <w:bookmarkEnd w:id="101"/>
    </w:p>
    <w:p w14:paraId="78B3EDB5" w14:textId="77777777" w:rsidR="00F9714A" w:rsidRDefault="00F9714A" w:rsidP="00F9714A">
      <w:pPr>
        <w:pStyle w:val="Ttulo3"/>
      </w:pPr>
      <w:bookmarkStart w:id="102" w:name="_Toc216221155"/>
      <w:r>
        <w:t>CREACIÓN DEL PROYECTO</w:t>
      </w:r>
      <w:bookmarkEnd w:id="102"/>
    </w:p>
    <w:p w14:paraId="29B3435F" w14:textId="5D121D6C" w:rsidR="00F9714A" w:rsidRDefault="00F9714A" w:rsidP="00F9714A">
      <w:r>
        <w:t xml:space="preserve">El proyecto se crea de igual manera que el cliente de consola </w:t>
      </w:r>
      <w:r w:rsidRPr="00F9714A">
        <w:rPr>
          <w:i/>
          <w:iCs/>
        </w:rPr>
        <w:t xml:space="preserve">Java </w:t>
      </w:r>
      <w:proofErr w:type="spellStart"/>
      <w:r w:rsidRPr="00F9714A">
        <w:rPr>
          <w:i/>
          <w:iCs/>
        </w:rPr>
        <w:t>Application</w:t>
      </w:r>
      <w:proofErr w:type="spellEnd"/>
    </w:p>
    <w:p w14:paraId="14F48388" w14:textId="77777777" w:rsidR="00F9714A" w:rsidRDefault="00F9714A" w:rsidP="00F9714A">
      <w:pPr>
        <w:pStyle w:val="Ttulo3"/>
      </w:pPr>
      <w:bookmarkStart w:id="103" w:name="_Toc216221156"/>
      <w:r>
        <w:t>ESTRUCTURA DEL PROYECTO</w:t>
      </w:r>
      <w:bookmarkEnd w:id="103"/>
    </w:p>
    <w:p w14:paraId="0366B900" w14:textId="77777777" w:rsidR="00F9714A" w:rsidRDefault="00F9714A" w:rsidP="00F9714A">
      <w:r>
        <w:t>Una vez creado el proyecto se crea la estructura de paquetes basada en el patrón MVC</w:t>
      </w:r>
    </w:p>
    <w:p w14:paraId="77E5055B" w14:textId="2E3A945F" w:rsidR="00F9714A" w:rsidRDefault="002E37A3" w:rsidP="00F9714A">
      <w:pPr>
        <w:keepNext/>
        <w:spacing w:after="0"/>
        <w:jc w:val="center"/>
      </w:pPr>
      <w:r w:rsidRPr="002E37A3">
        <w:rPr>
          <w:noProof/>
        </w:rPr>
        <w:drawing>
          <wp:inline distT="0" distB="0" distL="0" distR="0" wp14:anchorId="185AC72C" wp14:editId="6D97A179">
            <wp:extent cx="3991532" cy="1295581"/>
            <wp:effectExtent l="0" t="0" r="0" b="0"/>
            <wp:docPr id="1938911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176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BE2F" w14:textId="0DECDBB0" w:rsidR="00F9714A" w:rsidRDefault="00F9714A" w:rsidP="00F9714A">
      <w:pPr>
        <w:pStyle w:val="Descripcin"/>
        <w:jc w:val="center"/>
      </w:pPr>
      <w:bookmarkStart w:id="104" w:name="_Toc2162212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5</w:t>
      </w:r>
      <w:r>
        <w:fldChar w:fldCharType="end"/>
      </w:r>
      <w:r>
        <w:t xml:space="preserve">. </w:t>
      </w:r>
      <w:r w:rsidRPr="002F4939">
        <w:t xml:space="preserve">Estructura del proyecto - Cliente </w:t>
      </w:r>
      <w:r>
        <w:t>escritorio</w:t>
      </w:r>
      <w:bookmarkEnd w:id="104"/>
    </w:p>
    <w:p w14:paraId="21E7FA80" w14:textId="5470A858" w:rsidR="00F9714A" w:rsidRDefault="00F9714A" w:rsidP="00F9714A">
      <w:pPr>
        <w:pStyle w:val="Ttulo2"/>
      </w:pPr>
      <w:bookmarkStart w:id="105" w:name="_Toc216221157"/>
      <w:r>
        <w:t>CODIFICACIÓN DEL PROYECTO CLIENTE ESCRITORIO</w:t>
      </w:r>
      <w:bookmarkEnd w:id="105"/>
    </w:p>
    <w:p w14:paraId="5B81C9C7" w14:textId="77777777" w:rsidR="00F9714A" w:rsidRPr="00A86C09" w:rsidRDefault="00F9714A" w:rsidP="00F9714A">
      <w:pPr>
        <w:pStyle w:val="Ttulo3"/>
      </w:pPr>
      <w:bookmarkStart w:id="106" w:name="_Toc216221158"/>
      <w:r>
        <w:t>CREACIÓN DE MODELOS</w:t>
      </w:r>
      <w:bookmarkEnd w:id="106"/>
    </w:p>
    <w:p w14:paraId="3B860831" w14:textId="31E7D352" w:rsidR="00F9714A" w:rsidRPr="00F9714A" w:rsidRDefault="00F9714A" w:rsidP="00F9714A">
      <w:pPr>
        <w:rPr>
          <w:i/>
          <w:iCs/>
        </w:rPr>
      </w:pPr>
      <w:r>
        <w:t xml:space="preserve">Se crean las clases </w:t>
      </w:r>
      <w:proofErr w:type="spellStart"/>
      <w:r w:rsidR="002E37A3">
        <w:rPr>
          <w:i/>
          <w:iCs/>
        </w:rPr>
        <w:t>EurekaBankClient</w:t>
      </w:r>
      <w:proofErr w:type="spellEnd"/>
      <w:r>
        <w:rPr>
          <w:i/>
          <w:iCs/>
        </w:rPr>
        <w:t xml:space="preserve"> </w:t>
      </w:r>
      <w:r>
        <w:t xml:space="preserve">dentro del paquete </w:t>
      </w:r>
      <w:proofErr w:type="spellStart"/>
      <w:r>
        <w:rPr>
          <w:i/>
          <w:iCs/>
        </w:rPr>
        <w:t>model</w:t>
      </w:r>
      <w:proofErr w:type="spellEnd"/>
      <w:r>
        <w:rPr>
          <w:i/>
          <w:iCs/>
        </w:rPr>
        <w:t>.</w:t>
      </w:r>
    </w:p>
    <w:p w14:paraId="741ACC58" w14:textId="28B7C334" w:rsidR="00F9714A" w:rsidRDefault="002E37A3" w:rsidP="00F9714A">
      <w:pPr>
        <w:keepNext/>
        <w:spacing w:after="0"/>
        <w:jc w:val="center"/>
      </w:pPr>
      <w:r w:rsidRPr="002E37A3">
        <w:rPr>
          <w:noProof/>
        </w:rPr>
        <w:drawing>
          <wp:inline distT="0" distB="0" distL="0" distR="0" wp14:anchorId="2CC85D03" wp14:editId="5D562A86">
            <wp:extent cx="2724530" cy="485843"/>
            <wp:effectExtent l="0" t="0" r="0" b="9525"/>
            <wp:docPr id="2127590403" name="Imagen 1" descr="Una captura de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90403" name="Imagen 1" descr="Una captura de pantalla de un celular con texto e imagen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3A7D" w14:textId="1DFAAACF" w:rsidR="00F9714A" w:rsidRDefault="00F9714A" w:rsidP="00F9714A">
      <w:pPr>
        <w:pStyle w:val="Descripcin"/>
        <w:jc w:val="center"/>
      </w:pPr>
      <w:bookmarkStart w:id="107" w:name="_Toc2162212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6</w:t>
      </w:r>
      <w:r>
        <w:fldChar w:fldCharType="end"/>
      </w:r>
      <w:r>
        <w:t xml:space="preserve">. Creación de modelos - Cliente </w:t>
      </w:r>
      <w:r w:rsidR="006436B2">
        <w:t>escritorio</w:t>
      </w:r>
      <w:bookmarkEnd w:id="107"/>
    </w:p>
    <w:p w14:paraId="6A416655" w14:textId="77777777" w:rsidR="00F9714A" w:rsidRDefault="00F9714A" w:rsidP="00F9714A">
      <w:pPr>
        <w:rPr>
          <w:rFonts w:eastAsiaTheme="majorEastAsia" w:cstheme="majorBidi"/>
          <w:b/>
          <w:color w:val="243F60" w:themeColor="accent1" w:themeShade="7F"/>
          <w:sz w:val="32"/>
          <w:szCs w:val="24"/>
        </w:rPr>
      </w:pPr>
      <w:r w:rsidRPr="00A86C09">
        <w:rPr>
          <w:rFonts w:eastAsiaTheme="majorEastAsia" w:cstheme="majorBidi"/>
          <w:b/>
          <w:color w:val="243F60" w:themeColor="accent1" w:themeShade="7F"/>
          <w:sz w:val="32"/>
          <w:szCs w:val="24"/>
        </w:rPr>
        <w:t xml:space="preserve">CREACIÓN DE </w:t>
      </w:r>
      <w:r>
        <w:rPr>
          <w:rFonts w:eastAsiaTheme="majorEastAsia" w:cstheme="majorBidi"/>
          <w:b/>
          <w:color w:val="243F60" w:themeColor="accent1" w:themeShade="7F"/>
          <w:sz w:val="32"/>
          <w:szCs w:val="24"/>
        </w:rPr>
        <w:t>VISTAS</w:t>
      </w:r>
    </w:p>
    <w:p w14:paraId="69FFA816" w14:textId="7F20A9A3" w:rsidR="00F9714A" w:rsidRPr="00F9714A" w:rsidRDefault="00F9714A" w:rsidP="00F9714A">
      <w:pPr>
        <w:rPr>
          <w:i/>
          <w:iCs/>
        </w:rPr>
      </w:pPr>
      <w:r>
        <w:t>Se crea</w:t>
      </w:r>
      <w:r w:rsidR="00D86806">
        <w:t xml:space="preserve">n las </w:t>
      </w:r>
      <w:r>
        <w:t>clase</w:t>
      </w:r>
      <w:r w:rsidR="00D86806">
        <w:t xml:space="preserve">s </w:t>
      </w:r>
      <w:proofErr w:type="spellStart"/>
      <w:r w:rsidR="002E37A3">
        <w:rPr>
          <w:i/>
          <w:iCs/>
        </w:rPr>
        <w:t>BalancesFrm</w:t>
      </w:r>
      <w:proofErr w:type="spellEnd"/>
      <w:r w:rsidR="002E37A3">
        <w:rPr>
          <w:i/>
          <w:iCs/>
        </w:rPr>
        <w:t xml:space="preserve">, </w:t>
      </w:r>
      <w:proofErr w:type="spellStart"/>
      <w:r w:rsidR="002E37A3">
        <w:rPr>
          <w:i/>
          <w:iCs/>
        </w:rPr>
        <w:t>DepositoFrm</w:t>
      </w:r>
      <w:proofErr w:type="spellEnd"/>
      <w:r w:rsidR="002E37A3">
        <w:rPr>
          <w:i/>
          <w:iCs/>
        </w:rPr>
        <w:t xml:space="preserve">, </w:t>
      </w:r>
      <w:proofErr w:type="spellStart"/>
      <w:r w:rsidR="002E37A3">
        <w:rPr>
          <w:i/>
          <w:iCs/>
        </w:rPr>
        <w:t>LoginFrm</w:t>
      </w:r>
      <w:proofErr w:type="spellEnd"/>
      <w:r w:rsidR="002E37A3">
        <w:rPr>
          <w:i/>
          <w:iCs/>
        </w:rPr>
        <w:t xml:space="preserve">, </w:t>
      </w:r>
      <w:proofErr w:type="spellStart"/>
      <w:r w:rsidR="002E37A3">
        <w:rPr>
          <w:i/>
          <w:iCs/>
        </w:rPr>
        <w:t>MovimientoFrm</w:t>
      </w:r>
      <w:proofErr w:type="spellEnd"/>
      <w:r w:rsidR="002E37A3">
        <w:rPr>
          <w:i/>
          <w:iCs/>
        </w:rPr>
        <w:t xml:space="preserve">, </w:t>
      </w:r>
      <w:proofErr w:type="spellStart"/>
      <w:r w:rsidR="002E37A3">
        <w:rPr>
          <w:i/>
          <w:iCs/>
        </w:rPr>
        <w:t>MovimientoTablaFrm</w:t>
      </w:r>
      <w:proofErr w:type="spellEnd"/>
      <w:r w:rsidR="002E37A3">
        <w:rPr>
          <w:i/>
          <w:iCs/>
        </w:rPr>
        <w:t xml:space="preserve">, </w:t>
      </w:r>
      <w:proofErr w:type="spellStart"/>
      <w:r w:rsidR="002E37A3">
        <w:rPr>
          <w:i/>
          <w:iCs/>
        </w:rPr>
        <w:t>RetirnoFrm</w:t>
      </w:r>
      <w:proofErr w:type="spellEnd"/>
      <w:r w:rsidR="002E37A3">
        <w:rPr>
          <w:i/>
          <w:iCs/>
        </w:rPr>
        <w:t xml:space="preserve"> y </w:t>
      </w:r>
      <w:proofErr w:type="spellStart"/>
      <w:r w:rsidR="002E37A3">
        <w:rPr>
          <w:i/>
          <w:iCs/>
        </w:rPr>
        <w:t>TransferenciasFrm</w:t>
      </w:r>
      <w:proofErr w:type="spellEnd"/>
      <w:r w:rsidR="00D86806">
        <w:t xml:space="preserve"> </w:t>
      </w:r>
      <w:r w:rsidRPr="00F9714A">
        <w:t>en el paquet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vie</w:t>
      </w:r>
      <w:r w:rsidR="002E37A3">
        <w:rPr>
          <w:i/>
          <w:iCs/>
        </w:rPr>
        <w:t>w</w:t>
      </w:r>
      <w:proofErr w:type="spellEnd"/>
      <w:r>
        <w:rPr>
          <w:i/>
          <w:iCs/>
        </w:rPr>
        <w:t>.</w:t>
      </w:r>
    </w:p>
    <w:p w14:paraId="0FE052B3" w14:textId="173C6923" w:rsidR="00F9714A" w:rsidRDefault="002E37A3" w:rsidP="00F9714A">
      <w:pPr>
        <w:keepNext/>
        <w:spacing w:after="0"/>
        <w:jc w:val="center"/>
      </w:pPr>
      <w:r w:rsidRPr="002E37A3">
        <w:rPr>
          <w:noProof/>
        </w:rPr>
        <w:lastRenderedPageBreak/>
        <w:drawing>
          <wp:inline distT="0" distB="0" distL="0" distR="0" wp14:anchorId="039A2C40" wp14:editId="3AC92AA0">
            <wp:extent cx="3067478" cy="1733792"/>
            <wp:effectExtent l="0" t="0" r="0" b="0"/>
            <wp:docPr id="713757685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57685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6C4C" w14:textId="26428C3E" w:rsidR="00D86806" w:rsidRPr="00D86806" w:rsidRDefault="00F9714A" w:rsidP="00D86806">
      <w:pPr>
        <w:pStyle w:val="Descripcin"/>
        <w:jc w:val="center"/>
      </w:pPr>
      <w:bookmarkStart w:id="108" w:name="_Toc2162212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7</w:t>
      </w:r>
      <w:r>
        <w:fldChar w:fldCharType="end"/>
      </w:r>
      <w:r>
        <w:t>. Creación de vista</w:t>
      </w:r>
      <w:r w:rsidR="00D86806">
        <w:t>s</w:t>
      </w:r>
      <w:r>
        <w:t xml:space="preserve"> - Cliente </w:t>
      </w:r>
      <w:r w:rsidR="00D86806">
        <w:t>escritorio</w:t>
      </w:r>
      <w:bookmarkEnd w:id="108"/>
    </w:p>
    <w:p w14:paraId="442CD825" w14:textId="4FD456D3" w:rsidR="00D86806" w:rsidRDefault="00D86806" w:rsidP="00D86806">
      <w:pPr>
        <w:pStyle w:val="Ttulo3"/>
      </w:pPr>
      <w:bookmarkStart w:id="109" w:name="_Toc216221159"/>
      <w:r>
        <w:t>EJECUCIÓN DEL CLIENTE DE ESCRITORIO</w:t>
      </w:r>
      <w:bookmarkEnd w:id="109"/>
    </w:p>
    <w:p w14:paraId="6BA66CF3" w14:textId="040245E7" w:rsidR="00FA6B40" w:rsidRDefault="00405EB6" w:rsidP="006D768D">
      <w:pPr>
        <w:jc w:val="center"/>
      </w:pPr>
      <w:r w:rsidRPr="00405EB6">
        <w:rPr>
          <w:noProof/>
        </w:rPr>
        <w:drawing>
          <wp:inline distT="0" distB="0" distL="0" distR="0" wp14:anchorId="66406BC2" wp14:editId="3BD01281">
            <wp:extent cx="3222568" cy="2520000"/>
            <wp:effectExtent l="0" t="0" r="0" b="0"/>
            <wp:docPr id="1647612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1269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225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7923" w14:textId="6CE9CC4A" w:rsidR="00FA6B40" w:rsidRDefault="00FA6B40" w:rsidP="00FA6B40">
      <w:pPr>
        <w:pStyle w:val="Descripcin"/>
        <w:jc w:val="center"/>
      </w:pPr>
      <w:bookmarkStart w:id="110" w:name="_Toc2162212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8</w:t>
      </w:r>
      <w:r>
        <w:fldChar w:fldCharType="end"/>
      </w:r>
      <w:r>
        <w:t xml:space="preserve">. </w:t>
      </w:r>
      <w:proofErr w:type="spellStart"/>
      <w:r>
        <w:t>Login</w:t>
      </w:r>
      <w:proofErr w:type="spellEnd"/>
      <w:r>
        <w:t xml:space="preserve"> - Cliente escritorio</w:t>
      </w:r>
      <w:bookmarkEnd w:id="110"/>
    </w:p>
    <w:p w14:paraId="00575D21" w14:textId="4E51C5B2" w:rsidR="00FA6B40" w:rsidRDefault="00405EB6" w:rsidP="006D768D">
      <w:pPr>
        <w:jc w:val="center"/>
      </w:pPr>
      <w:r w:rsidRPr="00405EB6">
        <w:rPr>
          <w:noProof/>
        </w:rPr>
        <w:drawing>
          <wp:inline distT="0" distB="0" distL="0" distR="0" wp14:anchorId="321A1C86" wp14:editId="7D33B004">
            <wp:extent cx="3104459" cy="2520000"/>
            <wp:effectExtent l="0" t="0" r="1270" b="0"/>
            <wp:docPr id="154592951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29513" name="Imagen 1" descr="Interfaz de usuario gráfica, Aplicación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044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0435" w14:textId="083F5648" w:rsidR="00FA6B40" w:rsidRDefault="00FA6B40" w:rsidP="00FA6B40">
      <w:pPr>
        <w:pStyle w:val="Descripcin"/>
        <w:jc w:val="center"/>
      </w:pPr>
      <w:bookmarkStart w:id="111" w:name="_Toc2162212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59</w:t>
      </w:r>
      <w:r>
        <w:fldChar w:fldCharType="end"/>
      </w:r>
      <w:r>
        <w:t xml:space="preserve">. </w:t>
      </w:r>
      <w:r w:rsidR="002E37A3">
        <w:t>Depósito</w:t>
      </w:r>
      <w:r w:rsidRPr="00BA790A">
        <w:t xml:space="preserve">- Cliente </w:t>
      </w:r>
      <w:r>
        <w:t>escritorio</w:t>
      </w:r>
      <w:bookmarkEnd w:id="111"/>
    </w:p>
    <w:p w14:paraId="723221A2" w14:textId="41E41669" w:rsidR="00FA6B40" w:rsidRDefault="00405EB6" w:rsidP="006D768D">
      <w:pPr>
        <w:jc w:val="center"/>
      </w:pPr>
      <w:r w:rsidRPr="00405EB6">
        <w:rPr>
          <w:noProof/>
        </w:rPr>
        <w:lastRenderedPageBreak/>
        <w:drawing>
          <wp:inline distT="0" distB="0" distL="0" distR="0" wp14:anchorId="663C8F1C" wp14:editId="1C0F6192">
            <wp:extent cx="3152408" cy="2520000"/>
            <wp:effectExtent l="0" t="0" r="0" b="0"/>
            <wp:docPr id="16569161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1613" name="Imagen 1" descr="Interfaz de usuario gráfica, Aplicación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5240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D0C5" w14:textId="3DF3F84A" w:rsidR="00FA6B40" w:rsidRDefault="00FA6B40" w:rsidP="00FA6B40">
      <w:pPr>
        <w:pStyle w:val="Descripcin"/>
        <w:jc w:val="center"/>
      </w:pPr>
      <w:bookmarkStart w:id="112" w:name="_Toc2162212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0</w:t>
      </w:r>
      <w:r>
        <w:fldChar w:fldCharType="end"/>
      </w:r>
      <w:r>
        <w:t xml:space="preserve">. </w:t>
      </w:r>
      <w:r w:rsidR="002E37A3">
        <w:t>Retiro</w:t>
      </w:r>
      <w:r w:rsidRPr="00BD566F">
        <w:t>- Cliente</w:t>
      </w:r>
      <w:r>
        <w:t xml:space="preserve"> escritorio</w:t>
      </w:r>
      <w:bookmarkEnd w:id="112"/>
    </w:p>
    <w:p w14:paraId="2F0E6581" w14:textId="4792E2F2" w:rsidR="00FA6B40" w:rsidRDefault="00405EB6" w:rsidP="006D768D">
      <w:pPr>
        <w:jc w:val="center"/>
      </w:pPr>
      <w:r w:rsidRPr="00405EB6">
        <w:rPr>
          <w:noProof/>
        </w:rPr>
        <w:drawing>
          <wp:inline distT="0" distB="0" distL="0" distR="0" wp14:anchorId="69194730" wp14:editId="67EB2CEE">
            <wp:extent cx="3174827" cy="2520000"/>
            <wp:effectExtent l="0" t="0" r="6985" b="0"/>
            <wp:docPr id="59949876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98761" name="Imagen 1" descr="Interfaz de usuario gráfica, Aplicación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748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4627" w14:textId="01A0319D" w:rsidR="00FA6B40" w:rsidRDefault="00FA6B40" w:rsidP="00FA6B40">
      <w:pPr>
        <w:pStyle w:val="Descripcin"/>
        <w:jc w:val="center"/>
        <w:rPr>
          <w:noProof/>
        </w:rPr>
      </w:pPr>
      <w:bookmarkStart w:id="113" w:name="_Toc2162212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1</w:t>
      </w:r>
      <w:r>
        <w:fldChar w:fldCharType="end"/>
      </w:r>
      <w:r>
        <w:t xml:space="preserve">. </w:t>
      </w:r>
      <w:r w:rsidRPr="003E4FFB">
        <w:t xml:space="preserve"> </w:t>
      </w:r>
      <w:r w:rsidR="002E37A3">
        <w:t>Transferencia</w:t>
      </w:r>
      <w:r w:rsidRPr="003E4FFB">
        <w:t xml:space="preserve"> - Client</w:t>
      </w:r>
      <w:r>
        <w:rPr>
          <w:noProof/>
        </w:rPr>
        <w:t>e escritorio</w:t>
      </w:r>
      <w:bookmarkEnd w:id="113"/>
    </w:p>
    <w:p w14:paraId="5C5F57D6" w14:textId="72A5C7D2" w:rsidR="00FA6B40" w:rsidRDefault="00405EB6" w:rsidP="006D768D">
      <w:pPr>
        <w:jc w:val="center"/>
      </w:pPr>
      <w:r w:rsidRPr="00405EB6">
        <w:rPr>
          <w:noProof/>
        </w:rPr>
        <w:drawing>
          <wp:inline distT="0" distB="0" distL="0" distR="0" wp14:anchorId="5CEFC3B7" wp14:editId="2B10FEF8">
            <wp:extent cx="4769659" cy="2150385"/>
            <wp:effectExtent l="0" t="0" r="0" b="2540"/>
            <wp:docPr id="63574210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42101" name="Imagen 1" descr="Interfaz de usuario gráfica, Aplicación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75988" cy="215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6CFD" w14:textId="2E2908F8" w:rsidR="00FA6B40" w:rsidRDefault="00FA6B40" w:rsidP="00FA6B40">
      <w:pPr>
        <w:pStyle w:val="Descripcin"/>
        <w:jc w:val="center"/>
      </w:pPr>
      <w:bookmarkStart w:id="114" w:name="_Toc2162212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2</w:t>
      </w:r>
      <w:r>
        <w:fldChar w:fldCharType="end"/>
      </w:r>
      <w:r>
        <w:t xml:space="preserve">. </w:t>
      </w:r>
      <w:r w:rsidR="002E37A3">
        <w:t>Historial de Movimientos</w:t>
      </w:r>
      <w:r w:rsidRPr="00266F87">
        <w:t xml:space="preserve">- Cliente </w:t>
      </w:r>
      <w:r>
        <w:t>escritorio</w:t>
      </w:r>
      <w:bookmarkEnd w:id="114"/>
    </w:p>
    <w:p w14:paraId="3719DAE4" w14:textId="7DE44244" w:rsidR="000B74E5" w:rsidRDefault="00405EB6" w:rsidP="006D768D">
      <w:pPr>
        <w:jc w:val="center"/>
      </w:pPr>
      <w:r w:rsidRPr="00405EB6">
        <w:rPr>
          <w:noProof/>
        </w:rPr>
        <w:lastRenderedPageBreak/>
        <w:drawing>
          <wp:inline distT="0" distB="0" distL="0" distR="0" wp14:anchorId="38CF1D32" wp14:editId="1BFA8DB8">
            <wp:extent cx="3341662" cy="2520000"/>
            <wp:effectExtent l="0" t="0" r="0" b="0"/>
            <wp:docPr id="147641220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12201" name="Imagen 1" descr="Interfaz de usuario gráfica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4166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41A6" w14:textId="1519C7EF" w:rsidR="00FA6B40" w:rsidRDefault="000B74E5" w:rsidP="000B74E5">
      <w:pPr>
        <w:pStyle w:val="Descripcin"/>
        <w:jc w:val="center"/>
      </w:pPr>
      <w:bookmarkStart w:id="115" w:name="_Toc2162212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3</w:t>
      </w:r>
      <w:r>
        <w:fldChar w:fldCharType="end"/>
      </w:r>
      <w:r>
        <w:t xml:space="preserve">. </w:t>
      </w:r>
      <w:r w:rsidR="002E37A3">
        <w:t>Balances</w:t>
      </w:r>
      <w:r w:rsidRPr="002969E9">
        <w:t>- Client</w:t>
      </w:r>
      <w:r>
        <w:t>e escritorio</w:t>
      </w:r>
      <w:bookmarkEnd w:id="115"/>
    </w:p>
    <w:p w14:paraId="7D1A7B1F" w14:textId="64175E57" w:rsidR="000B74E5" w:rsidRPr="000B74E5" w:rsidRDefault="000B74E5" w:rsidP="000B74E5">
      <w:pPr>
        <w:pStyle w:val="Descripcin"/>
        <w:jc w:val="center"/>
      </w:pPr>
    </w:p>
    <w:p w14:paraId="17ED0D1F" w14:textId="01E03F99" w:rsidR="00D7693D" w:rsidRDefault="00D7693D" w:rsidP="00D7693D">
      <w:pPr>
        <w:pStyle w:val="Ttulo2"/>
      </w:pPr>
      <w:bookmarkStart w:id="116" w:name="_Toc216221160"/>
      <w:r>
        <w:t>CLIENTE WEB</w:t>
      </w:r>
      <w:bookmarkEnd w:id="116"/>
    </w:p>
    <w:p w14:paraId="7C1D1555" w14:textId="77777777" w:rsidR="00D7693D" w:rsidRDefault="00D7693D" w:rsidP="00D7693D">
      <w:pPr>
        <w:pStyle w:val="Ttulo3"/>
      </w:pPr>
      <w:bookmarkStart w:id="117" w:name="_Toc216221161"/>
      <w:r>
        <w:t>CREACIÓN DEL PROYECTO</w:t>
      </w:r>
      <w:bookmarkEnd w:id="117"/>
    </w:p>
    <w:p w14:paraId="02C84B21" w14:textId="64E40030" w:rsidR="00D7693D" w:rsidRDefault="00D7693D" w:rsidP="00D7693D">
      <w:r>
        <w:t xml:space="preserve">El proyecto se crea de igual manera que el Servicio </w:t>
      </w:r>
      <w:proofErr w:type="spellStart"/>
      <w:r w:rsidR="007D2314">
        <w:t>EurekaBank</w:t>
      </w:r>
      <w:proofErr w:type="spellEnd"/>
      <w:r>
        <w:t xml:space="preserve"> con ‘Web </w:t>
      </w:r>
      <w:proofErr w:type="spellStart"/>
      <w:r>
        <w:t>Application</w:t>
      </w:r>
      <w:proofErr w:type="spellEnd"/>
      <w:r>
        <w:t>’.</w:t>
      </w:r>
    </w:p>
    <w:p w14:paraId="58F6DE2B" w14:textId="77777777" w:rsidR="00D7693D" w:rsidRDefault="00D7693D" w:rsidP="00F26A27">
      <w:pPr>
        <w:pStyle w:val="Estilo1"/>
      </w:pPr>
      <w:bookmarkStart w:id="118" w:name="_Toc216221162"/>
      <w:r>
        <w:t xml:space="preserve">ESTRUCTURA DEL </w:t>
      </w:r>
      <w:r w:rsidRPr="00F26A27">
        <w:t>PROYECTO</w:t>
      </w:r>
      <w:bookmarkEnd w:id="118"/>
    </w:p>
    <w:p w14:paraId="11B605C5" w14:textId="77777777" w:rsidR="00D7693D" w:rsidRDefault="00D7693D" w:rsidP="00D7693D">
      <w:r>
        <w:t>Una vez creado el proyecto se crea la estructura de paquetes basada en el patrón MVC</w:t>
      </w:r>
    </w:p>
    <w:p w14:paraId="0F08217F" w14:textId="3B1B0A02" w:rsidR="00D7693D" w:rsidRDefault="00405EB6" w:rsidP="00D7693D">
      <w:pPr>
        <w:keepNext/>
        <w:spacing w:after="0"/>
        <w:jc w:val="center"/>
      </w:pPr>
      <w:r w:rsidRPr="00405EB6">
        <w:rPr>
          <w:noProof/>
        </w:rPr>
        <w:drawing>
          <wp:inline distT="0" distB="0" distL="0" distR="0" wp14:anchorId="175BCC51" wp14:editId="72E7C240">
            <wp:extent cx="4286848" cy="1114581"/>
            <wp:effectExtent l="0" t="0" r="0" b="9525"/>
            <wp:docPr id="168500848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0848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D130" w14:textId="4F6E3DEE" w:rsidR="00D7693D" w:rsidRDefault="00D7693D" w:rsidP="00D7693D">
      <w:pPr>
        <w:pStyle w:val="Descripcin"/>
        <w:jc w:val="center"/>
      </w:pPr>
      <w:bookmarkStart w:id="119" w:name="_Toc2162212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4</w:t>
      </w:r>
      <w:r>
        <w:fldChar w:fldCharType="end"/>
      </w:r>
      <w:r>
        <w:t xml:space="preserve">. </w:t>
      </w:r>
      <w:r w:rsidRPr="002F4939">
        <w:t xml:space="preserve">Estructura del proyecto - Cliente </w:t>
      </w:r>
      <w:r>
        <w:t>web</w:t>
      </w:r>
      <w:bookmarkEnd w:id="119"/>
    </w:p>
    <w:p w14:paraId="1BDB064A" w14:textId="58187B28" w:rsidR="00D7693D" w:rsidRDefault="00D7693D" w:rsidP="00D7693D">
      <w:pPr>
        <w:pStyle w:val="Ttulo2"/>
      </w:pPr>
      <w:bookmarkStart w:id="120" w:name="_Toc216221163"/>
      <w:r>
        <w:t xml:space="preserve">CODIFICACIÓN DEL PROYECTO CLIENTE </w:t>
      </w:r>
      <w:r w:rsidR="006436B2">
        <w:t>WEB</w:t>
      </w:r>
      <w:bookmarkEnd w:id="120"/>
    </w:p>
    <w:p w14:paraId="4C970D77" w14:textId="77777777" w:rsidR="00D7693D" w:rsidRDefault="00D7693D" w:rsidP="00F26A27">
      <w:pPr>
        <w:pStyle w:val="Estilo1"/>
      </w:pPr>
      <w:bookmarkStart w:id="121" w:name="_Toc216221164"/>
      <w:r w:rsidRPr="00A86C09">
        <w:t xml:space="preserve">CREACIÓN DE </w:t>
      </w:r>
      <w:r>
        <w:t>CONTROLADORES</w:t>
      </w:r>
      <w:bookmarkEnd w:id="121"/>
    </w:p>
    <w:p w14:paraId="59EC7C1D" w14:textId="199451C0" w:rsidR="00D7693D" w:rsidRPr="00F9714A" w:rsidRDefault="00D7693D" w:rsidP="00D7693D">
      <w:pPr>
        <w:rPr>
          <w:i/>
          <w:iCs/>
        </w:rPr>
      </w:pPr>
      <w:r>
        <w:t xml:space="preserve">Se crean las clases </w:t>
      </w:r>
      <w:proofErr w:type="spellStart"/>
      <w:r w:rsidR="00405EB6">
        <w:rPr>
          <w:i/>
          <w:iCs/>
        </w:rPr>
        <w:t>DepositoServlet</w:t>
      </w:r>
      <w:proofErr w:type="spellEnd"/>
      <w:r w:rsidR="00405EB6">
        <w:rPr>
          <w:i/>
          <w:iCs/>
        </w:rPr>
        <w:t xml:space="preserve">, </w:t>
      </w:r>
      <w:proofErr w:type="spellStart"/>
      <w:r w:rsidR="00405EB6">
        <w:rPr>
          <w:i/>
          <w:iCs/>
        </w:rPr>
        <w:t>LoginServlet</w:t>
      </w:r>
      <w:proofErr w:type="spellEnd"/>
      <w:r w:rsidR="00405EB6">
        <w:rPr>
          <w:i/>
          <w:iCs/>
        </w:rPr>
        <w:t xml:space="preserve">, </w:t>
      </w:r>
      <w:proofErr w:type="spellStart"/>
      <w:r w:rsidR="00405EB6">
        <w:rPr>
          <w:i/>
          <w:iCs/>
        </w:rPr>
        <w:t>LogoutServlet</w:t>
      </w:r>
      <w:proofErr w:type="spellEnd"/>
      <w:r w:rsidR="00405EB6">
        <w:rPr>
          <w:i/>
          <w:iCs/>
        </w:rPr>
        <w:t xml:space="preserve">, </w:t>
      </w:r>
      <w:proofErr w:type="spellStart"/>
      <w:r w:rsidR="00405EB6">
        <w:rPr>
          <w:i/>
          <w:iCs/>
        </w:rPr>
        <w:t>RetiroServlet</w:t>
      </w:r>
      <w:proofErr w:type="spellEnd"/>
      <w:r w:rsidR="00405EB6">
        <w:rPr>
          <w:i/>
          <w:iCs/>
        </w:rPr>
        <w:t xml:space="preserve">, </w:t>
      </w:r>
      <w:proofErr w:type="spellStart"/>
      <w:r w:rsidR="00405EB6">
        <w:rPr>
          <w:i/>
          <w:iCs/>
        </w:rPr>
        <w:t>TransferenciaServlet</w:t>
      </w:r>
      <w:proofErr w:type="spellEnd"/>
      <w:r>
        <w:rPr>
          <w:i/>
          <w:iCs/>
        </w:rPr>
        <w:t xml:space="preserve"> </w:t>
      </w:r>
      <w:r>
        <w:t xml:space="preserve">en el paquete </w:t>
      </w:r>
      <w:proofErr w:type="spellStart"/>
      <w:r>
        <w:rPr>
          <w:i/>
          <w:iCs/>
        </w:rPr>
        <w:t>controller</w:t>
      </w:r>
      <w:proofErr w:type="spellEnd"/>
      <w:r>
        <w:rPr>
          <w:i/>
          <w:iCs/>
        </w:rPr>
        <w:t>.</w:t>
      </w:r>
    </w:p>
    <w:p w14:paraId="606239A7" w14:textId="7ABAD10F" w:rsidR="00D7693D" w:rsidRDefault="00405EB6" w:rsidP="00D7693D">
      <w:pPr>
        <w:keepNext/>
        <w:spacing w:after="0"/>
        <w:jc w:val="center"/>
      </w:pPr>
      <w:r w:rsidRPr="00405EB6">
        <w:rPr>
          <w:noProof/>
        </w:rPr>
        <w:lastRenderedPageBreak/>
        <w:drawing>
          <wp:inline distT="0" distB="0" distL="0" distR="0" wp14:anchorId="6BF313EC" wp14:editId="0C914706">
            <wp:extent cx="2857899" cy="1295581"/>
            <wp:effectExtent l="0" t="0" r="0" b="0"/>
            <wp:docPr id="1101706753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06753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A2B2" w14:textId="01339A6C" w:rsidR="00D7693D" w:rsidRDefault="00D7693D" w:rsidP="00D7693D">
      <w:pPr>
        <w:pStyle w:val="Descripcin"/>
        <w:jc w:val="center"/>
      </w:pPr>
      <w:bookmarkStart w:id="122" w:name="_Toc2162212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5</w:t>
      </w:r>
      <w:r>
        <w:fldChar w:fldCharType="end"/>
      </w:r>
      <w:r>
        <w:t>. Creación de controladores - Cliente web</w:t>
      </w:r>
      <w:bookmarkEnd w:id="122"/>
    </w:p>
    <w:p w14:paraId="51505723" w14:textId="76438656" w:rsidR="00D7693D" w:rsidRDefault="00D7693D" w:rsidP="00F26A27">
      <w:pPr>
        <w:pStyle w:val="Estilo1"/>
      </w:pPr>
      <w:bookmarkStart w:id="123" w:name="_Toc216221165"/>
      <w:r w:rsidRPr="00A86C09">
        <w:t xml:space="preserve">CREACIÓN DE </w:t>
      </w:r>
      <w:r w:rsidR="00405EB6">
        <w:t>SERVICIOS</w:t>
      </w:r>
      <w:bookmarkEnd w:id="123"/>
    </w:p>
    <w:p w14:paraId="122BB6B4" w14:textId="739C1CEA" w:rsidR="00D7693D" w:rsidRPr="00D27DDB" w:rsidRDefault="00D7693D" w:rsidP="00D7693D">
      <w:pPr>
        <w:rPr>
          <w:i/>
          <w:iCs/>
        </w:rPr>
      </w:pPr>
      <w:r>
        <w:t>Se crean l</w:t>
      </w:r>
      <w:r w:rsidR="00D27DDB">
        <w:t xml:space="preserve">os archivos </w:t>
      </w:r>
      <w:proofErr w:type="spellStart"/>
      <w:r w:rsidR="00405EB6">
        <w:rPr>
          <w:i/>
          <w:iCs/>
        </w:rPr>
        <w:t>EurekaBankClient</w:t>
      </w:r>
      <w:proofErr w:type="spellEnd"/>
      <w:r w:rsidR="00D27DDB">
        <w:t xml:space="preserve"> </w:t>
      </w:r>
      <w:r w:rsidRPr="00F9714A">
        <w:t xml:space="preserve">en </w:t>
      </w:r>
      <w:r w:rsidR="00D27DDB">
        <w:t>la carpeta</w:t>
      </w:r>
      <w:r w:rsidR="00405EB6">
        <w:t xml:space="preserve"> </w:t>
      </w:r>
      <w:proofErr w:type="spellStart"/>
      <w:r w:rsidR="00405EB6">
        <w:rPr>
          <w:i/>
          <w:iCs/>
        </w:rPr>
        <w:t>service</w:t>
      </w:r>
      <w:proofErr w:type="spellEnd"/>
      <w:r w:rsidR="00D27DDB">
        <w:rPr>
          <w:i/>
          <w:iCs/>
        </w:rPr>
        <w:t>.</w:t>
      </w:r>
    </w:p>
    <w:p w14:paraId="320CDAD4" w14:textId="75128C54" w:rsidR="00D7693D" w:rsidRDefault="00405EB6" w:rsidP="00D7693D">
      <w:pPr>
        <w:keepNext/>
        <w:spacing w:after="0"/>
        <w:jc w:val="center"/>
      </w:pPr>
      <w:r w:rsidRPr="00405EB6">
        <w:rPr>
          <w:noProof/>
        </w:rPr>
        <w:drawing>
          <wp:inline distT="0" distB="0" distL="0" distR="0" wp14:anchorId="639E78A3" wp14:editId="3EF6E472">
            <wp:extent cx="2505425" cy="504895"/>
            <wp:effectExtent l="0" t="0" r="9525" b="0"/>
            <wp:docPr id="1794598310" name="Imagen 1" descr="Una captura de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98310" name="Imagen 1" descr="Una captura de pantalla de un celular con texto e imagen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4D7E" w14:textId="3CD80DB3" w:rsidR="00D27DDB" w:rsidRDefault="00D7693D" w:rsidP="00D27DDB">
      <w:pPr>
        <w:pStyle w:val="Descripcin"/>
        <w:jc w:val="center"/>
      </w:pPr>
      <w:bookmarkStart w:id="124" w:name="_Toc2162212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6</w:t>
      </w:r>
      <w:r>
        <w:fldChar w:fldCharType="end"/>
      </w:r>
      <w:r>
        <w:t xml:space="preserve">. Creación de </w:t>
      </w:r>
      <w:r w:rsidR="00405EB6">
        <w:t>servicios</w:t>
      </w:r>
      <w:r>
        <w:t xml:space="preserve"> - Cliente </w:t>
      </w:r>
      <w:r w:rsidR="00D27DDB">
        <w:t>web</w:t>
      </w:r>
      <w:bookmarkEnd w:id="124"/>
    </w:p>
    <w:p w14:paraId="09070A17" w14:textId="66EC8119" w:rsidR="00405EB6" w:rsidRDefault="00405EB6" w:rsidP="00F26A27">
      <w:pPr>
        <w:pStyle w:val="Estilo1"/>
      </w:pPr>
      <w:bookmarkStart w:id="125" w:name="_Toc216221166"/>
      <w:r>
        <w:t>CREACIÓN DE VISTAS</w:t>
      </w:r>
      <w:bookmarkEnd w:id="125"/>
    </w:p>
    <w:p w14:paraId="1605533D" w14:textId="1BAD37A3" w:rsidR="00405EB6" w:rsidRDefault="00405EB6" w:rsidP="00D7693D">
      <w:pPr>
        <w:rPr>
          <w:i/>
          <w:iCs/>
        </w:rPr>
      </w:pPr>
      <w:r>
        <w:t xml:space="preserve">Se crear los archivos </w:t>
      </w:r>
      <w:r>
        <w:rPr>
          <w:i/>
          <w:iCs/>
        </w:rPr>
        <w:t xml:space="preserve">balances, deposito, error, </w:t>
      </w:r>
      <w:proofErr w:type="spellStart"/>
      <w:r>
        <w:rPr>
          <w:i/>
          <w:iCs/>
        </w:rPr>
        <w:t>login</w:t>
      </w:r>
      <w:proofErr w:type="spellEnd"/>
      <w:r>
        <w:rPr>
          <w:i/>
          <w:iCs/>
        </w:rPr>
        <w:t xml:space="preserve">, movimientos, retiro y transferencia </w:t>
      </w:r>
      <w:r>
        <w:t xml:space="preserve">en la carpeta </w:t>
      </w:r>
      <w:r>
        <w:rPr>
          <w:i/>
          <w:iCs/>
        </w:rPr>
        <w:t>Web Pages.</w:t>
      </w:r>
    </w:p>
    <w:p w14:paraId="55929FEE" w14:textId="4FD0CFB4" w:rsidR="00405EB6" w:rsidRDefault="00405EB6" w:rsidP="00405EB6">
      <w:pPr>
        <w:jc w:val="center"/>
        <w:rPr>
          <w:i/>
          <w:iCs/>
        </w:rPr>
      </w:pPr>
      <w:r w:rsidRPr="00405EB6">
        <w:rPr>
          <w:i/>
          <w:iCs/>
          <w:noProof/>
        </w:rPr>
        <w:drawing>
          <wp:inline distT="0" distB="0" distL="0" distR="0" wp14:anchorId="18BD0183" wp14:editId="272E3841">
            <wp:extent cx="2644485" cy="1700026"/>
            <wp:effectExtent l="0" t="0" r="3810" b="0"/>
            <wp:docPr id="17051258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2581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55120" cy="170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4963" w14:textId="2D8B5C3C" w:rsidR="00405EB6" w:rsidRPr="00405EB6" w:rsidRDefault="00405EB6" w:rsidP="00405EB6">
      <w:pPr>
        <w:pStyle w:val="Descripcin"/>
        <w:jc w:val="center"/>
      </w:pPr>
      <w:bookmarkStart w:id="126" w:name="_Toc2162212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7</w:t>
      </w:r>
      <w:r>
        <w:fldChar w:fldCharType="end"/>
      </w:r>
      <w:r>
        <w:t>. Creación de vistas - Cliente web</w:t>
      </w:r>
      <w:bookmarkEnd w:id="126"/>
    </w:p>
    <w:p w14:paraId="6C59A8EC" w14:textId="470E4201" w:rsidR="00D7693D" w:rsidRDefault="00D7693D" w:rsidP="00F26A27">
      <w:pPr>
        <w:pStyle w:val="Ttulo2"/>
        <w:rPr>
          <w:rFonts w:eastAsiaTheme="majorEastAsia"/>
        </w:rPr>
      </w:pPr>
      <w:bookmarkStart w:id="127" w:name="_Toc216221167"/>
      <w:r w:rsidRPr="00D27DDB">
        <w:rPr>
          <w:rFonts w:eastAsiaTheme="majorEastAsia"/>
        </w:rPr>
        <w:t xml:space="preserve">EJECUCIÓN DEL CLIENTE DE </w:t>
      </w:r>
      <w:r w:rsidR="00D92513">
        <w:rPr>
          <w:rFonts w:eastAsiaTheme="majorEastAsia"/>
        </w:rPr>
        <w:t>WEB</w:t>
      </w:r>
      <w:bookmarkEnd w:id="127"/>
    </w:p>
    <w:p w14:paraId="4061B823" w14:textId="6F578BDC" w:rsidR="004063FB" w:rsidRDefault="004063FB" w:rsidP="004063FB">
      <w:pPr>
        <w:pStyle w:val="Ttulo2"/>
        <w:keepNext/>
        <w:jc w:val="center"/>
      </w:pPr>
    </w:p>
    <w:p w14:paraId="0C38631B" w14:textId="59C653F1" w:rsidR="002805E0" w:rsidRDefault="002805E0" w:rsidP="002805E0">
      <w:pPr>
        <w:pStyle w:val="Descripcin"/>
        <w:jc w:val="center"/>
      </w:pPr>
      <w:bookmarkStart w:id="128" w:name="_Toc2162212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8</w:t>
      </w:r>
      <w:r>
        <w:fldChar w:fldCharType="end"/>
      </w:r>
      <w:r>
        <w:t xml:space="preserve">. </w:t>
      </w:r>
      <w:proofErr w:type="spellStart"/>
      <w:r>
        <w:t>Login</w:t>
      </w:r>
      <w:proofErr w:type="spellEnd"/>
      <w:r>
        <w:t xml:space="preserve"> - Cliente web</w:t>
      </w:r>
      <w:bookmarkEnd w:id="128"/>
    </w:p>
    <w:p w14:paraId="6A3ECB30" w14:textId="77777777" w:rsidR="002805E0" w:rsidRDefault="002805E0" w:rsidP="002805E0">
      <w:pPr>
        <w:jc w:val="center"/>
      </w:pPr>
    </w:p>
    <w:p w14:paraId="0605DC1D" w14:textId="04EEF937" w:rsidR="002805E0" w:rsidRDefault="002805E0" w:rsidP="002805E0">
      <w:pPr>
        <w:pStyle w:val="Descripcin"/>
        <w:jc w:val="center"/>
      </w:pPr>
      <w:bookmarkStart w:id="129" w:name="_Toc2162212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69</w:t>
      </w:r>
      <w:r>
        <w:fldChar w:fldCharType="end"/>
      </w:r>
      <w:r>
        <w:t>. Depósito</w:t>
      </w:r>
      <w:r w:rsidRPr="00BA790A">
        <w:t xml:space="preserve">- Cliente </w:t>
      </w:r>
      <w:r>
        <w:t>web</w:t>
      </w:r>
      <w:bookmarkEnd w:id="129"/>
    </w:p>
    <w:p w14:paraId="29D9F8B0" w14:textId="77777777" w:rsidR="002805E0" w:rsidRDefault="002805E0" w:rsidP="002805E0">
      <w:pPr>
        <w:jc w:val="center"/>
      </w:pPr>
    </w:p>
    <w:p w14:paraId="2A263B99" w14:textId="3A128DA1" w:rsidR="002805E0" w:rsidRDefault="002805E0" w:rsidP="002805E0">
      <w:pPr>
        <w:pStyle w:val="Descripcin"/>
        <w:jc w:val="center"/>
      </w:pPr>
      <w:bookmarkStart w:id="130" w:name="_Toc2162212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70</w:t>
      </w:r>
      <w:r>
        <w:fldChar w:fldCharType="end"/>
      </w:r>
      <w:r>
        <w:t>. Retiro</w:t>
      </w:r>
      <w:r w:rsidRPr="00BD566F">
        <w:t>- Cliente</w:t>
      </w:r>
      <w:r>
        <w:t xml:space="preserve"> web</w:t>
      </w:r>
      <w:bookmarkEnd w:id="130"/>
    </w:p>
    <w:p w14:paraId="17C9373F" w14:textId="77777777" w:rsidR="002805E0" w:rsidRDefault="002805E0" w:rsidP="002805E0">
      <w:pPr>
        <w:jc w:val="center"/>
      </w:pPr>
    </w:p>
    <w:p w14:paraId="1D593D7C" w14:textId="2B182757" w:rsidR="002805E0" w:rsidRDefault="002805E0" w:rsidP="002805E0">
      <w:pPr>
        <w:pStyle w:val="Descripcin"/>
        <w:jc w:val="center"/>
        <w:rPr>
          <w:noProof/>
        </w:rPr>
      </w:pPr>
      <w:bookmarkStart w:id="131" w:name="_Toc2162212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71</w:t>
      </w:r>
      <w:r>
        <w:fldChar w:fldCharType="end"/>
      </w:r>
      <w:r>
        <w:t xml:space="preserve">. </w:t>
      </w:r>
      <w:r w:rsidRPr="003E4FFB">
        <w:t xml:space="preserve"> </w:t>
      </w:r>
      <w:r>
        <w:t>Transferencia</w:t>
      </w:r>
      <w:r w:rsidRPr="003E4FFB">
        <w:t xml:space="preserve"> - Client</w:t>
      </w:r>
      <w:r>
        <w:rPr>
          <w:noProof/>
        </w:rPr>
        <w:t>e web</w:t>
      </w:r>
      <w:bookmarkEnd w:id="131"/>
    </w:p>
    <w:p w14:paraId="03989079" w14:textId="77777777" w:rsidR="002805E0" w:rsidRDefault="002805E0" w:rsidP="002805E0">
      <w:pPr>
        <w:jc w:val="center"/>
      </w:pPr>
    </w:p>
    <w:p w14:paraId="0EEB1DF1" w14:textId="285D0C79" w:rsidR="002805E0" w:rsidRDefault="002805E0" w:rsidP="002805E0">
      <w:pPr>
        <w:pStyle w:val="Descripcin"/>
        <w:jc w:val="center"/>
      </w:pPr>
      <w:bookmarkStart w:id="132" w:name="_Toc2162212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72</w:t>
      </w:r>
      <w:r>
        <w:fldChar w:fldCharType="end"/>
      </w:r>
      <w:r>
        <w:t>. Historial de Movimientos</w:t>
      </w:r>
      <w:r w:rsidRPr="00266F87">
        <w:t xml:space="preserve">- Cliente </w:t>
      </w:r>
      <w:r>
        <w:t>web</w:t>
      </w:r>
      <w:bookmarkEnd w:id="132"/>
    </w:p>
    <w:p w14:paraId="6CE871ED" w14:textId="77777777" w:rsidR="002805E0" w:rsidRDefault="002805E0" w:rsidP="002805E0">
      <w:pPr>
        <w:jc w:val="center"/>
      </w:pPr>
    </w:p>
    <w:p w14:paraId="2C6786F6" w14:textId="09A122C1" w:rsidR="002805E0" w:rsidRDefault="002805E0" w:rsidP="002805E0">
      <w:pPr>
        <w:pStyle w:val="Descripcin"/>
        <w:jc w:val="center"/>
      </w:pPr>
      <w:bookmarkStart w:id="133" w:name="_Toc2162212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73</w:t>
      </w:r>
      <w:r>
        <w:fldChar w:fldCharType="end"/>
      </w:r>
      <w:r>
        <w:t>. Balances</w:t>
      </w:r>
      <w:r w:rsidRPr="002969E9">
        <w:t>- Client</w:t>
      </w:r>
      <w:r>
        <w:t>e web</w:t>
      </w:r>
      <w:bookmarkEnd w:id="133"/>
    </w:p>
    <w:p w14:paraId="29A8ADBB" w14:textId="6D4801E0" w:rsidR="00D27DDB" w:rsidRDefault="004063FB" w:rsidP="004063FB">
      <w:pPr>
        <w:pStyle w:val="Ttulo2"/>
      </w:pPr>
      <w:r>
        <w:br/>
      </w:r>
      <w:bookmarkStart w:id="134" w:name="_Toc216221168"/>
      <w:r w:rsidR="00D27DDB">
        <w:t>CLIENTE MÓVIL</w:t>
      </w:r>
      <w:bookmarkEnd w:id="134"/>
    </w:p>
    <w:p w14:paraId="471DB361" w14:textId="77777777" w:rsidR="00D27DDB" w:rsidRDefault="00D27DDB" w:rsidP="00F26A27">
      <w:pPr>
        <w:pStyle w:val="Estilo1"/>
      </w:pPr>
      <w:bookmarkStart w:id="135" w:name="_Toc216221169"/>
      <w:r>
        <w:t>CREACIÓN DEL PROYECTO</w:t>
      </w:r>
      <w:bookmarkEnd w:id="135"/>
    </w:p>
    <w:p w14:paraId="59775EE9" w14:textId="3A892039" w:rsidR="00D27DDB" w:rsidRPr="006436B2" w:rsidRDefault="00D27DDB" w:rsidP="00D27DDB">
      <w:r>
        <w:t xml:space="preserve">El proyecto se debe crear en Android Studio. Se selecciona la opción ‘New Project’, en la pantalla siguiente </w:t>
      </w:r>
      <w:r w:rsidR="006436B2">
        <w:t>‘</w:t>
      </w:r>
      <w:proofErr w:type="spellStart"/>
      <w:r w:rsidR="006436B2">
        <w:t>Empty</w:t>
      </w:r>
      <w:proofErr w:type="spellEnd"/>
      <w:r w:rsidR="006436B2">
        <w:t xml:space="preserve"> </w:t>
      </w:r>
      <w:proofErr w:type="spellStart"/>
      <w:r w:rsidR="006436B2">
        <w:t>Activity</w:t>
      </w:r>
      <w:proofErr w:type="spellEnd"/>
      <w:r w:rsidR="006436B2">
        <w:t>’ y finalmente se configura el proyecto con nombre, ubicación y la opción ‘</w:t>
      </w:r>
      <w:proofErr w:type="spellStart"/>
      <w:r w:rsidR="006436B2">
        <w:t>Kotlin</w:t>
      </w:r>
      <w:proofErr w:type="spellEnd"/>
      <w:r w:rsidR="006436B2">
        <w:t xml:space="preserve">’ en </w:t>
      </w:r>
      <w:proofErr w:type="spellStart"/>
      <w:r w:rsidR="006436B2" w:rsidRPr="006436B2">
        <w:rPr>
          <w:i/>
          <w:iCs/>
        </w:rPr>
        <w:t>Build</w:t>
      </w:r>
      <w:proofErr w:type="spellEnd"/>
      <w:r w:rsidR="006436B2" w:rsidRPr="006436B2">
        <w:rPr>
          <w:i/>
          <w:iCs/>
        </w:rPr>
        <w:t xml:space="preserve"> </w:t>
      </w:r>
      <w:proofErr w:type="spellStart"/>
      <w:r w:rsidR="006436B2" w:rsidRPr="006436B2">
        <w:rPr>
          <w:i/>
          <w:iCs/>
        </w:rPr>
        <w:t>Configuration</w:t>
      </w:r>
      <w:proofErr w:type="spellEnd"/>
      <w:r w:rsidR="006436B2" w:rsidRPr="006436B2">
        <w:rPr>
          <w:i/>
          <w:iCs/>
        </w:rPr>
        <w:t xml:space="preserve"> </w:t>
      </w:r>
      <w:proofErr w:type="spellStart"/>
      <w:r w:rsidR="006436B2" w:rsidRPr="006436B2">
        <w:rPr>
          <w:i/>
          <w:iCs/>
        </w:rPr>
        <w:t>Laguaje</w:t>
      </w:r>
      <w:proofErr w:type="spellEnd"/>
      <w:r w:rsidR="006436B2">
        <w:rPr>
          <w:i/>
          <w:iCs/>
        </w:rPr>
        <w:t xml:space="preserve">. </w:t>
      </w:r>
      <w:r w:rsidR="006436B2">
        <w:t xml:space="preserve">Finalizamos haciendo </w:t>
      </w:r>
      <w:proofErr w:type="spellStart"/>
      <w:proofErr w:type="gramStart"/>
      <w:r w:rsidR="006436B2">
        <w:t>click</w:t>
      </w:r>
      <w:proofErr w:type="spellEnd"/>
      <w:proofErr w:type="gramEnd"/>
      <w:r w:rsidR="006436B2">
        <w:t xml:space="preserve"> en el botón ‘</w:t>
      </w:r>
      <w:proofErr w:type="spellStart"/>
      <w:r w:rsidR="006436B2">
        <w:t>Finish</w:t>
      </w:r>
      <w:proofErr w:type="spellEnd"/>
      <w:r w:rsidR="006436B2">
        <w:t>’.</w:t>
      </w:r>
    </w:p>
    <w:p w14:paraId="161B695D" w14:textId="77777777" w:rsidR="006436B2" w:rsidRDefault="006436B2" w:rsidP="006436B2">
      <w:pPr>
        <w:keepNext/>
        <w:spacing w:after="0"/>
        <w:jc w:val="center"/>
      </w:pPr>
      <w:r w:rsidRPr="006436B2">
        <w:rPr>
          <w:noProof/>
        </w:rPr>
        <w:drawing>
          <wp:inline distT="0" distB="0" distL="0" distR="0" wp14:anchorId="0A893646" wp14:editId="52C6DACA">
            <wp:extent cx="3647440" cy="2634358"/>
            <wp:effectExtent l="76200" t="76200" r="124460" b="128270"/>
            <wp:docPr id="206104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444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54995" cy="2639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47F69" w14:textId="3D364837" w:rsidR="006436B2" w:rsidRPr="006436B2" w:rsidRDefault="006436B2" w:rsidP="006436B2">
      <w:pPr>
        <w:pStyle w:val="Descripcin"/>
        <w:jc w:val="center"/>
      </w:pPr>
      <w:bookmarkStart w:id="136" w:name="_Toc2162212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74</w:t>
      </w:r>
      <w:r>
        <w:fldChar w:fldCharType="end"/>
      </w:r>
      <w:r>
        <w:t>. Configuración del proyecto - Cliente móvil</w:t>
      </w:r>
      <w:bookmarkEnd w:id="136"/>
    </w:p>
    <w:p w14:paraId="53810635" w14:textId="77777777" w:rsidR="00D27DDB" w:rsidRDefault="00D27DDB" w:rsidP="00F26A27">
      <w:pPr>
        <w:pStyle w:val="Estilo1"/>
      </w:pPr>
      <w:bookmarkStart w:id="137" w:name="_Toc216221170"/>
      <w:r>
        <w:t>ESTRUCTURA DEL PROYECTO</w:t>
      </w:r>
      <w:bookmarkEnd w:id="137"/>
    </w:p>
    <w:p w14:paraId="17D7F8DF" w14:textId="77777777" w:rsidR="00D27DDB" w:rsidRDefault="00D27DDB" w:rsidP="00D27DDB">
      <w:r>
        <w:t>Una vez creado el proyecto se crea la estructura de paquetes basada en el patrón MVC</w:t>
      </w:r>
    </w:p>
    <w:p w14:paraId="53733FC7" w14:textId="73214DDD" w:rsidR="00D27DDB" w:rsidRDefault="00405EB6" w:rsidP="00D27DDB">
      <w:pPr>
        <w:keepNext/>
        <w:spacing w:after="0"/>
        <w:jc w:val="center"/>
      </w:pPr>
      <w:r w:rsidRPr="00405EB6">
        <w:rPr>
          <w:noProof/>
        </w:rPr>
        <w:lastRenderedPageBreak/>
        <w:drawing>
          <wp:inline distT="0" distB="0" distL="0" distR="0" wp14:anchorId="5FB51E4E" wp14:editId="78CFDEB4">
            <wp:extent cx="1868112" cy="2262492"/>
            <wp:effectExtent l="0" t="0" r="0" b="5080"/>
            <wp:docPr id="21387923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92333" name="Imagen 1" descr="Texto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78253" cy="227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9B0D" w14:textId="7A88C905" w:rsidR="00D27DDB" w:rsidRDefault="00D27DDB" w:rsidP="00D27DDB">
      <w:pPr>
        <w:pStyle w:val="Descripcin"/>
        <w:jc w:val="center"/>
      </w:pPr>
      <w:bookmarkStart w:id="138" w:name="_Toc2162212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75</w:t>
      </w:r>
      <w:r>
        <w:fldChar w:fldCharType="end"/>
      </w:r>
      <w:r>
        <w:t xml:space="preserve">. </w:t>
      </w:r>
      <w:r w:rsidRPr="002F4939">
        <w:t xml:space="preserve">Estructura del proyecto - Cliente </w:t>
      </w:r>
      <w:r w:rsidR="006436B2">
        <w:t>móvil</w:t>
      </w:r>
      <w:bookmarkEnd w:id="138"/>
    </w:p>
    <w:p w14:paraId="6CE2E875" w14:textId="57B0C36D" w:rsidR="00D27DDB" w:rsidRDefault="00D27DDB" w:rsidP="00D27DDB">
      <w:pPr>
        <w:pStyle w:val="Ttulo2"/>
      </w:pPr>
      <w:bookmarkStart w:id="139" w:name="_Toc216221171"/>
      <w:r>
        <w:t xml:space="preserve">CODIFICACIÓN DEL PROYECTO CLIENTE </w:t>
      </w:r>
      <w:r w:rsidR="006436B2">
        <w:t>MÓVIL</w:t>
      </w:r>
      <w:bookmarkEnd w:id="139"/>
    </w:p>
    <w:p w14:paraId="57FCCD2F" w14:textId="77777777" w:rsidR="00D27DDB" w:rsidRPr="00A86C09" w:rsidRDefault="00D27DDB" w:rsidP="00D27DDB">
      <w:pPr>
        <w:pStyle w:val="Ttulo3"/>
      </w:pPr>
      <w:bookmarkStart w:id="140" w:name="_Toc216221172"/>
      <w:r>
        <w:t>CREACIÓN DE MODELOS</w:t>
      </w:r>
      <w:bookmarkEnd w:id="140"/>
    </w:p>
    <w:p w14:paraId="18586782" w14:textId="0CDFD0B2" w:rsidR="00D27DDB" w:rsidRDefault="00D27DDB" w:rsidP="000F3734">
      <w:pPr>
        <w:jc w:val="left"/>
        <w:rPr>
          <w:i/>
          <w:iCs/>
        </w:rPr>
      </w:pPr>
      <w:r>
        <w:t xml:space="preserve">Se crean las clases </w:t>
      </w:r>
      <w:r w:rsidR="000F3734">
        <w:rPr>
          <w:i/>
          <w:iCs/>
        </w:rPr>
        <w:t xml:space="preserve">Cuenta, Movimiento y </w:t>
      </w:r>
      <w:proofErr w:type="spellStart"/>
      <w:r w:rsidR="000F3734">
        <w:rPr>
          <w:i/>
          <w:iCs/>
        </w:rPr>
        <w:t>OperacionResult</w:t>
      </w:r>
      <w:proofErr w:type="spellEnd"/>
      <w:r>
        <w:rPr>
          <w:i/>
          <w:iCs/>
        </w:rPr>
        <w:t xml:space="preserve"> </w:t>
      </w:r>
      <w:r>
        <w:t>dentro del</w:t>
      </w:r>
      <w:r w:rsidR="000F3734">
        <w:t xml:space="preserve"> </w:t>
      </w:r>
      <w:r>
        <w:t xml:space="preserve">paquete </w:t>
      </w:r>
      <w:proofErr w:type="spellStart"/>
      <w:r>
        <w:rPr>
          <w:i/>
          <w:iCs/>
        </w:rPr>
        <w:t>models</w:t>
      </w:r>
      <w:proofErr w:type="spellEnd"/>
      <w:r>
        <w:rPr>
          <w:i/>
          <w:iCs/>
        </w:rPr>
        <w:t>.</w:t>
      </w:r>
    </w:p>
    <w:p w14:paraId="12879B21" w14:textId="0CB018F4" w:rsidR="00D27DDB" w:rsidRPr="000F3734" w:rsidRDefault="000F3734" w:rsidP="000F3734">
      <w:pPr>
        <w:ind w:left="708" w:hanging="708"/>
        <w:jc w:val="center"/>
        <w:rPr>
          <w:i/>
          <w:iCs/>
        </w:rPr>
      </w:pPr>
      <w:r w:rsidRPr="000F3734">
        <w:rPr>
          <w:i/>
          <w:iCs/>
          <w:noProof/>
        </w:rPr>
        <w:drawing>
          <wp:inline distT="0" distB="0" distL="0" distR="0" wp14:anchorId="5062CCEA" wp14:editId="632E9251">
            <wp:extent cx="3143689" cy="1171739"/>
            <wp:effectExtent l="0" t="0" r="0" b="9525"/>
            <wp:docPr id="45223530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35307" name="Imagen 1" descr="Interfaz de usuario gráfica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FD9A" w14:textId="0F7D5371" w:rsidR="00D27DDB" w:rsidRDefault="00D27DDB" w:rsidP="00D27DDB">
      <w:pPr>
        <w:pStyle w:val="Descripcin"/>
        <w:jc w:val="center"/>
      </w:pPr>
      <w:bookmarkStart w:id="141" w:name="_Toc2162212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76</w:t>
      </w:r>
      <w:r>
        <w:fldChar w:fldCharType="end"/>
      </w:r>
      <w:r>
        <w:t xml:space="preserve">. Creación de modelos - Cliente </w:t>
      </w:r>
      <w:r w:rsidR="006436B2">
        <w:t>móvil</w:t>
      </w:r>
      <w:bookmarkEnd w:id="141"/>
    </w:p>
    <w:p w14:paraId="6C39012E" w14:textId="6E7EC61A" w:rsidR="00D27DDB" w:rsidRDefault="00D27DDB" w:rsidP="00F26A27">
      <w:pPr>
        <w:pStyle w:val="Estilo1"/>
      </w:pPr>
      <w:bookmarkStart w:id="142" w:name="_Toc216221173"/>
      <w:r w:rsidRPr="00A86C09">
        <w:t xml:space="preserve">CREACIÓN DE </w:t>
      </w:r>
      <w:r w:rsidR="000F3734">
        <w:t>REPOSITORIOS</w:t>
      </w:r>
      <w:bookmarkEnd w:id="142"/>
    </w:p>
    <w:p w14:paraId="61EF200B" w14:textId="3947B6DF" w:rsidR="00D27DDB" w:rsidRPr="00F9714A" w:rsidRDefault="00D27DDB" w:rsidP="00D27DDB">
      <w:pPr>
        <w:rPr>
          <w:i/>
          <w:iCs/>
        </w:rPr>
      </w:pPr>
      <w:r>
        <w:t>Se crean l</w:t>
      </w:r>
      <w:r w:rsidR="006436B2">
        <w:t xml:space="preserve">os archivos </w:t>
      </w:r>
      <w:proofErr w:type="spellStart"/>
      <w:r w:rsidR="000F3734">
        <w:rPr>
          <w:i/>
          <w:iCs/>
        </w:rPr>
        <w:t>EurekaBanRepository</w:t>
      </w:r>
      <w:proofErr w:type="spellEnd"/>
      <w:r>
        <w:rPr>
          <w:i/>
          <w:iCs/>
        </w:rPr>
        <w:t xml:space="preserve"> </w:t>
      </w:r>
      <w:r>
        <w:t xml:space="preserve">en el paquete </w:t>
      </w:r>
      <w:proofErr w:type="spellStart"/>
      <w:r w:rsidR="000F3734">
        <w:rPr>
          <w:i/>
          <w:iCs/>
        </w:rPr>
        <w:t>repository</w:t>
      </w:r>
      <w:proofErr w:type="spellEnd"/>
      <w:r>
        <w:rPr>
          <w:i/>
          <w:iCs/>
        </w:rPr>
        <w:t>.</w:t>
      </w:r>
    </w:p>
    <w:p w14:paraId="2DAD3A36" w14:textId="26D7A607" w:rsidR="00D27DDB" w:rsidRDefault="000F3734" w:rsidP="00D27DDB">
      <w:pPr>
        <w:keepNext/>
        <w:spacing w:after="0"/>
        <w:jc w:val="center"/>
      </w:pPr>
      <w:r w:rsidRPr="000F3734">
        <w:rPr>
          <w:noProof/>
        </w:rPr>
        <w:drawing>
          <wp:inline distT="0" distB="0" distL="0" distR="0" wp14:anchorId="3A0914D6" wp14:editId="580CE3D9">
            <wp:extent cx="2772162" cy="571580"/>
            <wp:effectExtent l="0" t="0" r="0" b="0"/>
            <wp:docPr id="17088466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46605" name="Imagen 1" descr="Texto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F8E4" w14:textId="01D72009" w:rsidR="00D27DDB" w:rsidRDefault="00D27DDB" w:rsidP="00D27DDB">
      <w:pPr>
        <w:pStyle w:val="Descripcin"/>
        <w:jc w:val="center"/>
      </w:pPr>
      <w:bookmarkStart w:id="143" w:name="_Toc2162212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77</w:t>
      </w:r>
      <w:r>
        <w:fldChar w:fldCharType="end"/>
      </w:r>
      <w:r>
        <w:t xml:space="preserve">. Creación de controladores - Cliente </w:t>
      </w:r>
      <w:r w:rsidR="006436B2">
        <w:t>móvil</w:t>
      </w:r>
      <w:bookmarkEnd w:id="143"/>
    </w:p>
    <w:p w14:paraId="12BF236A" w14:textId="466C0434" w:rsidR="00D27DDB" w:rsidRDefault="00D27DDB" w:rsidP="00F26A27">
      <w:pPr>
        <w:pStyle w:val="Estilo1"/>
      </w:pPr>
      <w:bookmarkStart w:id="144" w:name="_Toc216221174"/>
      <w:r w:rsidRPr="00A86C09">
        <w:t xml:space="preserve">CREACIÓN DE </w:t>
      </w:r>
      <w:r w:rsidR="000F3734">
        <w:t>SERVICIOS</w:t>
      </w:r>
      <w:bookmarkEnd w:id="144"/>
    </w:p>
    <w:p w14:paraId="49BE5227" w14:textId="6CF3361C" w:rsidR="00D27DDB" w:rsidRPr="00F9714A" w:rsidRDefault="00D27DDB" w:rsidP="00D27DDB">
      <w:pPr>
        <w:rPr>
          <w:i/>
          <w:iCs/>
        </w:rPr>
      </w:pPr>
      <w:r>
        <w:t xml:space="preserve">Se crean </w:t>
      </w:r>
      <w:r w:rsidR="00700028">
        <w:t xml:space="preserve">el archivo </w:t>
      </w:r>
      <w:proofErr w:type="spellStart"/>
      <w:r w:rsidR="000F3734">
        <w:rPr>
          <w:i/>
          <w:iCs/>
        </w:rPr>
        <w:t>AuthService</w:t>
      </w:r>
      <w:proofErr w:type="spellEnd"/>
      <w:r w:rsidR="000F3734">
        <w:rPr>
          <w:i/>
          <w:iCs/>
        </w:rPr>
        <w:t xml:space="preserve">, </w:t>
      </w:r>
      <w:proofErr w:type="spellStart"/>
      <w:r w:rsidR="000F3734">
        <w:rPr>
          <w:i/>
          <w:iCs/>
        </w:rPr>
        <w:t>BalancesService</w:t>
      </w:r>
      <w:proofErr w:type="spellEnd"/>
      <w:r w:rsidR="000F3734">
        <w:rPr>
          <w:i/>
          <w:iCs/>
        </w:rPr>
        <w:t xml:space="preserve">, </w:t>
      </w:r>
      <w:proofErr w:type="spellStart"/>
      <w:r w:rsidR="000F3734">
        <w:rPr>
          <w:i/>
          <w:iCs/>
        </w:rPr>
        <w:t>DepositoService</w:t>
      </w:r>
      <w:proofErr w:type="spellEnd"/>
      <w:r w:rsidR="000F3734">
        <w:rPr>
          <w:i/>
          <w:iCs/>
        </w:rPr>
        <w:t xml:space="preserve">, </w:t>
      </w:r>
      <w:proofErr w:type="spellStart"/>
      <w:r w:rsidR="000F3734">
        <w:rPr>
          <w:i/>
          <w:iCs/>
        </w:rPr>
        <w:t>MovimientoService</w:t>
      </w:r>
      <w:proofErr w:type="spellEnd"/>
      <w:r w:rsidR="000F3734">
        <w:rPr>
          <w:i/>
          <w:iCs/>
        </w:rPr>
        <w:t xml:space="preserve">, </w:t>
      </w:r>
      <w:proofErr w:type="spellStart"/>
      <w:r w:rsidR="000F3734">
        <w:rPr>
          <w:i/>
          <w:iCs/>
        </w:rPr>
        <w:t>RetiroService</w:t>
      </w:r>
      <w:proofErr w:type="spellEnd"/>
      <w:r w:rsidR="000F3734">
        <w:rPr>
          <w:i/>
          <w:iCs/>
        </w:rPr>
        <w:t xml:space="preserve"> y </w:t>
      </w:r>
      <w:proofErr w:type="spellStart"/>
      <w:r w:rsidR="000F3734">
        <w:rPr>
          <w:i/>
          <w:iCs/>
        </w:rPr>
        <w:t>TransferenciaService</w:t>
      </w:r>
      <w:proofErr w:type="spellEnd"/>
      <w:r w:rsidR="00700028">
        <w:rPr>
          <w:i/>
          <w:iCs/>
        </w:rPr>
        <w:t xml:space="preserve"> </w:t>
      </w:r>
      <w:r w:rsidRPr="00F9714A">
        <w:t>en el paquete</w:t>
      </w:r>
      <w:r>
        <w:rPr>
          <w:i/>
          <w:iCs/>
        </w:rPr>
        <w:t xml:space="preserve"> </w:t>
      </w:r>
      <w:proofErr w:type="spellStart"/>
      <w:r w:rsidR="000F3734">
        <w:rPr>
          <w:i/>
          <w:iCs/>
        </w:rPr>
        <w:t>services</w:t>
      </w:r>
      <w:proofErr w:type="spellEnd"/>
      <w:r>
        <w:rPr>
          <w:i/>
          <w:iCs/>
        </w:rPr>
        <w:t>.</w:t>
      </w:r>
    </w:p>
    <w:p w14:paraId="2562884C" w14:textId="3BA3AB97" w:rsidR="00D27DDB" w:rsidRDefault="000F3734" w:rsidP="00D27DDB">
      <w:pPr>
        <w:keepNext/>
        <w:spacing w:after="0"/>
        <w:jc w:val="center"/>
      </w:pPr>
      <w:r w:rsidRPr="000F3734">
        <w:rPr>
          <w:noProof/>
        </w:rPr>
        <w:lastRenderedPageBreak/>
        <w:drawing>
          <wp:inline distT="0" distB="0" distL="0" distR="0" wp14:anchorId="10FA888A" wp14:editId="3098B6E2">
            <wp:extent cx="2743583" cy="1991003"/>
            <wp:effectExtent l="0" t="0" r="0" b="9525"/>
            <wp:docPr id="18359142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14242" name="Imagen 1" descr="Texto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9530" w14:textId="774B2586" w:rsidR="00D27DDB" w:rsidRPr="00D86806" w:rsidRDefault="00D27DDB" w:rsidP="00D27DDB">
      <w:pPr>
        <w:pStyle w:val="Descripcin"/>
        <w:jc w:val="center"/>
      </w:pPr>
      <w:bookmarkStart w:id="145" w:name="_Toc2162212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78</w:t>
      </w:r>
      <w:r>
        <w:fldChar w:fldCharType="end"/>
      </w:r>
      <w:r>
        <w:t xml:space="preserve">. Creación de </w:t>
      </w:r>
      <w:r w:rsidR="000F3734">
        <w:t>servicios</w:t>
      </w:r>
      <w:r>
        <w:t xml:space="preserve"> - Cliente </w:t>
      </w:r>
      <w:r w:rsidR="00943F0C">
        <w:t>móvil</w:t>
      </w:r>
      <w:bookmarkEnd w:id="145"/>
    </w:p>
    <w:p w14:paraId="600D1678" w14:textId="7A8C6A00" w:rsidR="000F3734" w:rsidRDefault="000F3734" w:rsidP="00F26A27">
      <w:pPr>
        <w:pStyle w:val="Estilo1"/>
      </w:pPr>
      <w:bookmarkStart w:id="146" w:name="_Toc216221175"/>
      <w:r>
        <w:t>CREACIÓN DE VISTAS</w:t>
      </w:r>
      <w:bookmarkEnd w:id="146"/>
    </w:p>
    <w:p w14:paraId="2A11CCC1" w14:textId="53FDAE87" w:rsidR="000F3734" w:rsidRPr="000F3734" w:rsidRDefault="000F3734" w:rsidP="000F3734">
      <w:pPr>
        <w:rPr>
          <w:i/>
          <w:iCs/>
        </w:rPr>
      </w:pPr>
      <w:r>
        <w:t xml:space="preserve">Se crean los archivos en las carpetas </w:t>
      </w:r>
      <w:proofErr w:type="spellStart"/>
      <w:r>
        <w:rPr>
          <w:i/>
          <w:iCs/>
        </w:rPr>
        <w:t>activit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adapt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fragments</w:t>
      </w:r>
      <w:proofErr w:type="spellEnd"/>
      <w:r>
        <w:rPr>
          <w:i/>
          <w:iCs/>
        </w:rPr>
        <w:t xml:space="preserve"> y </w:t>
      </w:r>
      <w:proofErr w:type="spellStart"/>
      <w:r>
        <w:rPr>
          <w:i/>
          <w:iCs/>
        </w:rPr>
        <w:t>viewmodel</w:t>
      </w:r>
      <w:proofErr w:type="spellEnd"/>
    </w:p>
    <w:p w14:paraId="56C765C5" w14:textId="30EBBA62" w:rsidR="000F3734" w:rsidRDefault="000F3734" w:rsidP="000F3734">
      <w:pPr>
        <w:jc w:val="center"/>
      </w:pPr>
      <w:r w:rsidRPr="000F3734">
        <w:rPr>
          <w:noProof/>
        </w:rPr>
        <w:drawing>
          <wp:inline distT="0" distB="0" distL="0" distR="0" wp14:anchorId="5E5A1B5D" wp14:editId="3633C9E4">
            <wp:extent cx="2513419" cy="2901177"/>
            <wp:effectExtent l="0" t="0" r="1270" b="0"/>
            <wp:docPr id="602539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3946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6185" cy="290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FC90" w14:textId="750D4F9F" w:rsidR="000F3734" w:rsidRPr="00D86806" w:rsidRDefault="000F3734" w:rsidP="000F3734">
      <w:pPr>
        <w:pStyle w:val="Descripcin"/>
        <w:jc w:val="center"/>
      </w:pPr>
      <w:bookmarkStart w:id="147" w:name="_Toc2162212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79</w:t>
      </w:r>
      <w:r>
        <w:fldChar w:fldCharType="end"/>
      </w:r>
      <w:r>
        <w:t>. Creación de vistas - Cliente móvil</w:t>
      </w:r>
      <w:bookmarkEnd w:id="147"/>
    </w:p>
    <w:p w14:paraId="3B46B491" w14:textId="77777777" w:rsidR="000F3734" w:rsidRPr="000F3734" w:rsidRDefault="000F3734" w:rsidP="000F3734">
      <w:pPr>
        <w:jc w:val="center"/>
      </w:pPr>
    </w:p>
    <w:p w14:paraId="1FEA9340" w14:textId="496FC609" w:rsidR="00943F0C" w:rsidRDefault="00D27DDB" w:rsidP="00F26A27">
      <w:pPr>
        <w:pStyle w:val="Ttulo2"/>
      </w:pPr>
      <w:bookmarkStart w:id="148" w:name="_Toc216221176"/>
      <w:r>
        <w:t xml:space="preserve">EJECUCIÓN DEL CLIENTE DE </w:t>
      </w:r>
      <w:r w:rsidR="00D92513">
        <w:t>MÓVIL</w:t>
      </w:r>
      <w:bookmarkEnd w:id="148"/>
    </w:p>
    <w:p w14:paraId="70F3420D" w14:textId="77777777" w:rsidR="000F3734" w:rsidRPr="000F3734" w:rsidRDefault="000F3734" w:rsidP="000F3734"/>
    <w:p w14:paraId="09EDF076" w14:textId="098CF244" w:rsidR="002805E0" w:rsidRDefault="002805E0" w:rsidP="002805E0">
      <w:pPr>
        <w:pStyle w:val="Descripcin"/>
        <w:jc w:val="center"/>
      </w:pPr>
      <w:bookmarkStart w:id="149" w:name="_Toc2162212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80</w:t>
      </w:r>
      <w:r>
        <w:fldChar w:fldCharType="end"/>
      </w:r>
      <w:r>
        <w:t xml:space="preserve">. </w:t>
      </w:r>
      <w:proofErr w:type="spellStart"/>
      <w:r>
        <w:t>Login</w:t>
      </w:r>
      <w:proofErr w:type="spellEnd"/>
      <w:r>
        <w:t xml:space="preserve"> - Cliente móvil</w:t>
      </w:r>
      <w:bookmarkEnd w:id="149"/>
    </w:p>
    <w:p w14:paraId="082EA0CF" w14:textId="77777777" w:rsidR="002805E0" w:rsidRDefault="002805E0" w:rsidP="002805E0">
      <w:pPr>
        <w:jc w:val="center"/>
      </w:pPr>
    </w:p>
    <w:p w14:paraId="7FDBD2AD" w14:textId="3E5F06C4" w:rsidR="002805E0" w:rsidRDefault="002805E0" w:rsidP="002805E0">
      <w:pPr>
        <w:pStyle w:val="Descripcin"/>
        <w:jc w:val="center"/>
      </w:pPr>
      <w:bookmarkStart w:id="150" w:name="_Toc2162212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81</w:t>
      </w:r>
      <w:r>
        <w:fldChar w:fldCharType="end"/>
      </w:r>
      <w:r>
        <w:t>. Depósito</w:t>
      </w:r>
      <w:r w:rsidRPr="00BA790A">
        <w:t xml:space="preserve">- Cliente </w:t>
      </w:r>
      <w:r>
        <w:t>móvil</w:t>
      </w:r>
      <w:bookmarkEnd w:id="150"/>
    </w:p>
    <w:p w14:paraId="2F2E40DE" w14:textId="77777777" w:rsidR="002805E0" w:rsidRDefault="002805E0" w:rsidP="002805E0">
      <w:pPr>
        <w:jc w:val="center"/>
      </w:pPr>
    </w:p>
    <w:p w14:paraId="1C7B4E9B" w14:textId="61596767" w:rsidR="002805E0" w:rsidRDefault="002805E0" w:rsidP="002805E0">
      <w:pPr>
        <w:pStyle w:val="Descripcin"/>
        <w:jc w:val="center"/>
      </w:pPr>
      <w:bookmarkStart w:id="151" w:name="_Toc21622125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82</w:t>
      </w:r>
      <w:r>
        <w:fldChar w:fldCharType="end"/>
      </w:r>
      <w:r>
        <w:t>. Retiro</w:t>
      </w:r>
      <w:r w:rsidRPr="00BD566F">
        <w:t>- Cliente</w:t>
      </w:r>
      <w:r>
        <w:t xml:space="preserve"> móvil</w:t>
      </w:r>
      <w:bookmarkEnd w:id="151"/>
    </w:p>
    <w:p w14:paraId="41834E80" w14:textId="77777777" w:rsidR="002805E0" w:rsidRDefault="002805E0" w:rsidP="002805E0">
      <w:pPr>
        <w:jc w:val="center"/>
      </w:pPr>
    </w:p>
    <w:p w14:paraId="65675532" w14:textId="7371A394" w:rsidR="002805E0" w:rsidRDefault="002805E0" w:rsidP="002805E0">
      <w:pPr>
        <w:pStyle w:val="Descripcin"/>
        <w:jc w:val="center"/>
        <w:rPr>
          <w:noProof/>
        </w:rPr>
      </w:pPr>
      <w:bookmarkStart w:id="152" w:name="_Toc2162212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83</w:t>
      </w:r>
      <w:r>
        <w:fldChar w:fldCharType="end"/>
      </w:r>
      <w:r>
        <w:t xml:space="preserve">. </w:t>
      </w:r>
      <w:r w:rsidRPr="003E4FFB">
        <w:t xml:space="preserve"> </w:t>
      </w:r>
      <w:r>
        <w:t>Transferencia</w:t>
      </w:r>
      <w:r w:rsidRPr="003E4FFB">
        <w:t xml:space="preserve"> - Client</w:t>
      </w:r>
      <w:r>
        <w:rPr>
          <w:noProof/>
        </w:rPr>
        <w:t>e móvil</w:t>
      </w:r>
      <w:bookmarkEnd w:id="152"/>
    </w:p>
    <w:p w14:paraId="483C510E" w14:textId="77777777" w:rsidR="002805E0" w:rsidRDefault="002805E0" w:rsidP="002805E0">
      <w:pPr>
        <w:jc w:val="center"/>
      </w:pPr>
    </w:p>
    <w:p w14:paraId="4CFE6385" w14:textId="5BF6AEAA" w:rsidR="002805E0" w:rsidRDefault="002805E0" w:rsidP="002805E0">
      <w:pPr>
        <w:pStyle w:val="Descripcin"/>
        <w:jc w:val="center"/>
      </w:pPr>
      <w:bookmarkStart w:id="153" w:name="_Toc2162212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84</w:t>
      </w:r>
      <w:r>
        <w:fldChar w:fldCharType="end"/>
      </w:r>
      <w:r>
        <w:t>. Historial de Movimientos</w:t>
      </w:r>
      <w:r w:rsidRPr="00266F87">
        <w:t xml:space="preserve">- Cliente </w:t>
      </w:r>
      <w:r>
        <w:t>móvil</w:t>
      </w:r>
      <w:bookmarkEnd w:id="153"/>
    </w:p>
    <w:p w14:paraId="563CD290" w14:textId="77777777" w:rsidR="002805E0" w:rsidRDefault="002805E0" w:rsidP="002805E0">
      <w:pPr>
        <w:jc w:val="center"/>
      </w:pPr>
    </w:p>
    <w:p w14:paraId="7666B1B4" w14:textId="7281FAC2" w:rsidR="002805E0" w:rsidRDefault="002805E0" w:rsidP="002805E0">
      <w:pPr>
        <w:pStyle w:val="Descripcin"/>
        <w:jc w:val="center"/>
      </w:pPr>
      <w:bookmarkStart w:id="154" w:name="_Toc2162212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97143">
        <w:rPr>
          <w:noProof/>
        </w:rPr>
        <w:t>85</w:t>
      </w:r>
      <w:r>
        <w:fldChar w:fldCharType="end"/>
      </w:r>
      <w:r>
        <w:t>. Balances</w:t>
      </w:r>
      <w:r w:rsidRPr="002969E9">
        <w:t>- Client</w:t>
      </w:r>
      <w:r>
        <w:t>e móvil</w:t>
      </w:r>
      <w:bookmarkEnd w:id="154"/>
    </w:p>
    <w:p w14:paraId="6AFE5978" w14:textId="04494523" w:rsidR="006D768D" w:rsidRPr="006D768D" w:rsidRDefault="006D768D" w:rsidP="006D768D">
      <w:pPr>
        <w:pStyle w:val="Descripcin"/>
        <w:jc w:val="center"/>
      </w:pPr>
    </w:p>
    <w:p w14:paraId="5AD223C7" w14:textId="29F1C43C" w:rsidR="00F0524C" w:rsidRDefault="00F0524C" w:rsidP="00F26A27">
      <w:pPr>
        <w:pStyle w:val="Ttulo1"/>
      </w:pPr>
      <w:bookmarkStart w:id="155" w:name="_Toc216221177"/>
      <w:r>
        <w:t>CONCLUSIONES</w:t>
      </w:r>
      <w:bookmarkEnd w:id="94"/>
      <w:bookmarkEnd w:id="155"/>
    </w:p>
    <w:p w14:paraId="284E7131" w14:textId="77777777" w:rsidR="006D768D" w:rsidRPr="007D2314" w:rsidRDefault="006D768D" w:rsidP="007D2314">
      <w:pPr>
        <w:pStyle w:val="Prrafodelista"/>
        <w:numPr>
          <w:ilvl w:val="0"/>
          <w:numId w:val="61"/>
        </w:numPr>
        <w:rPr>
          <w:b/>
        </w:rPr>
      </w:pPr>
      <w:bookmarkStart w:id="156" w:name="_Toc169630092"/>
      <w:r w:rsidRPr="007A776D">
        <w:t xml:space="preserve">El desarrollo del proyecto permitió integrar múltiples tecnologías y herramientas necesarias para la construcción de un sistema completo basado en arquitectura REST, aplicando buenas prácticas de ingeniería de software. La instalación y configuración de entornos como NetBeans, Android Studio, Docker y </w:t>
      </w:r>
      <w:proofErr w:type="spellStart"/>
      <w:r w:rsidRPr="007A776D">
        <w:t>DBeaver</w:t>
      </w:r>
      <w:proofErr w:type="spellEnd"/>
      <w:r w:rsidRPr="007A776D">
        <w:t xml:space="preserve"> facilitaron un flujo de trabajo ordenado y reproducible, garantizando que todos los componentes del sistema se ejecuten de forma consistente.</w:t>
      </w:r>
    </w:p>
    <w:p w14:paraId="645921DE" w14:textId="77777777" w:rsidR="006D768D" w:rsidRPr="007D2314" w:rsidRDefault="006D768D" w:rsidP="007D2314">
      <w:pPr>
        <w:pStyle w:val="Prrafodelista"/>
        <w:numPr>
          <w:ilvl w:val="0"/>
          <w:numId w:val="61"/>
        </w:numPr>
        <w:rPr>
          <w:b/>
        </w:rPr>
      </w:pPr>
      <w:r w:rsidRPr="007A776D">
        <w:t xml:space="preserve">La implementación de los servicios Banquito y Comercializadora evidenció la importancia de separar correctamente la lógica en capas, utilizando entidades, repositorios, </w:t>
      </w:r>
      <w:proofErr w:type="spellStart"/>
      <w:r w:rsidRPr="007A776D">
        <w:t>DTOs</w:t>
      </w:r>
      <w:proofErr w:type="spellEnd"/>
      <w:r w:rsidRPr="007A776D">
        <w:t xml:space="preserve">, servicios y controladores. Esto dio como resultado soluciones mantenibles, escalables y con un nivel adecuado de </w:t>
      </w:r>
      <w:proofErr w:type="spellStart"/>
      <w:r w:rsidRPr="007A776D">
        <w:t>desac</w:t>
      </w:r>
      <w:proofErr w:type="spellEnd"/>
      <w:r w:rsidRPr="007A776D">
        <w:t xml:space="preserve"> acoplamiento. Asimismo, el uso de contenedores Docker para la gestión de bases de datos permitió simplificar el despliegue, asegurando portabilidad y evitando inconsistencias entre entornos.</w:t>
      </w:r>
    </w:p>
    <w:p w14:paraId="4A751CE9" w14:textId="77777777" w:rsidR="006D768D" w:rsidRPr="007D2314" w:rsidRDefault="006D768D" w:rsidP="007D2314">
      <w:pPr>
        <w:pStyle w:val="Prrafodelista"/>
        <w:numPr>
          <w:ilvl w:val="0"/>
          <w:numId w:val="61"/>
        </w:numPr>
        <w:rPr>
          <w:b/>
        </w:rPr>
      </w:pPr>
      <w:r w:rsidRPr="007A776D">
        <w:t>La construcción de los clientes (consola, escritorio, web y móvil) permitió evidenciar la correcta comunicación con los servicios REST, demostrando la interoperabilidad entre tecnologías Java y Android. Además, se verificó el funcionamiento completo del flujo de negocio, desde la creación de productos y facturas hasta la integración con servicios externos como el módulo de crédito de Banquito.</w:t>
      </w:r>
    </w:p>
    <w:p w14:paraId="09E2F9A1" w14:textId="77777777" w:rsidR="006D768D" w:rsidRPr="007D2314" w:rsidRDefault="006D768D" w:rsidP="007D2314">
      <w:pPr>
        <w:pStyle w:val="Prrafodelista"/>
        <w:numPr>
          <w:ilvl w:val="0"/>
          <w:numId w:val="61"/>
        </w:numPr>
        <w:rPr>
          <w:b/>
        </w:rPr>
      </w:pPr>
      <w:r w:rsidRPr="007A776D">
        <w:t>En conjunto, el proyecto consolida los aprendizajes del ciclo completo de desarrollo de software: configuración de herramientas, diseño de arquitectura, modelado de datos, exposición de servicios REST, consumo desde distintos clientes y validación funcional mediante pruebas controladas.</w:t>
      </w:r>
    </w:p>
    <w:p w14:paraId="4FB9836E" w14:textId="77777777" w:rsidR="00F0524C" w:rsidRDefault="00F0524C" w:rsidP="00F26A27">
      <w:pPr>
        <w:pStyle w:val="Ttulo1"/>
      </w:pPr>
      <w:bookmarkStart w:id="157" w:name="_Toc216221178"/>
      <w:r>
        <w:t>RECOMENDACIONES</w:t>
      </w:r>
      <w:bookmarkEnd w:id="156"/>
      <w:bookmarkEnd w:id="157"/>
    </w:p>
    <w:p w14:paraId="3FC144CE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>Mantener la estructura modular utilizada en el proyecto para futuros desarrollos, ya que permite escalar funcionalidades sin comprometer el diseño inicial.</w:t>
      </w:r>
    </w:p>
    <w:p w14:paraId="747971B1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>Implementar manejo de excepciones más detallado tanto en el servidor como en los clientes, de modo que los mensajes de error sean más claros y faciliten el diagnóstico de fallos.</w:t>
      </w:r>
    </w:p>
    <w:p w14:paraId="720B91DA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lastRenderedPageBreak/>
        <w:t>Añadir validaciones más estrictas en los servicios, especialmente en operaciones críticas como otorgamiento de créditos, registro de movimientos y creación de facturas.</w:t>
      </w:r>
    </w:p>
    <w:p w14:paraId="40E75075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>Integrar un sistema de logs persistentes en los servidores, lo cual permitiría rastrear solicitudes y analizar comportamientos anómalos en escenarios reales de producción.</w:t>
      </w:r>
    </w:p>
    <w:p w14:paraId="05066084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>Optimizar consultas y operaciones sobre la base de datos mediante índices, vistas o procedimientos almacenados cuando el sistema escale a un mayor volumen de datos.</w:t>
      </w:r>
    </w:p>
    <w:p w14:paraId="60B14A6B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>Implementar pruebas unitarias y pruebas de integración para asegurar la estabilidad del sistema ante cambios futuros.</w:t>
      </w:r>
    </w:p>
    <w:p w14:paraId="0C80D9FE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 xml:space="preserve">Automatizar la creación del entorno mediante scripts o archivos de configuración como Docker </w:t>
      </w:r>
      <w:proofErr w:type="spellStart"/>
      <w:r>
        <w:t>Compose</w:t>
      </w:r>
      <w:proofErr w:type="spellEnd"/>
      <w:r>
        <w:t>, lo cual facilitaría aún más la preparación del entorno para nuevos desarrolladores.</w:t>
      </w:r>
    </w:p>
    <w:p w14:paraId="4637A70F" w14:textId="77777777" w:rsidR="006D768D" w:rsidRDefault="006D768D" w:rsidP="007D2314">
      <w:pPr>
        <w:pStyle w:val="Prrafodelista"/>
        <w:numPr>
          <w:ilvl w:val="0"/>
          <w:numId w:val="60"/>
        </w:numPr>
      </w:pPr>
      <w:r>
        <w:t>Mejorar la interfaz de usuario en el cliente web y móvil incorporando retroalimentación visual más precisa, controles de validación e indicadores de carga.</w:t>
      </w:r>
    </w:p>
    <w:p w14:paraId="6010D6B8" w14:textId="77777777" w:rsidR="006D768D" w:rsidRPr="00F0524C" w:rsidRDefault="006D768D" w:rsidP="007D2314">
      <w:pPr>
        <w:pStyle w:val="Prrafodelista"/>
        <w:numPr>
          <w:ilvl w:val="0"/>
          <w:numId w:val="60"/>
        </w:numPr>
      </w:pPr>
      <w:r>
        <w:t xml:space="preserve">Documentar la API REST utilizando una herramienta como </w:t>
      </w:r>
      <w:proofErr w:type="spellStart"/>
      <w:r>
        <w:t>Swagger</w:t>
      </w:r>
      <w:proofErr w:type="spellEnd"/>
      <w:r>
        <w:t>/</w:t>
      </w:r>
      <w:proofErr w:type="spellStart"/>
      <w:r>
        <w:t>OpenAPI</w:t>
      </w:r>
      <w:proofErr w:type="spellEnd"/>
      <w:r>
        <w:t>, lo que permitirá generar documentación interactiva y facilitar su consumo desde otros sistemas.</w:t>
      </w:r>
    </w:p>
    <w:p w14:paraId="48CF985C" w14:textId="0A709E95" w:rsidR="008E6D5A" w:rsidRPr="00F0524C" w:rsidRDefault="008E6D5A" w:rsidP="006C01D2"/>
    <w:sectPr w:rsidR="008E6D5A" w:rsidRPr="00F0524C" w:rsidSect="007963A3">
      <w:footerReference w:type="even" r:id="rId83"/>
      <w:footerReference w:type="default" r:id="rId84"/>
      <w:endnotePr>
        <w:numFmt w:val="decimal"/>
      </w:endnotePr>
      <w:pgSz w:w="11906" w:h="16838"/>
      <w:pgMar w:top="1276" w:right="1701" w:bottom="993" w:left="1701" w:header="708" w:footer="708" w:gutter="0"/>
      <w:pgBorders>
        <w:top w:val="twistedLines1" w:sz="25" w:space="1" w:color="auto"/>
        <w:left w:val="twistedLines1" w:sz="25" w:space="4" w:color="auto"/>
        <w:bottom w:val="twistedLines1" w:sz="25" w:space="1" w:color="auto"/>
        <w:right w:val="twistedLines1" w:sz="25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756F1" w14:textId="77777777" w:rsidR="00383C6C" w:rsidRDefault="00383C6C" w:rsidP="00A766E9">
      <w:pPr>
        <w:spacing w:after="0" w:line="240" w:lineRule="auto"/>
      </w:pPr>
      <w:r>
        <w:separator/>
      </w:r>
    </w:p>
  </w:endnote>
  <w:endnote w:type="continuationSeparator" w:id="0">
    <w:p w14:paraId="4C231461" w14:textId="77777777" w:rsidR="00383C6C" w:rsidRDefault="00383C6C" w:rsidP="00A766E9">
      <w:pPr>
        <w:spacing w:after="0" w:line="240" w:lineRule="auto"/>
      </w:pPr>
      <w:r>
        <w:continuationSeparator/>
      </w:r>
    </w:p>
  </w:endnote>
  <w:endnote w:type="continuationNotice" w:id="1">
    <w:p w14:paraId="1EAFF42E" w14:textId="77777777" w:rsidR="00383C6C" w:rsidRDefault="00383C6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7740129"/>
      <w:docPartObj>
        <w:docPartGallery w:val="Page Numbers (Bottom of Page)"/>
        <w:docPartUnique/>
      </w:docPartObj>
    </w:sdtPr>
    <w:sdtContent>
      <w:p w14:paraId="489B84E1" w14:textId="77777777" w:rsidR="0040752A" w:rsidRDefault="004075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15F7">
          <w:rPr>
            <w:noProof/>
            <w:lang w:val="es-ES"/>
          </w:rPr>
          <w:t>74</w:t>
        </w:r>
        <w:r>
          <w:fldChar w:fldCharType="end"/>
        </w:r>
      </w:p>
    </w:sdtContent>
  </w:sdt>
  <w:p w14:paraId="114599E3" w14:textId="77777777" w:rsidR="0040752A" w:rsidRDefault="004075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CA73" w14:textId="77777777" w:rsidR="0040752A" w:rsidRDefault="0040752A" w:rsidP="0000118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03A95E72" w14:textId="77777777" w:rsidR="0040752A" w:rsidRDefault="004075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A39A8" w14:textId="4BEBB0C2" w:rsidR="0040752A" w:rsidRDefault="0040752A" w:rsidP="000C2AB0">
    <w:pPr>
      <w:pStyle w:val="Piedepgina"/>
      <w:framePr w:wrap="around" w:vAnchor="text" w:hAnchor="page" w:x="9988" w:y="-135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02BD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7C72D9E0" w14:textId="77777777" w:rsidR="0040752A" w:rsidRDefault="004075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9359B" w14:textId="77777777" w:rsidR="00383C6C" w:rsidRDefault="00383C6C" w:rsidP="00A766E9">
      <w:pPr>
        <w:spacing w:after="0" w:line="240" w:lineRule="auto"/>
      </w:pPr>
      <w:r>
        <w:separator/>
      </w:r>
    </w:p>
  </w:footnote>
  <w:footnote w:type="continuationSeparator" w:id="0">
    <w:p w14:paraId="3D847A43" w14:textId="77777777" w:rsidR="00383C6C" w:rsidRDefault="00383C6C" w:rsidP="00A766E9">
      <w:pPr>
        <w:spacing w:after="0" w:line="240" w:lineRule="auto"/>
      </w:pPr>
      <w:r>
        <w:continuationSeparator/>
      </w:r>
    </w:p>
  </w:footnote>
  <w:footnote w:type="continuationNotice" w:id="1">
    <w:p w14:paraId="7675555C" w14:textId="77777777" w:rsidR="00383C6C" w:rsidRDefault="00383C6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8B0"/>
    <w:multiLevelType w:val="hybridMultilevel"/>
    <w:tmpl w:val="6F547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24B"/>
    <w:multiLevelType w:val="hybridMultilevel"/>
    <w:tmpl w:val="5F8041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07B"/>
    <w:multiLevelType w:val="hybridMultilevel"/>
    <w:tmpl w:val="016254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41284"/>
    <w:multiLevelType w:val="hybridMultilevel"/>
    <w:tmpl w:val="E94A50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E29B6"/>
    <w:multiLevelType w:val="hybridMultilevel"/>
    <w:tmpl w:val="E490F9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21391"/>
    <w:multiLevelType w:val="hybridMultilevel"/>
    <w:tmpl w:val="9134E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5AEA"/>
    <w:multiLevelType w:val="hybridMultilevel"/>
    <w:tmpl w:val="80363CD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E2F74"/>
    <w:multiLevelType w:val="hybridMultilevel"/>
    <w:tmpl w:val="85069F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381D"/>
    <w:multiLevelType w:val="multilevel"/>
    <w:tmpl w:val="CD3A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835B8"/>
    <w:multiLevelType w:val="hybridMultilevel"/>
    <w:tmpl w:val="1DC429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C32C0"/>
    <w:multiLevelType w:val="hybridMultilevel"/>
    <w:tmpl w:val="78C6A9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8372D"/>
    <w:multiLevelType w:val="multilevel"/>
    <w:tmpl w:val="E6D4D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05372F"/>
    <w:multiLevelType w:val="hybridMultilevel"/>
    <w:tmpl w:val="688ADF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836"/>
    <w:multiLevelType w:val="multilevel"/>
    <w:tmpl w:val="7A56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E139F8"/>
    <w:multiLevelType w:val="hybridMultilevel"/>
    <w:tmpl w:val="5630C2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01678"/>
    <w:multiLevelType w:val="hybridMultilevel"/>
    <w:tmpl w:val="4C4456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A04B6"/>
    <w:multiLevelType w:val="hybridMultilevel"/>
    <w:tmpl w:val="D49874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71D1C"/>
    <w:multiLevelType w:val="hybridMultilevel"/>
    <w:tmpl w:val="F9DC0EAC"/>
    <w:lvl w:ilvl="0" w:tplc="2870B27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B5466"/>
    <w:multiLevelType w:val="multilevel"/>
    <w:tmpl w:val="8A20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6A6F3E"/>
    <w:multiLevelType w:val="hybridMultilevel"/>
    <w:tmpl w:val="61E862FA"/>
    <w:lvl w:ilvl="0" w:tplc="723AA0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1F497D" w:themeColor="text2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55AFC"/>
    <w:multiLevelType w:val="hybridMultilevel"/>
    <w:tmpl w:val="83D85F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D4382"/>
    <w:multiLevelType w:val="hybridMultilevel"/>
    <w:tmpl w:val="18EA3D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4413C"/>
    <w:multiLevelType w:val="multilevel"/>
    <w:tmpl w:val="A97A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08201C"/>
    <w:multiLevelType w:val="multilevel"/>
    <w:tmpl w:val="51A6D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u w:val="none"/>
      </w:rPr>
    </w:lvl>
  </w:abstractNum>
  <w:abstractNum w:abstractNumId="24" w15:restartNumberingAfterBreak="0">
    <w:nsid w:val="2C114A1B"/>
    <w:multiLevelType w:val="hybridMultilevel"/>
    <w:tmpl w:val="6582A7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01BBB"/>
    <w:multiLevelType w:val="hybridMultilevel"/>
    <w:tmpl w:val="2048D6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231CE6"/>
    <w:multiLevelType w:val="hybridMultilevel"/>
    <w:tmpl w:val="9246FA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B42DD4"/>
    <w:multiLevelType w:val="multilevel"/>
    <w:tmpl w:val="51A6D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u w:val="none"/>
      </w:rPr>
    </w:lvl>
  </w:abstractNum>
  <w:abstractNum w:abstractNumId="28" w15:restartNumberingAfterBreak="0">
    <w:nsid w:val="31CC10A4"/>
    <w:multiLevelType w:val="hybridMultilevel"/>
    <w:tmpl w:val="3E9E9C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FB1D1B"/>
    <w:multiLevelType w:val="hybridMultilevel"/>
    <w:tmpl w:val="A30819B0"/>
    <w:lvl w:ilvl="0" w:tplc="43A6AE2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0C7E9A"/>
    <w:multiLevelType w:val="hybridMultilevel"/>
    <w:tmpl w:val="3732EF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5610AA"/>
    <w:multiLevelType w:val="hybridMultilevel"/>
    <w:tmpl w:val="DA56B7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EB56FA"/>
    <w:multiLevelType w:val="hybridMultilevel"/>
    <w:tmpl w:val="EB98C2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3D735D"/>
    <w:multiLevelType w:val="hybridMultilevel"/>
    <w:tmpl w:val="FEE66B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37624B"/>
    <w:multiLevelType w:val="hybridMultilevel"/>
    <w:tmpl w:val="5D4EF4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473CAC"/>
    <w:multiLevelType w:val="multilevel"/>
    <w:tmpl w:val="8A20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B06864"/>
    <w:multiLevelType w:val="multilevel"/>
    <w:tmpl w:val="2782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1626AC"/>
    <w:multiLevelType w:val="multilevel"/>
    <w:tmpl w:val="AA26FE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4821C2"/>
    <w:multiLevelType w:val="hybridMultilevel"/>
    <w:tmpl w:val="049A03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604A95"/>
    <w:multiLevelType w:val="hybridMultilevel"/>
    <w:tmpl w:val="E8EA1F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056BD0"/>
    <w:multiLevelType w:val="hybridMultilevel"/>
    <w:tmpl w:val="A60A56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7810A0"/>
    <w:multiLevelType w:val="hybridMultilevel"/>
    <w:tmpl w:val="EA0ECC3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6A3007"/>
    <w:multiLevelType w:val="hybridMultilevel"/>
    <w:tmpl w:val="6F0476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E104ED"/>
    <w:multiLevelType w:val="hybridMultilevel"/>
    <w:tmpl w:val="F65CCCA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1A3755"/>
    <w:multiLevelType w:val="multilevel"/>
    <w:tmpl w:val="51A6D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u w:val="none"/>
      </w:rPr>
    </w:lvl>
  </w:abstractNum>
  <w:abstractNum w:abstractNumId="45" w15:restartNumberingAfterBreak="0">
    <w:nsid w:val="4C3666D4"/>
    <w:multiLevelType w:val="hybridMultilevel"/>
    <w:tmpl w:val="345ABB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E96A45"/>
    <w:multiLevelType w:val="hybridMultilevel"/>
    <w:tmpl w:val="660671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7604CA"/>
    <w:multiLevelType w:val="hybridMultilevel"/>
    <w:tmpl w:val="DC8C9B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4C77AA"/>
    <w:multiLevelType w:val="hybridMultilevel"/>
    <w:tmpl w:val="F112C2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A00C23"/>
    <w:multiLevelType w:val="hybridMultilevel"/>
    <w:tmpl w:val="B8A06B2C"/>
    <w:lvl w:ilvl="0" w:tplc="723AA0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1F497D" w:themeColor="text2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8831B6"/>
    <w:multiLevelType w:val="hybridMultilevel"/>
    <w:tmpl w:val="8B5004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151B11"/>
    <w:multiLevelType w:val="hybridMultilevel"/>
    <w:tmpl w:val="05865D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E41842"/>
    <w:multiLevelType w:val="hybridMultilevel"/>
    <w:tmpl w:val="4CA015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8D5C66"/>
    <w:multiLevelType w:val="hybridMultilevel"/>
    <w:tmpl w:val="0B749B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E63A9E"/>
    <w:multiLevelType w:val="hybridMultilevel"/>
    <w:tmpl w:val="EF66A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2012DB"/>
    <w:multiLevelType w:val="hybridMultilevel"/>
    <w:tmpl w:val="10B65E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237B34"/>
    <w:multiLevelType w:val="hybridMultilevel"/>
    <w:tmpl w:val="B186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CE16B5"/>
    <w:multiLevelType w:val="hybridMultilevel"/>
    <w:tmpl w:val="A34869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397AAB"/>
    <w:multiLevelType w:val="hybridMultilevel"/>
    <w:tmpl w:val="6D9A16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885EBA"/>
    <w:multiLevelType w:val="hybridMultilevel"/>
    <w:tmpl w:val="946C9D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756AC7"/>
    <w:multiLevelType w:val="hybridMultilevel"/>
    <w:tmpl w:val="4BA0A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8049F5"/>
    <w:multiLevelType w:val="hybridMultilevel"/>
    <w:tmpl w:val="E252F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FC18CB"/>
    <w:multiLevelType w:val="hybridMultilevel"/>
    <w:tmpl w:val="B3CE71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7710BC"/>
    <w:multiLevelType w:val="hybridMultilevel"/>
    <w:tmpl w:val="6F4AD2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8D4B45"/>
    <w:multiLevelType w:val="hybridMultilevel"/>
    <w:tmpl w:val="91444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1416B3"/>
    <w:multiLevelType w:val="multilevel"/>
    <w:tmpl w:val="F8CC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93E0736"/>
    <w:multiLevelType w:val="multilevel"/>
    <w:tmpl w:val="C5AC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170DA4"/>
    <w:multiLevelType w:val="multilevel"/>
    <w:tmpl w:val="EDAC6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0776000">
    <w:abstractNumId w:val="19"/>
  </w:num>
  <w:num w:numId="2" w16cid:durableId="1458255607">
    <w:abstractNumId w:val="49"/>
  </w:num>
  <w:num w:numId="3" w16cid:durableId="1083990275">
    <w:abstractNumId w:val="41"/>
  </w:num>
  <w:num w:numId="4" w16cid:durableId="1342659318">
    <w:abstractNumId w:val="29"/>
  </w:num>
  <w:num w:numId="5" w16cid:durableId="2138183511">
    <w:abstractNumId w:val="2"/>
  </w:num>
  <w:num w:numId="6" w16cid:durableId="95297726">
    <w:abstractNumId w:val="39"/>
  </w:num>
  <w:num w:numId="7" w16cid:durableId="471169797">
    <w:abstractNumId w:val="51"/>
  </w:num>
  <w:num w:numId="8" w16cid:durableId="659775972">
    <w:abstractNumId w:val="48"/>
  </w:num>
  <w:num w:numId="9" w16cid:durableId="1167480267">
    <w:abstractNumId w:val="63"/>
  </w:num>
  <w:num w:numId="10" w16cid:durableId="64302762">
    <w:abstractNumId w:val="4"/>
  </w:num>
  <w:num w:numId="11" w16cid:durableId="148795321">
    <w:abstractNumId w:val="7"/>
  </w:num>
  <w:num w:numId="12" w16cid:durableId="509222287">
    <w:abstractNumId w:val="42"/>
  </w:num>
  <w:num w:numId="13" w16cid:durableId="1161702615">
    <w:abstractNumId w:val="10"/>
  </w:num>
  <w:num w:numId="14" w16cid:durableId="1922833880">
    <w:abstractNumId w:val="26"/>
  </w:num>
  <w:num w:numId="15" w16cid:durableId="1184979264">
    <w:abstractNumId w:val="53"/>
  </w:num>
  <w:num w:numId="16" w16cid:durableId="992872749">
    <w:abstractNumId w:val="25"/>
  </w:num>
  <w:num w:numId="17" w16cid:durableId="257837771">
    <w:abstractNumId w:val="15"/>
  </w:num>
  <w:num w:numId="18" w16cid:durableId="1546983944">
    <w:abstractNumId w:val="9"/>
  </w:num>
  <w:num w:numId="19" w16cid:durableId="1029837735">
    <w:abstractNumId w:val="34"/>
  </w:num>
  <w:num w:numId="20" w16cid:durableId="1547839292">
    <w:abstractNumId w:val="50"/>
  </w:num>
  <w:num w:numId="21" w16cid:durableId="364259403">
    <w:abstractNumId w:val="59"/>
  </w:num>
  <w:num w:numId="22" w16cid:durableId="1550339943">
    <w:abstractNumId w:val="55"/>
  </w:num>
  <w:num w:numId="23" w16cid:durableId="1157109498">
    <w:abstractNumId w:val="28"/>
  </w:num>
  <w:num w:numId="24" w16cid:durableId="761419513">
    <w:abstractNumId w:val="16"/>
  </w:num>
  <w:num w:numId="25" w16cid:durableId="2030981182">
    <w:abstractNumId w:val="20"/>
  </w:num>
  <w:num w:numId="26" w16cid:durableId="1106197987">
    <w:abstractNumId w:val="47"/>
  </w:num>
  <w:num w:numId="27" w16cid:durableId="2030332686">
    <w:abstractNumId w:val="31"/>
  </w:num>
  <w:num w:numId="28" w16cid:durableId="504326041">
    <w:abstractNumId w:val="45"/>
  </w:num>
  <w:num w:numId="29" w16cid:durableId="1001544599">
    <w:abstractNumId w:val="33"/>
  </w:num>
  <w:num w:numId="30" w16cid:durableId="1742799559">
    <w:abstractNumId w:val="1"/>
  </w:num>
  <w:num w:numId="31" w16cid:durableId="396632377">
    <w:abstractNumId w:val="24"/>
  </w:num>
  <w:num w:numId="32" w16cid:durableId="423887087">
    <w:abstractNumId w:val="40"/>
  </w:num>
  <w:num w:numId="33" w16cid:durableId="344089961">
    <w:abstractNumId w:val="62"/>
  </w:num>
  <w:num w:numId="34" w16cid:durableId="167642793">
    <w:abstractNumId w:val="30"/>
  </w:num>
  <w:num w:numId="35" w16cid:durableId="471798150">
    <w:abstractNumId w:val="58"/>
  </w:num>
  <w:num w:numId="36" w16cid:durableId="1228877493">
    <w:abstractNumId w:val="21"/>
  </w:num>
  <w:num w:numId="37" w16cid:durableId="423962210">
    <w:abstractNumId w:val="12"/>
  </w:num>
  <w:num w:numId="38" w16cid:durableId="1149637953">
    <w:abstractNumId w:val="46"/>
  </w:num>
  <w:num w:numId="39" w16cid:durableId="768041093">
    <w:abstractNumId w:val="6"/>
  </w:num>
  <w:num w:numId="40" w16cid:durableId="286670482">
    <w:abstractNumId w:val="43"/>
  </w:num>
  <w:num w:numId="41" w16cid:durableId="1002204248">
    <w:abstractNumId w:val="38"/>
  </w:num>
  <w:num w:numId="42" w16cid:durableId="1764186220">
    <w:abstractNumId w:val="57"/>
  </w:num>
  <w:num w:numId="43" w16cid:durableId="1971474672">
    <w:abstractNumId w:val="56"/>
  </w:num>
  <w:num w:numId="44" w16cid:durableId="986857973">
    <w:abstractNumId w:val="60"/>
  </w:num>
  <w:num w:numId="45" w16cid:durableId="1722899539">
    <w:abstractNumId w:val="44"/>
  </w:num>
  <w:num w:numId="46" w16cid:durableId="317609536">
    <w:abstractNumId w:val="23"/>
  </w:num>
  <w:num w:numId="47" w16cid:durableId="1268194267">
    <w:abstractNumId w:val="27"/>
  </w:num>
  <w:num w:numId="48" w16cid:durableId="818885455">
    <w:abstractNumId w:val="17"/>
  </w:num>
  <w:num w:numId="49" w16cid:durableId="251931731">
    <w:abstractNumId w:val="37"/>
  </w:num>
  <w:num w:numId="50" w16cid:durableId="1253513714">
    <w:abstractNumId w:val="11"/>
  </w:num>
  <w:num w:numId="51" w16cid:durableId="1054742642">
    <w:abstractNumId w:val="22"/>
  </w:num>
  <w:num w:numId="52" w16cid:durableId="931007678">
    <w:abstractNumId w:val="65"/>
  </w:num>
  <w:num w:numId="53" w16cid:durableId="1745028412">
    <w:abstractNumId w:val="35"/>
  </w:num>
  <w:num w:numId="54" w16cid:durableId="886836472">
    <w:abstractNumId w:val="18"/>
  </w:num>
  <w:num w:numId="55" w16cid:durableId="1577476449">
    <w:abstractNumId w:val="3"/>
  </w:num>
  <w:num w:numId="56" w16cid:durableId="936713811">
    <w:abstractNumId w:val="14"/>
  </w:num>
  <w:num w:numId="57" w16cid:durableId="1656296789">
    <w:abstractNumId w:val="36"/>
  </w:num>
  <w:num w:numId="58" w16cid:durableId="227880681">
    <w:abstractNumId w:val="13"/>
  </w:num>
  <w:num w:numId="59" w16cid:durableId="524753597">
    <w:abstractNumId w:val="5"/>
  </w:num>
  <w:num w:numId="60" w16cid:durableId="1025787616">
    <w:abstractNumId w:val="32"/>
  </w:num>
  <w:num w:numId="61" w16cid:durableId="1883057928">
    <w:abstractNumId w:val="0"/>
  </w:num>
  <w:num w:numId="62" w16cid:durableId="1681926906">
    <w:abstractNumId w:val="66"/>
  </w:num>
  <w:num w:numId="63" w16cid:durableId="549919544">
    <w:abstractNumId w:val="54"/>
  </w:num>
  <w:num w:numId="64" w16cid:durableId="1002778730">
    <w:abstractNumId w:val="67"/>
  </w:num>
  <w:num w:numId="65" w16cid:durableId="1511485843">
    <w:abstractNumId w:val="61"/>
  </w:num>
  <w:num w:numId="66" w16cid:durableId="1269268102">
    <w:abstractNumId w:val="52"/>
  </w:num>
  <w:num w:numId="67" w16cid:durableId="1912151421">
    <w:abstractNumId w:val="8"/>
  </w:num>
  <w:num w:numId="68" w16cid:durableId="826555385">
    <w:abstractNumId w:val="6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6F"/>
    <w:rsid w:val="0000031E"/>
    <w:rsid w:val="000004AF"/>
    <w:rsid w:val="00001189"/>
    <w:rsid w:val="0000136C"/>
    <w:rsid w:val="00001CCE"/>
    <w:rsid w:val="000027A6"/>
    <w:rsid w:val="0000281E"/>
    <w:rsid w:val="0000289D"/>
    <w:rsid w:val="00002E42"/>
    <w:rsid w:val="0000404A"/>
    <w:rsid w:val="000048B5"/>
    <w:rsid w:val="00004F69"/>
    <w:rsid w:val="000054DB"/>
    <w:rsid w:val="0000593C"/>
    <w:rsid w:val="00006526"/>
    <w:rsid w:val="000069DB"/>
    <w:rsid w:val="00010D61"/>
    <w:rsid w:val="00010EE3"/>
    <w:rsid w:val="00012869"/>
    <w:rsid w:val="00012AD9"/>
    <w:rsid w:val="00013031"/>
    <w:rsid w:val="000136FF"/>
    <w:rsid w:val="000138A9"/>
    <w:rsid w:val="000144B5"/>
    <w:rsid w:val="00014539"/>
    <w:rsid w:val="000149CC"/>
    <w:rsid w:val="00015093"/>
    <w:rsid w:val="00015103"/>
    <w:rsid w:val="00015D6A"/>
    <w:rsid w:val="000176B8"/>
    <w:rsid w:val="000177CC"/>
    <w:rsid w:val="00020962"/>
    <w:rsid w:val="00020F5D"/>
    <w:rsid w:val="00022410"/>
    <w:rsid w:val="00022724"/>
    <w:rsid w:val="0002284B"/>
    <w:rsid w:val="000228C8"/>
    <w:rsid w:val="00022A86"/>
    <w:rsid w:val="00022C93"/>
    <w:rsid w:val="000230B3"/>
    <w:rsid w:val="00023309"/>
    <w:rsid w:val="00023A33"/>
    <w:rsid w:val="00023C20"/>
    <w:rsid w:val="000240BC"/>
    <w:rsid w:val="000244DD"/>
    <w:rsid w:val="00024502"/>
    <w:rsid w:val="00024B3B"/>
    <w:rsid w:val="00024F08"/>
    <w:rsid w:val="00025DA6"/>
    <w:rsid w:val="00025E6D"/>
    <w:rsid w:val="00027771"/>
    <w:rsid w:val="00027FEA"/>
    <w:rsid w:val="00030207"/>
    <w:rsid w:val="0003046F"/>
    <w:rsid w:val="000304FA"/>
    <w:rsid w:val="00030812"/>
    <w:rsid w:val="000308AD"/>
    <w:rsid w:val="00031B45"/>
    <w:rsid w:val="00031E9F"/>
    <w:rsid w:val="0003359F"/>
    <w:rsid w:val="000339F1"/>
    <w:rsid w:val="00033A8C"/>
    <w:rsid w:val="00033BE0"/>
    <w:rsid w:val="00034905"/>
    <w:rsid w:val="00036051"/>
    <w:rsid w:val="00036539"/>
    <w:rsid w:val="00036E38"/>
    <w:rsid w:val="00040D53"/>
    <w:rsid w:val="00040E48"/>
    <w:rsid w:val="0004100E"/>
    <w:rsid w:val="00041189"/>
    <w:rsid w:val="00041C96"/>
    <w:rsid w:val="00041DF2"/>
    <w:rsid w:val="0004250C"/>
    <w:rsid w:val="00042786"/>
    <w:rsid w:val="00042F01"/>
    <w:rsid w:val="00043055"/>
    <w:rsid w:val="0004353C"/>
    <w:rsid w:val="00043C39"/>
    <w:rsid w:val="0004466C"/>
    <w:rsid w:val="00044F80"/>
    <w:rsid w:val="00045012"/>
    <w:rsid w:val="00045390"/>
    <w:rsid w:val="00046567"/>
    <w:rsid w:val="00046812"/>
    <w:rsid w:val="00047292"/>
    <w:rsid w:val="00047A85"/>
    <w:rsid w:val="000512C6"/>
    <w:rsid w:val="000523BC"/>
    <w:rsid w:val="0005254B"/>
    <w:rsid w:val="0005380B"/>
    <w:rsid w:val="000540BC"/>
    <w:rsid w:val="000548D7"/>
    <w:rsid w:val="00055B6E"/>
    <w:rsid w:val="00057266"/>
    <w:rsid w:val="00057305"/>
    <w:rsid w:val="00057615"/>
    <w:rsid w:val="00057654"/>
    <w:rsid w:val="00060F15"/>
    <w:rsid w:val="00061B44"/>
    <w:rsid w:val="000620AA"/>
    <w:rsid w:val="0006347A"/>
    <w:rsid w:val="00063EAC"/>
    <w:rsid w:val="000643A5"/>
    <w:rsid w:val="000644BC"/>
    <w:rsid w:val="000645AE"/>
    <w:rsid w:val="000645D8"/>
    <w:rsid w:val="00066D8C"/>
    <w:rsid w:val="00067B05"/>
    <w:rsid w:val="00067C36"/>
    <w:rsid w:val="00070AE6"/>
    <w:rsid w:val="00071383"/>
    <w:rsid w:val="00071464"/>
    <w:rsid w:val="0007147B"/>
    <w:rsid w:val="00071664"/>
    <w:rsid w:val="00071C3E"/>
    <w:rsid w:val="00071E05"/>
    <w:rsid w:val="00071EA8"/>
    <w:rsid w:val="000729BE"/>
    <w:rsid w:val="00072F0B"/>
    <w:rsid w:val="000734FC"/>
    <w:rsid w:val="00073E48"/>
    <w:rsid w:val="00074470"/>
    <w:rsid w:val="000744A5"/>
    <w:rsid w:val="00074F09"/>
    <w:rsid w:val="0007524B"/>
    <w:rsid w:val="0007570F"/>
    <w:rsid w:val="00075AD5"/>
    <w:rsid w:val="0007633E"/>
    <w:rsid w:val="00077A63"/>
    <w:rsid w:val="00077E7F"/>
    <w:rsid w:val="00080148"/>
    <w:rsid w:val="000804BF"/>
    <w:rsid w:val="00080A50"/>
    <w:rsid w:val="00081415"/>
    <w:rsid w:val="00081464"/>
    <w:rsid w:val="00081650"/>
    <w:rsid w:val="00081A5F"/>
    <w:rsid w:val="000823EE"/>
    <w:rsid w:val="0008261B"/>
    <w:rsid w:val="00082735"/>
    <w:rsid w:val="00082971"/>
    <w:rsid w:val="00082A91"/>
    <w:rsid w:val="00082B5D"/>
    <w:rsid w:val="0008309B"/>
    <w:rsid w:val="000831BA"/>
    <w:rsid w:val="000832A7"/>
    <w:rsid w:val="000836AA"/>
    <w:rsid w:val="00084308"/>
    <w:rsid w:val="00084525"/>
    <w:rsid w:val="00086A24"/>
    <w:rsid w:val="00086A9F"/>
    <w:rsid w:val="00087BAB"/>
    <w:rsid w:val="00090B52"/>
    <w:rsid w:val="0009106C"/>
    <w:rsid w:val="0009156B"/>
    <w:rsid w:val="00091E09"/>
    <w:rsid w:val="00092916"/>
    <w:rsid w:val="000933D0"/>
    <w:rsid w:val="0009355B"/>
    <w:rsid w:val="0009363A"/>
    <w:rsid w:val="000948D9"/>
    <w:rsid w:val="00095547"/>
    <w:rsid w:val="00097767"/>
    <w:rsid w:val="00097CD5"/>
    <w:rsid w:val="000A01D9"/>
    <w:rsid w:val="000A01F3"/>
    <w:rsid w:val="000A087D"/>
    <w:rsid w:val="000A0ED2"/>
    <w:rsid w:val="000A1638"/>
    <w:rsid w:val="000A23E4"/>
    <w:rsid w:val="000A308C"/>
    <w:rsid w:val="000A3371"/>
    <w:rsid w:val="000A5203"/>
    <w:rsid w:val="000A61A1"/>
    <w:rsid w:val="000A78D8"/>
    <w:rsid w:val="000B0543"/>
    <w:rsid w:val="000B0E1F"/>
    <w:rsid w:val="000B13D2"/>
    <w:rsid w:val="000B1529"/>
    <w:rsid w:val="000B1644"/>
    <w:rsid w:val="000B2420"/>
    <w:rsid w:val="000B3002"/>
    <w:rsid w:val="000B41A8"/>
    <w:rsid w:val="000B4414"/>
    <w:rsid w:val="000B5AA1"/>
    <w:rsid w:val="000B625C"/>
    <w:rsid w:val="000B70AB"/>
    <w:rsid w:val="000B73A3"/>
    <w:rsid w:val="000B74E5"/>
    <w:rsid w:val="000B7898"/>
    <w:rsid w:val="000C0435"/>
    <w:rsid w:val="000C1B6E"/>
    <w:rsid w:val="000C28A8"/>
    <w:rsid w:val="000C2AB0"/>
    <w:rsid w:val="000C3D76"/>
    <w:rsid w:val="000C400F"/>
    <w:rsid w:val="000C47B6"/>
    <w:rsid w:val="000C48B7"/>
    <w:rsid w:val="000C4BB2"/>
    <w:rsid w:val="000C4DD9"/>
    <w:rsid w:val="000C4EC3"/>
    <w:rsid w:val="000C5B76"/>
    <w:rsid w:val="000C603A"/>
    <w:rsid w:val="000C6B95"/>
    <w:rsid w:val="000C7857"/>
    <w:rsid w:val="000D02BD"/>
    <w:rsid w:val="000D058C"/>
    <w:rsid w:val="000D0F3A"/>
    <w:rsid w:val="000D102F"/>
    <w:rsid w:val="000D1200"/>
    <w:rsid w:val="000D1E89"/>
    <w:rsid w:val="000D21F7"/>
    <w:rsid w:val="000D34E7"/>
    <w:rsid w:val="000D41AC"/>
    <w:rsid w:val="000D5272"/>
    <w:rsid w:val="000D6209"/>
    <w:rsid w:val="000D6341"/>
    <w:rsid w:val="000D675C"/>
    <w:rsid w:val="000D6AC9"/>
    <w:rsid w:val="000D6DD1"/>
    <w:rsid w:val="000D726A"/>
    <w:rsid w:val="000D7BA3"/>
    <w:rsid w:val="000E0541"/>
    <w:rsid w:val="000E0A82"/>
    <w:rsid w:val="000E1891"/>
    <w:rsid w:val="000E18B6"/>
    <w:rsid w:val="000E1FB1"/>
    <w:rsid w:val="000E2DB2"/>
    <w:rsid w:val="000E2F08"/>
    <w:rsid w:val="000E3193"/>
    <w:rsid w:val="000E3DA5"/>
    <w:rsid w:val="000E3E34"/>
    <w:rsid w:val="000E438D"/>
    <w:rsid w:val="000E4DE3"/>
    <w:rsid w:val="000E516F"/>
    <w:rsid w:val="000E61E0"/>
    <w:rsid w:val="000E70C4"/>
    <w:rsid w:val="000E728C"/>
    <w:rsid w:val="000E79F8"/>
    <w:rsid w:val="000E7ECC"/>
    <w:rsid w:val="000F043F"/>
    <w:rsid w:val="000F06BC"/>
    <w:rsid w:val="000F0E2F"/>
    <w:rsid w:val="000F114F"/>
    <w:rsid w:val="000F1362"/>
    <w:rsid w:val="000F21F1"/>
    <w:rsid w:val="000F222A"/>
    <w:rsid w:val="000F3089"/>
    <w:rsid w:val="000F3734"/>
    <w:rsid w:val="000F3FF4"/>
    <w:rsid w:val="000F40E5"/>
    <w:rsid w:val="000F41D9"/>
    <w:rsid w:val="000F5143"/>
    <w:rsid w:val="000F5638"/>
    <w:rsid w:val="000F573C"/>
    <w:rsid w:val="000F59EA"/>
    <w:rsid w:val="000F5D79"/>
    <w:rsid w:val="00100247"/>
    <w:rsid w:val="00100691"/>
    <w:rsid w:val="001019C0"/>
    <w:rsid w:val="00101D7F"/>
    <w:rsid w:val="0010322F"/>
    <w:rsid w:val="00103BE9"/>
    <w:rsid w:val="00105288"/>
    <w:rsid w:val="00105457"/>
    <w:rsid w:val="00106DDC"/>
    <w:rsid w:val="00107906"/>
    <w:rsid w:val="00107EF0"/>
    <w:rsid w:val="001113A6"/>
    <w:rsid w:val="0011173B"/>
    <w:rsid w:val="00112425"/>
    <w:rsid w:val="001125BB"/>
    <w:rsid w:val="0011274E"/>
    <w:rsid w:val="00112A59"/>
    <w:rsid w:val="00112B6D"/>
    <w:rsid w:val="00114103"/>
    <w:rsid w:val="001141DE"/>
    <w:rsid w:val="001155C2"/>
    <w:rsid w:val="0011591E"/>
    <w:rsid w:val="00116185"/>
    <w:rsid w:val="0011781A"/>
    <w:rsid w:val="001178AA"/>
    <w:rsid w:val="0012013C"/>
    <w:rsid w:val="001208CA"/>
    <w:rsid w:val="001216A4"/>
    <w:rsid w:val="00121CA7"/>
    <w:rsid w:val="0012208C"/>
    <w:rsid w:val="001226F6"/>
    <w:rsid w:val="00122938"/>
    <w:rsid w:val="00122B2A"/>
    <w:rsid w:val="00123085"/>
    <w:rsid w:val="00124BA5"/>
    <w:rsid w:val="00124E4B"/>
    <w:rsid w:val="0012530C"/>
    <w:rsid w:val="00125666"/>
    <w:rsid w:val="00125FD2"/>
    <w:rsid w:val="0012666F"/>
    <w:rsid w:val="001268FD"/>
    <w:rsid w:val="001270DB"/>
    <w:rsid w:val="001275F2"/>
    <w:rsid w:val="00130975"/>
    <w:rsid w:val="00130B6A"/>
    <w:rsid w:val="00131729"/>
    <w:rsid w:val="001320B7"/>
    <w:rsid w:val="0013225B"/>
    <w:rsid w:val="00132C32"/>
    <w:rsid w:val="00132D67"/>
    <w:rsid w:val="0013349D"/>
    <w:rsid w:val="001340CA"/>
    <w:rsid w:val="00134230"/>
    <w:rsid w:val="00134AE9"/>
    <w:rsid w:val="0013611E"/>
    <w:rsid w:val="00136447"/>
    <w:rsid w:val="00140DE9"/>
    <w:rsid w:val="001419C7"/>
    <w:rsid w:val="00142786"/>
    <w:rsid w:val="00143B07"/>
    <w:rsid w:val="00143B7C"/>
    <w:rsid w:val="00143EA9"/>
    <w:rsid w:val="00144A46"/>
    <w:rsid w:val="001458AF"/>
    <w:rsid w:val="001463AA"/>
    <w:rsid w:val="00146972"/>
    <w:rsid w:val="00147A0A"/>
    <w:rsid w:val="001502BE"/>
    <w:rsid w:val="00150ADE"/>
    <w:rsid w:val="00151288"/>
    <w:rsid w:val="0015129C"/>
    <w:rsid w:val="0015567A"/>
    <w:rsid w:val="00156FA9"/>
    <w:rsid w:val="0015749A"/>
    <w:rsid w:val="001574E3"/>
    <w:rsid w:val="00157C7B"/>
    <w:rsid w:val="00157D48"/>
    <w:rsid w:val="001602C5"/>
    <w:rsid w:val="0016196D"/>
    <w:rsid w:val="00161B80"/>
    <w:rsid w:val="00162019"/>
    <w:rsid w:val="001628E6"/>
    <w:rsid w:val="00162AB0"/>
    <w:rsid w:val="00162B98"/>
    <w:rsid w:val="00162F0B"/>
    <w:rsid w:val="00162F55"/>
    <w:rsid w:val="0016302A"/>
    <w:rsid w:val="0016365F"/>
    <w:rsid w:val="001639B6"/>
    <w:rsid w:val="00163F3B"/>
    <w:rsid w:val="001644E7"/>
    <w:rsid w:val="00165663"/>
    <w:rsid w:val="001664EA"/>
    <w:rsid w:val="0016681B"/>
    <w:rsid w:val="00166AA8"/>
    <w:rsid w:val="00166AE5"/>
    <w:rsid w:val="0017005C"/>
    <w:rsid w:val="00170742"/>
    <w:rsid w:val="001721E3"/>
    <w:rsid w:val="001729B2"/>
    <w:rsid w:val="00173A46"/>
    <w:rsid w:val="00173C38"/>
    <w:rsid w:val="00174F09"/>
    <w:rsid w:val="0017607C"/>
    <w:rsid w:val="00176126"/>
    <w:rsid w:val="0017671E"/>
    <w:rsid w:val="001769BD"/>
    <w:rsid w:val="00177374"/>
    <w:rsid w:val="00177903"/>
    <w:rsid w:val="001802A8"/>
    <w:rsid w:val="0018182C"/>
    <w:rsid w:val="00182C02"/>
    <w:rsid w:val="00183179"/>
    <w:rsid w:val="00183763"/>
    <w:rsid w:val="0018383E"/>
    <w:rsid w:val="00183859"/>
    <w:rsid w:val="001840EF"/>
    <w:rsid w:val="00185711"/>
    <w:rsid w:val="001858AC"/>
    <w:rsid w:val="00186E72"/>
    <w:rsid w:val="00186FCF"/>
    <w:rsid w:val="00187F99"/>
    <w:rsid w:val="00190716"/>
    <w:rsid w:val="00191097"/>
    <w:rsid w:val="00191B75"/>
    <w:rsid w:val="0019291C"/>
    <w:rsid w:val="00192926"/>
    <w:rsid w:val="00192943"/>
    <w:rsid w:val="00192B8D"/>
    <w:rsid w:val="00194152"/>
    <w:rsid w:val="001944D6"/>
    <w:rsid w:val="00195117"/>
    <w:rsid w:val="00195298"/>
    <w:rsid w:val="00196357"/>
    <w:rsid w:val="00196388"/>
    <w:rsid w:val="00196B19"/>
    <w:rsid w:val="00196E12"/>
    <w:rsid w:val="0019737F"/>
    <w:rsid w:val="00197CB7"/>
    <w:rsid w:val="001A0141"/>
    <w:rsid w:val="001A059B"/>
    <w:rsid w:val="001A0A6C"/>
    <w:rsid w:val="001A0B81"/>
    <w:rsid w:val="001A11FA"/>
    <w:rsid w:val="001A1664"/>
    <w:rsid w:val="001A1E4B"/>
    <w:rsid w:val="001A2011"/>
    <w:rsid w:val="001A27F8"/>
    <w:rsid w:val="001A36F8"/>
    <w:rsid w:val="001A3BD4"/>
    <w:rsid w:val="001A3EF8"/>
    <w:rsid w:val="001A44D6"/>
    <w:rsid w:val="001A545A"/>
    <w:rsid w:val="001A563D"/>
    <w:rsid w:val="001A58FE"/>
    <w:rsid w:val="001A5F99"/>
    <w:rsid w:val="001A622D"/>
    <w:rsid w:val="001A7FBF"/>
    <w:rsid w:val="001B08A9"/>
    <w:rsid w:val="001B0AE9"/>
    <w:rsid w:val="001B0C3A"/>
    <w:rsid w:val="001B0C3C"/>
    <w:rsid w:val="001B178D"/>
    <w:rsid w:val="001B1E78"/>
    <w:rsid w:val="001B27BA"/>
    <w:rsid w:val="001B316B"/>
    <w:rsid w:val="001B3B11"/>
    <w:rsid w:val="001B3CA2"/>
    <w:rsid w:val="001B60E4"/>
    <w:rsid w:val="001B6865"/>
    <w:rsid w:val="001B6F9A"/>
    <w:rsid w:val="001B728E"/>
    <w:rsid w:val="001B7691"/>
    <w:rsid w:val="001C291B"/>
    <w:rsid w:val="001C2A88"/>
    <w:rsid w:val="001C43CB"/>
    <w:rsid w:val="001C4A42"/>
    <w:rsid w:val="001C58D3"/>
    <w:rsid w:val="001C5C3C"/>
    <w:rsid w:val="001C6146"/>
    <w:rsid w:val="001C6CF6"/>
    <w:rsid w:val="001C7EE2"/>
    <w:rsid w:val="001C7F34"/>
    <w:rsid w:val="001D056E"/>
    <w:rsid w:val="001D09CC"/>
    <w:rsid w:val="001D0E6C"/>
    <w:rsid w:val="001D0E97"/>
    <w:rsid w:val="001D13E9"/>
    <w:rsid w:val="001D246F"/>
    <w:rsid w:val="001D24DA"/>
    <w:rsid w:val="001D27B3"/>
    <w:rsid w:val="001D2CEC"/>
    <w:rsid w:val="001D2DE0"/>
    <w:rsid w:val="001D3603"/>
    <w:rsid w:val="001D426E"/>
    <w:rsid w:val="001D498D"/>
    <w:rsid w:val="001D4F72"/>
    <w:rsid w:val="001D674C"/>
    <w:rsid w:val="001D678B"/>
    <w:rsid w:val="001E0270"/>
    <w:rsid w:val="001E03A5"/>
    <w:rsid w:val="001E1278"/>
    <w:rsid w:val="001E1E58"/>
    <w:rsid w:val="001E1FDE"/>
    <w:rsid w:val="001E1FEF"/>
    <w:rsid w:val="001E21CF"/>
    <w:rsid w:val="001E22CC"/>
    <w:rsid w:val="001E3528"/>
    <w:rsid w:val="001E3966"/>
    <w:rsid w:val="001E3FED"/>
    <w:rsid w:val="001E4616"/>
    <w:rsid w:val="001E47DB"/>
    <w:rsid w:val="001E4C83"/>
    <w:rsid w:val="001E5379"/>
    <w:rsid w:val="001E598E"/>
    <w:rsid w:val="001E5A23"/>
    <w:rsid w:val="001E5AB9"/>
    <w:rsid w:val="001E6124"/>
    <w:rsid w:val="001E621F"/>
    <w:rsid w:val="001E6E11"/>
    <w:rsid w:val="001E7336"/>
    <w:rsid w:val="001E73D1"/>
    <w:rsid w:val="001F036E"/>
    <w:rsid w:val="001F0897"/>
    <w:rsid w:val="001F0A9D"/>
    <w:rsid w:val="001F0F87"/>
    <w:rsid w:val="001F1814"/>
    <w:rsid w:val="001F19D8"/>
    <w:rsid w:val="001F29DA"/>
    <w:rsid w:val="001F2B53"/>
    <w:rsid w:val="001F2BE1"/>
    <w:rsid w:val="001F321D"/>
    <w:rsid w:val="001F3E01"/>
    <w:rsid w:val="001F4A62"/>
    <w:rsid w:val="001F4B0C"/>
    <w:rsid w:val="001F4CFA"/>
    <w:rsid w:val="001F642F"/>
    <w:rsid w:val="001F672D"/>
    <w:rsid w:val="001F6F97"/>
    <w:rsid w:val="001F7FC1"/>
    <w:rsid w:val="00200331"/>
    <w:rsid w:val="002004CC"/>
    <w:rsid w:val="002004FA"/>
    <w:rsid w:val="00200769"/>
    <w:rsid w:val="00201526"/>
    <w:rsid w:val="00201A1F"/>
    <w:rsid w:val="00201E1D"/>
    <w:rsid w:val="00201F56"/>
    <w:rsid w:val="0020296B"/>
    <w:rsid w:val="00203C57"/>
    <w:rsid w:val="00203F1C"/>
    <w:rsid w:val="00203F40"/>
    <w:rsid w:val="002054CE"/>
    <w:rsid w:val="00205954"/>
    <w:rsid w:val="00205E7D"/>
    <w:rsid w:val="00205F2D"/>
    <w:rsid w:val="002077A1"/>
    <w:rsid w:val="00207E11"/>
    <w:rsid w:val="00207F17"/>
    <w:rsid w:val="00210094"/>
    <w:rsid w:val="00210AF8"/>
    <w:rsid w:val="00211662"/>
    <w:rsid w:val="002116E4"/>
    <w:rsid w:val="00211AB4"/>
    <w:rsid w:val="00211B7E"/>
    <w:rsid w:val="00211BCE"/>
    <w:rsid w:val="00212330"/>
    <w:rsid w:val="00213349"/>
    <w:rsid w:val="00213A98"/>
    <w:rsid w:val="00213B2B"/>
    <w:rsid w:val="00213F06"/>
    <w:rsid w:val="00214F44"/>
    <w:rsid w:val="00215B4F"/>
    <w:rsid w:val="00217ECD"/>
    <w:rsid w:val="00217ED4"/>
    <w:rsid w:val="00220409"/>
    <w:rsid w:val="002213B2"/>
    <w:rsid w:val="002216EC"/>
    <w:rsid w:val="00221E4B"/>
    <w:rsid w:val="0022279F"/>
    <w:rsid w:val="00222AAF"/>
    <w:rsid w:val="00223C40"/>
    <w:rsid w:val="00224960"/>
    <w:rsid w:val="002250F6"/>
    <w:rsid w:val="00226281"/>
    <w:rsid w:val="00226B51"/>
    <w:rsid w:val="00226C79"/>
    <w:rsid w:val="002271F5"/>
    <w:rsid w:val="00227948"/>
    <w:rsid w:val="002302F7"/>
    <w:rsid w:val="00230329"/>
    <w:rsid w:val="00230527"/>
    <w:rsid w:val="00230866"/>
    <w:rsid w:val="00230D06"/>
    <w:rsid w:val="00231044"/>
    <w:rsid w:val="002311B2"/>
    <w:rsid w:val="002315ED"/>
    <w:rsid w:val="002319D1"/>
    <w:rsid w:val="002319EC"/>
    <w:rsid w:val="00231DC6"/>
    <w:rsid w:val="002320EC"/>
    <w:rsid w:val="002321AC"/>
    <w:rsid w:val="00232499"/>
    <w:rsid w:val="002325CE"/>
    <w:rsid w:val="00232D85"/>
    <w:rsid w:val="0023323E"/>
    <w:rsid w:val="0023405F"/>
    <w:rsid w:val="00234B13"/>
    <w:rsid w:val="00235928"/>
    <w:rsid w:val="00235B2E"/>
    <w:rsid w:val="00236262"/>
    <w:rsid w:val="00237D47"/>
    <w:rsid w:val="00240379"/>
    <w:rsid w:val="002414A1"/>
    <w:rsid w:val="002414FC"/>
    <w:rsid w:val="0024198A"/>
    <w:rsid w:val="00242266"/>
    <w:rsid w:val="00242EA8"/>
    <w:rsid w:val="00243479"/>
    <w:rsid w:val="00243993"/>
    <w:rsid w:val="00243C68"/>
    <w:rsid w:val="00243E43"/>
    <w:rsid w:val="0024551A"/>
    <w:rsid w:val="00245DFC"/>
    <w:rsid w:val="00246FEE"/>
    <w:rsid w:val="0024704B"/>
    <w:rsid w:val="0024707A"/>
    <w:rsid w:val="002505BC"/>
    <w:rsid w:val="00250885"/>
    <w:rsid w:val="00250F35"/>
    <w:rsid w:val="002510B3"/>
    <w:rsid w:val="00251D14"/>
    <w:rsid w:val="00252232"/>
    <w:rsid w:val="002523DA"/>
    <w:rsid w:val="00252424"/>
    <w:rsid w:val="00253350"/>
    <w:rsid w:val="002536EF"/>
    <w:rsid w:val="00254026"/>
    <w:rsid w:val="002541B5"/>
    <w:rsid w:val="00255BC5"/>
    <w:rsid w:val="002565AC"/>
    <w:rsid w:val="00257232"/>
    <w:rsid w:val="002573D2"/>
    <w:rsid w:val="00257EAB"/>
    <w:rsid w:val="00260503"/>
    <w:rsid w:val="00260C9F"/>
    <w:rsid w:val="0026109F"/>
    <w:rsid w:val="0026260D"/>
    <w:rsid w:val="002629D1"/>
    <w:rsid w:val="00263A46"/>
    <w:rsid w:val="0026424C"/>
    <w:rsid w:val="00264472"/>
    <w:rsid w:val="00264621"/>
    <w:rsid w:val="00264B33"/>
    <w:rsid w:val="00265B94"/>
    <w:rsid w:val="00265E98"/>
    <w:rsid w:val="00265EDA"/>
    <w:rsid w:val="0026633C"/>
    <w:rsid w:val="00266BA6"/>
    <w:rsid w:val="0026768F"/>
    <w:rsid w:val="00267EDD"/>
    <w:rsid w:val="002701ED"/>
    <w:rsid w:val="00270485"/>
    <w:rsid w:val="002704AE"/>
    <w:rsid w:val="0027059B"/>
    <w:rsid w:val="002710ED"/>
    <w:rsid w:val="00271348"/>
    <w:rsid w:val="00271B01"/>
    <w:rsid w:val="00271DD7"/>
    <w:rsid w:val="00272F49"/>
    <w:rsid w:val="002735E5"/>
    <w:rsid w:val="00273D3C"/>
    <w:rsid w:val="00274920"/>
    <w:rsid w:val="00274CF0"/>
    <w:rsid w:val="00275ED9"/>
    <w:rsid w:val="00275F6B"/>
    <w:rsid w:val="00276160"/>
    <w:rsid w:val="00276E18"/>
    <w:rsid w:val="00277819"/>
    <w:rsid w:val="0028006B"/>
    <w:rsid w:val="002805E0"/>
    <w:rsid w:val="00280601"/>
    <w:rsid w:val="00281129"/>
    <w:rsid w:val="00281B6D"/>
    <w:rsid w:val="00281C9D"/>
    <w:rsid w:val="00281CAC"/>
    <w:rsid w:val="00281D82"/>
    <w:rsid w:val="002822AC"/>
    <w:rsid w:val="00283353"/>
    <w:rsid w:val="00283658"/>
    <w:rsid w:val="00284304"/>
    <w:rsid w:val="0028463E"/>
    <w:rsid w:val="00284FB1"/>
    <w:rsid w:val="002854D5"/>
    <w:rsid w:val="00285EFB"/>
    <w:rsid w:val="00286486"/>
    <w:rsid w:val="002864DB"/>
    <w:rsid w:val="00286E99"/>
    <w:rsid w:val="00287257"/>
    <w:rsid w:val="00287FC8"/>
    <w:rsid w:val="00290E71"/>
    <w:rsid w:val="00291219"/>
    <w:rsid w:val="00291449"/>
    <w:rsid w:val="002915E1"/>
    <w:rsid w:val="002921AC"/>
    <w:rsid w:val="00292BC3"/>
    <w:rsid w:val="00293394"/>
    <w:rsid w:val="002934C3"/>
    <w:rsid w:val="0029368B"/>
    <w:rsid w:val="00293A92"/>
    <w:rsid w:val="00293D2F"/>
    <w:rsid w:val="002947B2"/>
    <w:rsid w:val="00294965"/>
    <w:rsid w:val="00294A29"/>
    <w:rsid w:val="00295FAE"/>
    <w:rsid w:val="002970E7"/>
    <w:rsid w:val="00297220"/>
    <w:rsid w:val="002973AC"/>
    <w:rsid w:val="0029761B"/>
    <w:rsid w:val="002A00EE"/>
    <w:rsid w:val="002A0357"/>
    <w:rsid w:val="002A0B6E"/>
    <w:rsid w:val="002A15C8"/>
    <w:rsid w:val="002A1BC2"/>
    <w:rsid w:val="002A25A4"/>
    <w:rsid w:val="002A2630"/>
    <w:rsid w:val="002A312C"/>
    <w:rsid w:val="002A33E7"/>
    <w:rsid w:val="002A350D"/>
    <w:rsid w:val="002A37B4"/>
    <w:rsid w:val="002A3E04"/>
    <w:rsid w:val="002A4898"/>
    <w:rsid w:val="002A4A68"/>
    <w:rsid w:val="002A4C84"/>
    <w:rsid w:val="002A5421"/>
    <w:rsid w:val="002A5481"/>
    <w:rsid w:val="002A5800"/>
    <w:rsid w:val="002A5DD3"/>
    <w:rsid w:val="002A6296"/>
    <w:rsid w:val="002A6A64"/>
    <w:rsid w:val="002A7395"/>
    <w:rsid w:val="002A7A75"/>
    <w:rsid w:val="002A7FCD"/>
    <w:rsid w:val="002B07D5"/>
    <w:rsid w:val="002B0FAA"/>
    <w:rsid w:val="002B188F"/>
    <w:rsid w:val="002B1CFA"/>
    <w:rsid w:val="002B1DB9"/>
    <w:rsid w:val="002B276B"/>
    <w:rsid w:val="002B355D"/>
    <w:rsid w:val="002B3A85"/>
    <w:rsid w:val="002B3DD5"/>
    <w:rsid w:val="002B3DED"/>
    <w:rsid w:val="002B4715"/>
    <w:rsid w:val="002B4CC6"/>
    <w:rsid w:val="002B518F"/>
    <w:rsid w:val="002B5B18"/>
    <w:rsid w:val="002B6A26"/>
    <w:rsid w:val="002B71F9"/>
    <w:rsid w:val="002B74D0"/>
    <w:rsid w:val="002B75AF"/>
    <w:rsid w:val="002B796F"/>
    <w:rsid w:val="002C122F"/>
    <w:rsid w:val="002C1610"/>
    <w:rsid w:val="002C1B79"/>
    <w:rsid w:val="002C2540"/>
    <w:rsid w:val="002C272C"/>
    <w:rsid w:val="002C319F"/>
    <w:rsid w:val="002C3DBE"/>
    <w:rsid w:val="002C3FB5"/>
    <w:rsid w:val="002C55B2"/>
    <w:rsid w:val="002C564C"/>
    <w:rsid w:val="002C5E2A"/>
    <w:rsid w:val="002C5F2F"/>
    <w:rsid w:val="002C68F4"/>
    <w:rsid w:val="002C691A"/>
    <w:rsid w:val="002C6A1B"/>
    <w:rsid w:val="002C6C1A"/>
    <w:rsid w:val="002C6EA5"/>
    <w:rsid w:val="002C6FAA"/>
    <w:rsid w:val="002C7A9C"/>
    <w:rsid w:val="002C7AE4"/>
    <w:rsid w:val="002D01A0"/>
    <w:rsid w:val="002D08FA"/>
    <w:rsid w:val="002D14F8"/>
    <w:rsid w:val="002D19B1"/>
    <w:rsid w:val="002D19E9"/>
    <w:rsid w:val="002D2839"/>
    <w:rsid w:val="002D4037"/>
    <w:rsid w:val="002D44A8"/>
    <w:rsid w:val="002D481B"/>
    <w:rsid w:val="002D4B6C"/>
    <w:rsid w:val="002D4C4B"/>
    <w:rsid w:val="002D595B"/>
    <w:rsid w:val="002D691B"/>
    <w:rsid w:val="002D7317"/>
    <w:rsid w:val="002E0182"/>
    <w:rsid w:val="002E085E"/>
    <w:rsid w:val="002E0A05"/>
    <w:rsid w:val="002E2648"/>
    <w:rsid w:val="002E275F"/>
    <w:rsid w:val="002E37A3"/>
    <w:rsid w:val="002E4D69"/>
    <w:rsid w:val="002E5C79"/>
    <w:rsid w:val="002E5E87"/>
    <w:rsid w:val="002E602E"/>
    <w:rsid w:val="002E7214"/>
    <w:rsid w:val="002E768C"/>
    <w:rsid w:val="002E7731"/>
    <w:rsid w:val="002F12E6"/>
    <w:rsid w:val="002F1A0A"/>
    <w:rsid w:val="002F1EBC"/>
    <w:rsid w:val="002F1F4E"/>
    <w:rsid w:val="002F2462"/>
    <w:rsid w:val="002F2A15"/>
    <w:rsid w:val="002F2E4F"/>
    <w:rsid w:val="002F30ED"/>
    <w:rsid w:val="002F41C9"/>
    <w:rsid w:val="002F432F"/>
    <w:rsid w:val="002F43F4"/>
    <w:rsid w:val="002F46F2"/>
    <w:rsid w:val="002F49B2"/>
    <w:rsid w:val="002F578F"/>
    <w:rsid w:val="002F617D"/>
    <w:rsid w:val="002F6345"/>
    <w:rsid w:val="002F6349"/>
    <w:rsid w:val="002F7B8E"/>
    <w:rsid w:val="003004DE"/>
    <w:rsid w:val="00300D24"/>
    <w:rsid w:val="00302D82"/>
    <w:rsid w:val="00303407"/>
    <w:rsid w:val="0030393A"/>
    <w:rsid w:val="003042AE"/>
    <w:rsid w:val="00304E84"/>
    <w:rsid w:val="00305A4F"/>
    <w:rsid w:val="00305D87"/>
    <w:rsid w:val="00306824"/>
    <w:rsid w:val="0030704E"/>
    <w:rsid w:val="00307758"/>
    <w:rsid w:val="003079E9"/>
    <w:rsid w:val="00307DE5"/>
    <w:rsid w:val="00307F40"/>
    <w:rsid w:val="00311676"/>
    <w:rsid w:val="0031273D"/>
    <w:rsid w:val="0031361A"/>
    <w:rsid w:val="0031371E"/>
    <w:rsid w:val="00313F64"/>
    <w:rsid w:val="00314BF4"/>
    <w:rsid w:val="003153F3"/>
    <w:rsid w:val="003166BE"/>
    <w:rsid w:val="00316A37"/>
    <w:rsid w:val="00316C13"/>
    <w:rsid w:val="00316C97"/>
    <w:rsid w:val="00316F90"/>
    <w:rsid w:val="00317193"/>
    <w:rsid w:val="0031743C"/>
    <w:rsid w:val="00320234"/>
    <w:rsid w:val="00320511"/>
    <w:rsid w:val="0032080C"/>
    <w:rsid w:val="0032162E"/>
    <w:rsid w:val="0032199B"/>
    <w:rsid w:val="00321BCB"/>
    <w:rsid w:val="00322819"/>
    <w:rsid w:val="00322DC2"/>
    <w:rsid w:val="00323948"/>
    <w:rsid w:val="00324088"/>
    <w:rsid w:val="0032426C"/>
    <w:rsid w:val="00324574"/>
    <w:rsid w:val="00324926"/>
    <w:rsid w:val="00324BFB"/>
    <w:rsid w:val="0032585C"/>
    <w:rsid w:val="0032596E"/>
    <w:rsid w:val="00325AF8"/>
    <w:rsid w:val="00325D11"/>
    <w:rsid w:val="00326414"/>
    <w:rsid w:val="00327809"/>
    <w:rsid w:val="00327A63"/>
    <w:rsid w:val="00331744"/>
    <w:rsid w:val="0033179B"/>
    <w:rsid w:val="00332DD8"/>
    <w:rsid w:val="003339E5"/>
    <w:rsid w:val="003340AB"/>
    <w:rsid w:val="003350F9"/>
    <w:rsid w:val="003351C1"/>
    <w:rsid w:val="00335A27"/>
    <w:rsid w:val="00335EF9"/>
    <w:rsid w:val="00335F4B"/>
    <w:rsid w:val="003363D5"/>
    <w:rsid w:val="003379B1"/>
    <w:rsid w:val="00337F2C"/>
    <w:rsid w:val="00337F7A"/>
    <w:rsid w:val="00340B7A"/>
    <w:rsid w:val="00340E6B"/>
    <w:rsid w:val="003410DA"/>
    <w:rsid w:val="00341CB9"/>
    <w:rsid w:val="0034269F"/>
    <w:rsid w:val="00342732"/>
    <w:rsid w:val="00342EBB"/>
    <w:rsid w:val="0034326C"/>
    <w:rsid w:val="00343F39"/>
    <w:rsid w:val="003445C9"/>
    <w:rsid w:val="0034477E"/>
    <w:rsid w:val="00346090"/>
    <w:rsid w:val="003469C0"/>
    <w:rsid w:val="00346DAC"/>
    <w:rsid w:val="003479D6"/>
    <w:rsid w:val="00347DEF"/>
    <w:rsid w:val="00347FC3"/>
    <w:rsid w:val="00350927"/>
    <w:rsid w:val="00350D39"/>
    <w:rsid w:val="00352F3E"/>
    <w:rsid w:val="003546A6"/>
    <w:rsid w:val="00354B20"/>
    <w:rsid w:val="00355315"/>
    <w:rsid w:val="00355B37"/>
    <w:rsid w:val="00355D7D"/>
    <w:rsid w:val="003568F3"/>
    <w:rsid w:val="00356FE8"/>
    <w:rsid w:val="0035719F"/>
    <w:rsid w:val="0035732E"/>
    <w:rsid w:val="003573FE"/>
    <w:rsid w:val="00357418"/>
    <w:rsid w:val="003578A7"/>
    <w:rsid w:val="00357DBB"/>
    <w:rsid w:val="003607FD"/>
    <w:rsid w:val="00361411"/>
    <w:rsid w:val="00361439"/>
    <w:rsid w:val="00361C22"/>
    <w:rsid w:val="00362DFB"/>
    <w:rsid w:val="00363A62"/>
    <w:rsid w:val="00364134"/>
    <w:rsid w:val="00364779"/>
    <w:rsid w:val="003647D2"/>
    <w:rsid w:val="00364A01"/>
    <w:rsid w:val="00364AD1"/>
    <w:rsid w:val="00364B04"/>
    <w:rsid w:val="00365332"/>
    <w:rsid w:val="00366F1F"/>
    <w:rsid w:val="0036721A"/>
    <w:rsid w:val="00370199"/>
    <w:rsid w:val="00370324"/>
    <w:rsid w:val="00370328"/>
    <w:rsid w:val="00370608"/>
    <w:rsid w:val="0037066D"/>
    <w:rsid w:val="00370A10"/>
    <w:rsid w:val="00370A65"/>
    <w:rsid w:val="00370DB5"/>
    <w:rsid w:val="0037154F"/>
    <w:rsid w:val="00371E94"/>
    <w:rsid w:val="00371FD9"/>
    <w:rsid w:val="003736AB"/>
    <w:rsid w:val="00374554"/>
    <w:rsid w:val="0037471A"/>
    <w:rsid w:val="003748AF"/>
    <w:rsid w:val="003759DD"/>
    <w:rsid w:val="00376165"/>
    <w:rsid w:val="003763B1"/>
    <w:rsid w:val="00376970"/>
    <w:rsid w:val="00376984"/>
    <w:rsid w:val="00376C32"/>
    <w:rsid w:val="00380044"/>
    <w:rsid w:val="0038040C"/>
    <w:rsid w:val="003804A0"/>
    <w:rsid w:val="00380504"/>
    <w:rsid w:val="00380A6E"/>
    <w:rsid w:val="003810B9"/>
    <w:rsid w:val="0038167D"/>
    <w:rsid w:val="0038173C"/>
    <w:rsid w:val="00381B83"/>
    <w:rsid w:val="00381E90"/>
    <w:rsid w:val="003829D0"/>
    <w:rsid w:val="00383C6C"/>
    <w:rsid w:val="003840A5"/>
    <w:rsid w:val="003841B2"/>
    <w:rsid w:val="0038449E"/>
    <w:rsid w:val="00386616"/>
    <w:rsid w:val="00387A11"/>
    <w:rsid w:val="00387E3D"/>
    <w:rsid w:val="0039041E"/>
    <w:rsid w:val="003909EA"/>
    <w:rsid w:val="00391F8B"/>
    <w:rsid w:val="003923C0"/>
    <w:rsid w:val="003925F0"/>
    <w:rsid w:val="0039275B"/>
    <w:rsid w:val="0039334F"/>
    <w:rsid w:val="00393522"/>
    <w:rsid w:val="0039532A"/>
    <w:rsid w:val="003979BC"/>
    <w:rsid w:val="003A05AE"/>
    <w:rsid w:val="003A0A6C"/>
    <w:rsid w:val="003A0DD1"/>
    <w:rsid w:val="003A28FB"/>
    <w:rsid w:val="003A296B"/>
    <w:rsid w:val="003A3223"/>
    <w:rsid w:val="003A3234"/>
    <w:rsid w:val="003A349A"/>
    <w:rsid w:val="003A37FC"/>
    <w:rsid w:val="003A3B91"/>
    <w:rsid w:val="003A4174"/>
    <w:rsid w:val="003A456C"/>
    <w:rsid w:val="003A4611"/>
    <w:rsid w:val="003A537A"/>
    <w:rsid w:val="003A53EE"/>
    <w:rsid w:val="003A5ED6"/>
    <w:rsid w:val="003A6403"/>
    <w:rsid w:val="003A6A00"/>
    <w:rsid w:val="003A7DEE"/>
    <w:rsid w:val="003B008D"/>
    <w:rsid w:val="003B1968"/>
    <w:rsid w:val="003B3422"/>
    <w:rsid w:val="003B350D"/>
    <w:rsid w:val="003B4030"/>
    <w:rsid w:val="003B413B"/>
    <w:rsid w:val="003B5354"/>
    <w:rsid w:val="003B5434"/>
    <w:rsid w:val="003B6400"/>
    <w:rsid w:val="003B68A6"/>
    <w:rsid w:val="003B6EB4"/>
    <w:rsid w:val="003B7202"/>
    <w:rsid w:val="003B7CBC"/>
    <w:rsid w:val="003C0D43"/>
    <w:rsid w:val="003C13BE"/>
    <w:rsid w:val="003C21D3"/>
    <w:rsid w:val="003C3007"/>
    <w:rsid w:val="003C3E38"/>
    <w:rsid w:val="003C4052"/>
    <w:rsid w:val="003C4086"/>
    <w:rsid w:val="003C50C7"/>
    <w:rsid w:val="003C538D"/>
    <w:rsid w:val="003C5769"/>
    <w:rsid w:val="003C5CEB"/>
    <w:rsid w:val="003C680B"/>
    <w:rsid w:val="003C6BFE"/>
    <w:rsid w:val="003D0067"/>
    <w:rsid w:val="003D073F"/>
    <w:rsid w:val="003D0AFF"/>
    <w:rsid w:val="003D13A3"/>
    <w:rsid w:val="003D2DE9"/>
    <w:rsid w:val="003D3000"/>
    <w:rsid w:val="003D31CF"/>
    <w:rsid w:val="003D33F5"/>
    <w:rsid w:val="003D3927"/>
    <w:rsid w:val="003D6DE1"/>
    <w:rsid w:val="003E012D"/>
    <w:rsid w:val="003E07FC"/>
    <w:rsid w:val="003E0BA5"/>
    <w:rsid w:val="003E27A6"/>
    <w:rsid w:val="003E3324"/>
    <w:rsid w:val="003E3466"/>
    <w:rsid w:val="003E397A"/>
    <w:rsid w:val="003E5030"/>
    <w:rsid w:val="003E5C07"/>
    <w:rsid w:val="003E6198"/>
    <w:rsid w:val="003E6391"/>
    <w:rsid w:val="003E699C"/>
    <w:rsid w:val="003E6DF6"/>
    <w:rsid w:val="003E6EA7"/>
    <w:rsid w:val="003F0459"/>
    <w:rsid w:val="003F2384"/>
    <w:rsid w:val="003F301A"/>
    <w:rsid w:val="003F349E"/>
    <w:rsid w:val="003F4962"/>
    <w:rsid w:val="003F4D2E"/>
    <w:rsid w:val="003F522B"/>
    <w:rsid w:val="003F58A8"/>
    <w:rsid w:val="003F58CF"/>
    <w:rsid w:val="003F66FE"/>
    <w:rsid w:val="003F6BA8"/>
    <w:rsid w:val="003F7A30"/>
    <w:rsid w:val="003F7E89"/>
    <w:rsid w:val="00400101"/>
    <w:rsid w:val="00400DB5"/>
    <w:rsid w:val="00401885"/>
    <w:rsid w:val="00401B70"/>
    <w:rsid w:val="00402991"/>
    <w:rsid w:val="004029C5"/>
    <w:rsid w:val="00402EBA"/>
    <w:rsid w:val="00404690"/>
    <w:rsid w:val="00405EB6"/>
    <w:rsid w:val="004063FB"/>
    <w:rsid w:val="0040752A"/>
    <w:rsid w:val="00407D84"/>
    <w:rsid w:val="004106E6"/>
    <w:rsid w:val="00412063"/>
    <w:rsid w:val="00413B6C"/>
    <w:rsid w:val="0041418C"/>
    <w:rsid w:val="004148E3"/>
    <w:rsid w:val="0041643B"/>
    <w:rsid w:val="00416A56"/>
    <w:rsid w:val="00417214"/>
    <w:rsid w:val="00417321"/>
    <w:rsid w:val="00417443"/>
    <w:rsid w:val="004202FC"/>
    <w:rsid w:val="00420795"/>
    <w:rsid w:val="00420CD4"/>
    <w:rsid w:val="00420EA0"/>
    <w:rsid w:val="00421B7B"/>
    <w:rsid w:val="00422115"/>
    <w:rsid w:val="00422542"/>
    <w:rsid w:val="004227D6"/>
    <w:rsid w:val="00422CA7"/>
    <w:rsid w:val="00423E1C"/>
    <w:rsid w:val="004240CF"/>
    <w:rsid w:val="004241B8"/>
    <w:rsid w:val="0042424E"/>
    <w:rsid w:val="00424703"/>
    <w:rsid w:val="00425AC7"/>
    <w:rsid w:val="00425B1C"/>
    <w:rsid w:val="00425F61"/>
    <w:rsid w:val="004279EF"/>
    <w:rsid w:val="00427FA2"/>
    <w:rsid w:val="00432327"/>
    <w:rsid w:val="004332CD"/>
    <w:rsid w:val="00433612"/>
    <w:rsid w:val="00433F7E"/>
    <w:rsid w:val="004354E9"/>
    <w:rsid w:val="00436128"/>
    <w:rsid w:val="00440501"/>
    <w:rsid w:val="00440913"/>
    <w:rsid w:val="00440C0A"/>
    <w:rsid w:val="00440FF1"/>
    <w:rsid w:val="0044100C"/>
    <w:rsid w:val="004418B2"/>
    <w:rsid w:val="004427C6"/>
    <w:rsid w:val="004427CA"/>
    <w:rsid w:val="004439DC"/>
    <w:rsid w:val="004440AB"/>
    <w:rsid w:val="00444C33"/>
    <w:rsid w:val="0044565B"/>
    <w:rsid w:val="00445CAA"/>
    <w:rsid w:val="00446373"/>
    <w:rsid w:val="004464E3"/>
    <w:rsid w:val="00446563"/>
    <w:rsid w:val="0044670C"/>
    <w:rsid w:val="00446B4C"/>
    <w:rsid w:val="004474A4"/>
    <w:rsid w:val="00447CF5"/>
    <w:rsid w:val="00450049"/>
    <w:rsid w:val="00451062"/>
    <w:rsid w:val="00451A51"/>
    <w:rsid w:val="00453318"/>
    <w:rsid w:val="004553E3"/>
    <w:rsid w:val="00455ABB"/>
    <w:rsid w:val="004567BB"/>
    <w:rsid w:val="00456D05"/>
    <w:rsid w:val="00456D4B"/>
    <w:rsid w:val="00460021"/>
    <w:rsid w:val="004606A2"/>
    <w:rsid w:val="00460FC2"/>
    <w:rsid w:val="004633BE"/>
    <w:rsid w:val="004640C9"/>
    <w:rsid w:val="00464625"/>
    <w:rsid w:val="00464992"/>
    <w:rsid w:val="0046542D"/>
    <w:rsid w:val="004654FB"/>
    <w:rsid w:val="00465D46"/>
    <w:rsid w:val="004669F7"/>
    <w:rsid w:val="004675BD"/>
    <w:rsid w:val="00467831"/>
    <w:rsid w:val="00467B22"/>
    <w:rsid w:val="00467C9C"/>
    <w:rsid w:val="00470241"/>
    <w:rsid w:val="00471164"/>
    <w:rsid w:val="00471737"/>
    <w:rsid w:val="00471CA1"/>
    <w:rsid w:val="00471EB0"/>
    <w:rsid w:val="00472527"/>
    <w:rsid w:val="0047302E"/>
    <w:rsid w:val="00473576"/>
    <w:rsid w:val="00473760"/>
    <w:rsid w:val="00473ADC"/>
    <w:rsid w:val="00473C14"/>
    <w:rsid w:val="004747E1"/>
    <w:rsid w:val="004751E8"/>
    <w:rsid w:val="00475244"/>
    <w:rsid w:val="0047630B"/>
    <w:rsid w:val="00476BBF"/>
    <w:rsid w:val="00477FB9"/>
    <w:rsid w:val="0048055C"/>
    <w:rsid w:val="00480A2A"/>
    <w:rsid w:val="004815B8"/>
    <w:rsid w:val="00481B79"/>
    <w:rsid w:val="00481B7C"/>
    <w:rsid w:val="00482054"/>
    <w:rsid w:val="00482AF2"/>
    <w:rsid w:val="00482D75"/>
    <w:rsid w:val="004836F6"/>
    <w:rsid w:val="00483A47"/>
    <w:rsid w:val="0048448A"/>
    <w:rsid w:val="00484881"/>
    <w:rsid w:val="00484B7F"/>
    <w:rsid w:val="00486149"/>
    <w:rsid w:val="004868CA"/>
    <w:rsid w:val="00486F73"/>
    <w:rsid w:val="00487918"/>
    <w:rsid w:val="004906E1"/>
    <w:rsid w:val="00490F28"/>
    <w:rsid w:val="0049132B"/>
    <w:rsid w:val="00491567"/>
    <w:rsid w:val="00492144"/>
    <w:rsid w:val="00492256"/>
    <w:rsid w:val="00492C28"/>
    <w:rsid w:val="00492F1E"/>
    <w:rsid w:val="00494400"/>
    <w:rsid w:val="00495FDD"/>
    <w:rsid w:val="004961AC"/>
    <w:rsid w:val="0049623E"/>
    <w:rsid w:val="00496A7B"/>
    <w:rsid w:val="00496D81"/>
    <w:rsid w:val="00497143"/>
    <w:rsid w:val="0049731A"/>
    <w:rsid w:val="004976F5"/>
    <w:rsid w:val="00497714"/>
    <w:rsid w:val="00497D01"/>
    <w:rsid w:val="004A04B7"/>
    <w:rsid w:val="004A0A0C"/>
    <w:rsid w:val="004A11AB"/>
    <w:rsid w:val="004A1BFD"/>
    <w:rsid w:val="004A2C7C"/>
    <w:rsid w:val="004A3516"/>
    <w:rsid w:val="004A399E"/>
    <w:rsid w:val="004A3C2E"/>
    <w:rsid w:val="004A41CB"/>
    <w:rsid w:val="004A431B"/>
    <w:rsid w:val="004A5085"/>
    <w:rsid w:val="004A53E1"/>
    <w:rsid w:val="004A5445"/>
    <w:rsid w:val="004A6A98"/>
    <w:rsid w:val="004A6E30"/>
    <w:rsid w:val="004A786C"/>
    <w:rsid w:val="004A7A89"/>
    <w:rsid w:val="004A7BE5"/>
    <w:rsid w:val="004B160B"/>
    <w:rsid w:val="004B241A"/>
    <w:rsid w:val="004B2460"/>
    <w:rsid w:val="004B2D5D"/>
    <w:rsid w:val="004B3DEB"/>
    <w:rsid w:val="004B43D7"/>
    <w:rsid w:val="004B4F56"/>
    <w:rsid w:val="004B527B"/>
    <w:rsid w:val="004B5E11"/>
    <w:rsid w:val="004B6162"/>
    <w:rsid w:val="004B65EB"/>
    <w:rsid w:val="004B729E"/>
    <w:rsid w:val="004B77A6"/>
    <w:rsid w:val="004C11FD"/>
    <w:rsid w:val="004C13EE"/>
    <w:rsid w:val="004C16B2"/>
    <w:rsid w:val="004C1C08"/>
    <w:rsid w:val="004C2B75"/>
    <w:rsid w:val="004C3CD0"/>
    <w:rsid w:val="004C5F6B"/>
    <w:rsid w:val="004C60DA"/>
    <w:rsid w:val="004C639F"/>
    <w:rsid w:val="004C6C57"/>
    <w:rsid w:val="004C6FD0"/>
    <w:rsid w:val="004D0570"/>
    <w:rsid w:val="004D0692"/>
    <w:rsid w:val="004D0A9A"/>
    <w:rsid w:val="004D1A80"/>
    <w:rsid w:val="004D23CF"/>
    <w:rsid w:val="004D32C8"/>
    <w:rsid w:val="004D44A6"/>
    <w:rsid w:val="004D4525"/>
    <w:rsid w:val="004D4E71"/>
    <w:rsid w:val="004D55BA"/>
    <w:rsid w:val="004D649D"/>
    <w:rsid w:val="004D6992"/>
    <w:rsid w:val="004D7AFC"/>
    <w:rsid w:val="004D7D30"/>
    <w:rsid w:val="004E115B"/>
    <w:rsid w:val="004E15D9"/>
    <w:rsid w:val="004E3950"/>
    <w:rsid w:val="004E3D4C"/>
    <w:rsid w:val="004E4324"/>
    <w:rsid w:val="004E480B"/>
    <w:rsid w:val="004E4A8F"/>
    <w:rsid w:val="004E4FDD"/>
    <w:rsid w:val="004E5848"/>
    <w:rsid w:val="004E5A48"/>
    <w:rsid w:val="004E6031"/>
    <w:rsid w:val="004E6CC5"/>
    <w:rsid w:val="004F0450"/>
    <w:rsid w:val="004F0549"/>
    <w:rsid w:val="004F244B"/>
    <w:rsid w:val="004F3BAA"/>
    <w:rsid w:val="004F3CD4"/>
    <w:rsid w:val="004F4020"/>
    <w:rsid w:val="004F46DD"/>
    <w:rsid w:val="004F47D1"/>
    <w:rsid w:val="004F5A22"/>
    <w:rsid w:val="004F63A9"/>
    <w:rsid w:val="004F63EE"/>
    <w:rsid w:val="004F68F3"/>
    <w:rsid w:val="004F6E13"/>
    <w:rsid w:val="005001A9"/>
    <w:rsid w:val="00500F84"/>
    <w:rsid w:val="005016FA"/>
    <w:rsid w:val="00501985"/>
    <w:rsid w:val="00501CBA"/>
    <w:rsid w:val="00501D8F"/>
    <w:rsid w:val="0050394A"/>
    <w:rsid w:val="00504036"/>
    <w:rsid w:val="00505915"/>
    <w:rsid w:val="005061BE"/>
    <w:rsid w:val="005068BD"/>
    <w:rsid w:val="00506960"/>
    <w:rsid w:val="00507274"/>
    <w:rsid w:val="005076A8"/>
    <w:rsid w:val="00510A2E"/>
    <w:rsid w:val="00510FDD"/>
    <w:rsid w:val="00511022"/>
    <w:rsid w:val="00511054"/>
    <w:rsid w:val="005114C4"/>
    <w:rsid w:val="00511738"/>
    <w:rsid w:val="00511ADC"/>
    <w:rsid w:val="00512163"/>
    <w:rsid w:val="005121AE"/>
    <w:rsid w:val="00512765"/>
    <w:rsid w:val="00512FC7"/>
    <w:rsid w:val="0051300C"/>
    <w:rsid w:val="00513330"/>
    <w:rsid w:val="005148F6"/>
    <w:rsid w:val="00514CA4"/>
    <w:rsid w:val="00515111"/>
    <w:rsid w:val="005154C8"/>
    <w:rsid w:val="00515A50"/>
    <w:rsid w:val="00516734"/>
    <w:rsid w:val="00516F59"/>
    <w:rsid w:val="00516FC3"/>
    <w:rsid w:val="0051760F"/>
    <w:rsid w:val="00517748"/>
    <w:rsid w:val="00517B6D"/>
    <w:rsid w:val="00520246"/>
    <w:rsid w:val="00520363"/>
    <w:rsid w:val="00520753"/>
    <w:rsid w:val="00520A77"/>
    <w:rsid w:val="0052172B"/>
    <w:rsid w:val="005220D5"/>
    <w:rsid w:val="00522224"/>
    <w:rsid w:val="00522274"/>
    <w:rsid w:val="00522E21"/>
    <w:rsid w:val="00523A9E"/>
    <w:rsid w:val="005240F2"/>
    <w:rsid w:val="0052418C"/>
    <w:rsid w:val="00525D08"/>
    <w:rsid w:val="00525F06"/>
    <w:rsid w:val="005262AB"/>
    <w:rsid w:val="0052669D"/>
    <w:rsid w:val="005268E7"/>
    <w:rsid w:val="00526A69"/>
    <w:rsid w:val="00526EFD"/>
    <w:rsid w:val="005273CE"/>
    <w:rsid w:val="005276D6"/>
    <w:rsid w:val="0053070B"/>
    <w:rsid w:val="005309DB"/>
    <w:rsid w:val="00531052"/>
    <w:rsid w:val="00531E3E"/>
    <w:rsid w:val="00532355"/>
    <w:rsid w:val="005336C4"/>
    <w:rsid w:val="005343FC"/>
    <w:rsid w:val="005344C6"/>
    <w:rsid w:val="00534C89"/>
    <w:rsid w:val="00535105"/>
    <w:rsid w:val="00535294"/>
    <w:rsid w:val="005369E4"/>
    <w:rsid w:val="00536BED"/>
    <w:rsid w:val="00537264"/>
    <w:rsid w:val="0053778E"/>
    <w:rsid w:val="00540BA9"/>
    <w:rsid w:val="00540DF6"/>
    <w:rsid w:val="00541A4F"/>
    <w:rsid w:val="00541DAA"/>
    <w:rsid w:val="0054244C"/>
    <w:rsid w:val="005433EF"/>
    <w:rsid w:val="005437C3"/>
    <w:rsid w:val="005439C7"/>
    <w:rsid w:val="00543BDF"/>
    <w:rsid w:val="005443B2"/>
    <w:rsid w:val="005446C3"/>
    <w:rsid w:val="00544700"/>
    <w:rsid w:val="00544750"/>
    <w:rsid w:val="005449EE"/>
    <w:rsid w:val="00544DF1"/>
    <w:rsid w:val="0054583B"/>
    <w:rsid w:val="0055016C"/>
    <w:rsid w:val="00550C8E"/>
    <w:rsid w:val="00550FF2"/>
    <w:rsid w:val="005514ED"/>
    <w:rsid w:val="00553715"/>
    <w:rsid w:val="005547EB"/>
    <w:rsid w:val="005549DD"/>
    <w:rsid w:val="00554C2D"/>
    <w:rsid w:val="00555130"/>
    <w:rsid w:val="00555591"/>
    <w:rsid w:val="00555606"/>
    <w:rsid w:val="00555F9C"/>
    <w:rsid w:val="00556292"/>
    <w:rsid w:val="005569B8"/>
    <w:rsid w:val="00556D5E"/>
    <w:rsid w:val="0055727F"/>
    <w:rsid w:val="0055776F"/>
    <w:rsid w:val="00557D38"/>
    <w:rsid w:val="00557EA4"/>
    <w:rsid w:val="00557F97"/>
    <w:rsid w:val="00560392"/>
    <w:rsid w:val="00560B53"/>
    <w:rsid w:val="00560C64"/>
    <w:rsid w:val="005621D0"/>
    <w:rsid w:val="00562A37"/>
    <w:rsid w:val="00563B43"/>
    <w:rsid w:val="00566E33"/>
    <w:rsid w:val="00567F82"/>
    <w:rsid w:val="00570190"/>
    <w:rsid w:val="00570753"/>
    <w:rsid w:val="00570DDE"/>
    <w:rsid w:val="00571E6C"/>
    <w:rsid w:val="00572422"/>
    <w:rsid w:val="00572655"/>
    <w:rsid w:val="00573982"/>
    <w:rsid w:val="005752E4"/>
    <w:rsid w:val="005753EF"/>
    <w:rsid w:val="00575F3F"/>
    <w:rsid w:val="005769BC"/>
    <w:rsid w:val="00576E02"/>
    <w:rsid w:val="00577588"/>
    <w:rsid w:val="005778EC"/>
    <w:rsid w:val="00580441"/>
    <w:rsid w:val="00581486"/>
    <w:rsid w:val="00581D9C"/>
    <w:rsid w:val="00581EDE"/>
    <w:rsid w:val="00582A49"/>
    <w:rsid w:val="00583A1B"/>
    <w:rsid w:val="00584207"/>
    <w:rsid w:val="00584242"/>
    <w:rsid w:val="00584533"/>
    <w:rsid w:val="005852E0"/>
    <w:rsid w:val="005853DD"/>
    <w:rsid w:val="005854E5"/>
    <w:rsid w:val="00585900"/>
    <w:rsid w:val="005861B7"/>
    <w:rsid w:val="00586744"/>
    <w:rsid w:val="00586B13"/>
    <w:rsid w:val="00586C45"/>
    <w:rsid w:val="00590A36"/>
    <w:rsid w:val="00590D0D"/>
    <w:rsid w:val="005911F6"/>
    <w:rsid w:val="00591C60"/>
    <w:rsid w:val="00591D2F"/>
    <w:rsid w:val="00592469"/>
    <w:rsid w:val="00592638"/>
    <w:rsid w:val="005927A6"/>
    <w:rsid w:val="00592E00"/>
    <w:rsid w:val="005937E7"/>
    <w:rsid w:val="00595F07"/>
    <w:rsid w:val="005967B4"/>
    <w:rsid w:val="00596A74"/>
    <w:rsid w:val="00596E74"/>
    <w:rsid w:val="005A0AE3"/>
    <w:rsid w:val="005A0C92"/>
    <w:rsid w:val="005A1086"/>
    <w:rsid w:val="005A1091"/>
    <w:rsid w:val="005A1153"/>
    <w:rsid w:val="005A1D73"/>
    <w:rsid w:val="005A2DE4"/>
    <w:rsid w:val="005A2EF6"/>
    <w:rsid w:val="005A3139"/>
    <w:rsid w:val="005A42A1"/>
    <w:rsid w:val="005A43F0"/>
    <w:rsid w:val="005A4703"/>
    <w:rsid w:val="005A4758"/>
    <w:rsid w:val="005A478B"/>
    <w:rsid w:val="005A4D6D"/>
    <w:rsid w:val="005A74F3"/>
    <w:rsid w:val="005B049C"/>
    <w:rsid w:val="005B04B5"/>
    <w:rsid w:val="005B0589"/>
    <w:rsid w:val="005B06B0"/>
    <w:rsid w:val="005B0F2B"/>
    <w:rsid w:val="005B1979"/>
    <w:rsid w:val="005B1AF2"/>
    <w:rsid w:val="005B36CF"/>
    <w:rsid w:val="005B36F6"/>
    <w:rsid w:val="005B3899"/>
    <w:rsid w:val="005B3910"/>
    <w:rsid w:val="005B39BA"/>
    <w:rsid w:val="005B4E3C"/>
    <w:rsid w:val="005B57DA"/>
    <w:rsid w:val="005B6050"/>
    <w:rsid w:val="005B67F4"/>
    <w:rsid w:val="005B748D"/>
    <w:rsid w:val="005B7629"/>
    <w:rsid w:val="005B7955"/>
    <w:rsid w:val="005C00C0"/>
    <w:rsid w:val="005C12BD"/>
    <w:rsid w:val="005C14D2"/>
    <w:rsid w:val="005C1A66"/>
    <w:rsid w:val="005C1A80"/>
    <w:rsid w:val="005C31C9"/>
    <w:rsid w:val="005C3201"/>
    <w:rsid w:val="005C3882"/>
    <w:rsid w:val="005C3C97"/>
    <w:rsid w:val="005C4D20"/>
    <w:rsid w:val="005C5543"/>
    <w:rsid w:val="005C6037"/>
    <w:rsid w:val="005C61B5"/>
    <w:rsid w:val="005C660A"/>
    <w:rsid w:val="005C6BE8"/>
    <w:rsid w:val="005D037A"/>
    <w:rsid w:val="005D0A6D"/>
    <w:rsid w:val="005D0BC6"/>
    <w:rsid w:val="005D117A"/>
    <w:rsid w:val="005D3819"/>
    <w:rsid w:val="005D3C3F"/>
    <w:rsid w:val="005D496B"/>
    <w:rsid w:val="005D4AEF"/>
    <w:rsid w:val="005D546D"/>
    <w:rsid w:val="005D611D"/>
    <w:rsid w:val="005D6337"/>
    <w:rsid w:val="005D6720"/>
    <w:rsid w:val="005D69B7"/>
    <w:rsid w:val="005D6AFE"/>
    <w:rsid w:val="005D7EAF"/>
    <w:rsid w:val="005E112F"/>
    <w:rsid w:val="005E194E"/>
    <w:rsid w:val="005E1E75"/>
    <w:rsid w:val="005E2467"/>
    <w:rsid w:val="005E2D50"/>
    <w:rsid w:val="005E3687"/>
    <w:rsid w:val="005E3D09"/>
    <w:rsid w:val="005E446D"/>
    <w:rsid w:val="005E515D"/>
    <w:rsid w:val="005E5251"/>
    <w:rsid w:val="005E5500"/>
    <w:rsid w:val="005E55E4"/>
    <w:rsid w:val="005E59A2"/>
    <w:rsid w:val="005E605C"/>
    <w:rsid w:val="005E7B76"/>
    <w:rsid w:val="005E7C5C"/>
    <w:rsid w:val="005E7E67"/>
    <w:rsid w:val="005E7EE4"/>
    <w:rsid w:val="005F082F"/>
    <w:rsid w:val="005F093B"/>
    <w:rsid w:val="005F0C43"/>
    <w:rsid w:val="005F0FC9"/>
    <w:rsid w:val="005F1DE5"/>
    <w:rsid w:val="005F2323"/>
    <w:rsid w:val="005F2870"/>
    <w:rsid w:val="005F295F"/>
    <w:rsid w:val="005F2E17"/>
    <w:rsid w:val="005F3932"/>
    <w:rsid w:val="005F48AA"/>
    <w:rsid w:val="005F4A0C"/>
    <w:rsid w:val="005F543B"/>
    <w:rsid w:val="005F57B9"/>
    <w:rsid w:val="005F57BF"/>
    <w:rsid w:val="005F5DE0"/>
    <w:rsid w:val="005F5F67"/>
    <w:rsid w:val="005F6035"/>
    <w:rsid w:val="005F6920"/>
    <w:rsid w:val="005F6A7F"/>
    <w:rsid w:val="005F6AD0"/>
    <w:rsid w:val="005F74EB"/>
    <w:rsid w:val="006003FE"/>
    <w:rsid w:val="00600797"/>
    <w:rsid w:val="00601204"/>
    <w:rsid w:val="006014AF"/>
    <w:rsid w:val="00601BC2"/>
    <w:rsid w:val="00602AD8"/>
    <w:rsid w:val="0060481D"/>
    <w:rsid w:val="00604E10"/>
    <w:rsid w:val="00604E7F"/>
    <w:rsid w:val="0060542B"/>
    <w:rsid w:val="0061045C"/>
    <w:rsid w:val="0061059C"/>
    <w:rsid w:val="00610A81"/>
    <w:rsid w:val="00610E35"/>
    <w:rsid w:val="00611BF6"/>
    <w:rsid w:val="00612845"/>
    <w:rsid w:val="00612BBE"/>
    <w:rsid w:val="00612E0C"/>
    <w:rsid w:val="00612E17"/>
    <w:rsid w:val="00613905"/>
    <w:rsid w:val="00613B39"/>
    <w:rsid w:val="00613EFC"/>
    <w:rsid w:val="00614632"/>
    <w:rsid w:val="00614956"/>
    <w:rsid w:val="00614B15"/>
    <w:rsid w:val="006160DD"/>
    <w:rsid w:val="006170E3"/>
    <w:rsid w:val="006179DB"/>
    <w:rsid w:val="006202A1"/>
    <w:rsid w:val="00620334"/>
    <w:rsid w:val="006203F0"/>
    <w:rsid w:val="00620B13"/>
    <w:rsid w:val="00622B8C"/>
    <w:rsid w:val="00623E49"/>
    <w:rsid w:val="00624180"/>
    <w:rsid w:val="00624956"/>
    <w:rsid w:val="00627199"/>
    <w:rsid w:val="006300F1"/>
    <w:rsid w:val="00630FC4"/>
    <w:rsid w:val="00633943"/>
    <w:rsid w:val="00633A0A"/>
    <w:rsid w:val="00633CCB"/>
    <w:rsid w:val="0063518C"/>
    <w:rsid w:val="0063540A"/>
    <w:rsid w:val="00636B44"/>
    <w:rsid w:val="006376C0"/>
    <w:rsid w:val="00637759"/>
    <w:rsid w:val="00637ADC"/>
    <w:rsid w:val="00640035"/>
    <w:rsid w:val="00640BE9"/>
    <w:rsid w:val="00641071"/>
    <w:rsid w:val="0064108E"/>
    <w:rsid w:val="00641225"/>
    <w:rsid w:val="0064144F"/>
    <w:rsid w:val="00641C92"/>
    <w:rsid w:val="006420D0"/>
    <w:rsid w:val="006422F0"/>
    <w:rsid w:val="0064257B"/>
    <w:rsid w:val="00642C84"/>
    <w:rsid w:val="00642F85"/>
    <w:rsid w:val="00642FC2"/>
    <w:rsid w:val="00643197"/>
    <w:rsid w:val="006432A6"/>
    <w:rsid w:val="006436B2"/>
    <w:rsid w:val="00643875"/>
    <w:rsid w:val="00644182"/>
    <w:rsid w:val="00644443"/>
    <w:rsid w:val="00644AC4"/>
    <w:rsid w:val="00645CAC"/>
    <w:rsid w:val="00647964"/>
    <w:rsid w:val="0065065E"/>
    <w:rsid w:val="006506AD"/>
    <w:rsid w:val="00650D4A"/>
    <w:rsid w:val="00651918"/>
    <w:rsid w:val="00651D91"/>
    <w:rsid w:val="00651DC3"/>
    <w:rsid w:val="00652203"/>
    <w:rsid w:val="006526AF"/>
    <w:rsid w:val="006529A1"/>
    <w:rsid w:val="00653831"/>
    <w:rsid w:val="00653CC0"/>
    <w:rsid w:val="0065562C"/>
    <w:rsid w:val="006556B1"/>
    <w:rsid w:val="00655E3B"/>
    <w:rsid w:val="006563CD"/>
    <w:rsid w:val="00656957"/>
    <w:rsid w:val="00656A16"/>
    <w:rsid w:val="00656BFD"/>
    <w:rsid w:val="00656F56"/>
    <w:rsid w:val="006575A0"/>
    <w:rsid w:val="00660361"/>
    <w:rsid w:val="00660B73"/>
    <w:rsid w:val="00660E94"/>
    <w:rsid w:val="00662859"/>
    <w:rsid w:val="006629B4"/>
    <w:rsid w:val="006635A2"/>
    <w:rsid w:val="00663AC9"/>
    <w:rsid w:val="0066422E"/>
    <w:rsid w:val="00664293"/>
    <w:rsid w:val="00664400"/>
    <w:rsid w:val="00664414"/>
    <w:rsid w:val="00664A0B"/>
    <w:rsid w:val="0066595D"/>
    <w:rsid w:val="00666820"/>
    <w:rsid w:val="0066777B"/>
    <w:rsid w:val="00667BB5"/>
    <w:rsid w:val="00670E67"/>
    <w:rsid w:val="006742DB"/>
    <w:rsid w:val="00674B5F"/>
    <w:rsid w:val="00675A46"/>
    <w:rsid w:val="0067651B"/>
    <w:rsid w:val="00676578"/>
    <w:rsid w:val="0067756A"/>
    <w:rsid w:val="0068006E"/>
    <w:rsid w:val="006804B3"/>
    <w:rsid w:val="00680705"/>
    <w:rsid w:val="00680770"/>
    <w:rsid w:val="00680837"/>
    <w:rsid w:val="00680F4E"/>
    <w:rsid w:val="00682072"/>
    <w:rsid w:val="006824F2"/>
    <w:rsid w:val="00682721"/>
    <w:rsid w:val="006831E4"/>
    <w:rsid w:val="006835B4"/>
    <w:rsid w:val="00684C5E"/>
    <w:rsid w:val="00684CA6"/>
    <w:rsid w:val="00685196"/>
    <w:rsid w:val="00685281"/>
    <w:rsid w:val="006852C1"/>
    <w:rsid w:val="00685480"/>
    <w:rsid w:val="006854D4"/>
    <w:rsid w:val="00685A9D"/>
    <w:rsid w:val="00686B7F"/>
    <w:rsid w:val="00686F09"/>
    <w:rsid w:val="00687121"/>
    <w:rsid w:val="0068771E"/>
    <w:rsid w:val="00687EF9"/>
    <w:rsid w:val="00690808"/>
    <w:rsid w:val="0069220D"/>
    <w:rsid w:val="0069224B"/>
    <w:rsid w:val="00692539"/>
    <w:rsid w:val="00692B87"/>
    <w:rsid w:val="00693AE8"/>
    <w:rsid w:val="00693E70"/>
    <w:rsid w:val="00694DA6"/>
    <w:rsid w:val="00694EB1"/>
    <w:rsid w:val="00695420"/>
    <w:rsid w:val="00695469"/>
    <w:rsid w:val="0069550A"/>
    <w:rsid w:val="006958CE"/>
    <w:rsid w:val="00695F70"/>
    <w:rsid w:val="00696E70"/>
    <w:rsid w:val="00697877"/>
    <w:rsid w:val="00697B0C"/>
    <w:rsid w:val="006A0024"/>
    <w:rsid w:val="006A0AFF"/>
    <w:rsid w:val="006A0E90"/>
    <w:rsid w:val="006A127C"/>
    <w:rsid w:val="006A15FC"/>
    <w:rsid w:val="006A1B59"/>
    <w:rsid w:val="006A1FF3"/>
    <w:rsid w:val="006A3B84"/>
    <w:rsid w:val="006A442A"/>
    <w:rsid w:val="006A4535"/>
    <w:rsid w:val="006A56FA"/>
    <w:rsid w:val="006A5F44"/>
    <w:rsid w:val="006A6112"/>
    <w:rsid w:val="006A6137"/>
    <w:rsid w:val="006A6D6D"/>
    <w:rsid w:val="006A6DA0"/>
    <w:rsid w:val="006A70AA"/>
    <w:rsid w:val="006A77FF"/>
    <w:rsid w:val="006B015A"/>
    <w:rsid w:val="006B024A"/>
    <w:rsid w:val="006B0476"/>
    <w:rsid w:val="006B080F"/>
    <w:rsid w:val="006B0DF3"/>
    <w:rsid w:val="006B1221"/>
    <w:rsid w:val="006B1512"/>
    <w:rsid w:val="006B169C"/>
    <w:rsid w:val="006B247E"/>
    <w:rsid w:val="006B270F"/>
    <w:rsid w:val="006B2A8D"/>
    <w:rsid w:val="006B4036"/>
    <w:rsid w:val="006B4C6F"/>
    <w:rsid w:val="006B5FB2"/>
    <w:rsid w:val="006B6BDB"/>
    <w:rsid w:val="006B7109"/>
    <w:rsid w:val="006B7A52"/>
    <w:rsid w:val="006C01D2"/>
    <w:rsid w:val="006C02C1"/>
    <w:rsid w:val="006C037A"/>
    <w:rsid w:val="006C0504"/>
    <w:rsid w:val="006C22BE"/>
    <w:rsid w:val="006C249B"/>
    <w:rsid w:val="006C4759"/>
    <w:rsid w:val="006C5E7C"/>
    <w:rsid w:val="006C60DC"/>
    <w:rsid w:val="006C63BF"/>
    <w:rsid w:val="006C6A5B"/>
    <w:rsid w:val="006C71DC"/>
    <w:rsid w:val="006C73C8"/>
    <w:rsid w:val="006C7C43"/>
    <w:rsid w:val="006D0599"/>
    <w:rsid w:val="006D0FF9"/>
    <w:rsid w:val="006D1499"/>
    <w:rsid w:val="006D1F86"/>
    <w:rsid w:val="006D2231"/>
    <w:rsid w:val="006D3124"/>
    <w:rsid w:val="006D316F"/>
    <w:rsid w:val="006D39DB"/>
    <w:rsid w:val="006D3C94"/>
    <w:rsid w:val="006D40CD"/>
    <w:rsid w:val="006D42C7"/>
    <w:rsid w:val="006D4655"/>
    <w:rsid w:val="006D47A8"/>
    <w:rsid w:val="006D4C5B"/>
    <w:rsid w:val="006D52A3"/>
    <w:rsid w:val="006D56FA"/>
    <w:rsid w:val="006D68F0"/>
    <w:rsid w:val="006D6EE6"/>
    <w:rsid w:val="006D72CE"/>
    <w:rsid w:val="006D72DF"/>
    <w:rsid w:val="006D7358"/>
    <w:rsid w:val="006D768D"/>
    <w:rsid w:val="006D79A0"/>
    <w:rsid w:val="006D7F92"/>
    <w:rsid w:val="006E0008"/>
    <w:rsid w:val="006E016B"/>
    <w:rsid w:val="006E0713"/>
    <w:rsid w:val="006E07D6"/>
    <w:rsid w:val="006E151E"/>
    <w:rsid w:val="006E1D1F"/>
    <w:rsid w:val="006E357F"/>
    <w:rsid w:val="006E367B"/>
    <w:rsid w:val="006E3A4B"/>
    <w:rsid w:val="006E3F1D"/>
    <w:rsid w:val="006E43AD"/>
    <w:rsid w:val="006E470A"/>
    <w:rsid w:val="006E521C"/>
    <w:rsid w:val="006E523E"/>
    <w:rsid w:val="006E5DEB"/>
    <w:rsid w:val="006E61E2"/>
    <w:rsid w:val="006E6F58"/>
    <w:rsid w:val="006E6FEB"/>
    <w:rsid w:val="006E7A45"/>
    <w:rsid w:val="006E7C0E"/>
    <w:rsid w:val="006F0FF7"/>
    <w:rsid w:val="006F1732"/>
    <w:rsid w:val="006F20AD"/>
    <w:rsid w:val="006F37E8"/>
    <w:rsid w:val="006F3B47"/>
    <w:rsid w:val="006F419C"/>
    <w:rsid w:val="006F441D"/>
    <w:rsid w:val="006F4609"/>
    <w:rsid w:val="006F4BB1"/>
    <w:rsid w:val="006F504E"/>
    <w:rsid w:val="006F5C89"/>
    <w:rsid w:val="006F5F70"/>
    <w:rsid w:val="006F5F97"/>
    <w:rsid w:val="006F5FF9"/>
    <w:rsid w:val="006F68DC"/>
    <w:rsid w:val="006F7017"/>
    <w:rsid w:val="006F7856"/>
    <w:rsid w:val="006F7C2C"/>
    <w:rsid w:val="006F7D3B"/>
    <w:rsid w:val="00700028"/>
    <w:rsid w:val="00700C4C"/>
    <w:rsid w:val="00702733"/>
    <w:rsid w:val="00702B13"/>
    <w:rsid w:val="00703133"/>
    <w:rsid w:val="007049CA"/>
    <w:rsid w:val="00704CE6"/>
    <w:rsid w:val="00705605"/>
    <w:rsid w:val="00705721"/>
    <w:rsid w:val="00705C20"/>
    <w:rsid w:val="0070614F"/>
    <w:rsid w:val="007063EE"/>
    <w:rsid w:val="0070660A"/>
    <w:rsid w:val="00707895"/>
    <w:rsid w:val="0071076D"/>
    <w:rsid w:val="0071089B"/>
    <w:rsid w:val="00710CB9"/>
    <w:rsid w:val="00711375"/>
    <w:rsid w:val="00711971"/>
    <w:rsid w:val="00711C76"/>
    <w:rsid w:val="00712170"/>
    <w:rsid w:val="00713897"/>
    <w:rsid w:val="00713A3D"/>
    <w:rsid w:val="00713FBD"/>
    <w:rsid w:val="007143D8"/>
    <w:rsid w:val="00714909"/>
    <w:rsid w:val="00715B29"/>
    <w:rsid w:val="00715BE6"/>
    <w:rsid w:val="007166A7"/>
    <w:rsid w:val="007166C4"/>
    <w:rsid w:val="00717B02"/>
    <w:rsid w:val="00717EAA"/>
    <w:rsid w:val="00720542"/>
    <w:rsid w:val="007205AD"/>
    <w:rsid w:val="00720652"/>
    <w:rsid w:val="00720F87"/>
    <w:rsid w:val="007210E5"/>
    <w:rsid w:val="00721158"/>
    <w:rsid w:val="0072181C"/>
    <w:rsid w:val="00722A08"/>
    <w:rsid w:val="00722BD2"/>
    <w:rsid w:val="007234F9"/>
    <w:rsid w:val="00724DEA"/>
    <w:rsid w:val="00725282"/>
    <w:rsid w:val="0072545E"/>
    <w:rsid w:val="007264E1"/>
    <w:rsid w:val="0072721B"/>
    <w:rsid w:val="00727826"/>
    <w:rsid w:val="00727972"/>
    <w:rsid w:val="00727B70"/>
    <w:rsid w:val="00730123"/>
    <w:rsid w:val="00730197"/>
    <w:rsid w:val="007305F1"/>
    <w:rsid w:val="00730BDF"/>
    <w:rsid w:val="00731F21"/>
    <w:rsid w:val="00732361"/>
    <w:rsid w:val="00732675"/>
    <w:rsid w:val="0073274D"/>
    <w:rsid w:val="007332BE"/>
    <w:rsid w:val="00733B12"/>
    <w:rsid w:val="00734615"/>
    <w:rsid w:val="007346AF"/>
    <w:rsid w:val="00734ACD"/>
    <w:rsid w:val="00734BE6"/>
    <w:rsid w:val="007352E2"/>
    <w:rsid w:val="0073554A"/>
    <w:rsid w:val="0073651D"/>
    <w:rsid w:val="00736DF4"/>
    <w:rsid w:val="00737E24"/>
    <w:rsid w:val="0074006B"/>
    <w:rsid w:val="00740258"/>
    <w:rsid w:val="00740371"/>
    <w:rsid w:val="007408DA"/>
    <w:rsid w:val="0074159D"/>
    <w:rsid w:val="00741BE6"/>
    <w:rsid w:val="007423F4"/>
    <w:rsid w:val="00742D5A"/>
    <w:rsid w:val="00744630"/>
    <w:rsid w:val="00744B76"/>
    <w:rsid w:val="00744EEC"/>
    <w:rsid w:val="00744F5E"/>
    <w:rsid w:val="00745F43"/>
    <w:rsid w:val="00745F89"/>
    <w:rsid w:val="00746DA1"/>
    <w:rsid w:val="007471AD"/>
    <w:rsid w:val="0074769B"/>
    <w:rsid w:val="007477FF"/>
    <w:rsid w:val="00747970"/>
    <w:rsid w:val="00747B84"/>
    <w:rsid w:val="00747F4B"/>
    <w:rsid w:val="00747F7A"/>
    <w:rsid w:val="007511A5"/>
    <w:rsid w:val="007514AC"/>
    <w:rsid w:val="00751B3C"/>
    <w:rsid w:val="00752372"/>
    <w:rsid w:val="00752BC9"/>
    <w:rsid w:val="00752CED"/>
    <w:rsid w:val="00752EA6"/>
    <w:rsid w:val="00753207"/>
    <w:rsid w:val="00753CF4"/>
    <w:rsid w:val="007542BA"/>
    <w:rsid w:val="00755082"/>
    <w:rsid w:val="00755C32"/>
    <w:rsid w:val="00755F19"/>
    <w:rsid w:val="00756101"/>
    <w:rsid w:val="00756138"/>
    <w:rsid w:val="00757006"/>
    <w:rsid w:val="007573D9"/>
    <w:rsid w:val="0075787C"/>
    <w:rsid w:val="00757E42"/>
    <w:rsid w:val="0076102F"/>
    <w:rsid w:val="007610EE"/>
    <w:rsid w:val="007613A4"/>
    <w:rsid w:val="0076166A"/>
    <w:rsid w:val="00762F45"/>
    <w:rsid w:val="00763AD4"/>
    <w:rsid w:val="00764787"/>
    <w:rsid w:val="007648D9"/>
    <w:rsid w:val="00765D3E"/>
    <w:rsid w:val="0076698E"/>
    <w:rsid w:val="00770117"/>
    <w:rsid w:val="007703CF"/>
    <w:rsid w:val="0077152B"/>
    <w:rsid w:val="00771B39"/>
    <w:rsid w:val="00771D2B"/>
    <w:rsid w:val="00773310"/>
    <w:rsid w:val="00773382"/>
    <w:rsid w:val="0077592A"/>
    <w:rsid w:val="00775998"/>
    <w:rsid w:val="00775D36"/>
    <w:rsid w:val="00775EF1"/>
    <w:rsid w:val="0077674D"/>
    <w:rsid w:val="00777066"/>
    <w:rsid w:val="00777B7D"/>
    <w:rsid w:val="00777D36"/>
    <w:rsid w:val="00782FBF"/>
    <w:rsid w:val="007831FE"/>
    <w:rsid w:val="007832E7"/>
    <w:rsid w:val="0078364E"/>
    <w:rsid w:val="0078497C"/>
    <w:rsid w:val="007850ED"/>
    <w:rsid w:val="0078617F"/>
    <w:rsid w:val="007867E4"/>
    <w:rsid w:val="0078688D"/>
    <w:rsid w:val="007869FB"/>
    <w:rsid w:val="00786F92"/>
    <w:rsid w:val="00787309"/>
    <w:rsid w:val="00787F45"/>
    <w:rsid w:val="007911F6"/>
    <w:rsid w:val="007914C1"/>
    <w:rsid w:val="00791DDD"/>
    <w:rsid w:val="007926D8"/>
    <w:rsid w:val="0079526A"/>
    <w:rsid w:val="0079567C"/>
    <w:rsid w:val="00795EED"/>
    <w:rsid w:val="0079601F"/>
    <w:rsid w:val="007963A3"/>
    <w:rsid w:val="007967FF"/>
    <w:rsid w:val="00797727"/>
    <w:rsid w:val="007A0182"/>
    <w:rsid w:val="007A0B74"/>
    <w:rsid w:val="007A16C3"/>
    <w:rsid w:val="007A2B04"/>
    <w:rsid w:val="007A2B61"/>
    <w:rsid w:val="007A3934"/>
    <w:rsid w:val="007A3C84"/>
    <w:rsid w:val="007A3C95"/>
    <w:rsid w:val="007A3F9A"/>
    <w:rsid w:val="007A4676"/>
    <w:rsid w:val="007A4A23"/>
    <w:rsid w:val="007A4E65"/>
    <w:rsid w:val="007A5294"/>
    <w:rsid w:val="007A55BC"/>
    <w:rsid w:val="007A64CA"/>
    <w:rsid w:val="007A6B02"/>
    <w:rsid w:val="007A6E87"/>
    <w:rsid w:val="007A6FF6"/>
    <w:rsid w:val="007A7ADE"/>
    <w:rsid w:val="007B07AB"/>
    <w:rsid w:val="007B0CA9"/>
    <w:rsid w:val="007B1362"/>
    <w:rsid w:val="007B38A3"/>
    <w:rsid w:val="007B38FE"/>
    <w:rsid w:val="007B3ACD"/>
    <w:rsid w:val="007B41E1"/>
    <w:rsid w:val="007B4C8A"/>
    <w:rsid w:val="007B55FD"/>
    <w:rsid w:val="007B5D57"/>
    <w:rsid w:val="007B6CF2"/>
    <w:rsid w:val="007B7699"/>
    <w:rsid w:val="007C00A6"/>
    <w:rsid w:val="007C0120"/>
    <w:rsid w:val="007C082A"/>
    <w:rsid w:val="007C0A7C"/>
    <w:rsid w:val="007C0CA1"/>
    <w:rsid w:val="007C127F"/>
    <w:rsid w:val="007C157F"/>
    <w:rsid w:val="007C1619"/>
    <w:rsid w:val="007C16EF"/>
    <w:rsid w:val="007C1B62"/>
    <w:rsid w:val="007C1CAC"/>
    <w:rsid w:val="007C256E"/>
    <w:rsid w:val="007C2840"/>
    <w:rsid w:val="007C2FF5"/>
    <w:rsid w:val="007C30E1"/>
    <w:rsid w:val="007C3335"/>
    <w:rsid w:val="007C369D"/>
    <w:rsid w:val="007C3B4D"/>
    <w:rsid w:val="007C3BDA"/>
    <w:rsid w:val="007C3C09"/>
    <w:rsid w:val="007C4587"/>
    <w:rsid w:val="007C4D63"/>
    <w:rsid w:val="007C5839"/>
    <w:rsid w:val="007C6446"/>
    <w:rsid w:val="007C6A61"/>
    <w:rsid w:val="007C6C1B"/>
    <w:rsid w:val="007C7633"/>
    <w:rsid w:val="007C7CDC"/>
    <w:rsid w:val="007C7FBE"/>
    <w:rsid w:val="007D025A"/>
    <w:rsid w:val="007D03AD"/>
    <w:rsid w:val="007D16A2"/>
    <w:rsid w:val="007D17AA"/>
    <w:rsid w:val="007D1A0F"/>
    <w:rsid w:val="007D1C9A"/>
    <w:rsid w:val="007D1D34"/>
    <w:rsid w:val="007D1EDE"/>
    <w:rsid w:val="007D2314"/>
    <w:rsid w:val="007D282C"/>
    <w:rsid w:val="007D2857"/>
    <w:rsid w:val="007D3343"/>
    <w:rsid w:val="007D3402"/>
    <w:rsid w:val="007D3CD0"/>
    <w:rsid w:val="007D3E56"/>
    <w:rsid w:val="007D534D"/>
    <w:rsid w:val="007D54DD"/>
    <w:rsid w:val="007D68A1"/>
    <w:rsid w:val="007D6E68"/>
    <w:rsid w:val="007E3242"/>
    <w:rsid w:val="007E4C14"/>
    <w:rsid w:val="007E5194"/>
    <w:rsid w:val="007E528D"/>
    <w:rsid w:val="007E53E5"/>
    <w:rsid w:val="007E57D2"/>
    <w:rsid w:val="007E597E"/>
    <w:rsid w:val="007E7828"/>
    <w:rsid w:val="007E7AE4"/>
    <w:rsid w:val="007E7B58"/>
    <w:rsid w:val="007E7B8A"/>
    <w:rsid w:val="007E7D98"/>
    <w:rsid w:val="007E7FD0"/>
    <w:rsid w:val="007F09EE"/>
    <w:rsid w:val="007F0A2B"/>
    <w:rsid w:val="007F0C18"/>
    <w:rsid w:val="007F0C1C"/>
    <w:rsid w:val="007F2443"/>
    <w:rsid w:val="007F27AB"/>
    <w:rsid w:val="007F2856"/>
    <w:rsid w:val="007F3506"/>
    <w:rsid w:val="007F44A9"/>
    <w:rsid w:val="007F450A"/>
    <w:rsid w:val="007F474D"/>
    <w:rsid w:val="007F5532"/>
    <w:rsid w:val="007F5A4A"/>
    <w:rsid w:val="007F673F"/>
    <w:rsid w:val="007F6E12"/>
    <w:rsid w:val="0080024B"/>
    <w:rsid w:val="0080047B"/>
    <w:rsid w:val="00800756"/>
    <w:rsid w:val="008007B0"/>
    <w:rsid w:val="008014CC"/>
    <w:rsid w:val="00801C9A"/>
    <w:rsid w:val="0080202D"/>
    <w:rsid w:val="00802045"/>
    <w:rsid w:val="008034BF"/>
    <w:rsid w:val="0080384F"/>
    <w:rsid w:val="008046B7"/>
    <w:rsid w:val="00805BE2"/>
    <w:rsid w:val="00805D3F"/>
    <w:rsid w:val="0080622C"/>
    <w:rsid w:val="008065A0"/>
    <w:rsid w:val="00807AFD"/>
    <w:rsid w:val="00810066"/>
    <w:rsid w:val="00810BF0"/>
    <w:rsid w:val="00811127"/>
    <w:rsid w:val="00811802"/>
    <w:rsid w:val="008124AF"/>
    <w:rsid w:val="00813833"/>
    <w:rsid w:val="008142AA"/>
    <w:rsid w:val="00814377"/>
    <w:rsid w:val="00814567"/>
    <w:rsid w:val="00814BD9"/>
    <w:rsid w:val="008151CD"/>
    <w:rsid w:val="0081551C"/>
    <w:rsid w:val="008166FE"/>
    <w:rsid w:val="008167D4"/>
    <w:rsid w:val="00816C28"/>
    <w:rsid w:val="008200FF"/>
    <w:rsid w:val="00820E48"/>
    <w:rsid w:val="0082149F"/>
    <w:rsid w:val="00821911"/>
    <w:rsid w:val="00822654"/>
    <w:rsid w:val="00822BE9"/>
    <w:rsid w:val="00823174"/>
    <w:rsid w:val="00823C1A"/>
    <w:rsid w:val="0082639C"/>
    <w:rsid w:val="008276CE"/>
    <w:rsid w:val="00830340"/>
    <w:rsid w:val="00830486"/>
    <w:rsid w:val="00830BD2"/>
    <w:rsid w:val="00830D15"/>
    <w:rsid w:val="00831006"/>
    <w:rsid w:val="00831209"/>
    <w:rsid w:val="008316F5"/>
    <w:rsid w:val="00832221"/>
    <w:rsid w:val="00832AD1"/>
    <w:rsid w:val="00833818"/>
    <w:rsid w:val="0083385A"/>
    <w:rsid w:val="00833BBD"/>
    <w:rsid w:val="008344AA"/>
    <w:rsid w:val="00834E0E"/>
    <w:rsid w:val="00835957"/>
    <w:rsid w:val="0083613B"/>
    <w:rsid w:val="00836283"/>
    <w:rsid w:val="00836788"/>
    <w:rsid w:val="008368CE"/>
    <w:rsid w:val="00836998"/>
    <w:rsid w:val="00836D4B"/>
    <w:rsid w:val="0083711B"/>
    <w:rsid w:val="008371E7"/>
    <w:rsid w:val="00837F0B"/>
    <w:rsid w:val="00840170"/>
    <w:rsid w:val="0084072A"/>
    <w:rsid w:val="00840793"/>
    <w:rsid w:val="00841297"/>
    <w:rsid w:val="008413B8"/>
    <w:rsid w:val="00841690"/>
    <w:rsid w:val="008417F4"/>
    <w:rsid w:val="00841B86"/>
    <w:rsid w:val="008429A6"/>
    <w:rsid w:val="00842ECB"/>
    <w:rsid w:val="008434B4"/>
    <w:rsid w:val="008467DF"/>
    <w:rsid w:val="00846C6D"/>
    <w:rsid w:val="00846CCE"/>
    <w:rsid w:val="00847210"/>
    <w:rsid w:val="0084797E"/>
    <w:rsid w:val="00847E4A"/>
    <w:rsid w:val="008501D6"/>
    <w:rsid w:val="00851034"/>
    <w:rsid w:val="008511CA"/>
    <w:rsid w:val="00851FD4"/>
    <w:rsid w:val="008526E5"/>
    <w:rsid w:val="00852C88"/>
    <w:rsid w:val="008532BC"/>
    <w:rsid w:val="00853F40"/>
    <w:rsid w:val="00854181"/>
    <w:rsid w:val="008541A4"/>
    <w:rsid w:val="00854A4D"/>
    <w:rsid w:val="0085556E"/>
    <w:rsid w:val="00856A25"/>
    <w:rsid w:val="00856FF9"/>
    <w:rsid w:val="008577C9"/>
    <w:rsid w:val="00857BB1"/>
    <w:rsid w:val="00860D04"/>
    <w:rsid w:val="00860DFA"/>
    <w:rsid w:val="008626A3"/>
    <w:rsid w:val="00862AD6"/>
    <w:rsid w:val="00863BDB"/>
    <w:rsid w:val="008647B7"/>
    <w:rsid w:val="00864CF1"/>
    <w:rsid w:val="0086669C"/>
    <w:rsid w:val="0086691A"/>
    <w:rsid w:val="00867B72"/>
    <w:rsid w:val="00872472"/>
    <w:rsid w:val="0087263B"/>
    <w:rsid w:val="00872D39"/>
    <w:rsid w:val="00872D7E"/>
    <w:rsid w:val="00874241"/>
    <w:rsid w:val="00874D2C"/>
    <w:rsid w:val="00875031"/>
    <w:rsid w:val="00875598"/>
    <w:rsid w:val="0087588D"/>
    <w:rsid w:val="00875981"/>
    <w:rsid w:val="00875A45"/>
    <w:rsid w:val="00875C2B"/>
    <w:rsid w:val="00876A28"/>
    <w:rsid w:val="00876CF1"/>
    <w:rsid w:val="00877002"/>
    <w:rsid w:val="0088022B"/>
    <w:rsid w:val="00880316"/>
    <w:rsid w:val="0088070E"/>
    <w:rsid w:val="00880D8B"/>
    <w:rsid w:val="00880EA5"/>
    <w:rsid w:val="00883793"/>
    <w:rsid w:val="00883A15"/>
    <w:rsid w:val="00884005"/>
    <w:rsid w:val="0088438A"/>
    <w:rsid w:val="00884549"/>
    <w:rsid w:val="00884A0D"/>
    <w:rsid w:val="00885A96"/>
    <w:rsid w:val="00885D43"/>
    <w:rsid w:val="00885F97"/>
    <w:rsid w:val="008864CF"/>
    <w:rsid w:val="008867FC"/>
    <w:rsid w:val="008868A8"/>
    <w:rsid w:val="00886E95"/>
    <w:rsid w:val="008870E9"/>
    <w:rsid w:val="00887301"/>
    <w:rsid w:val="008874BC"/>
    <w:rsid w:val="008877B2"/>
    <w:rsid w:val="0088787D"/>
    <w:rsid w:val="00887F48"/>
    <w:rsid w:val="0089070D"/>
    <w:rsid w:val="00890B74"/>
    <w:rsid w:val="00890DC8"/>
    <w:rsid w:val="00890E9A"/>
    <w:rsid w:val="00890FDD"/>
    <w:rsid w:val="00893058"/>
    <w:rsid w:val="008947FC"/>
    <w:rsid w:val="008954C7"/>
    <w:rsid w:val="008956CA"/>
    <w:rsid w:val="00895A55"/>
    <w:rsid w:val="008960DD"/>
    <w:rsid w:val="008971E2"/>
    <w:rsid w:val="00897284"/>
    <w:rsid w:val="00897449"/>
    <w:rsid w:val="008974D2"/>
    <w:rsid w:val="008A0142"/>
    <w:rsid w:val="008A027A"/>
    <w:rsid w:val="008A097F"/>
    <w:rsid w:val="008A099A"/>
    <w:rsid w:val="008A0E6B"/>
    <w:rsid w:val="008A0EB2"/>
    <w:rsid w:val="008A104E"/>
    <w:rsid w:val="008A11D4"/>
    <w:rsid w:val="008A13BD"/>
    <w:rsid w:val="008A18F0"/>
    <w:rsid w:val="008A209F"/>
    <w:rsid w:val="008A24BE"/>
    <w:rsid w:val="008A2608"/>
    <w:rsid w:val="008A3120"/>
    <w:rsid w:val="008A3E9D"/>
    <w:rsid w:val="008A468B"/>
    <w:rsid w:val="008A4972"/>
    <w:rsid w:val="008A4A75"/>
    <w:rsid w:val="008A4C4C"/>
    <w:rsid w:val="008A51DB"/>
    <w:rsid w:val="008A657A"/>
    <w:rsid w:val="008A6FAF"/>
    <w:rsid w:val="008B0AD1"/>
    <w:rsid w:val="008B1A5B"/>
    <w:rsid w:val="008B1BF4"/>
    <w:rsid w:val="008B1E1E"/>
    <w:rsid w:val="008B2743"/>
    <w:rsid w:val="008B2BEA"/>
    <w:rsid w:val="008B3656"/>
    <w:rsid w:val="008B3B49"/>
    <w:rsid w:val="008B3FDA"/>
    <w:rsid w:val="008B47B6"/>
    <w:rsid w:val="008B4D31"/>
    <w:rsid w:val="008B57CC"/>
    <w:rsid w:val="008B70A9"/>
    <w:rsid w:val="008B74E6"/>
    <w:rsid w:val="008B7504"/>
    <w:rsid w:val="008B7C9F"/>
    <w:rsid w:val="008C055D"/>
    <w:rsid w:val="008C1563"/>
    <w:rsid w:val="008C1C24"/>
    <w:rsid w:val="008C2186"/>
    <w:rsid w:val="008C2CF7"/>
    <w:rsid w:val="008C31EB"/>
    <w:rsid w:val="008C3F42"/>
    <w:rsid w:val="008C4AB1"/>
    <w:rsid w:val="008C5C90"/>
    <w:rsid w:val="008C5F0D"/>
    <w:rsid w:val="008C6380"/>
    <w:rsid w:val="008C6844"/>
    <w:rsid w:val="008C6D8E"/>
    <w:rsid w:val="008C6F0B"/>
    <w:rsid w:val="008C73A4"/>
    <w:rsid w:val="008C7B77"/>
    <w:rsid w:val="008C7C9F"/>
    <w:rsid w:val="008C7D66"/>
    <w:rsid w:val="008C7DBE"/>
    <w:rsid w:val="008C7FF2"/>
    <w:rsid w:val="008D0E1E"/>
    <w:rsid w:val="008D2370"/>
    <w:rsid w:val="008D308A"/>
    <w:rsid w:val="008D41D2"/>
    <w:rsid w:val="008D460F"/>
    <w:rsid w:val="008D4E22"/>
    <w:rsid w:val="008D52B1"/>
    <w:rsid w:val="008D5B16"/>
    <w:rsid w:val="008D5E0A"/>
    <w:rsid w:val="008D5E19"/>
    <w:rsid w:val="008D63DD"/>
    <w:rsid w:val="008D6989"/>
    <w:rsid w:val="008D6EB3"/>
    <w:rsid w:val="008D731A"/>
    <w:rsid w:val="008D7C2B"/>
    <w:rsid w:val="008E001F"/>
    <w:rsid w:val="008E0A92"/>
    <w:rsid w:val="008E0DA1"/>
    <w:rsid w:val="008E1E2C"/>
    <w:rsid w:val="008E20E8"/>
    <w:rsid w:val="008E257D"/>
    <w:rsid w:val="008E29F4"/>
    <w:rsid w:val="008E38E8"/>
    <w:rsid w:val="008E4537"/>
    <w:rsid w:val="008E4D7B"/>
    <w:rsid w:val="008E4D94"/>
    <w:rsid w:val="008E4DF8"/>
    <w:rsid w:val="008E5087"/>
    <w:rsid w:val="008E5566"/>
    <w:rsid w:val="008E5F6E"/>
    <w:rsid w:val="008E65A7"/>
    <w:rsid w:val="008E6643"/>
    <w:rsid w:val="008E6D5A"/>
    <w:rsid w:val="008E6EC3"/>
    <w:rsid w:val="008E74ED"/>
    <w:rsid w:val="008E7507"/>
    <w:rsid w:val="008F08AB"/>
    <w:rsid w:val="008F1487"/>
    <w:rsid w:val="008F1668"/>
    <w:rsid w:val="008F1E5E"/>
    <w:rsid w:val="008F1EB1"/>
    <w:rsid w:val="008F2931"/>
    <w:rsid w:val="008F39DC"/>
    <w:rsid w:val="008F3B11"/>
    <w:rsid w:val="008F4A91"/>
    <w:rsid w:val="008F52B6"/>
    <w:rsid w:val="008F548F"/>
    <w:rsid w:val="008F54AD"/>
    <w:rsid w:val="008F5501"/>
    <w:rsid w:val="008F5DA4"/>
    <w:rsid w:val="008F6355"/>
    <w:rsid w:val="008F6664"/>
    <w:rsid w:val="008F6F43"/>
    <w:rsid w:val="008F70F9"/>
    <w:rsid w:val="008F71FD"/>
    <w:rsid w:val="008F7AB4"/>
    <w:rsid w:val="008F7B1F"/>
    <w:rsid w:val="0090003E"/>
    <w:rsid w:val="00900099"/>
    <w:rsid w:val="00901632"/>
    <w:rsid w:val="0090193C"/>
    <w:rsid w:val="009019FC"/>
    <w:rsid w:val="00901A08"/>
    <w:rsid w:val="00902A5F"/>
    <w:rsid w:val="00902DB4"/>
    <w:rsid w:val="00902FB9"/>
    <w:rsid w:val="00903227"/>
    <w:rsid w:val="00903909"/>
    <w:rsid w:val="00903A03"/>
    <w:rsid w:val="009053E3"/>
    <w:rsid w:val="009057A2"/>
    <w:rsid w:val="00906583"/>
    <w:rsid w:val="00906D7F"/>
    <w:rsid w:val="00910946"/>
    <w:rsid w:val="0091112B"/>
    <w:rsid w:val="00911E66"/>
    <w:rsid w:val="009122A0"/>
    <w:rsid w:val="00913606"/>
    <w:rsid w:val="00913892"/>
    <w:rsid w:val="00913E0E"/>
    <w:rsid w:val="00913FB8"/>
    <w:rsid w:val="0091425A"/>
    <w:rsid w:val="009145D8"/>
    <w:rsid w:val="00915AB8"/>
    <w:rsid w:val="00915EC9"/>
    <w:rsid w:val="00915F0B"/>
    <w:rsid w:val="009162F8"/>
    <w:rsid w:val="00916A07"/>
    <w:rsid w:val="00916BA9"/>
    <w:rsid w:val="009172AF"/>
    <w:rsid w:val="00917BCB"/>
    <w:rsid w:val="00920429"/>
    <w:rsid w:val="00920509"/>
    <w:rsid w:val="009216BF"/>
    <w:rsid w:val="00921B10"/>
    <w:rsid w:val="00921DB2"/>
    <w:rsid w:val="009221F5"/>
    <w:rsid w:val="009227DB"/>
    <w:rsid w:val="00922F7B"/>
    <w:rsid w:val="009234A6"/>
    <w:rsid w:val="00924CD3"/>
    <w:rsid w:val="0092609E"/>
    <w:rsid w:val="00930716"/>
    <w:rsid w:val="00931070"/>
    <w:rsid w:val="009322B1"/>
    <w:rsid w:val="00933B10"/>
    <w:rsid w:val="00933F20"/>
    <w:rsid w:val="00933F3A"/>
    <w:rsid w:val="00934CF7"/>
    <w:rsid w:val="00935246"/>
    <w:rsid w:val="009353DD"/>
    <w:rsid w:val="0093596F"/>
    <w:rsid w:val="00935EAC"/>
    <w:rsid w:val="0093659E"/>
    <w:rsid w:val="009369FC"/>
    <w:rsid w:val="00936BD7"/>
    <w:rsid w:val="00936D10"/>
    <w:rsid w:val="00937194"/>
    <w:rsid w:val="00937973"/>
    <w:rsid w:val="00937B2D"/>
    <w:rsid w:val="00937E73"/>
    <w:rsid w:val="009402BB"/>
    <w:rsid w:val="00940331"/>
    <w:rsid w:val="00941C08"/>
    <w:rsid w:val="00942902"/>
    <w:rsid w:val="009429E9"/>
    <w:rsid w:val="00942A76"/>
    <w:rsid w:val="00943909"/>
    <w:rsid w:val="00943F0C"/>
    <w:rsid w:val="0094405C"/>
    <w:rsid w:val="00944892"/>
    <w:rsid w:val="00944F5A"/>
    <w:rsid w:val="009456C1"/>
    <w:rsid w:val="00945B14"/>
    <w:rsid w:val="00946725"/>
    <w:rsid w:val="00946E99"/>
    <w:rsid w:val="009475C1"/>
    <w:rsid w:val="0095028F"/>
    <w:rsid w:val="00950406"/>
    <w:rsid w:val="009504F8"/>
    <w:rsid w:val="00950D09"/>
    <w:rsid w:val="0095104E"/>
    <w:rsid w:val="009525FC"/>
    <w:rsid w:val="00954F69"/>
    <w:rsid w:val="00956FE2"/>
    <w:rsid w:val="009576AF"/>
    <w:rsid w:val="00957756"/>
    <w:rsid w:val="00957D42"/>
    <w:rsid w:val="009601AF"/>
    <w:rsid w:val="009609BA"/>
    <w:rsid w:val="00960FBC"/>
    <w:rsid w:val="00961966"/>
    <w:rsid w:val="00962372"/>
    <w:rsid w:val="00962417"/>
    <w:rsid w:val="009625A4"/>
    <w:rsid w:val="00964966"/>
    <w:rsid w:val="00964E31"/>
    <w:rsid w:val="009664B8"/>
    <w:rsid w:val="009702F5"/>
    <w:rsid w:val="0097074A"/>
    <w:rsid w:val="00971934"/>
    <w:rsid w:val="00971A68"/>
    <w:rsid w:val="00971B00"/>
    <w:rsid w:val="00972295"/>
    <w:rsid w:val="00972335"/>
    <w:rsid w:val="0097288F"/>
    <w:rsid w:val="009731B8"/>
    <w:rsid w:val="00975747"/>
    <w:rsid w:val="00976ED1"/>
    <w:rsid w:val="00977646"/>
    <w:rsid w:val="009776E5"/>
    <w:rsid w:val="00977A28"/>
    <w:rsid w:val="00977A4E"/>
    <w:rsid w:val="00977D47"/>
    <w:rsid w:val="0098060D"/>
    <w:rsid w:val="009812E2"/>
    <w:rsid w:val="009817E0"/>
    <w:rsid w:val="00981973"/>
    <w:rsid w:val="00981B25"/>
    <w:rsid w:val="009826B8"/>
    <w:rsid w:val="009829FC"/>
    <w:rsid w:val="00982B93"/>
    <w:rsid w:val="0098336E"/>
    <w:rsid w:val="00983AB5"/>
    <w:rsid w:val="00983B09"/>
    <w:rsid w:val="00983C93"/>
    <w:rsid w:val="00984491"/>
    <w:rsid w:val="00985ED1"/>
    <w:rsid w:val="00986E92"/>
    <w:rsid w:val="0098717F"/>
    <w:rsid w:val="009874F0"/>
    <w:rsid w:val="00987684"/>
    <w:rsid w:val="009878C9"/>
    <w:rsid w:val="00987978"/>
    <w:rsid w:val="00990403"/>
    <w:rsid w:val="009905C9"/>
    <w:rsid w:val="0099063E"/>
    <w:rsid w:val="00990AC3"/>
    <w:rsid w:val="00990E23"/>
    <w:rsid w:val="00992414"/>
    <w:rsid w:val="00993662"/>
    <w:rsid w:val="00994416"/>
    <w:rsid w:val="00994FE0"/>
    <w:rsid w:val="00995992"/>
    <w:rsid w:val="00995CDA"/>
    <w:rsid w:val="009962CE"/>
    <w:rsid w:val="009968AF"/>
    <w:rsid w:val="009973A6"/>
    <w:rsid w:val="00997694"/>
    <w:rsid w:val="009A055D"/>
    <w:rsid w:val="009A290A"/>
    <w:rsid w:val="009A2978"/>
    <w:rsid w:val="009A3683"/>
    <w:rsid w:val="009A3FD2"/>
    <w:rsid w:val="009A44E8"/>
    <w:rsid w:val="009A47A6"/>
    <w:rsid w:val="009A4A21"/>
    <w:rsid w:val="009A51B3"/>
    <w:rsid w:val="009A5AC3"/>
    <w:rsid w:val="009A5EEA"/>
    <w:rsid w:val="009B063E"/>
    <w:rsid w:val="009B0D67"/>
    <w:rsid w:val="009B2126"/>
    <w:rsid w:val="009B2782"/>
    <w:rsid w:val="009B2899"/>
    <w:rsid w:val="009B28C7"/>
    <w:rsid w:val="009B2E42"/>
    <w:rsid w:val="009B35FD"/>
    <w:rsid w:val="009B399A"/>
    <w:rsid w:val="009B3A83"/>
    <w:rsid w:val="009B3D29"/>
    <w:rsid w:val="009B4614"/>
    <w:rsid w:val="009B4D74"/>
    <w:rsid w:val="009B4E33"/>
    <w:rsid w:val="009B5064"/>
    <w:rsid w:val="009B58EC"/>
    <w:rsid w:val="009B6490"/>
    <w:rsid w:val="009B654D"/>
    <w:rsid w:val="009B65C5"/>
    <w:rsid w:val="009B688A"/>
    <w:rsid w:val="009B7804"/>
    <w:rsid w:val="009C0234"/>
    <w:rsid w:val="009C0482"/>
    <w:rsid w:val="009C0B2A"/>
    <w:rsid w:val="009C1011"/>
    <w:rsid w:val="009C1C58"/>
    <w:rsid w:val="009C2A76"/>
    <w:rsid w:val="009C3688"/>
    <w:rsid w:val="009C3721"/>
    <w:rsid w:val="009C3B91"/>
    <w:rsid w:val="009C4A94"/>
    <w:rsid w:val="009C5369"/>
    <w:rsid w:val="009C5465"/>
    <w:rsid w:val="009C5C15"/>
    <w:rsid w:val="009C5C72"/>
    <w:rsid w:val="009C5CE6"/>
    <w:rsid w:val="009C71B6"/>
    <w:rsid w:val="009C75BE"/>
    <w:rsid w:val="009D00A5"/>
    <w:rsid w:val="009D0EDD"/>
    <w:rsid w:val="009D1CEE"/>
    <w:rsid w:val="009D2090"/>
    <w:rsid w:val="009D35EC"/>
    <w:rsid w:val="009D366C"/>
    <w:rsid w:val="009D3E07"/>
    <w:rsid w:val="009D3EAE"/>
    <w:rsid w:val="009D439C"/>
    <w:rsid w:val="009D4958"/>
    <w:rsid w:val="009D5511"/>
    <w:rsid w:val="009D5A58"/>
    <w:rsid w:val="009D5CA6"/>
    <w:rsid w:val="009D645C"/>
    <w:rsid w:val="009D6470"/>
    <w:rsid w:val="009D6FB9"/>
    <w:rsid w:val="009D75AD"/>
    <w:rsid w:val="009D7F96"/>
    <w:rsid w:val="009E00FC"/>
    <w:rsid w:val="009E0B79"/>
    <w:rsid w:val="009E0CF6"/>
    <w:rsid w:val="009E0D65"/>
    <w:rsid w:val="009E0E44"/>
    <w:rsid w:val="009E12E3"/>
    <w:rsid w:val="009E1B21"/>
    <w:rsid w:val="009E2A13"/>
    <w:rsid w:val="009E2C54"/>
    <w:rsid w:val="009E2E65"/>
    <w:rsid w:val="009E43D1"/>
    <w:rsid w:val="009E4916"/>
    <w:rsid w:val="009E530A"/>
    <w:rsid w:val="009E549E"/>
    <w:rsid w:val="009E570D"/>
    <w:rsid w:val="009E5DCB"/>
    <w:rsid w:val="009E61F6"/>
    <w:rsid w:val="009E70C2"/>
    <w:rsid w:val="009E73FC"/>
    <w:rsid w:val="009F0463"/>
    <w:rsid w:val="009F04D2"/>
    <w:rsid w:val="009F0800"/>
    <w:rsid w:val="009F0A41"/>
    <w:rsid w:val="009F14B9"/>
    <w:rsid w:val="009F1529"/>
    <w:rsid w:val="009F17EB"/>
    <w:rsid w:val="009F1A2C"/>
    <w:rsid w:val="009F21D6"/>
    <w:rsid w:val="009F2218"/>
    <w:rsid w:val="009F23E2"/>
    <w:rsid w:val="009F2EC4"/>
    <w:rsid w:val="009F39FC"/>
    <w:rsid w:val="009F3DEF"/>
    <w:rsid w:val="009F3E5B"/>
    <w:rsid w:val="009F434A"/>
    <w:rsid w:val="009F4597"/>
    <w:rsid w:val="009F464A"/>
    <w:rsid w:val="009F70BA"/>
    <w:rsid w:val="009F78A3"/>
    <w:rsid w:val="009F78FC"/>
    <w:rsid w:val="00A00068"/>
    <w:rsid w:val="00A000CC"/>
    <w:rsid w:val="00A00561"/>
    <w:rsid w:val="00A01702"/>
    <w:rsid w:val="00A017F0"/>
    <w:rsid w:val="00A01E48"/>
    <w:rsid w:val="00A04284"/>
    <w:rsid w:val="00A04C64"/>
    <w:rsid w:val="00A05F22"/>
    <w:rsid w:val="00A063A5"/>
    <w:rsid w:val="00A065A1"/>
    <w:rsid w:val="00A06761"/>
    <w:rsid w:val="00A06933"/>
    <w:rsid w:val="00A06C1E"/>
    <w:rsid w:val="00A07209"/>
    <w:rsid w:val="00A077E8"/>
    <w:rsid w:val="00A07B73"/>
    <w:rsid w:val="00A104D0"/>
    <w:rsid w:val="00A10619"/>
    <w:rsid w:val="00A1161D"/>
    <w:rsid w:val="00A122F9"/>
    <w:rsid w:val="00A1298B"/>
    <w:rsid w:val="00A12A2D"/>
    <w:rsid w:val="00A12C13"/>
    <w:rsid w:val="00A12CDE"/>
    <w:rsid w:val="00A134E6"/>
    <w:rsid w:val="00A13B59"/>
    <w:rsid w:val="00A13BA0"/>
    <w:rsid w:val="00A13D2C"/>
    <w:rsid w:val="00A15587"/>
    <w:rsid w:val="00A1692E"/>
    <w:rsid w:val="00A16B9B"/>
    <w:rsid w:val="00A173D0"/>
    <w:rsid w:val="00A1762F"/>
    <w:rsid w:val="00A17B06"/>
    <w:rsid w:val="00A17F81"/>
    <w:rsid w:val="00A20F7B"/>
    <w:rsid w:val="00A210C7"/>
    <w:rsid w:val="00A22340"/>
    <w:rsid w:val="00A229C0"/>
    <w:rsid w:val="00A232A0"/>
    <w:rsid w:val="00A233C9"/>
    <w:rsid w:val="00A236A4"/>
    <w:rsid w:val="00A23F43"/>
    <w:rsid w:val="00A24029"/>
    <w:rsid w:val="00A247AD"/>
    <w:rsid w:val="00A247B5"/>
    <w:rsid w:val="00A24F08"/>
    <w:rsid w:val="00A2556E"/>
    <w:rsid w:val="00A256A5"/>
    <w:rsid w:val="00A275E0"/>
    <w:rsid w:val="00A27B64"/>
    <w:rsid w:val="00A27B91"/>
    <w:rsid w:val="00A3028C"/>
    <w:rsid w:val="00A309B9"/>
    <w:rsid w:val="00A30D3D"/>
    <w:rsid w:val="00A31090"/>
    <w:rsid w:val="00A312B2"/>
    <w:rsid w:val="00A31867"/>
    <w:rsid w:val="00A31A96"/>
    <w:rsid w:val="00A32249"/>
    <w:rsid w:val="00A33B46"/>
    <w:rsid w:val="00A34869"/>
    <w:rsid w:val="00A3489A"/>
    <w:rsid w:val="00A34B61"/>
    <w:rsid w:val="00A36666"/>
    <w:rsid w:val="00A367D3"/>
    <w:rsid w:val="00A36878"/>
    <w:rsid w:val="00A40173"/>
    <w:rsid w:val="00A425AF"/>
    <w:rsid w:val="00A42B8B"/>
    <w:rsid w:val="00A43384"/>
    <w:rsid w:val="00A43D4F"/>
    <w:rsid w:val="00A44C0F"/>
    <w:rsid w:val="00A44F29"/>
    <w:rsid w:val="00A45290"/>
    <w:rsid w:val="00A452FD"/>
    <w:rsid w:val="00A4587F"/>
    <w:rsid w:val="00A45F2A"/>
    <w:rsid w:val="00A47F1D"/>
    <w:rsid w:val="00A50017"/>
    <w:rsid w:val="00A525FD"/>
    <w:rsid w:val="00A52D87"/>
    <w:rsid w:val="00A52E63"/>
    <w:rsid w:val="00A52E83"/>
    <w:rsid w:val="00A531E7"/>
    <w:rsid w:val="00A5491D"/>
    <w:rsid w:val="00A54C29"/>
    <w:rsid w:val="00A557C4"/>
    <w:rsid w:val="00A55873"/>
    <w:rsid w:val="00A560C1"/>
    <w:rsid w:val="00A56B6E"/>
    <w:rsid w:val="00A57F1C"/>
    <w:rsid w:val="00A60395"/>
    <w:rsid w:val="00A609DA"/>
    <w:rsid w:val="00A612A7"/>
    <w:rsid w:val="00A61FA8"/>
    <w:rsid w:val="00A61FC4"/>
    <w:rsid w:val="00A620BF"/>
    <w:rsid w:val="00A622D0"/>
    <w:rsid w:val="00A64C2F"/>
    <w:rsid w:val="00A656E1"/>
    <w:rsid w:val="00A65758"/>
    <w:rsid w:val="00A65AE8"/>
    <w:rsid w:val="00A664EC"/>
    <w:rsid w:val="00A67242"/>
    <w:rsid w:val="00A67335"/>
    <w:rsid w:val="00A67456"/>
    <w:rsid w:val="00A67521"/>
    <w:rsid w:val="00A70B23"/>
    <w:rsid w:val="00A70C43"/>
    <w:rsid w:val="00A71157"/>
    <w:rsid w:val="00A7144A"/>
    <w:rsid w:val="00A71BE9"/>
    <w:rsid w:val="00A723CF"/>
    <w:rsid w:val="00A7358A"/>
    <w:rsid w:val="00A73935"/>
    <w:rsid w:val="00A73A56"/>
    <w:rsid w:val="00A73BDD"/>
    <w:rsid w:val="00A746D9"/>
    <w:rsid w:val="00A74A05"/>
    <w:rsid w:val="00A74F55"/>
    <w:rsid w:val="00A759D8"/>
    <w:rsid w:val="00A75EBC"/>
    <w:rsid w:val="00A76177"/>
    <w:rsid w:val="00A762EC"/>
    <w:rsid w:val="00A766E9"/>
    <w:rsid w:val="00A76C54"/>
    <w:rsid w:val="00A77608"/>
    <w:rsid w:val="00A77820"/>
    <w:rsid w:val="00A8171D"/>
    <w:rsid w:val="00A81A95"/>
    <w:rsid w:val="00A81D82"/>
    <w:rsid w:val="00A827E1"/>
    <w:rsid w:val="00A82DBA"/>
    <w:rsid w:val="00A83F6B"/>
    <w:rsid w:val="00A84063"/>
    <w:rsid w:val="00A843E3"/>
    <w:rsid w:val="00A84D75"/>
    <w:rsid w:val="00A85042"/>
    <w:rsid w:val="00A850C7"/>
    <w:rsid w:val="00A854E5"/>
    <w:rsid w:val="00A85E1C"/>
    <w:rsid w:val="00A86C09"/>
    <w:rsid w:val="00A87F22"/>
    <w:rsid w:val="00A901A2"/>
    <w:rsid w:val="00A906EB"/>
    <w:rsid w:val="00A90AEC"/>
    <w:rsid w:val="00A90BA9"/>
    <w:rsid w:val="00A91B57"/>
    <w:rsid w:val="00A93CAD"/>
    <w:rsid w:val="00A949A7"/>
    <w:rsid w:val="00A94BA9"/>
    <w:rsid w:val="00A95762"/>
    <w:rsid w:val="00A960A3"/>
    <w:rsid w:val="00A9614E"/>
    <w:rsid w:val="00A96A14"/>
    <w:rsid w:val="00A96CC9"/>
    <w:rsid w:val="00A9721B"/>
    <w:rsid w:val="00A97615"/>
    <w:rsid w:val="00AA000A"/>
    <w:rsid w:val="00AA0CA1"/>
    <w:rsid w:val="00AA1438"/>
    <w:rsid w:val="00AA1BA5"/>
    <w:rsid w:val="00AA1C7C"/>
    <w:rsid w:val="00AA26D5"/>
    <w:rsid w:val="00AA2799"/>
    <w:rsid w:val="00AA2A26"/>
    <w:rsid w:val="00AA3338"/>
    <w:rsid w:val="00AA356B"/>
    <w:rsid w:val="00AA4409"/>
    <w:rsid w:val="00AA4458"/>
    <w:rsid w:val="00AA47B7"/>
    <w:rsid w:val="00AA4F65"/>
    <w:rsid w:val="00AA521A"/>
    <w:rsid w:val="00AA543F"/>
    <w:rsid w:val="00AA57C8"/>
    <w:rsid w:val="00AA5D8A"/>
    <w:rsid w:val="00AA60A5"/>
    <w:rsid w:val="00AA7143"/>
    <w:rsid w:val="00AA7179"/>
    <w:rsid w:val="00AA7687"/>
    <w:rsid w:val="00AA7B78"/>
    <w:rsid w:val="00AB1818"/>
    <w:rsid w:val="00AB1E57"/>
    <w:rsid w:val="00AB1FCF"/>
    <w:rsid w:val="00AB282D"/>
    <w:rsid w:val="00AB2FB9"/>
    <w:rsid w:val="00AB3E84"/>
    <w:rsid w:val="00AB4870"/>
    <w:rsid w:val="00AB4A79"/>
    <w:rsid w:val="00AB568F"/>
    <w:rsid w:val="00AB5917"/>
    <w:rsid w:val="00AB654F"/>
    <w:rsid w:val="00AB70B1"/>
    <w:rsid w:val="00AB7552"/>
    <w:rsid w:val="00AB78B3"/>
    <w:rsid w:val="00AB7A96"/>
    <w:rsid w:val="00AC02AF"/>
    <w:rsid w:val="00AC0FA1"/>
    <w:rsid w:val="00AC16A8"/>
    <w:rsid w:val="00AC19D2"/>
    <w:rsid w:val="00AC2BE4"/>
    <w:rsid w:val="00AC3B10"/>
    <w:rsid w:val="00AC3FF4"/>
    <w:rsid w:val="00AC529F"/>
    <w:rsid w:val="00AC5B3C"/>
    <w:rsid w:val="00AC5C96"/>
    <w:rsid w:val="00AC62E4"/>
    <w:rsid w:val="00AC66F9"/>
    <w:rsid w:val="00AC6915"/>
    <w:rsid w:val="00AC7498"/>
    <w:rsid w:val="00AC7621"/>
    <w:rsid w:val="00AC772C"/>
    <w:rsid w:val="00AC78D7"/>
    <w:rsid w:val="00AC79D7"/>
    <w:rsid w:val="00AC7DCB"/>
    <w:rsid w:val="00AC7F60"/>
    <w:rsid w:val="00AD0686"/>
    <w:rsid w:val="00AD07B4"/>
    <w:rsid w:val="00AD0913"/>
    <w:rsid w:val="00AD0EF9"/>
    <w:rsid w:val="00AD1D52"/>
    <w:rsid w:val="00AD2347"/>
    <w:rsid w:val="00AD29DD"/>
    <w:rsid w:val="00AD31FD"/>
    <w:rsid w:val="00AD38CC"/>
    <w:rsid w:val="00AD3D4F"/>
    <w:rsid w:val="00AD3FD2"/>
    <w:rsid w:val="00AD4DDD"/>
    <w:rsid w:val="00AD55CE"/>
    <w:rsid w:val="00AD6269"/>
    <w:rsid w:val="00AD6441"/>
    <w:rsid w:val="00AD656C"/>
    <w:rsid w:val="00AD6CF3"/>
    <w:rsid w:val="00AD7C46"/>
    <w:rsid w:val="00AE02B9"/>
    <w:rsid w:val="00AE074D"/>
    <w:rsid w:val="00AE0815"/>
    <w:rsid w:val="00AE1741"/>
    <w:rsid w:val="00AE1A12"/>
    <w:rsid w:val="00AE1AFF"/>
    <w:rsid w:val="00AE25F4"/>
    <w:rsid w:val="00AE26D0"/>
    <w:rsid w:val="00AE2FB5"/>
    <w:rsid w:val="00AE31A4"/>
    <w:rsid w:val="00AE32F9"/>
    <w:rsid w:val="00AE38CB"/>
    <w:rsid w:val="00AE3C2A"/>
    <w:rsid w:val="00AE44A8"/>
    <w:rsid w:val="00AE4844"/>
    <w:rsid w:val="00AE4986"/>
    <w:rsid w:val="00AE4D8E"/>
    <w:rsid w:val="00AE5116"/>
    <w:rsid w:val="00AE52B0"/>
    <w:rsid w:val="00AE581D"/>
    <w:rsid w:val="00AE5A87"/>
    <w:rsid w:val="00AE5B8C"/>
    <w:rsid w:val="00AE6B96"/>
    <w:rsid w:val="00AF0895"/>
    <w:rsid w:val="00AF0ED9"/>
    <w:rsid w:val="00AF126A"/>
    <w:rsid w:val="00AF157A"/>
    <w:rsid w:val="00AF1931"/>
    <w:rsid w:val="00AF1C9C"/>
    <w:rsid w:val="00AF2626"/>
    <w:rsid w:val="00AF3D28"/>
    <w:rsid w:val="00AF459C"/>
    <w:rsid w:val="00AF56A5"/>
    <w:rsid w:val="00AF5EB1"/>
    <w:rsid w:val="00AF6E57"/>
    <w:rsid w:val="00AF6E5B"/>
    <w:rsid w:val="00AF7070"/>
    <w:rsid w:val="00B01AE6"/>
    <w:rsid w:val="00B01C07"/>
    <w:rsid w:val="00B02059"/>
    <w:rsid w:val="00B02115"/>
    <w:rsid w:val="00B023C1"/>
    <w:rsid w:val="00B02557"/>
    <w:rsid w:val="00B03198"/>
    <w:rsid w:val="00B0336D"/>
    <w:rsid w:val="00B038F3"/>
    <w:rsid w:val="00B05C41"/>
    <w:rsid w:val="00B05F14"/>
    <w:rsid w:val="00B060DA"/>
    <w:rsid w:val="00B061B7"/>
    <w:rsid w:val="00B0759B"/>
    <w:rsid w:val="00B10492"/>
    <w:rsid w:val="00B10A3D"/>
    <w:rsid w:val="00B11183"/>
    <w:rsid w:val="00B113C6"/>
    <w:rsid w:val="00B125A2"/>
    <w:rsid w:val="00B135CE"/>
    <w:rsid w:val="00B13EF2"/>
    <w:rsid w:val="00B1432C"/>
    <w:rsid w:val="00B15A34"/>
    <w:rsid w:val="00B17681"/>
    <w:rsid w:val="00B177B6"/>
    <w:rsid w:val="00B17AD5"/>
    <w:rsid w:val="00B17AFF"/>
    <w:rsid w:val="00B2091D"/>
    <w:rsid w:val="00B210AD"/>
    <w:rsid w:val="00B21414"/>
    <w:rsid w:val="00B218EE"/>
    <w:rsid w:val="00B23146"/>
    <w:rsid w:val="00B241B7"/>
    <w:rsid w:val="00B24FD0"/>
    <w:rsid w:val="00B256C7"/>
    <w:rsid w:val="00B26EF2"/>
    <w:rsid w:val="00B27347"/>
    <w:rsid w:val="00B27747"/>
    <w:rsid w:val="00B305F3"/>
    <w:rsid w:val="00B30BBA"/>
    <w:rsid w:val="00B30E05"/>
    <w:rsid w:val="00B30F45"/>
    <w:rsid w:val="00B3245B"/>
    <w:rsid w:val="00B32CF8"/>
    <w:rsid w:val="00B33667"/>
    <w:rsid w:val="00B33716"/>
    <w:rsid w:val="00B33CBE"/>
    <w:rsid w:val="00B33DE1"/>
    <w:rsid w:val="00B34B0D"/>
    <w:rsid w:val="00B351EF"/>
    <w:rsid w:val="00B354CC"/>
    <w:rsid w:val="00B3554B"/>
    <w:rsid w:val="00B357A0"/>
    <w:rsid w:val="00B358EE"/>
    <w:rsid w:val="00B360E0"/>
    <w:rsid w:val="00B3616F"/>
    <w:rsid w:val="00B366FD"/>
    <w:rsid w:val="00B36A3B"/>
    <w:rsid w:val="00B37847"/>
    <w:rsid w:val="00B40C29"/>
    <w:rsid w:val="00B40D50"/>
    <w:rsid w:val="00B4177A"/>
    <w:rsid w:val="00B4232A"/>
    <w:rsid w:val="00B437A2"/>
    <w:rsid w:val="00B43E6D"/>
    <w:rsid w:val="00B4445A"/>
    <w:rsid w:val="00B44484"/>
    <w:rsid w:val="00B44B18"/>
    <w:rsid w:val="00B44E7E"/>
    <w:rsid w:val="00B456F1"/>
    <w:rsid w:val="00B45B79"/>
    <w:rsid w:val="00B45BA8"/>
    <w:rsid w:val="00B46364"/>
    <w:rsid w:val="00B46C4F"/>
    <w:rsid w:val="00B5046A"/>
    <w:rsid w:val="00B50640"/>
    <w:rsid w:val="00B51B60"/>
    <w:rsid w:val="00B52150"/>
    <w:rsid w:val="00B52613"/>
    <w:rsid w:val="00B526DC"/>
    <w:rsid w:val="00B53D51"/>
    <w:rsid w:val="00B53EC1"/>
    <w:rsid w:val="00B54639"/>
    <w:rsid w:val="00B54719"/>
    <w:rsid w:val="00B56163"/>
    <w:rsid w:val="00B56367"/>
    <w:rsid w:val="00B566BF"/>
    <w:rsid w:val="00B5762A"/>
    <w:rsid w:val="00B57FDC"/>
    <w:rsid w:val="00B60053"/>
    <w:rsid w:val="00B602EC"/>
    <w:rsid w:val="00B61BC8"/>
    <w:rsid w:val="00B61E4E"/>
    <w:rsid w:val="00B63915"/>
    <w:rsid w:val="00B640D1"/>
    <w:rsid w:val="00B64B51"/>
    <w:rsid w:val="00B6513E"/>
    <w:rsid w:val="00B658E7"/>
    <w:rsid w:val="00B665A5"/>
    <w:rsid w:val="00B67469"/>
    <w:rsid w:val="00B677ED"/>
    <w:rsid w:val="00B6793D"/>
    <w:rsid w:val="00B67D3D"/>
    <w:rsid w:val="00B707EB"/>
    <w:rsid w:val="00B73BC9"/>
    <w:rsid w:val="00B73F9A"/>
    <w:rsid w:val="00B74C59"/>
    <w:rsid w:val="00B74DC2"/>
    <w:rsid w:val="00B757EC"/>
    <w:rsid w:val="00B75899"/>
    <w:rsid w:val="00B75D1A"/>
    <w:rsid w:val="00B7616A"/>
    <w:rsid w:val="00B76A71"/>
    <w:rsid w:val="00B778CB"/>
    <w:rsid w:val="00B77C0C"/>
    <w:rsid w:val="00B77EA8"/>
    <w:rsid w:val="00B8079C"/>
    <w:rsid w:val="00B80B34"/>
    <w:rsid w:val="00B80EBE"/>
    <w:rsid w:val="00B81AFE"/>
    <w:rsid w:val="00B81BA8"/>
    <w:rsid w:val="00B8251B"/>
    <w:rsid w:val="00B82B4A"/>
    <w:rsid w:val="00B834BB"/>
    <w:rsid w:val="00B83F03"/>
    <w:rsid w:val="00B8419B"/>
    <w:rsid w:val="00B842E2"/>
    <w:rsid w:val="00B84541"/>
    <w:rsid w:val="00B8463F"/>
    <w:rsid w:val="00B84952"/>
    <w:rsid w:val="00B849BE"/>
    <w:rsid w:val="00B85227"/>
    <w:rsid w:val="00B876CC"/>
    <w:rsid w:val="00B87B43"/>
    <w:rsid w:val="00B87E0C"/>
    <w:rsid w:val="00B90838"/>
    <w:rsid w:val="00B909E4"/>
    <w:rsid w:val="00B917EA"/>
    <w:rsid w:val="00B92F2F"/>
    <w:rsid w:val="00B9354F"/>
    <w:rsid w:val="00B93944"/>
    <w:rsid w:val="00B93AE7"/>
    <w:rsid w:val="00B9430B"/>
    <w:rsid w:val="00B946E8"/>
    <w:rsid w:val="00B94AC8"/>
    <w:rsid w:val="00B94C98"/>
    <w:rsid w:val="00B94EEA"/>
    <w:rsid w:val="00B96739"/>
    <w:rsid w:val="00B96943"/>
    <w:rsid w:val="00B97029"/>
    <w:rsid w:val="00B976FB"/>
    <w:rsid w:val="00B97A4D"/>
    <w:rsid w:val="00BA0C41"/>
    <w:rsid w:val="00BA114D"/>
    <w:rsid w:val="00BA1784"/>
    <w:rsid w:val="00BA2080"/>
    <w:rsid w:val="00BA20AB"/>
    <w:rsid w:val="00BA2198"/>
    <w:rsid w:val="00BA425C"/>
    <w:rsid w:val="00BA5090"/>
    <w:rsid w:val="00BA5AB0"/>
    <w:rsid w:val="00BB0762"/>
    <w:rsid w:val="00BB0CCC"/>
    <w:rsid w:val="00BB154B"/>
    <w:rsid w:val="00BB1D2E"/>
    <w:rsid w:val="00BB1DBC"/>
    <w:rsid w:val="00BB2326"/>
    <w:rsid w:val="00BB236A"/>
    <w:rsid w:val="00BB3CBE"/>
    <w:rsid w:val="00BB44B3"/>
    <w:rsid w:val="00BB4805"/>
    <w:rsid w:val="00BB4B45"/>
    <w:rsid w:val="00BB54BC"/>
    <w:rsid w:val="00BB5C5E"/>
    <w:rsid w:val="00BB5E4B"/>
    <w:rsid w:val="00BB6337"/>
    <w:rsid w:val="00BB6C06"/>
    <w:rsid w:val="00BB6C21"/>
    <w:rsid w:val="00BB702E"/>
    <w:rsid w:val="00BB7CBB"/>
    <w:rsid w:val="00BC0096"/>
    <w:rsid w:val="00BC015F"/>
    <w:rsid w:val="00BC0C1F"/>
    <w:rsid w:val="00BC0F36"/>
    <w:rsid w:val="00BC253A"/>
    <w:rsid w:val="00BC2772"/>
    <w:rsid w:val="00BC334D"/>
    <w:rsid w:val="00BC445D"/>
    <w:rsid w:val="00BC4914"/>
    <w:rsid w:val="00BC4AC0"/>
    <w:rsid w:val="00BC5061"/>
    <w:rsid w:val="00BC5791"/>
    <w:rsid w:val="00BC5E29"/>
    <w:rsid w:val="00BC61F2"/>
    <w:rsid w:val="00BC62DA"/>
    <w:rsid w:val="00BC73C7"/>
    <w:rsid w:val="00BC78F3"/>
    <w:rsid w:val="00BD0AB7"/>
    <w:rsid w:val="00BD10C1"/>
    <w:rsid w:val="00BD13D4"/>
    <w:rsid w:val="00BD35C9"/>
    <w:rsid w:val="00BD37AC"/>
    <w:rsid w:val="00BD55F5"/>
    <w:rsid w:val="00BD5BF1"/>
    <w:rsid w:val="00BD61B6"/>
    <w:rsid w:val="00BD741F"/>
    <w:rsid w:val="00BD7A2F"/>
    <w:rsid w:val="00BE031D"/>
    <w:rsid w:val="00BE0CDE"/>
    <w:rsid w:val="00BE0F83"/>
    <w:rsid w:val="00BE1136"/>
    <w:rsid w:val="00BE18A4"/>
    <w:rsid w:val="00BE1E87"/>
    <w:rsid w:val="00BE1EC1"/>
    <w:rsid w:val="00BE2061"/>
    <w:rsid w:val="00BE20B3"/>
    <w:rsid w:val="00BE2CEF"/>
    <w:rsid w:val="00BE3080"/>
    <w:rsid w:val="00BE312E"/>
    <w:rsid w:val="00BE36C6"/>
    <w:rsid w:val="00BE3A37"/>
    <w:rsid w:val="00BE3BDF"/>
    <w:rsid w:val="00BE3F19"/>
    <w:rsid w:val="00BE4116"/>
    <w:rsid w:val="00BE4501"/>
    <w:rsid w:val="00BE46C5"/>
    <w:rsid w:val="00BE4F16"/>
    <w:rsid w:val="00BE564E"/>
    <w:rsid w:val="00BE5711"/>
    <w:rsid w:val="00BE5C50"/>
    <w:rsid w:val="00BE5CFF"/>
    <w:rsid w:val="00BE6FBF"/>
    <w:rsid w:val="00BE71C5"/>
    <w:rsid w:val="00BE7247"/>
    <w:rsid w:val="00BE75C1"/>
    <w:rsid w:val="00BE7B44"/>
    <w:rsid w:val="00BE7DFE"/>
    <w:rsid w:val="00BF07EA"/>
    <w:rsid w:val="00BF2668"/>
    <w:rsid w:val="00BF3858"/>
    <w:rsid w:val="00BF3AEA"/>
    <w:rsid w:val="00BF3B62"/>
    <w:rsid w:val="00BF3CA0"/>
    <w:rsid w:val="00BF49FB"/>
    <w:rsid w:val="00BF5CEC"/>
    <w:rsid w:val="00BF5EC5"/>
    <w:rsid w:val="00BF69A0"/>
    <w:rsid w:val="00BF720E"/>
    <w:rsid w:val="00BF72A7"/>
    <w:rsid w:val="00BF73DA"/>
    <w:rsid w:val="00C003B5"/>
    <w:rsid w:val="00C00F51"/>
    <w:rsid w:val="00C01004"/>
    <w:rsid w:val="00C01D6B"/>
    <w:rsid w:val="00C01D95"/>
    <w:rsid w:val="00C02701"/>
    <w:rsid w:val="00C02E73"/>
    <w:rsid w:val="00C03791"/>
    <w:rsid w:val="00C03CDD"/>
    <w:rsid w:val="00C044C9"/>
    <w:rsid w:val="00C047EE"/>
    <w:rsid w:val="00C06765"/>
    <w:rsid w:val="00C06DF9"/>
    <w:rsid w:val="00C070D6"/>
    <w:rsid w:val="00C07311"/>
    <w:rsid w:val="00C078D9"/>
    <w:rsid w:val="00C10CBF"/>
    <w:rsid w:val="00C10FB2"/>
    <w:rsid w:val="00C1107C"/>
    <w:rsid w:val="00C11422"/>
    <w:rsid w:val="00C11F6A"/>
    <w:rsid w:val="00C12A73"/>
    <w:rsid w:val="00C12E8C"/>
    <w:rsid w:val="00C13441"/>
    <w:rsid w:val="00C1359A"/>
    <w:rsid w:val="00C136C9"/>
    <w:rsid w:val="00C13D71"/>
    <w:rsid w:val="00C14358"/>
    <w:rsid w:val="00C14FEE"/>
    <w:rsid w:val="00C150F0"/>
    <w:rsid w:val="00C15B03"/>
    <w:rsid w:val="00C15B3B"/>
    <w:rsid w:val="00C16E6F"/>
    <w:rsid w:val="00C16E9B"/>
    <w:rsid w:val="00C17188"/>
    <w:rsid w:val="00C20DAE"/>
    <w:rsid w:val="00C21B4D"/>
    <w:rsid w:val="00C21D8C"/>
    <w:rsid w:val="00C21FD2"/>
    <w:rsid w:val="00C22CB9"/>
    <w:rsid w:val="00C23050"/>
    <w:rsid w:val="00C23186"/>
    <w:rsid w:val="00C23FF6"/>
    <w:rsid w:val="00C2407B"/>
    <w:rsid w:val="00C24586"/>
    <w:rsid w:val="00C247FA"/>
    <w:rsid w:val="00C24E0A"/>
    <w:rsid w:val="00C25173"/>
    <w:rsid w:val="00C25224"/>
    <w:rsid w:val="00C26170"/>
    <w:rsid w:val="00C2624D"/>
    <w:rsid w:val="00C26BCF"/>
    <w:rsid w:val="00C26F83"/>
    <w:rsid w:val="00C27271"/>
    <w:rsid w:val="00C279F7"/>
    <w:rsid w:val="00C27C93"/>
    <w:rsid w:val="00C27E66"/>
    <w:rsid w:val="00C27F30"/>
    <w:rsid w:val="00C30191"/>
    <w:rsid w:val="00C30618"/>
    <w:rsid w:val="00C30CB8"/>
    <w:rsid w:val="00C323C6"/>
    <w:rsid w:val="00C3377D"/>
    <w:rsid w:val="00C33CCE"/>
    <w:rsid w:val="00C343AB"/>
    <w:rsid w:val="00C3488B"/>
    <w:rsid w:val="00C366F4"/>
    <w:rsid w:val="00C367CB"/>
    <w:rsid w:val="00C36B32"/>
    <w:rsid w:val="00C36BF3"/>
    <w:rsid w:val="00C37294"/>
    <w:rsid w:val="00C37535"/>
    <w:rsid w:val="00C37A56"/>
    <w:rsid w:val="00C408B1"/>
    <w:rsid w:val="00C41325"/>
    <w:rsid w:val="00C415FB"/>
    <w:rsid w:val="00C42594"/>
    <w:rsid w:val="00C42607"/>
    <w:rsid w:val="00C42F61"/>
    <w:rsid w:val="00C436E3"/>
    <w:rsid w:val="00C43A14"/>
    <w:rsid w:val="00C441A9"/>
    <w:rsid w:val="00C449F2"/>
    <w:rsid w:val="00C44A2C"/>
    <w:rsid w:val="00C44BF2"/>
    <w:rsid w:val="00C44F88"/>
    <w:rsid w:val="00C4570B"/>
    <w:rsid w:val="00C461C1"/>
    <w:rsid w:val="00C47175"/>
    <w:rsid w:val="00C472D3"/>
    <w:rsid w:val="00C50783"/>
    <w:rsid w:val="00C509F1"/>
    <w:rsid w:val="00C50D90"/>
    <w:rsid w:val="00C51C53"/>
    <w:rsid w:val="00C52251"/>
    <w:rsid w:val="00C53B29"/>
    <w:rsid w:val="00C54863"/>
    <w:rsid w:val="00C54C31"/>
    <w:rsid w:val="00C559FE"/>
    <w:rsid w:val="00C56138"/>
    <w:rsid w:val="00C562D2"/>
    <w:rsid w:val="00C563FA"/>
    <w:rsid w:val="00C564AF"/>
    <w:rsid w:val="00C56954"/>
    <w:rsid w:val="00C5722B"/>
    <w:rsid w:val="00C5724B"/>
    <w:rsid w:val="00C572A7"/>
    <w:rsid w:val="00C576D0"/>
    <w:rsid w:val="00C578A9"/>
    <w:rsid w:val="00C57F58"/>
    <w:rsid w:val="00C604A8"/>
    <w:rsid w:val="00C6050D"/>
    <w:rsid w:val="00C606B3"/>
    <w:rsid w:val="00C60A64"/>
    <w:rsid w:val="00C61E6C"/>
    <w:rsid w:val="00C623DA"/>
    <w:rsid w:val="00C629D6"/>
    <w:rsid w:val="00C62FFD"/>
    <w:rsid w:val="00C636EB"/>
    <w:rsid w:val="00C63B3E"/>
    <w:rsid w:val="00C644F1"/>
    <w:rsid w:val="00C645EC"/>
    <w:rsid w:val="00C65184"/>
    <w:rsid w:val="00C6554A"/>
    <w:rsid w:val="00C6605C"/>
    <w:rsid w:val="00C661C5"/>
    <w:rsid w:val="00C66590"/>
    <w:rsid w:val="00C665E6"/>
    <w:rsid w:val="00C668AF"/>
    <w:rsid w:val="00C66A7C"/>
    <w:rsid w:val="00C673F2"/>
    <w:rsid w:val="00C70D49"/>
    <w:rsid w:val="00C714E6"/>
    <w:rsid w:val="00C720E8"/>
    <w:rsid w:val="00C72A47"/>
    <w:rsid w:val="00C72B24"/>
    <w:rsid w:val="00C73629"/>
    <w:rsid w:val="00C737DD"/>
    <w:rsid w:val="00C739C8"/>
    <w:rsid w:val="00C746E1"/>
    <w:rsid w:val="00C7478F"/>
    <w:rsid w:val="00C74BE8"/>
    <w:rsid w:val="00C756D8"/>
    <w:rsid w:val="00C7581E"/>
    <w:rsid w:val="00C75833"/>
    <w:rsid w:val="00C76000"/>
    <w:rsid w:val="00C7607A"/>
    <w:rsid w:val="00C77221"/>
    <w:rsid w:val="00C773D2"/>
    <w:rsid w:val="00C80199"/>
    <w:rsid w:val="00C805CF"/>
    <w:rsid w:val="00C805DB"/>
    <w:rsid w:val="00C814E3"/>
    <w:rsid w:val="00C81C8F"/>
    <w:rsid w:val="00C821B8"/>
    <w:rsid w:val="00C82F52"/>
    <w:rsid w:val="00C83682"/>
    <w:rsid w:val="00C836C6"/>
    <w:rsid w:val="00C83AEB"/>
    <w:rsid w:val="00C83E29"/>
    <w:rsid w:val="00C83EDD"/>
    <w:rsid w:val="00C83F46"/>
    <w:rsid w:val="00C84D66"/>
    <w:rsid w:val="00C857D2"/>
    <w:rsid w:val="00C85D81"/>
    <w:rsid w:val="00C8663E"/>
    <w:rsid w:val="00C86F5B"/>
    <w:rsid w:val="00C8768A"/>
    <w:rsid w:val="00C87724"/>
    <w:rsid w:val="00C877B7"/>
    <w:rsid w:val="00C87CB3"/>
    <w:rsid w:val="00C90B5B"/>
    <w:rsid w:val="00C90D37"/>
    <w:rsid w:val="00C90D9A"/>
    <w:rsid w:val="00C91025"/>
    <w:rsid w:val="00C94930"/>
    <w:rsid w:val="00C9494F"/>
    <w:rsid w:val="00C949A4"/>
    <w:rsid w:val="00C97E6D"/>
    <w:rsid w:val="00CA0F1F"/>
    <w:rsid w:val="00CA0FDE"/>
    <w:rsid w:val="00CA1C88"/>
    <w:rsid w:val="00CA2359"/>
    <w:rsid w:val="00CA28DB"/>
    <w:rsid w:val="00CA3D2D"/>
    <w:rsid w:val="00CA421B"/>
    <w:rsid w:val="00CA4B4E"/>
    <w:rsid w:val="00CA504E"/>
    <w:rsid w:val="00CA539A"/>
    <w:rsid w:val="00CA60D9"/>
    <w:rsid w:val="00CA63C2"/>
    <w:rsid w:val="00CA69EE"/>
    <w:rsid w:val="00CA78CA"/>
    <w:rsid w:val="00CB0BA5"/>
    <w:rsid w:val="00CB10B6"/>
    <w:rsid w:val="00CB1180"/>
    <w:rsid w:val="00CB15F5"/>
    <w:rsid w:val="00CB1A3E"/>
    <w:rsid w:val="00CB1E7F"/>
    <w:rsid w:val="00CB2D87"/>
    <w:rsid w:val="00CB3EEA"/>
    <w:rsid w:val="00CB44F7"/>
    <w:rsid w:val="00CB4B7E"/>
    <w:rsid w:val="00CB4D25"/>
    <w:rsid w:val="00CB512B"/>
    <w:rsid w:val="00CB536B"/>
    <w:rsid w:val="00CB5626"/>
    <w:rsid w:val="00CB5B37"/>
    <w:rsid w:val="00CB67C3"/>
    <w:rsid w:val="00CB6CB0"/>
    <w:rsid w:val="00CB6D28"/>
    <w:rsid w:val="00CB6D88"/>
    <w:rsid w:val="00CB6E46"/>
    <w:rsid w:val="00CB765D"/>
    <w:rsid w:val="00CB76E2"/>
    <w:rsid w:val="00CB7F59"/>
    <w:rsid w:val="00CC0AD5"/>
    <w:rsid w:val="00CC1075"/>
    <w:rsid w:val="00CC1440"/>
    <w:rsid w:val="00CC14DD"/>
    <w:rsid w:val="00CC1981"/>
    <w:rsid w:val="00CC2894"/>
    <w:rsid w:val="00CC2F8D"/>
    <w:rsid w:val="00CC3702"/>
    <w:rsid w:val="00CC38D6"/>
    <w:rsid w:val="00CC5AD6"/>
    <w:rsid w:val="00CC67EE"/>
    <w:rsid w:val="00CC68A5"/>
    <w:rsid w:val="00CC705D"/>
    <w:rsid w:val="00CC75D1"/>
    <w:rsid w:val="00CC7684"/>
    <w:rsid w:val="00CC7CCC"/>
    <w:rsid w:val="00CD18D6"/>
    <w:rsid w:val="00CD1C58"/>
    <w:rsid w:val="00CD1DB4"/>
    <w:rsid w:val="00CD20A3"/>
    <w:rsid w:val="00CD2BF7"/>
    <w:rsid w:val="00CD30E3"/>
    <w:rsid w:val="00CD3121"/>
    <w:rsid w:val="00CD3122"/>
    <w:rsid w:val="00CD38E3"/>
    <w:rsid w:val="00CD3AA1"/>
    <w:rsid w:val="00CD41D5"/>
    <w:rsid w:val="00CD5746"/>
    <w:rsid w:val="00CD5B47"/>
    <w:rsid w:val="00CD6653"/>
    <w:rsid w:val="00CD6853"/>
    <w:rsid w:val="00CD6CA6"/>
    <w:rsid w:val="00CE0B6E"/>
    <w:rsid w:val="00CE134E"/>
    <w:rsid w:val="00CE1A91"/>
    <w:rsid w:val="00CE2661"/>
    <w:rsid w:val="00CE293F"/>
    <w:rsid w:val="00CE2A6D"/>
    <w:rsid w:val="00CE3290"/>
    <w:rsid w:val="00CE3521"/>
    <w:rsid w:val="00CE3A1A"/>
    <w:rsid w:val="00CE3A82"/>
    <w:rsid w:val="00CE4647"/>
    <w:rsid w:val="00CE4CC0"/>
    <w:rsid w:val="00CE5B22"/>
    <w:rsid w:val="00CE5C53"/>
    <w:rsid w:val="00CE629A"/>
    <w:rsid w:val="00CE64E9"/>
    <w:rsid w:val="00CE65B3"/>
    <w:rsid w:val="00CE6CB8"/>
    <w:rsid w:val="00CE6DA8"/>
    <w:rsid w:val="00CE747B"/>
    <w:rsid w:val="00CE780D"/>
    <w:rsid w:val="00CE7B12"/>
    <w:rsid w:val="00CE7B52"/>
    <w:rsid w:val="00CF0616"/>
    <w:rsid w:val="00CF0C04"/>
    <w:rsid w:val="00CF20DB"/>
    <w:rsid w:val="00CF2517"/>
    <w:rsid w:val="00CF2642"/>
    <w:rsid w:val="00CF2BF7"/>
    <w:rsid w:val="00CF3392"/>
    <w:rsid w:val="00CF4290"/>
    <w:rsid w:val="00CF4664"/>
    <w:rsid w:val="00CF48E5"/>
    <w:rsid w:val="00CF4D49"/>
    <w:rsid w:val="00CF53B5"/>
    <w:rsid w:val="00CF65FB"/>
    <w:rsid w:val="00CF6608"/>
    <w:rsid w:val="00CF6EED"/>
    <w:rsid w:val="00CF75DF"/>
    <w:rsid w:val="00D00537"/>
    <w:rsid w:val="00D008BC"/>
    <w:rsid w:val="00D00A7C"/>
    <w:rsid w:val="00D00AEE"/>
    <w:rsid w:val="00D00FD4"/>
    <w:rsid w:val="00D0196E"/>
    <w:rsid w:val="00D04BEB"/>
    <w:rsid w:val="00D05161"/>
    <w:rsid w:val="00D053DF"/>
    <w:rsid w:val="00D055EC"/>
    <w:rsid w:val="00D072D1"/>
    <w:rsid w:val="00D0735C"/>
    <w:rsid w:val="00D076EF"/>
    <w:rsid w:val="00D078F4"/>
    <w:rsid w:val="00D0794A"/>
    <w:rsid w:val="00D07EF3"/>
    <w:rsid w:val="00D10085"/>
    <w:rsid w:val="00D10B1A"/>
    <w:rsid w:val="00D11548"/>
    <w:rsid w:val="00D12636"/>
    <w:rsid w:val="00D136FA"/>
    <w:rsid w:val="00D14969"/>
    <w:rsid w:val="00D14F02"/>
    <w:rsid w:val="00D15D11"/>
    <w:rsid w:val="00D161C1"/>
    <w:rsid w:val="00D1656C"/>
    <w:rsid w:val="00D17E33"/>
    <w:rsid w:val="00D201E3"/>
    <w:rsid w:val="00D2070B"/>
    <w:rsid w:val="00D20AE9"/>
    <w:rsid w:val="00D2124D"/>
    <w:rsid w:val="00D2143B"/>
    <w:rsid w:val="00D219A5"/>
    <w:rsid w:val="00D21BD5"/>
    <w:rsid w:val="00D21E59"/>
    <w:rsid w:val="00D230DE"/>
    <w:rsid w:val="00D255A2"/>
    <w:rsid w:val="00D25A85"/>
    <w:rsid w:val="00D25B81"/>
    <w:rsid w:val="00D2785A"/>
    <w:rsid w:val="00D27C6B"/>
    <w:rsid w:val="00D27DDB"/>
    <w:rsid w:val="00D30A3A"/>
    <w:rsid w:val="00D316EF"/>
    <w:rsid w:val="00D31CE3"/>
    <w:rsid w:val="00D31F0E"/>
    <w:rsid w:val="00D31FF8"/>
    <w:rsid w:val="00D33500"/>
    <w:rsid w:val="00D33508"/>
    <w:rsid w:val="00D33DAA"/>
    <w:rsid w:val="00D34A92"/>
    <w:rsid w:val="00D34FC7"/>
    <w:rsid w:val="00D3501A"/>
    <w:rsid w:val="00D35D12"/>
    <w:rsid w:val="00D35E66"/>
    <w:rsid w:val="00D35FF5"/>
    <w:rsid w:val="00D370E7"/>
    <w:rsid w:val="00D37309"/>
    <w:rsid w:val="00D4022C"/>
    <w:rsid w:val="00D40401"/>
    <w:rsid w:val="00D40F0E"/>
    <w:rsid w:val="00D41190"/>
    <w:rsid w:val="00D41E5E"/>
    <w:rsid w:val="00D434BF"/>
    <w:rsid w:val="00D43F7F"/>
    <w:rsid w:val="00D461AA"/>
    <w:rsid w:val="00D47142"/>
    <w:rsid w:val="00D5146D"/>
    <w:rsid w:val="00D51599"/>
    <w:rsid w:val="00D51AEE"/>
    <w:rsid w:val="00D51F0D"/>
    <w:rsid w:val="00D535A5"/>
    <w:rsid w:val="00D5398B"/>
    <w:rsid w:val="00D546D7"/>
    <w:rsid w:val="00D54A7A"/>
    <w:rsid w:val="00D54A8C"/>
    <w:rsid w:val="00D54ABF"/>
    <w:rsid w:val="00D54C1D"/>
    <w:rsid w:val="00D55B81"/>
    <w:rsid w:val="00D55F13"/>
    <w:rsid w:val="00D5611F"/>
    <w:rsid w:val="00D562BC"/>
    <w:rsid w:val="00D56F03"/>
    <w:rsid w:val="00D56FBD"/>
    <w:rsid w:val="00D575FD"/>
    <w:rsid w:val="00D57DB9"/>
    <w:rsid w:val="00D612F4"/>
    <w:rsid w:val="00D61C8E"/>
    <w:rsid w:val="00D61E6F"/>
    <w:rsid w:val="00D628A6"/>
    <w:rsid w:val="00D62992"/>
    <w:rsid w:val="00D638F4"/>
    <w:rsid w:val="00D641AF"/>
    <w:rsid w:val="00D6433F"/>
    <w:rsid w:val="00D653B8"/>
    <w:rsid w:val="00D655AD"/>
    <w:rsid w:val="00D65600"/>
    <w:rsid w:val="00D65971"/>
    <w:rsid w:val="00D66EDB"/>
    <w:rsid w:val="00D66FCC"/>
    <w:rsid w:val="00D70183"/>
    <w:rsid w:val="00D707DC"/>
    <w:rsid w:val="00D709D7"/>
    <w:rsid w:val="00D70B21"/>
    <w:rsid w:val="00D70F80"/>
    <w:rsid w:val="00D71224"/>
    <w:rsid w:val="00D71966"/>
    <w:rsid w:val="00D71C53"/>
    <w:rsid w:val="00D72703"/>
    <w:rsid w:val="00D736BF"/>
    <w:rsid w:val="00D738D6"/>
    <w:rsid w:val="00D73A22"/>
    <w:rsid w:val="00D74437"/>
    <w:rsid w:val="00D74946"/>
    <w:rsid w:val="00D74B1E"/>
    <w:rsid w:val="00D75500"/>
    <w:rsid w:val="00D75AC8"/>
    <w:rsid w:val="00D7632E"/>
    <w:rsid w:val="00D763B5"/>
    <w:rsid w:val="00D7656C"/>
    <w:rsid w:val="00D766DB"/>
    <w:rsid w:val="00D7693D"/>
    <w:rsid w:val="00D77773"/>
    <w:rsid w:val="00D77817"/>
    <w:rsid w:val="00D778F2"/>
    <w:rsid w:val="00D77B46"/>
    <w:rsid w:val="00D80076"/>
    <w:rsid w:val="00D80324"/>
    <w:rsid w:val="00D80805"/>
    <w:rsid w:val="00D80926"/>
    <w:rsid w:val="00D815CE"/>
    <w:rsid w:val="00D82494"/>
    <w:rsid w:val="00D8392A"/>
    <w:rsid w:val="00D840BF"/>
    <w:rsid w:val="00D84293"/>
    <w:rsid w:val="00D85266"/>
    <w:rsid w:val="00D85E43"/>
    <w:rsid w:val="00D8665A"/>
    <w:rsid w:val="00D86806"/>
    <w:rsid w:val="00D86E0C"/>
    <w:rsid w:val="00D86F00"/>
    <w:rsid w:val="00D8743B"/>
    <w:rsid w:val="00D877AF"/>
    <w:rsid w:val="00D90C53"/>
    <w:rsid w:val="00D90DA5"/>
    <w:rsid w:val="00D914A6"/>
    <w:rsid w:val="00D91C16"/>
    <w:rsid w:val="00D9235F"/>
    <w:rsid w:val="00D924B8"/>
    <w:rsid w:val="00D92513"/>
    <w:rsid w:val="00D937EA"/>
    <w:rsid w:val="00D944C9"/>
    <w:rsid w:val="00D94A97"/>
    <w:rsid w:val="00D94B05"/>
    <w:rsid w:val="00D95233"/>
    <w:rsid w:val="00D9559F"/>
    <w:rsid w:val="00D95B55"/>
    <w:rsid w:val="00D9690C"/>
    <w:rsid w:val="00D97058"/>
    <w:rsid w:val="00D970DD"/>
    <w:rsid w:val="00D97E06"/>
    <w:rsid w:val="00D97F52"/>
    <w:rsid w:val="00D97FD6"/>
    <w:rsid w:val="00DA07CF"/>
    <w:rsid w:val="00DA193F"/>
    <w:rsid w:val="00DA2040"/>
    <w:rsid w:val="00DA327E"/>
    <w:rsid w:val="00DA3403"/>
    <w:rsid w:val="00DA4173"/>
    <w:rsid w:val="00DA5168"/>
    <w:rsid w:val="00DA5249"/>
    <w:rsid w:val="00DA57B6"/>
    <w:rsid w:val="00DA5EF3"/>
    <w:rsid w:val="00DA5FDB"/>
    <w:rsid w:val="00DA60A0"/>
    <w:rsid w:val="00DA6FAB"/>
    <w:rsid w:val="00DA7326"/>
    <w:rsid w:val="00DA7A18"/>
    <w:rsid w:val="00DB0012"/>
    <w:rsid w:val="00DB0123"/>
    <w:rsid w:val="00DB1032"/>
    <w:rsid w:val="00DB1B8B"/>
    <w:rsid w:val="00DB207C"/>
    <w:rsid w:val="00DB22C7"/>
    <w:rsid w:val="00DB2983"/>
    <w:rsid w:val="00DB303F"/>
    <w:rsid w:val="00DB32A9"/>
    <w:rsid w:val="00DB3562"/>
    <w:rsid w:val="00DB4424"/>
    <w:rsid w:val="00DB6A85"/>
    <w:rsid w:val="00DB7404"/>
    <w:rsid w:val="00DC04C0"/>
    <w:rsid w:val="00DC0B50"/>
    <w:rsid w:val="00DC0F23"/>
    <w:rsid w:val="00DC1041"/>
    <w:rsid w:val="00DC11AE"/>
    <w:rsid w:val="00DC1970"/>
    <w:rsid w:val="00DC1B2D"/>
    <w:rsid w:val="00DC3A34"/>
    <w:rsid w:val="00DC67A7"/>
    <w:rsid w:val="00DC75B7"/>
    <w:rsid w:val="00DC7A05"/>
    <w:rsid w:val="00DC7C9B"/>
    <w:rsid w:val="00DD01AF"/>
    <w:rsid w:val="00DD02E7"/>
    <w:rsid w:val="00DD08E6"/>
    <w:rsid w:val="00DD0C39"/>
    <w:rsid w:val="00DD0CC4"/>
    <w:rsid w:val="00DD1C5C"/>
    <w:rsid w:val="00DD1FA2"/>
    <w:rsid w:val="00DD211C"/>
    <w:rsid w:val="00DD2966"/>
    <w:rsid w:val="00DD2DC5"/>
    <w:rsid w:val="00DD3037"/>
    <w:rsid w:val="00DD3645"/>
    <w:rsid w:val="00DD3669"/>
    <w:rsid w:val="00DD38D0"/>
    <w:rsid w:val="00DD3BEC"/>
    <w:rsid w:val="00DD4816"/>
    <w:rsid w:val="00DD4C2B"/>
    <w:rsid w:val="00DD5F9B"/>
    <w:rsid w:val="00DD7837"/>
    <w:rsid w:val="00DD7F9C"/>
    <w:rsid w:val="00DE0081"/>
    <w:rsid w:val="00DE0D4C"/>
    <w:rsid w:val="00DE194B"/>
    <w:rsid w:val="00DE1A25"/>
    <w:rsid w:val="00DE1CC7"/>
    <w:rsid w:val="00DE1DB5"/>
    <w:rsid w:val="00DE224A"/>
    <w:rsid w:val="00DE23E7"/>
    <w:rsid w:val="00DE271D"/>
    <w:rsid w:val="00DE3120"/>
    <w:rsid w:val="00DE3339"/>
    <w:rsid w:val="00DE4649"/>
    <w:rsid w:val="00DE4F6A"/>
    <w:rsid w:val="00DE50EF"/>
    <w:rsid w:val="00DE593A"/>
    <w:rsid w:val="00DE6BFD"/>
    <w:rsid w:val="00DE782E"/>
    <w:rsid w:val="00DF091C"/>
    <w:rsid w:val="00DF1BAF"/>
    <w:rsid w:val="00DF1D69"/>
    <w:rsid w:val="00DF1E80"/>
    <w:rsid w:val="00DF2C39"/>
    <w:rsid w:val="00DF2DAB"/>
    <w:rsid w:val="00DF3D81"/>
    <w:rsid w:val="00DF48D2"/>
    <w:rsid w:val="00DF4F5E"/>
    <w:rsid w:val="00DF501D"/>
    <w:rsid w:val="00DF50FD"/>
    <w:rsid w:val="00DF5540"/>
    <w:rsid w:val="00DF6978"/>
    <w:rsid w:val="00DF6AA9"/>
    <w:rsid w:val="00DF766A"/>
    <w:rsid w:val="00DF7B32"/>
    <w:rsid w:val="00E00807"/>
    <w:rsid w:val="00E00CD8"/>
    <w:rsid w:val="00E01938"/>
    <w:rsid w:val="00E01FE3"/>
    <w:rsid w:val="00E02C53"/>
    <w:rsid w:val="00E0308C"/>
    <w:rsid w:val="00E03AA9"/>
    <w:rsid w:val="00E05066"/>
    <w:rsid w:val="00E06045"/>
    <w:rsid w:val="00E069C2"/>
    <w:rsid w:val="00E075D2"/>
    <w:rsid w:val="00E07E6B"/>
    <w:rsid w:val="00E105D6"/>
    <w:rsid w:val="00E108AE"/>
    <w:rsid w:val="00E10AEA"/>
    <w:rsid w:val="00E115B6"/>
    <w:rsid w:val="00E119B9"/>
    <w:rsid w:val="00E11C9A"/>
    <w:rsid w:val="00E12402"/>
    <w:rsid w:val="00E128AB"/>
    <w:rsid w:val="00E12A16"/>
    <w:rsid w:val="00E12BE5"/>
    <w:rsid w:val="00E14086"/>
    <w:rsid w:val="00E14389"/>
    <w:rsid w:val="00E14741"/>
    <w:rsid w:val="00E14E32"/>
    <w:rsid w:val="00E17530"/>
    <w:rsid w:val="00E2021C"/>
    <w:rsid w:val="00E20CC3"/>
    <w:rsid w:val="00E210FA"/>
    <w:rsid w:val="00E2163C"/>
    <w:rsid w:val="00E22565"/>
    <w:rsid w:val="00E23539"/>
    <w:rsid w:val="00E24618"/>
    <w:rsid w:val="00E24E92"/>
    <w:rsid w:val="00E25293"/>
    <w:rsid w:val="00E25E62"/>
    <w:rsid w:val="00E26551"/>
    <w:rsid w:val="00E2668A"/>
    <w:rsid w:val="00E2687E"/>
    <w:rsid w:val="00E2775C"/>
    <w:rsid w:val="00E277D0"/>
    <w:rsid w:val="00E27BB3"/>
    <w:rsid w:val="00E3011E"/>
    <w:rsid w:val="00E3013A"/>
    <w:rsid w:val="00E30EEE"/>
    <w:rsid w:val="00E3175B"/>
    <w:rsid w:val="00E32368"/>
    <w:rsid w:val="00E32880"/>
    <w:rsid w:val="00E32B33"/>
    <w:rsid w:val="00E33067"/>
    <w:rsid w:val="00E33073"/>
    <w:rsid w:val="00E332C5"/>
    <w:rsid w:val="00E34D46"/>
    <w:rsid w:val="00E34DF6"/>
    <w:rsid w:val="00E3519B"/>
    <w:rsid w:val="00E35A44"/>
    <w:rsid w:val="00E36658"/>
    <w:rsid w:val="00E369C1"/>
    <w:rsid w:val="00E36DF2"/>
    <w:rsid w:val="00E37698"/>
    <w:rsid w:val="00E414B5"/>
    <w:rsid w:val="00E42D43"/>
    <w:rsid w:val="00E43A10"/>
    <w:rsid w:val="00E43BC2"/>
    <w:rsid w:val="00E456E1"/>
    <w:rsid w:val="00E457F2"/>
    <w:rsid w:val="00E45814"/>
    <w:rsid w:val="00E459AE"/>
    <w:rsid w:val="00E466CD"/>
    <w:rsid w:val="00E47044"/>
    <w:rsid w:val="00E474A3"/>
    <w:rsid w:val="00E4797B"/>
    <w:rsid w:val="00E47C92"/>
    <w:rsid w:val="00E47E4B"/>
    <w:rsid w:val="00E47E79"/>
    <w:rsid w:val="00E47FC0"/>
    <w:rsid w:val="00E50130"/>
    <w:rsid w:val="00E50B78"/>
    <w:rsid w:val="00E51035"/>
    <w:rsid w:val="00E510C3"/>
    <w:rsid w:val="00E511F5"/>
    <w:rsid w:val="00E51269"/>
    <w:rsid w:val="00E516CF"/>
    <w:rsid w:val="00E52344"/>
    <w:rsid w:val="00E524D9"/>
    <w:rsid w:val="00E528ED"/>
    <w:rsid w:val="00E53F26"/>
    <w:rsid w:val="00E5428D"/>
    <w:rsid w:val="00E555EB"/>
    <w:rsid w:val="00E55CBC"/>
    <w:rsid w:val="00E561DD"/>
    <w:rsid w:val="00E56BD6"/>
    <w:rsid w:val="00E56CA7"/>
    <w:rsid w:val="00E56E85"/>
    <w:rsid w:val="00E57630"/>
    <w:rsid w:val="00E57A55"/>
    <w:rsid w:val="00E57BB2"/>
    <w:rsid w:val="00E602FC"/>
    <w:rsid w:val="00E60516"/>
    <w:rsid w:val="00E6089E"/>
    <w:rsid w:val="00E61868"/>
    <w:rsid w:val="00E61EA0"/>
    <w:rsid w:val="00E625A9"/>
    <w:rsid w:val="00E626B9"/>
    <w:rsid w:val="00E6286D"/>
    <w:rsid w:val="00E62ADA"/>
    <w:rsid w:val="00E634F8"/>
    <w:rsid w:val="00E63730"/>
    <w:rsid w:val="00E63ABE"/>
    <w:rsid w:val="00E63B92"/>
    <w:rsid w:val="00E64342"/>
    <w:rsid w:val="00E645AB"/>
    <w:rsid w:val="00E6569E"/>
    <w:rsid w:val="00E660D2"/>
    <w:rsid w:val="00E66875"/>
    <w:rsid w:val="00E6703C"/>
    <w:rsid w:val="00E67098"/>
    <w:rsid w:val="00E67420"/>
    <w:rsid w:val="00E719F0"/>
    <w:rsid w:val="00E72217"/>
    <w:rsid w:val="00E72317"/>
    <w:rsid w:val="00E7305D"/>
    <w:rsid w:val="00E73A50"/>
    <w:rsid w:val="00E75735"/>
    <w:rsid w:val="00E761A7"/>
    <w:rsid w:val="00E762FA"/>
    <w:rsid w:val="00E7762E"/>
    <w:rsid w:val="00E77B38"/>
    <w:rsid w:val="00E81013"/>
    <w:rsid w:val="00E813B2"/>
    <w:rsid w:val="00E8294C"/>
    <w:rsid w:val="00E8300D"/>
    <w:rsid w:val="00E83268"/>
    <w:rsid w:val="00E83F8E"/>
    <w:rsid w:val="00E8429D"/>
    <w:rsid w:val="00E850DB"/>
    <w:rsid w:val="00E85990"/>
    <w:rsid w:val="00E85D0E"/>
    <w:rsid w:val="00E86505"/>
    <w:rsid w:val="00E8787D"/>
    <w:rsid w:val="00E90073"/>
    <w:rsid w:val="00E90429"/>
    <w:rsid w:val="00E90C5A"/>
    <w:rsid w:val="00E91397"/>
    <w:rsid w:val="00E91725"/>
    <w:rsid w:val="00E91898"/>
    <w:rsid w:val="00E91B23"/>
    <w:rsid w:val="00E94011"/>
    <w:rsid w:val="00E9404D"/>
    <w:rsid w:val="00E9443A"/>
    <w:rsid w:val="00E949EF"/>
    <w:rsid w:val="00E953AB"/>
    <w:rsid w:val="00E95FE9"/>
    <w:rsid w:val="00E96AA5"/>
    <w:rsid w:val="00E96CF6"/>
    <w:rsid w:val="00E97374"/>
    <w:rsid w:val="00EA02CE"/>
    <w:rsid w:val="00EA0431"/>
    <w:rsid w:val="00EA0D87"/>
    <w:rsid w:val="00EA0E45"/>
    <w:rsid w:val="00EA1796"/>
    <w:rsid w:val="00EA17E3"/>
    <w:rsid w:val="00EA18BE"/>
    <w:rsid w:val="00EA1F45"/>
    <w:rsid w:val="00EA2103"/>
    <w:rsid w:val="00EA2C29"/>
    <w:rsid w:val="00EA30A4"/>
    <w:rsid w:val="00EA3378"/>
    <w:rsid w:val="00EA4C72"/>
    <w:rsid w:val="00EA52CE"/>
    <w:rsid w:val="00EA5C69"/>
    <w:rsid w:val="00EA5DCC"/>
    <w:rsid w:val="00EB0E1D"/>
    <w:rsid w:val="00EB182A"/>
    <w:rsid w:val="00EB2ADC"/>
    <w:rsid w:val="00EB30AC"/>
    <w:rsid w:val="00EB398F"/>
    <w:rsid w:val="00EB3E46"/>
    <w:rsid w:val="00EB3E4A"/>
    <w:rsid w:val="00EB412E"/>
    <w:rsid w:val="00EB4B08"/>
    <w:rsid w:val="00EB56C7"/>
    <w:rsid w:val="00EB5726"/>
    <w:rsid w:val="00EB628C"/>
    <w:rsid w:val="00EB6DAF"/>
    <w:rsid w:val="00EB7B03"/>
    <w:rsid w:val="00EB7B8E"/>
    <w:rsid w:val="00EC0B92"/>
    <w:rsid w:val="00EC2236"/>
    <w:rsid w:val="00EC269D"/>
    <w:rsid w:val="00EC36A0"/>
    <w:rsid w:val="00EC4C5D"/>
    <w:rsid w:val="00EC5393"/>
    <w:rsid w:val="00EC550A"/>
    <w:rsid w:val="00EC5F9C"/>
    <w:rsid w:val="00EC6BCF"/>
    <w:rsid w:val="00EC700E"/>
    <w:rsid w:val="00ED0F49"/>
    <w:rsid w:val="00ED1264"/>
    <w:rsid w:val="00ED14E0"/>
    <w:rsid w:val="00ED14E2"/>
    <w:rsid w:val="00ED1758"/>
    <w:rsid w:val="00ED25C7"/>
    <w:rsid w:val="00ED2E79"/>
    <w:rsid w:val="00ED2FC6"/>
    <w:rsid w:val="00ED338E"/>
    <w:rsid w:val="00ED3917"/>
    <w:rsid w:val="00ED3F60"/>
    <w:rsid w:val="00ED465B"/>
    <w:rsid w:val="00ED498A"/>
    <w:rsid w:val="00ED4ADF"/>
    <w:rsid w:val="00ED6C37"/>
    <w:rsid w:val="00ED76F2"/>
    <w:rsid w:val="00EE008B"/>
    <w:rsid w:val="00EE06BE"/>
    <w:rsid w:val="00EE1235"/>
    <w:rsid w:val="00EE1C91"/>
    <w:rsid w:val="00EE1DE7"/>
    <w:rsid w:val="00EE1E89"/>
    <w:rsid w:val="00EE2457"/>
    <w:rsid w:val="00EE26A2"/>
    <w:rsid w:val="00EE38CC"/>
    <w:rsid w:val="00EE391A"/>
    <w:rsid w:val="00EE4056"/>
    <w:rsid w:val="00EE4B0D"/>
    <w:rsid w:val="00EE4B6C"/>
    <w:rsid w:val="00EE518A"/>
    <w:rsid w:val="00EE5601"/>
    <w:rsid w:val="00EE5612"/>
    <w:rsid w:val="00EE57F8"/>
    <w:rsid w:val="00EE593F"/>
    <w:rsid w:val="00EE5C0A"/>
    <w:rsid w:val="00EE656C"/>
    <w:rsid w:val="00EE6962"/>
    <w:rsid w:val="00EE71CB"/>
    <w:rsid w:val="00EE7475"/>
    <w:rsid w:val="00EF0792"/>
    <w:rsid w:val="00EF0CA7"/>
    <w:rsid w:val="00EF0E7A"/>
    <w:rsid w:val="00EF3622"/>
    <w:rsid w:val="00EF37E6"/>
    <w:rsid w:val="00EF3D6E"/>
    <w:rsid w:val="00EF54C8"/>
    <w:rsid w:val="00EF60BF"/>
    <w:rsid w:val="00EF6D4B"/>
    <w:rsid w:val="00EF7495"/>
    <w:rsid w:val="00EF77E4"/>
    <w:rsid w:val="00EF7D89"/>
    <w:rsid w:val="00F0066B"/>
    <w:rsid w:val="00F00B6B"/>
    <w:rsid w:val="00F019B5"/>
    <w:rsid w:val="00F01C83"/>
    <w:rsid w:val="00F02084"/>
    <w:rsid w:val="00F02CBB"/>
    <w:rsid w:val="00F032D6"/>
    <w:rsid w:val="00F037F2"/>
    <w:rsid w:val="00F03E59"/>
    <w:rsid w:val="00F0477D"/>
    <w:rsid w:val="00F048C3"/>
    <w:rsid w:val="00F04A0D"/>
    <w:rsid w:val="00F0524C"/>
    <w:rsid w:val="00F05AE7"/>
    <w:rsid w:val="00F05F99"/>
    <w:rsid w:val="00F05FD1"/>
    <w:rsid w:val="00F06115"/>
    <w:rsid w:val="00F0625B"/>
    <w:rsid w:val="00F06691"/>
    <w:rsid w:val="00F06758"/>
    <w:rsid w:val="00F07002"/>
    <w:rsid w:val="00F07128"/>
    <w:rsid w:val="00F07FC6"/>
    <w:rsid w:val="00F12098"/>
    <w:rsid w:val="00F12112"/>
    <w:rsid w:val="00F12D6A"/>
    <w:rsid w:val="00F1306B"/>
    <w:rsid w:val="00F13332"/>
    <w:rsid w:val="00F13573"/>
    <w:rsid w:val="00F135EC"/>
    <w:rsid w:val="00F14E54"/>
    <w:rsid w:val="00F15234"/>
    <w:rsid w:val="00F15532"/>
    <w:rsid w:val="00F15BB5"/>
    <w:rsid w:val="00F15FF1"/>
    <w:rsid w:val="00F164D9"/>
    <w:rsid w:val="00F168C7"/>
    <w:rsid w:val="00F17231"/>
    <w:rsid w:val="00F17F3C"/>
    <w:rsid w:val="00F20D18"/>
    <w:rsid w:val="00F217D4"/>
    <w:rsid w:val="00F21B34"/>
    <w:rsid w:val="00F23D80"/>
    <w:rsid w:val="00F23F86"/>
    <w:rsid w:val="00F2438C"/>
    <w:rsid w:val="00F24B25"/>
    <w:rsid w:val="00F26A27"/>
    <w:rsid w:val="00F2778F"/>
    <w:rsid w:val="00F30031"/>
    <w:rsid w:val="00F301E2"/>
    <w:rsid w:val="00F309A6"/>
    <w:rsid w:val="00F30B3B"/>
    <w:rsid w:val="00F321B8"/>
    <w:rsid w:val="00F32391"/>
    <w:rsid w:val="00F3242A"/>
    <w:rsid w:val="00F33151"/>
    <w:rsid w:val="00F33221"/>
    <w:rsid w:val="00F33FD0"/>
    <w:rsid w:val="00F356FE"/>
    <w:rsid w:val="00F3571A"/>
    <w:rsid w:val="00F35EDD"/>
    <w:rsid w:val="00F3659F"/>
    <w:rsid w:val="00F3686B"/>
    <w:rsid w:val="00F3710E"/>
    <w:rsid w:val="00F40150"/>
    <w:rsid w:val="00F40957"/>
    <w:rsid w:val="00F40C73"/>
    <w:rsid w:val="00F41583"/>
    <w:rsid w:val="00F42643"/>
    <w:rsid w:val="00F42B04"/>
    <w:rsid w:val="00F42BC2"/>
    <w:rsid w:val="00F43558"/>
    <w:rsid w:val="00F43C8A"/>
    <w:rsid w:val="00F45819"/>
    <w:rsid w:val="00F4621E"/>
    <w:rsid w:val="00F462A8"/>
    <w:rsid w:val="00F46B86"/>
    <w:rsid w:val="00F476B2"/>
    <w:rsid w:val="00F47A89"/>
    <w:rsid w:val="00F5098F"/>
    <w:rsid w:val="00F50F4D"/>
    <w:rsid w:val="00F5178A"/>
    <w:rsid w:val="00F51E36"/>
    <w:rsid w:val="00F530D9"/>
    <w:rsid w:val="00F53233"/>
    <w:rsid w:val="00F53289"/>
    <w:rsid w:val="00F541D7"/>
    <w:rsid w:val="00F54B71"/>
    <w:rsid w:val="00F54D0A"/>
    <w:rsid w:val="00F55088"/>
    <w:rsid w:val="00F556AD"/>
    <w:rsid w:val="00F55983"/>
    <w:rsid w:val="00F56729"/>
    <w:rsid w:val="00F56CE1"/>
    <w:rsid w:val="00F57281"/>
    <w:rsid w:val="00F57FC1"/>
    <w:rsid w:val="00F623EC"/>
    <w:rsid w:val="00F62494"/>
    <w:rsid w:val="00F627B5"/>
    <w:rsid w:val="00F62C0F"/>
    <w:rsid w:val="00F62C22"/>
    <w:rsid w:val="00F62EA0"/>
    <w:rsid w:val="00F631AB"/>
    <w:rsid w:val="00F642A2"/>
    <w:rsid w:val="00F6446C"/>
    <w:rsid w:val="00F64BA1"/>
    <w:rsid w:val="00F64C32"/>
    <w:rsid w:val="00F65238"/>
    <w:rsid w:val="00F6591E"/>
    <w:rsid w:val="00F659A4"/>
    <w:rsid w:val="00F659E8"/>
    <w:rsid w:val="00F65F81"/>
    <w:rsid w:val="00F70538"/>
    <w:rsid w:val="00F706CA"/>
    <w:rsid w:val="00F70BBB"/>
    <w:rsid w:val="00F71732"/>
    <w:rsid w:val="00F719E0"/>
    <w:rsid w:val="00F71D74"/>
    <w:rsid w:val="00F721EF"/>
    <w:rsid w:val="00F723F3"/>
    <w:rsid w:val="00F729FF"/>
    <w:rsid w:val="00F72CB1"/>
    <w:rsid w:val="00F73205"/>
    <w:rsid w:val="00F746E7"/>
    <w:rsid w:val="00F74AE0"/>
    <w:rsid w:val="00F74CCE"/>
    <w:rsid w:val="00F75692"/>
    <w:rsid w:val="00F75AB8"/>
    <w:rsid w:val="00F769FC"/>
    <w:rsid w:val="00F773E1"/>
    <w:rsid w:val="00F77705"/>
    <w:rsid w:val="00F77F01"/>
    <w:rsid w:val="00F80292"/>
    <w:rsid w:val="00F81F44"/>
    <w:rsid w:val="00F824AD"/>
    <w:rsid w:val="00F82FC6"/>
    <w:rsid w:val="00F84244"/>
    <w:rsid w:val="00F842C2"/>
    <w:rsid w:val="00F8539A"/>
    <w:rsid w:val="00F8559E"/>
    <w:rsid w:val="00F85D4E"/>
    <w:rsid w:val="00F8604B"/>
    <w:rsid w:val="00F863AF"/>
    <w:rsid w:val="00F8642B"/>
    <w:rsid w:val="00F877A9"/>
    <w:rsid w:val="00F87BB7"/>
    <w:rsid w:val="00F9091C"/>
    <w:rsid w:val="00F914EF"/>
    <w:rsid w:val="00F91D04"/>
    <w:rsid w:val="00F92058"/>
    <w:rsid w:val="00F92181"/>
    <w:rsid w:val="00F9237B"/>
    <w:rsid w:val="00F9298A"/>
    <w:rsid w:val="00F92DC9"/>
    <w:rsid w:val="00F930C6"/>
    <w:rsid w:val="00F9410A"/>
    <w:rsid w:val="00F943E3"/>
    <w:rsid w:val="00F944DA"/>
    <w:rsid w:val="00F95501"/>
    <w:rsid w:val="00F95E4F"/>
    <w:rsid w:val="00F96190"/>
    <w:rsid w:val="00F9714A"/>
    <w:rsid w:val="00F97390"/>
    <w:rsid w:val="00F97D57"/>
    <w:rsid w:val="00F97F61"/>
    <w:rsid w:val="00FA04BB"/>
    <w:rsid w:val="00FA165A"/>
    <w:rsid w:val="00FA1AF9"/>
    <w:rsid w:val="00FA1B9A"/>
    <w:rsid w:val="00FA2DF8"/>
    <w:rsid w:val="00FA5750"/>
    <w:rsid w:val="00FA5AD9"/>
    <w:rsid w:val="00FA5CE9"/>
    <w:rsid w:val="00FA5D81"/>
    <w:rsid w:val="00FA5EBA"/>
    <w:rsid w:val="00FA632A"/>
    <w:rsid w:val="00FA6A20"/>
    <w:rsid w:val="00FA6B40"/>
    <w:rsid w:val="00FA73D1"/>
    <w:rsid w:val="00FA749E"/>
    <w:rsid w:val="00FA76A3"/>
    <w:rsid w:val="00FA7F50"/>
    <w:rsid w:val="00FA7FDD"/>
    <w:rsid w:val="00FB0B41"/>
    <w:rsid w:val="00FB0B56"/>
    <w:rsid w:val="00FB1101"/>
    <w:rsid w:val="00FB120B"/>
    <w:rsid w:val="00FB1980"/>
    <w:rsid w:val="00FB2174"/>
    <w:rsid w:val="00FB2F32"/>
    <w:rsid w:val="00FB4026"/>
    <w:rsid w:val="00FB4184"/>
    <w:rsid w:val="00FB456E"/>
    <w:rsid w:val="00FB474D"/>
    <w:rsid w:val="00FB503A"/>
    <w:rsid w:val="00FB51A4"/>
    <w:rsid w:val="00FB54DC"/>
    <w:rsid w:val="00FB554B"/>
    <w:rsid w:val="00FB560C"/>
    <w:rsid w:val="00FB5A39"/>
    <w:rsid w:val="00FB5FC8"/>
    <w:rsid w:val="00FB6310"/>
    <w:rsid w:val="00FB66DE"/>
    <w:rsid w:val="00FB6ECF"/>
    <w:rsid w:val="00FB7DA8"/>
    <w:rsid w:val="00FC09BB"/>
    <w:rsid w:val="00FC1B64"/>
    <w:rsid w:val="00FC1E58"/>
    <w:rsid w:val="00FC2030"/>
    <w:rsid w:val="00FC23D0"/>
    <w:rsid w:val="00FC25FA"/>
    <w:rsid w:val="00FC2A77"/>
    <w:rsid w:val="00FC3528"/>
    <w:rsid w:val="00FC4014"/>
    <w:rsid w:val="00FC432B"/>
    <w:rsid w:val="00FC490E"/>
    <w:rsid w:val="00FC4A3C"/>
    <w:rsid w:val="00FC5263"/>
    <w:rsid w:val="00FC7A39"/>
    <w:rsid w:val="00FD06C5"/>
    <w:rsid w:val="00FD0907"/>
    <w:rsid w:val="00FD09E0"/>
    <w:rsid w:val="00FD2301"/>
    <w:rsid w:val="00FD286B"/>
    <w:rsid w:val="00FD28EE"/>
    <w:rsid w:val="00FD3481"/>
    <w:rsid w:val="00FD4CEB"/>
    <w:rsid w:val="00FD5511"/>
    <w:rsid w:val="00FD5B65"/>
    <w:rsid w:val="00FD6007"/>
    <w:rsid w:val="00FD62EB"/>
    <w:rsid w:val="00FD668A"/>
    <w:rsid w:val="00FD7238"/>
    <w:rsid w:val="00FD7298"/>
    <w:rsid w:val="00FD7372"/>
    <w:rsid w:val="00FD75E3"/>
    <w:rsid w:val="00FE0575"/>
    <w:rsid w:val="00FE080A"/>
    <w:rsid w:val="00FE0841"/>
    <w:rsid w:val="00FE22E4"/>
    <w:rsid w:val="00FE232E"/>
    <w:rsid w:val="00FE260B"/>
    <w:rsid w:val="00FE3982"/>
    <w:rsid w:val="00FE3A79"/>
    <w:rsid w:val="00FE3B2D"/>
    <w:rsid w:val="00FE3EFA"/>
    <w:rsid w:val="00FE4E48"/>
    <w:rsid w:val="00FE5098"/>
    <w:rsid w:val="00FE5CB1"/>
    <w:rsid w:val="00FE600C"/>
    <w:rsid w:val="00FE6730"/>
    <w:rsid w:val="00FE7267"/>
    <w:rsid w:val="00FE75F9"/>
    <w:rsid w:val="00FE7DFB"/>
    <w:rsid w:val="00FE7E0B"/>
    <w:rsid w:val="00FE7FAD"/>
    <w:rsid w:val="00FF0A7A"/>
    <w:rsid w:val="00FF0E4C"/>
    <w:rsid w:val="00FF1EF4"/>
    <w:rsid w:val="00FF4513"/>
    <w:rsid w:val="00FF5344"/>
    <w:rsid w:val="00FF5747"/>
    <w:rsid w:val="00FF596F"/>
    <w:rsid w:val="00FF5BCB"/>
    <w:rsid w:val="00FF5DB8"/>
    <w:rsid w:val="00FF68A6"/>
    <w:rsid w:val="00FF699A"/>
    <w:rsid w:val="00FF7C58"/>
    <w:rsid w:val="00FF7E36"/>
    <w:rsid w:val="06A3074E"/>
    <w:rsid w:val="078A5E19"/>
    <w:rsid w:val="08CC87F6"/>
    <w:rsid w:val="2015D9E7"/>
    <w:rsid w:val="2282B3C5"/>
    <w:rsid w:val="2A886428"/>
    <w:rsid w:val="5248A209"/>
    <w:rsid w:val="69453331"/>
    <w:rsid w:val="789B82E7"/>
    <w:rsid w:val="7F5DB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C868A"/>
  <w15:docId w15:val="{E741E496-4959-4478-95C4-3948A5A0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E1C"/>
    <w:pPr>
      <w:spacing w:before="120" w:after="320"/>
      <w:jc w:val="both"/>
    </w:pPr>
    <w:rPr>
      <w:rFonts w:ascii="Calibri" w:hAnsi="Calibri"/>
      <w:color w:val="548DD4" w:themeColor="text2" w:themeTint="99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31A96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1F497D" w:themeColor="text2"/>
      <w:sz w:val="40"/>
      <w:szCs w:val="32"/>
    </w:rPr>
  </w:style>
  <w:style w:type="paragraph" w:styleId="Ttulo2">
    <w:name w:val="heading 2"/>
    <w:basedOn w:val="Normal"/>
    <w:link w:val="Ttulo2Car"/>
    <w:uiPriority w:val="9"/>
    <w:qFormat/>
    <w:rsid w:val="005861B7"/>
    <w:pPr>
      <w:spacing w:after="0" w:line="240" w:lineRule="auto"/>
      <w:outlineLvl w:val="1"/>
    </w:pPr>
    <w:rPr>
      <w:rFonts w:eastAsia="Times New Roman" w:cs="Times New Roman"/>
      <w:b/>
      <w:bCs/>
      <w:color w:val="17365D" w:themeColor="text2" w:themeShade="BF"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C22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607A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424C"/>
    <w:pPr>
      <w:keepNext/>
      <w:keepLines/>
      <w:spacing w:before="40" w:after="0"/>
      <w:outlineLvl w:val="4"/>
    </w:pPr>
    <w:rPr>
      <w:rFonts w:asciiTheme="minorHAnsi" w:eastAsiaTheme="majorEastAsia" w:hAnsiTheme="minorHAnsi" w:cstheme="minorHAnsi"/>
      <w:b/>
      <w:bCs/>
      <w:color w:val="365F91" w:themeColor="accent1" w:themeShade="BF"/>
      <w:sz w:val="24"/>
      <w:szCs w:val="24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B56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66E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66E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766E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766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7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E780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CE780D"/>
  </w:style>
  <w:style w:type="character" w:styleId="MquinadeescribirHTML">
    <w:name w:val="HTML Typewriter"/>
    <w:basedOn w:val="Fuentedeprrafopredeter"/>
    <w:uiPriority w:val="99"/>
    <w:semiHidden/>
    <w:unhideWhenUsed/>
    <w:rsid w:val="00CE780D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861B7"/>
    <w:rPr>
      <w:rFonts w:ascii="Calibri" w:eastAsia="Times New Roman" w:hAnsi="Calibri" w:cs="Times New Roman"/>
      <w:b/>
      <w:bCs/>
      <w:color w:val="17365D" w:themeColor="text2" w:themeShade="BF"/>
      <w:sz w:val="36"/>
      <w:szCs w:val="36"/>
      <w:lang w:eastAsia="es-ES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8472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D95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361C22"/>
    <w:rPr>
      <w:rFonts w:ascii="Calibri" w:eastAsiaTheme="majorEastAsia" w:hAnsi="Calibri" w:cstheme="majorBidi"/>
      <w:b/>
      <w:color w:val="243F60" w:themeColor="accent1" w:themeShade="7F"/>
      <w:sz w:val="32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7607A"/>
    <w:rPr>
      <w:rFonts w:ascii="Calibri" w:eastAsiaTheme="majorEastAsia" w:hAnsi="Calibri" w:cstheme="majorBidi"/>
      <w:b/>
      <w:iCs/>
      <w:color w:val="365F91" w:themeColor="accent1" w:themeShade="BF"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A31A96"/>
    <w:rPr>
      <w:rFonts w:ascii="Calibri" w:eastAsiaTheme="majorEastAsia" w:hAnsi="Calibri" w:cstheme="majorBidi"/>
      <w:b/>
      <w:color w:val="1F497D" w:themeColor="text2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2163C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A290A"/>
    <w:pPr>
      <w:tabs>
        <w:tab w:val="right" w:leader="dot" w:pos="8494"/>
      </w:tabs>
      <w:spacing w:after="100"/>
    </w:pPr>
  </w:style>
  <w:style w:type="character" w:styleId="Textoennegrita">
    <w:name w:val="Strong"/>
    <w:basedOn w:val="Fuentedeprrafopredeter"/>
    <w:uiPriority w:val="22"/>
    <w:qFormat/>
    <w:rsid w:val="007F2856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0144B5"/>
  </w:style>
  <w:style w:type="paragraph" w:styleId="TDC2">
    <w:name w:val="toc 2"/>
    <w:basedOn w:val="Normal"/>
    <w:next w:val="Normal"/>
    <w:autoRedefine/>
    <w:uiPriority w:val="39"/>
    <w:unhideWhenUsed/>
    <w:rsid w:val="00741BE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F5EC5"/>
    <w:pPr>
      <w:spacing w:after="100"/>
      <w:ind w:left="440"/>
    </w:pPr>
  </w:style>
  <w:style w:type="character" w:customStyle="1" w:styleId="heditorunderline">
    <w:name w:val="heditor_underline"/>
    <w:basedOn w:val="Fuentedeprrafopredeter"/>
    <w:rsid w:val="002E4D69"/>
  </w:style>
  <w:style w:type="character" w:styleId="nfasis">
    <w:name w:val="Emphasis"/>
    <w:basedOn w:val="Fuentedeprrafopredeter"/>
    <w:uiPriority w:val="20"/>
    <w:qFormat/>
    <w:rsid w:val="002E4D69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313F64"/>
    <w:rPr>
      <w:color w:val="808080"/>
    </w:rPr>
  </w:style>
  <w:style w:type="character" w:customStyle="1" w:styleId="apple-style-span">
    <w:name w:val="apple-style-span"/>
    <w:basedOn w:val="Fuentedeprrafopredeter"/>
    <w:rsid w:val="00FE7FAD"/>
  </w:style>
  <w:style w:type="table" w:styleId="Tablaconcuadrcula">
    <w:name w:val="Table Grid"/>
    <w:basedOn w:val="Tablanormal"/>
    <w:uiPriority w:val="39"/>
    <w:rsid w:val="00C0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A18BE"/>
    <w:pPr>
      <w:spacing w:after="0" w:line="240" w:lineRule="auto"/>
    </w:pPr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18BE"/>
    <w:rPr>
      <w:lang w:val="en-US"/>
    </w:rPr>
  </w:style>
  <w:style w:type="paragraph" w:styleId="Piedepgina">
    <w:name w:val="footer"/>
    <w:basedOn w:val="Normal"/>
    <w:link w:val="PiedepginaCar"/>
    <w:unhideWhenUsed/>
    <w:rsid w:val="00EA18BE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EA18BE"/>
    <w:rPr>
      <w:lang w:val="es-ES_tradnl"/>
    </w:rPr>
  </w:style>
  <w:style w:type="character" w:customStyle="1" w:styleId="typ">
    <w:name w:val="typ"/>
    <w:basedOn w:val="Fuentedeprrafopredeter"/>
    <w:rsid w:val="004D7D30"/>
  </w:style>
  <w:style w:type="character" w:customStyle="1" w:styleId="pun">
    <w:name w:val="pun"/>
    <w:basedOn w:val="Fuentedeprrafopredeter"/>
    <w:rsid w:val="004D7D30"/>
  </w:style>
  <w:style w:type="character" w:customStyle="1" w:styleId="pln">
    <w:name w:val="pln"/>
    <w:basedOn w:val="Fuentedeprrafopredeter"/>
    <w:rsid w:val="004D7D30"/>
  </w:style>
  <w:style w:type="character" w:customStyle="1" w:styleId="com">
    <w:name w:val="com"/>
    <w:basedOn w:val="Fuentedeprrafopredeter"/>
    <w:rsid w:val="004D7D30"/>
  </w:style>
  <w:style w:type="character" w:customStyle="1" w:styleId="lit">
    <w:name w:val="lit"/>
    <w:basedOn w:val="Fuentedeprrafopredeter"/>
    <w:rsid w:val="004D7D30"/>
  </w:style>
  <w:style w:type="character" w:customStyle="1" w:styleId="kwd">
    <w:name w:val="kwd"/>
    <w:basedOn w:val="Fuentedeprrafopredeter"/>
    <w:rsid w:val="004D7D30"/>
  </w:style>
  <w:style w:type="character" w:customStyle="1" w:styleId="Ttulo5Car">
    <w:name w:val="Título 5 Car"/>
    <w:basedOn w:val="Fuentedeprrafopredeter"/>
    <w:link w:val="Ttulo5"/>
    <w:uiPriority w:val="9"/>
    <w:rsid w:val="0026424C"/>
    <w:rPr>
      <w:rFonts w:eastAsiaTheme="majorEastAsia" w:cstheme="minorHAnsi"/>
      <w:b/>
      <w:bCs/>
      <w:color w:val="365F91" w:themeColor="accent1" w:themeShade="BF"/>
      <w:sz w:val="24"/>
      <w:szCs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7E7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rsid w:val="00A52E83"/>
  </w:style>
  <w:style w:type="paragraph" w:styleId="Subttulo">
    <w:name w:val="Subtitle"/>
    <w:basedOn w:val="Normal"/>
    <w:next w:val="Normal"/>
    <w:link w:val="SubttuloCar"/>
    <w:qFormat/>
    <w:rsid w:val="00A52E83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rsid w:val="00A52E83"/>
    <w:rPr>
      <w:rFonts w:eastAsiaTheme="minorEastAsia"/>
      <w:color w:val="5A5A5A" w:themeColor="text1" w:themeTint="A5"/>
      <w:spacing w:val="15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96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14E"/>
  </w:style>
  <w:style w:type="table" w:styleId="Tablaconcuadrcula2-nfasis5">
    <w:name w:val="Grid Table 2 Accent 5"/>
    <w:basedOn w:val="Tablanormal"/>
    <w:uiPriority w:val="47"/>
    <w:rsid w:val="00F64C3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F64C3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Imagenes">
    <w:name w:val="Imagenes"/>
    <w:basedOn w:val="Normal"/>
    <w:link w:val="ImagenesCar"/>
    <w:qFormat/>
    <w:rsid w:val="00264472"/>
    <w:pPr>
      <w:spacing w:before="0" w:line="240" w:lineRule="auto"/>
      <w:jc w:val="center"/>
    </w:pPr>
    <w:rPr>
      <w:rFonts w:asciiTheme="minorHAnsi" w:hAnsiTheme="minorHAnsi" w:cstheme="minorHAnsi"/>
      <w:b/>
      <w:bCs/>
      <w:sz w:val="18"/>
      <w:szCs w:val="18"/>
    </w:rPr>
  </w:style>
  <w:style w:type="paragraph" w:customStyle="1" w:styleId="Tablas">
    <w:name w:val="Tablas"/>
    <w:basedOn w:val="Normal"/>
    <w:link w:val="TablasCar"/>
    <w:qFormat/>
    <w:rsid w:val="000B1644"/>
    <w:pPr>
      <w:jc w:val="center"/>
    </w:pPr>
    <w:rPr>
      <w:b/>
      <w:bCs/>
      <w:sz w:val="20"/>
      <w:szCs w:val="20"/>
    </w:rPr>
  </w:style>
  <w:style w:type="character" w:customStyle="1" w:styleId="ImagenesCar">
    <w:name w:val="Imagenes Car"/>
    <w:basedOn w:val="Fuentedeprrafopredeter"/>
    <w:link w:val="Imagenes"/>
    <w:rsid w:val="00264472"/>
    <w:rPr>
      <w:rFonts w:cstheme="minorHAnsi"/>
      <w:b/>
      <w:bCs/>
      <w:color w:val="548DD4" w:themeColor="text2" w:themeTint="99"/>
      <w:sz w:val="18"/>
      <w:szCs w:val="18"/>
      <w:lang w:val="es-EC"/>
    </w:rPr>
  </w:style>
  <w:style w:type="character" w:customStyle="1" w:styleId="TablasCar">
    <w:name w:val="Tablas Car"/>
    <w:basedOn w:val="Fuentedeprrafopredeter"/>
    <w:link w:val="Tablas"/>
    <w:rsid w:val="000B1644"/>
    <w:rPr>
      <w:rFonts w:ascii="Calibri" w:hAnsi="Calibri"/>
      <w:b/>
      <w:bCs/>
      <w:color w:val="548DD4" w:themeColor="text2" w:themeTint="99"/>
      <w:sz w:val="20"/>
      <w:szCs w:val="20"/>
      <w:lang w:val="es-EC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5C6BE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rrafodelistaCar">
    <w:name w:val="Párrafo de lista Car"/>
    <w:aliases w:val="TIT 2 IND Car"/>
    <w:basedOn w:val="Fuentedeprrafopredeter"/>
    <w:link w:val="Prrafodelista"/>
    <w:uiPriority w:val="34"/>
    <w:locked/>
    <w:rsid w:val="005C6BE8"/>
  </w:style>
  <w:style w:type="character" w:customStyle="1" w:styleId="DescripcinCar">
    <w:name w:val="Descripción Car"/>
    <w:basedOn w:val="Fuentedeprrafopredeter"/>
    <w:link w:val="Descripcin"/>
    <w:uiPriority w:val="35"/>
    <w:rsid w:val="005C6BE8"/>
    <w:rPr>
      <w:i/>
      <w:iCs/>
      <w:color w:val="1F497D" w:themeColor="text2"/>
      <w:sz w:val="18"/>
      <w:szCs w:val="18"/>
      <w:lang w:val="es-EC"/>
    </w:rPr>
  </w:style>
  <w:style w:type="paragraph" w:styleId="Tabladeilustraciones">
    <w:name w:val="table of figures"/>
    <w:basedOn w:val="Normal"/>
    <w:next w:val="Normal"/>
    <w:uiPriority w:val="99"/>
    <w:unhideWhenUsed/>
    <w:rsid w:val="009053E3"/>
    <w:pPr>
      <w:spacing w:after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F8559E"/>
    <w:rPr>
      <w:color w:val="800080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66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88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10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32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54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760"/>
      <w:jc w:val="left"/>
    </w:pPr>
    <w:rPr>
      <w:rFonts w:asciiTheme="minorHAnsi" w:eastAsiaTheme="minorEastAsia" w:hAnsiTheme="minorHAnsi"/>
      <w:color w:val="auto"/>
      <w:lang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744EE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15B0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C15B03"/>
  </w:style>
  <w:style w:type="character" w:customStyle="1" w:styleId="eop">
    <w:name w:val="eop"/>
    <w:basedOn w:val="Fuentedeprrafopredeter"/>
    <w:rsid w:val="00C15B03"/>
  </w:style>
  <w:style w:type="character" w:customStyle="1" w:styleId="wacimagecontainer">
    <w:name w:val="wacimagecontainer"/>
    <w:basedOn w:val="Fuentedeprrafopredeter"/>
    <w:rsid w:val="00C15B03"/>
  </w:style>
  <w:style w:type="paragraph" w:customStyle="1" w:styleId="msonormal0">
    <w:name w:val="msonormal"/>
    <w:basedOn w:val="Normal"/>
    <w:rsid w:val="00D41E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CB5626"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styleId="CdigoHTML">
    <w:name w:val="HTML Code"/>
    <w:basedOn w:val="Fuentedeprrafopredeter"/>
    <w:uiPriority w:val="99"/>
    <w:semiHidden/>
    <w:unhideWhenUsed/>
    <w:rsid w:val="00E63730"/>
    <w:rPr>
      <w:rFonts w:ascii="Courier New" w:eastAsia="Times New Roman" w:hAnsi="Courier New" w:cs="Courier New"/>
      <w:sz w:val="20"/>
      <w:szCs w:val="20"/>
    </w:rPr>
  </w:style>
  <w:style w:type="table" w:styleId="Tablanormal1">
    <w:name w:val="Plain Table 1"/>
    <w:basedOn w:val="Tablanormal"/>
    <w:uiPriority w:val="41"/>
    <w:rsid w:val="009976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stilo1">
    <w:name w:val="Estilo1"/>
    <w:basedOn w:val="Ttulo3"/>
    <w:qFormat/>
    <w:rsid w:val="00F2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7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055"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9086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09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7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103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4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277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961616810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1134173194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1594165410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</w:divsChild>
    </w:div>
    <w:div w:id="1619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024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hyperlink" Target="https://developer.android.com/studio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footer" Target="footer3.xml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numbering" Target="numbering.xm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visualstudio.microsoft.com/es/downloads/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www.docker.com/products/docker-desktop/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4.png"/><Relationship Id="rId34" Type="http://schemas.openxmlformats.org/officeDocument/2006/relationships/hyperlink" Target="https://dbeaver.io/download/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61" Type="http://schemas.openxmlformats.org/officeDocument/2006/relationships/image" Target="media/image46.png"/><Relationship Id="rId82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89A941FA40E34E9C2059280B10934F" ma:contentTypeVersion="14" ma:contentTypeDescription="Crear nuevo documento." ma:contentTypeScope="" ma:versionID="fa7548055a5237540b40af932892062e">
  <xsd:schema xmlns:xsd="http://www.w3.org/2001/XMLSchema" xmlns:xs="http://www.w3.org/2001/XMLSchema" xmlns:p="http://schemas.microsoft.com/office/2006/metadata/properties" xmlns:ns3="f2e67dcb-054d-4eb4-91b7-65661143119a" xmlns:ns4="6777cbb2-df6d-473c-9547-b10c11fe383a" targetNamespace="http://schemas.microsoft.com/office/2006/metadata/properties" ma:root="true" ma:fieldsID="a9533da4b3796f49807a98b6106527e7" ns3:_="" ns4:_="">
    <xsd:import namespace="f2e67dcb-054d-4eb4-91b7-65661143119a"/>
    <xsd:import namespace="6777cbb2-df6d-473c-9547-b10c11fe38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67dcb-054d-4eb4-91b7-656611431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7cbb2-df6d-473c-9547-b10c11fe3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e67dcb-054d-4eb4-91b7-65661143119a" xsi:nil="true"/>
  </documentManagement>
</p:properties>
</file>

<file path=customXml/itemProps1.xml><?xml version="1.0" encoding="utf-8"?>
<ds:datastoreItem xmlns:ds="http://schemas.openxmlformats.org/officeDocument/2006/customXml" ds:itemID="{4313025C-2AD8-4F7D-9115-C419D1A1B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756AA-DF06-4D9D-861A-A0DFF1517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67dcb-054d-4eb4-91b7-65661143119a"/>
    <ds:schemaRef ds:uri="6777cbb2-df6d-473c-9547-b10c11fe3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6AD15E-46D2-4831-A728-E1E9992F8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94361-8F17-469B-879B-874EFA528AE5}">
  <ds:schemaRefs>
    <ds:schemaRef ds:uri="http://schemas.microsoft.com/office/2006/metadata/properties"/>
    <ds:schemaRef ds:uri="http://schemas.microsoft.com/office/infopath/2007/PartnerControls"/>
    <ds:schemaRef ds:uri="f2e67dcb-054d-4eb4-91b7-6566114311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44</Pages>
  <Words>8619</Words>
  <Characters>47406</Characters>
  <Application>Microsoft Office Word</Application>
  <DocSecurity>0</DocSecurity>
  <Lines>395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14</CharactersWithSpaces>
  <SharedDoc>false</SharedDoc>
  <HLinks>
    <vt:vector size="930" baseType="variant">
      <vt:variant>
        <vt:i4>2359359</vt:i4>
      </vt:variant>
      <vt:variant>
        <vt:i4>1007</vt:i4>
      </vt:variant>
      <vt:variant>
        <vt:i4>0</vt:i4>
      </vt:variant>
      <vt:variant>
        <vt:i4>5</vt:i4>
      </vt:variant>
      <vt:variant>
        <vt:lpwstr>https://learn.microsoft.com/en-us/sql/ssms/download-sql-server-management-studio-ssms?view=sql-server-ver16</vt:lpwstr>
      </vt:variant>
      <vt:variant>
        <vt:lpwstr/>
      </vt:variant>
      <vt:variant>
        <vt:i4>8192120</vt:i4>
      </vt:variant>
      <vt:variant>
        <vt:i4>935</vt:i4>
      </vt:variant>
      <vt:variant>
        <vt:i4>0</vt:i4>
      </vt:variant>
      <vt:variant>
        <vt:i4>5</vt:i4>
      </vt:variant>
      <vt:variant>
        <vt:lpwstr>https://www.microsoft.com/en-us/sql-server/sql-server-downloads</vt:lpwstr>
      </vt:variant>
      <vt:variant>
        <vt:lpwstr/>
      </vt:variant>
      <vt:variant>
        <vt:i4>1966137</vt:i4>
      </vt:variant>
      <vt:variant>
        <vt:i4>922</vt:i4>
      </vt:variant>
      <vt:variant>
        <vt:i4>0</vt:i4>
      </vt:variant>
      <vt:variant>
        <vt:i4>5</vt:i4>
      </vt:variant>
      <vt:variant>
        <vt:lpwstr/>
      </vt:variant>
      <vt:variant>
        <vt:lpwstr>_Toc184848811</vt:lpwstr>
      </vt:variant>
      <vt:variant>
        <vt:i4>1966137</vt:i4>
      </vt:variant>
      <vt:variant>
        <vt:i4>916</vt:i4>
      </vt:variant>
      <vt:variant>
        <vt:i4>0</vt:i4>
      </vt:variant>
      <vt:variant>
        <vt:i4>5</vt:i4>
      </vt:variant>
      <vt:variant>
        <vt:lpwstr/>
      </vt:variant>
      <vt:variant>
        <vt:lpwstr>_Toc184848810</vt:lpwstr>
      </vt:variant>
      <vt:variant>
        <vt:i4>2031673</vt:i4>
      </vt:variant>
      <vt:variant>
        <vt:i4>910</vt:i4>
      </vt:variant>
      <vt:variant>
        <vt:i4>0</vt:i4>
      </vt:variant>
      <vt:variant>
        <vt:i4>5</vt:i4>
      </vt:variant>
      <vt:variant>
        <vt:lpwstr/>
      </vt:variant>
      <vt:variant>
        <vt:lpwstr>_Toc184848809</vt:lpwstr>
      </vt:variant>
      <vt:variant>
        <vt:i4>2031673</vt:i4>
      </vt:variant>
      <vt:variant>
        <vt:i4>904</vt:i4>
      </vt:variant>
      <vt:variant>
        <vt:i4>0</vt:i4>
      </vt:variant>
      <vt:variant>
        <vt:i4>5</vt:i4>
      </vt:variant>
      <vt:variant>
        <vt:lpwstr/>
      </vt:variant>
      <vt:variant>
        <vt:lpwstr>_Toc184848808</vt:lpwstr>
      </vt:variant>
      <vt:variant>
        <vt:i4>2031673</vt:i4>
      </vt:variant>
      <vt:variant>
        <vt:i4>898</vt:i4>
      </vt:variant>
      <vt:variant>
        <vt:i4>0</vt:i4>
      </vt:variant>
      <vt:variant>
        <vt:i4>5</vt:i4>
      </vt:variant>
      <vt:variant>
        <vt:lpwstr/>
      </vt:variant>
      <vt:variant>
        <vt:lpwstr>_Toc184848807</vt:lpwstr>
      </vt:variant>
      <vt:variant>
        <vt:i4>2031673</vt:i4>
      </vt:variant>
      <vt:variant>
        <vt:i4>892</vt:i4>
      </vt:variant>
      <vt:variant>
        <vt:i4>0</vt:i4>
      </vt:variant>
      <vt:variant>
        <vt:i4>5</vt:i4>
      </vt:variant>
      <vt:variant>
        <vt:lpwstr/>
      </vt:variant>
      <vt:variant>
        <vt:lpwstr>_Toc184848806</vt:lpwstr>
      </vt:variant>
      <vt:variant>
        <vt:i4>2031673</vt:i4>
      </vt:variant>
      <vt:variant>
        <vt:i4>886</vt:i4>
      </vt:variant>
      <vt:variant>
        <vt:i4>0</vt:i4>
      </vt:variant>
      <vt:variant>
        <vt:i4>5</vt:i4>
      </vt:variant>
      <vt:variant>
        <vt:lpwstr/>
      </vt:variant>
      <vt:variant>
        <vt:lpwstr>_Toc184848805</vt:lpwstr>
      </vt:variant>
      <vt:variant>
        <vt:i4>2031673</vt:i4>
      </vt:variant>
      <vt:variant>
        <vt:i4>880</vt:i4>
      </vt:variant>
      <vt:variant>
        <vt:i4>0</vt:i4>
      </vt:variant>
      <vt:variant>
        <vt:i4>5</vt:i4>
      </vt:variant>
      <vt:variant>
        <vt:lpwstr/>
      </vt:variant>
      <vt:variant>
        <vt:lpwstr>_Toc184848804</vt:lpwstr>
      </vt:variant>
      <vt:variant>
        <vt:i4>2031673</vt:i4>
      </vt:variant>
      <vt:variant>
        <vt:i4>874</vt:i4>
      </vt:variant>
      <vt:variant>
        <vt:i4>0</vt:i4>
      </vt:variant>
      <vt:variant>
        <vt:i4>5</vt:i4>
      </vt:variant>
      <vt:variant>
        <vt:lpwstr/>
      </vt:variant>
      <vt:variant>
        <vt:lpwstr>_Toc184848803</vt:lpwstr>
      </vt:variant>
      <vt:variant>
        <vt:i4>2031673</vt:i4>
      </vt:variant>
      <vt:variant>
        <vt:i4>868</vt:i4>
      </vt:variant>
      <vt:variant>
        <vt:i4>0</vt:i4>
      </vt:variant>
      <vt:variant>
        <vt:i4>5</vt:i4>
      </vt:variant>
      <vt:variant>
        <vt:lpwstr/>
      </vt:variant>
      <vt:variant>
        <vt:lpwstr>_Toc184848802</vt:lpwstr>
      </vt:variant>
      <vt:variant>
        <vt:i4>2031673</vt:i4>
      </vt:variant>
      <vt:variant>
        <vt:i4>862</vt:i4>
      </vt:variant>
      <vt:variant>
        <vt:i4>0</vt:i4>
      </vt:variant>
      <vt:variant>
        <vt:i4>5</vt:i4>
      </vt:variant>
      <vt:variant>
        <vt:lpwstr/>
      </vt:variant>
      <vt:variant>
        <vt:lpwstr>_Toc184848801</vt:lpwstr>
      </vt:variant>
      <vt:variant>
        <vt:i4>2031673</vt:i4>
      </vt:variant>
      <vt:variant>
        <vt:i4>856</vt:i4>
      </vt:variant>
      <vt:variant>
        <vt:i4>0</vt:i4>
      </vt:variant>
      <vt:variant>
        <vt:i4>5</vt:i4>
      </vt:variant>
      <vt:variant>
        <vt:lpwstr/>
      </vt:variant>
      <vt:variant>
        <vt:lpwstr>_Toc184848800</vt:lpwstr>
      </vt:variant>
      <vt:variant>
        <vt:i4>1441846</vt:i4>
      </vt:variant>
      <vt:variant>
        <vt:i4>850</vt:i4>
      </vt:variant>
      <vt:variant>
        <vt:i4>0</vt:i4>
      </vt:variant>
      <vt:variant>
        <vt:i4>5</vt:i4>
      </vt:variant>
      <vt:variant>
        <vt:lpwstr/>
      </vt:variant>
      <vt:variant>
        <vt:lpwstr>_Toc184848799</vt:lpwstr>
      </vt:variant>
      <vt:variant>
        <vt:i4>1441846</vt:i4>
      </vt:variant>
      <vt:variant>
        <vt:i4>844</vt:i4>
      </vt:variant>
      <vt:variant>
        <vt:i4>0</vt:i4>
      </vt:variant>
      <vt:variant>
        <vt:i4>5</vt:i4>
      </vt:variant>
      <vt:variant>
        <vt:lpwstr/>
      </vt:variant>
      <vt:variant>
        <vt:lpwstr>_Toc184848798</vt:lpwstr>
      </vt:variant>
      <vt:variant>
        <vt:i4>1441846</vt:i4>
      </vt:variant>
      <vt:variant>
        <vt:i4>838</vt:i4>
      </vt:variant>
      <vt:variant>
        <vt:i4>0</vt:i4>
      </vt:variant>
      <vt:variant>
        <vt:i4>5</vt:i4>
      </vt:variant>
      <vt:variant>
        <vt:lpwstr/>
      </vt:variant>
      <vt:variant>
        <vt:lpwstr>_Toc184848797</vt:lpwstr>
      </vt:variant>
      <vt:variant>
        <vt:i4>1441846</vt:i4>
      </vt:variant>
      <vt:variant>
        <vt:i4>832</vt:i4>
      </vt:variant>
      <vt:variant>
        <vt:i4>0</vt:i4>
      </vt:variant>
      <vt:variant>
        <vt:i4>5</vt:i4>
      </vt:variant>
      <vt:variant>
        <vt:lpwstr/>
      </vt:variant>
      <vt:variant>
        <vt:lpwstr>_Toc184848796</vt:lpwstr>
      </vt:variant>
      <vt:variant>
        <vt:i4>1441846</vt:i4>
      </vt:variant>
      <vt:variant>
        <vt:i4>826</vt:i4>
      </vt:variant>
      <vt:variant>
        <vt:i4>0</vt:i4>
      </vt:variant>
      <vt:variant>
        <vt:i4>5</vt:i4>
      </vt:variant>
      <vt:variant>
        <vt:lpwstr/>
      </vt:variant>
      <vt:variant>
        <vt:lpwstr>_Toc184848795</vt:lpwstr>
      </vt:variant>
      <vt:variant>
        <vt:i4>1441846</vt:i4>
      </vt:variant>
      <vt:variant>
        <vt:i4>820</vt:i4>
      </vt:variant>
      <vt:variant>
        <vt:i4>0</vt:i4>
      </vt:variant>
      <vt:variant>
        <vt:i4>5</vt:i4>
      </vt:variant>
      <vt:variant>
        <vt:lpwstr/>
      </vt:variant>
      <vt:variant>
        <vt:lpwstr>_Toc184848794</vt:lpwstr>
      </vt:variant>
      <vt:variant>
        <vt:i4>1441846</vt:i4>
      </vt:variant>
      <vt:variant>
        <vt:i4>814</vt:i4>
      </vt:variant>
      <vt:variant>
        <vt:i4>0</vt:i4>
      </vt:variant>
      <vt:variant>
        <vt:i4>5</vt:i4>
      </vt:variant>
      <vt:variant>
        <vt:lpwstr/>
      </vt:variant>
      <vt:variant>
        <vt:lpwstr>_Toc184848793</vt:lpwstr>
      </vt:variant>
      <vt:variant>
        <vt:i4>1441846</vt:i4>
      </vt:variant>
      <vt:variant>
        <vt:i4>808</vt:i4>
      </vt:variant>
      <vt:variant>
        <vt:i4>0</vt:i4>
      </vt:variant>
      <vt:variant>
        <vt:i4>5</vt:i4>
      </vt:variant>
      <vt:variant>
        <vt:lpwstr/>
      </vt:variant>
      <vt:variant>
        <vt:lpwstr>_Toc184848792</vt:lpwstr>
      </vt:variant>
      <vt:variant>
        <vt:i4>1441846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_Toc184848791</vt:lpwstr>
      </vt:variant>
      <vt:variant>
        <vt:i4>1441846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_Toc184848790</vt:lpwstr>
      </vt:variant>
      <vt:variant>
        <vt:i4>1507382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_Toc184848789</vt:lpwstr>
      </vt:variant>
      <vt:variant>
        <vt:i4>1507382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_Toc184848788</vt:lpwstr>
      </vt:variant>
      <vt:variant>
        <vt:i4>1507382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_Toc184848787</vt:lpwstr>
      </vt:variant>
      <vt:variant>
        <vt:i4>1507382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_Toc184848786</vt:lpwstr>
      </vt:variant>
      <vt:variant>
        <vt:i4>1507382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_Toc184848785</vt:lpwstr>
      </vt:variant>
      <vt:variant>
        <vt:i4>1507382</vt:i4>
      </vt:variant>
      <vt:variant>
        <vt:i4>760</vt:i4>
      </vt:variant>
      <vt:variant>
        <vt:i4>0</vt:i4>
      </vt:variant>
      <vt:variant>
        <vt:i4>5</vt:i4>
      </vt:variant>
      <vt:variant>
        <vt:lpwstr/>
      </vt:variant>
      <vt:variant>
        <vt:lpwstr>_Toc184848784</vt:lpwstr>
      </vt:variant>
      <vt:variant>
        <vt:i4>1507382</vt:i4>
      </vt:variant>
      <vt:variant>
        <vt:i4>754</vt:i4>
      </vt:variant>
      <vt:variant>
        <vt:i4>0</vt:i4>
      </vt:variant>
      <vt:variant>
        <vt:i4>5</vt:i4>
      </vt:variant>
      <vt:variant>
        <vt:lpwstr/>
      </vt:variant>
      <vt:variant>
        <vt:lpwstr>_Toc184848783</vt:lpwstr>
      </vt:variant>
      <vt:variant>
        <vt:i4>1507382</vt:i4>
      </vt:variant>
      <vt:variant>
        <vt:i4>748</vt:i4>
      </vt:variant>
      <vt:variant>
        <vt:i4>0</vt:i4>
      </vt:variant>
      <vt:variant>
        <vt:i4>5</vt:i4>
      </vt:variant>
      <vt:variant>
        <vt:lpwstr/>
      </vt:variant>
      <vt:variant>
        <vt:lpwstr>_Toc184848782</vt:lpwstr>
      </vt:variant>
      <vt:variant>
        <vt:i4>1507382</vt:i4>
      </vt:variant>
      <vt:variant>
        <vt:i4>742</vt:i4>
      </vt:variant>
      <vt:variant>
        <vt:i4>0</vt:i4>
      </vt:variant>
      <vt:variant>
        <vt:i4>5</vt:i4>
      </vt:variant>
      <vt:variant>
        <vt:lpwstr/>
      </vt:variant>
      <vt:variant>
        <vt:lpwstr>_Toc184848781</vt:lpwstr>
      </vt:variant>
      <vt:variant>
        <vt:i4>1507382</vt:i4>
      </vt:variant>
      <vt:variant>
        <vt:i4>736</vt:i4>
      </vt:variant>
      <vt:variant>
        <vt:i4>0</vt:i4>
      </vt:variant>
      <vt:variant>
        <vt:i4>5</vt:i4>
      </vt:variant>
      <vt:variant>
        <vt:lpwstr/>
      </vt:variant>
      <vt:variant>
        <vt:lpwstr>_Toc184848780</vt:lpwstr>
      </vt:variant>
      <vt:variant>
        <vt:i4>1572918</vt:i4>
      </vt:variant>
      <vt:variant>
        <vt:i4>727</vt:i4>
      </vt:variant>
      <vt:variant>
        <vt:i4>0</vt:i4>
      </vt:variant>
      <vt:variant>
        <vt:i4>5</vt:i4>
      </vt:variant>
      <vt:variant>
        <vt:lpwstr/>
      </vt:variant>
      <vt:variant>
        <vt:lpwstr>_Toc184848779</vt:lpwstr>
      </vt:variant>
      <vt:variant>
        <vt:i4>1572918</vt:i4>
      </vt:variant>
      <vt:variant>
        <vt:i4>721</vt:i4>
      </vt:variant>
      <vt:variant>
        <vt:i4>0</vt:i4>
      </vt:variant>
      <vt:variant>
        <vt:i4>5</vt:i4>
      </vt:variant>
      <vt:variant>
        <vt:lpwstr/>
      </vt:variant>
      <vt:variant>
        <vt:lpwstr>_Toc184848778</vt:lpwstr>
      </vt:variant>
      <vt:variant>
        <vt:i4>1572918</vt:i4>
      </vt:variant>
      <vt:variant>
        <vt:i4>715</vt:i4>
      </vt:variant>
      <vt:variant>
        <vt:i4>0</vt:i4>
      </vt:variant>
      <vt:variant>
        <vt:i4>5</vt:i4>
      </vt:variant>
      <vt:variant>
        <vt:lpwstr/>
      </vt:variant>
      <vt:variant>
        <vt:lpwstr>_Toc184848777</vt:lpwstr>
      </vt:variant>
      <vt:variant>
        <vt:i4>1572918</vt:i4>
      </vt:variant>
      <vt:variant>
        <vt:i4>709</vt:i4>
      </vt:variant>
      <vt:variant>
        <vt:i4>0</vt:i4>
      </vt:variant>
      <vt:variant>
        <vt:i4>5</vt:i4>
      </vt:variant>
      <vt:variant>
        <vt:lpwstr/>
      </vt:variant>
      <vt:variant>
        <vt:lpwstr>_Toc184848776</vt:lpwstr>
      </vt:variant>
      <vt:variant>
        <vt:i4>1572918</vt:i4>
      </vt:variant>
      <vt:variant>
        <vt:i4>703</vt:i4>
      </vt:variant>
      <vt:variant>
        <vt:i4>0</vt:i4>
      </vt:variant>
      <vt:variant>
        <vt:i4>5</vt:i4>
      </vt:variant>
      <vt:variant>
        <vt:lpwstr/>
      </vt:variant>
      <vt:variant>
        <vt:lpwstr>_Toc184848775</vt:lpwstr>
      </vt:variant>
      <vt:variant>
        <vt:i4>1572918</vt:i4>
      </vt:variant>
      <vt:variant>
        <vt:i4>697</vt:i4>
      </vt:variant>
      <vt:variant>
        <vt:i4>0</vt:i4>
      </vt:variant>
      <vt:variant>
        <vt:i4>5</vt:i4>
      </vt:variant>
      <vt:variant>
        <vt:lpwstr/>
      </vt:variant>
      <vt:variant>
        <vt:lpwstr>_Toc184848774</vt:lpwstr>
      </vt:variant>
      <vt:variant>
        <vt:i4>1572918</vt:i4>
      </vt:variant>
      <vt:variant>
        <vt:i4>691</vt:i4>
      </vt:variant>
      <vt:variant>
        <vt:i4>0</vt:i4>
      </vt:variant>
      <vt:variant>
        <vt:i4>5</vt:i4>
      </vt:variant>
      <vt:variant>
        <vt:lpwstr/>
      </vt:variant>
      <vt:variant>
        <vt:lpwstr>_Toc184848773</vt:lpwstr>
      </vt:variant>
      <vt:variant>
        <vt:i4>1572918</vt:i4>
      </vt:variant>
      <vt:variant>
        <vt:i4>685</vt:i4>
      </vt:variant>
      <vt:variant>
        <vt:i4>0</vt:i4>
      </vt:variant>
      <vt:variant>
        <vt:i4>5</vt:i4>
      </vt:variant>
      <vt:variant>
        <vt:lpwstr/>
      </vt:variant>
      <vt:variant>
        <vt:lpwstr>_Toc184848772</vt:lpwstr>
      </vt:variant>
      <vt:variant>
        <vt:i4>1572918</vt:i4>
      </vt:variant>
      <vt:variant>
        <vt:i4>679</vt:i4>
      </vt:variant>
      <vt:variant>
        <vt:i4>0</vt:i4>
      </vt:variant>
      <vt:variant>
        <vt:i4>5</vt:i4>
      </vt:variant>
      <vt:variant>
        <vt:lpwstr/>
      </vt:variant>
      <vt:variant>
        <vt:lpwstr>_Toc184848771</vt:lpwstr>
      </vt:variant>
      <vt:variant>
        <vt:i4>1572918</vt:i4>
      </vt:variant>
      <vt:variant>
        <vt:i4>673</vt:i4>
      </vt:variant>
      <vt:variant>
        <vt:i4>0</vt:i4>
      </vt:variant>
      <vt:variant>
        <vt:i4>5</vt:i4>
      </vt:variant>
      <vt:variant>
        <vt:lpwstr/>
      </vt:variant>
      <vt:variant>
        <vt:lpwstr>_Toc184848770</vt:lpwstr>
      </vt:variant>
      <vt:variant>
        <vt:i4>1638454</vt:i4>
      </vt:variant>
      <vt:variant>
        <vt:i4>667</vt:i4>
      </vt:variant>
      <vt:variant>
        <vt:i4>0</vt:i4>
      </vt:variant>
      <vt:variant>
        <vt:i4>5</vt:i4>
      </vt:variant>
      <vt:variant>
        <vt:lpwstr/>
      </vt:variant>
      <vt:variant>
        <vt:lpwstr>_Toc184848769</vt:lpwstr>
      </vt:variant>
      <vt:variant>
        <vt:i4>1638454</vt:i4>
      </vt:variant>
      <vt:variant>
        <vt:i4>661</vt:i4>
      </vt:variant>
      <vt:variant>
        <vt:i4>0</vt:i4>
      </vt:variant>
      <vt:variant>
        <vt:i4>5</vt:i4>
      </vt:variant>
      <vt:variant>
        <vt:lpwstr/>
      </vt:variant>
      <vt:variant>
        <vt:lpwstr>_Toc184848768</vt:lpwstr>
      </vt:variant>
      <vt:variant>
        <vt:i4>1638454</vt:i4>
      </vt:variant>
      <vt:variant>
        <vt:i4>655</vt:i4>
      </vt:variant>
      <vt:variant>
        <vt:i4>0</vt:i4>
      </vt:variant>
      <vt:variant>
        <vt:i4>5</vt:i4>
      </vt:variant>
      <vt:variant>
        <vt:lpwstr/>
      </vt:variant>
      <vt:variant>
        <vt:lpwstr>_Toc184848767</vt:lpwstr>
      </vt:variant>
      <vt:variant>
        <vt:i4>1638454</vt:i4>
      </vt:variant>
      <vt:variant>
        <vt:i4>649</vt:i4>
      </vt:variant>
      <vt:variant>
        <vt:i4>0</vt:i4>
      </vt:variant>
      <vt:variant>
        <vt:i4>5</vt:i4>
      </vt:variant>
      <vt:variant>
        <vt:lpwstr/>
      </vt:variant>
      <vt:variant>
        <vt:lpwstr>_Toc184848766</vt:lpwstr>
      </vt:variant>
      <vt:variant>
        <vt:i4>1638454</vt:i4>
      </vt:variant>
      <vt:variant>
        <vt:i4>643</vt:i4>
      </vt:variant>
      <vt:variant>
        <vt:i4>0</vt:i4>
      </vt:variant>
      <vt:variant>
        <vt:i4>5</vt:i4>
      </vt:variant>
      <vt:variant>
        <vt:lpwstr/>
      </vt:variant>
      <vt:variant>
        <vt:lpwstr>_Toc184848765</vt:lpwstr>
      </vt:variant>
      <vt:variant>
        <vt:i4>1638454</vt:i4>
      </vt:variant>
      <vt:variant>
        <vt:i4>637</vt:i4>
      </vt:variant>
      <vt:variant>
        <vt:i4>0</vt:i4>
      </vt:variant>
      <vt:variant>
        <vt:i4>5</vt:i4>
      </vt:variant>
      <vt:variant>
        <vt:lpwstr/>
      </vt:variant>
      <vt:variant>
        <vt:lpwstr>_Toc184848764</vt:lpwstr>
      </vt:variant>
      <vt:variant>
        <vt:i4>1638454</vt:i4>
      </vt:variant>
      <vt:variant>
        <vt:i4>631</vt:i4>
      </vt:variant>
      <vt:variant>
        <vt:i4>0</vt:i4>
      </vt:variant>
      <vt:variant>
        <vt:i4>5</vt:i4>
      </vt:variant>
      <vt:variant>
        <vt:lpwstr/>
      </vt:variant>
      <vt:variant>
        <vt:lpwstr>_Toc184848763</vt:lpwstr>
      </vt:variant>
      <vt:variant>
        <vt:i4>1638454</vt:i4>
      </vt:variant>
      <vt:variant>
        <vt:i4>625</vt:i4>
      </vt:variant>
      <vt:variant>
        <vt:i4>0</vt:i4>
      </vt:variant>
      <vt:variant>
        <vt:i4>5</vt:i4>
      </vt:variant>
      <vt:variant>
        <vt:lpwstr/>
      </vt:variant>
      <vt:variant>
        <vt:lpwstr>_Toc184848762</vt:lpwstr>
      </vt:variant>
      <vt:variant>
        <vt:i4>1638454</vt:i4>
      </vt:variant>
      <vt:variant>
        <vt:i4>619</vt:i4>
      </vt:variant>
      <vt:variant>
        <vt:i4>0</vt:i4>
      </vt:variant>
      <vt:variant>
        <vt:i4>5</vt:i4>
      </vt:variant>
      <vt:variant>
        <vt:lpwstr/>
      </vt:variant>
      <vt:variant>
        <vt:lpwstr>_Toc184848761</vt:lpwstr>
      </vt:variant>
      <vt:variant>
        <vt:i4>1638454</vt:i4>
      </vt:variant>
      <vt:variant>
        <vt:i4>613</vt:i4>
      </vt:variant>
      <vt:variant>
        <vt:i4>0</vt:i4>
      </vt:variant>
      <vt:variant>
        <vt:i4>5</vt:i4>
      </vt:variant>
      <vt:variant>
        <vt:lpwstr/>
      </vt:variant>
      <vt:variant>
        <vt:lpwstr>_Toc184848760</vt:lpwstr>
      </vt:variant>
      <vt:variant>
        <vt:i4>1703990</vt:i4>
      </vt:variant>
      <vt:variant>
        <vt:i4>607</vt:i4>
      </vt:variant>
      <vt:variant>
        <vt:i4>0</vt:i4>
      </vt:variant>
      <vt:variant>
        <vt:i4>5</vt:i4>
      </vt:variant>
      <vt:variant>
        <vt:lpwstr/>
      </vt:variant>
      <vt:variant>
        <vt:lpwstr>_Toc184848759</vt:lpwstr>
      </vt:variant>
      <vt:variant>
        <vt:i4>1703990</vt:i4>
      </vt:variant>
      <vt:variant>
        <vt:i4>601</vt:i4>
      </vt:variant>
      <vt:variant>
        <vt:i4>0</vt:i4>
      </vt:variant>
      <vt:variant>
        <vt:i4>5</vt:i4>
      </vt:variant>
      <vt:variant>
        <vt:lpwstr/>
      </vt:variant>
      <vt:variant>
        <vt:lpwstr>_Toc184848758</vt:lpwstr>
      </vt:variant>
      <vt:variant>
        <vt:i4>1703990</vt:i4>
      </vt:variant>
      <vt:variant>
        <vt:i4>595</vt:i4>
      </vt:variant>
      <vt:variant>
        <vt:i4>0</vt:i4>
      </vt:variant>
      <vt:variant>
        <vt:i4>5</vt:i4>
      </vt:variant>
      <vt:variant>
        <vt:lpwstr/>
      </vt:variant>
      <vt:variant>
        <vt:lpwstr>_Toc184848757</vt:lpwstr>
      </vt:variant>
      <vt:variant>
        <vt:i4>1703990</vt:i4>
      </vt:variant>
      <vt:variant>
        <vt:i4>589</vt:i4>
      </vt:variant>
      <vt:variant>
        <vt:i4>0</vt:i4>
      </vt:variant>
      <vt:variant>
        <vt:i4>5</vt:i4>
      </vt:variant>
      <vt:variant>
        <vt:lpwstr/>
      </vt:variant>
      <vt:variant>
        <vt:lpwstr>_Toc184848756</vt:lpwstr>
      </vt:variant>
      <vt:variant>
        <vt:i4>1703990</vt:i4>
      </vt:variant>
      <vt:variant>
        <vt:i4>583</vt:i4>
      </vt:variant>
      <vt:variant>
        <vt:i4>0</vt:i4>
      </vt:variant>
      <vt:variant>
        <vt:i4>5</vt:i4>
      </vt:variant>
      <vt:variant>
        <vt:lpwstr/>
      </vt:variant>
      <vt:variant>
        <vt:lpwstr>_Toc184848755</vt:lpwstr>
      </vt:variant>
      <vt:variant>
        <vt:i4>1703990</vt:i4>
      </vt:variant>
      <vt:variant>
        <vt:i4>577</vt:i4>
      </vt:variant>
      <vt:variant>
        <vt:i4>0</vt:i4>
      </vt:variant>
      <vt:variant>
        <vt:i4>5</vt:i4>
      </vt:variant>
      <vt:variant>
        <vt:lpwstr/>
      </vt:variant>
      <vt:variant>
        <vt:lpwstr>_Toc184848754</vt:lpwstr>
      </vt:variant>
      <vt:variant>
        <vt:i4>1703990</vt:i4>
      </vt:variant>
      <vt:variant>
        <vt:i4>571</vt:i4>
      </vt:variant>
      <vt:variant>
        <vt:i4>0</vt:i4>
      </vt:variant>
      <vt:variant>
        <vt:i4>5</vt:i4>
      </vt:variant>
      <vt:variant>
        <vt:lpwstr/>
      </vt:variant>
      <vt:variant>
        <vt:lpwstr>_Toc184848753</vt:lpwstr>
      </vt:variant>
      <vt:variant>
        <vt:i4>1703990</vt:i4>
      </vt:variant>
      <vt:variant>
        <vt:i4>565</vt:i4>
      </vt:variant>
      <vt:variant>
        <vt:i4>0</vt:i4>
      </vt:variant>
      <vt:variant>
        <vt:i4>5</vt:i4>
      </vt:variant>
      <vt:variant>
        <vt:lpwstr/>
      </vt:variant>
      <vt:variant>
        <vt:lpwstr>_Toc184848752</vt:lpwstr>
      </vt:variant>
      <vt:variant>
        <vt:i4>1703990</vt:i4>
      </vt:variant>
      <vt:variant>
        <vt:i4>559</vt:i4>
      </vt:variant>
      <vt:variant>
        <vt:i4>0</vt:i4>
      </vt:variant>
      <vt:variant>
        <vt:i4>5</vt:i4>
      </vt:variant>
      <vt:variant>
        <vt:lpwstr/>
      </vt:variant>
      <vt:variant>
        <vt:lpwstr>_Toc184848751</vt:lpwstr>
      </vt:variant>
      <vt:variant>
        <vt:i4>1703990</vt:i4>
      </vt:variant>
      <vt:variant>
        <vt:i4>553</vt:i4>
      </vt:variant>
      <vt:variant>
        <vt:i4>0</vt:i4>
      </vt:variant>
      <vt:variant>
        <vt:i4>5</vt:i4>
      </vt:variant>
      <vt:variant>
        <vt:lpwstr/>
      </vt:variant>
      <vt:variant>
        <vt:lpwstr>_Toc184848750</vt:lpwstr>
      </vt:variant>
      <vt:variant>
        <vt:i4>1769526</vt:i4>
      </vt:variant>
      <vt:variant>
        <vt:i4>547</vt:i4>
      </vt:variant>
      <vt:variant>
        <vt:i4>0</vt:i4>
      </vt:variant>
      <vt:variant>
        <vt:i4>5</vt:i4>
      </vt:variant>
      <vt:variant>
        <vt:lpwstr/>
      </vt:variant>
      <vt:variant>
        <vt:lpwstr>_Toc184848749</vt:lpwstr>
      </vt:variant>
      <vt:variant>
        <vt:i4>1769526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_Toc184848748</vt:lpwstr>
      </vt:variant>
      <vt:variant>
        <vt:i4>1769526</vt:i4>
      </vt:variant>
      <vt:variant>
        <vt:i4>535</vt:i4>
      </vt:variant>
      <vt:variant>
        <vt:i4>0</vt:i4>
      </vt:variant>
      <vt:variant>
        <vt:i4>5</vt:i4>
      </vt:variant>
      <vt:variant>
        <vt:lpwstr/>
      </vt:variant>
      <vt:variant>
        <vt:lpwstr>_Toc184848747</vt:lpwstr>
      </vt:variant>
      <vt:variant>
        <vt:i4>1769526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_Toc184848746</vt:lpwstr>
      </vt:variant>
      <vt:variant>
        <vt:i4>1769526</vt:i4>
      </vt:variant>
      <vt:variant>
        <vt:i4>523</vt:i4>
      </vt:variant>
      <vt:variant>
        <vt:i4>0</vt:i4>
      </vt:variant>
      <vt:variant>
        <vt:i4>5</vt:i4>
      </vt:variant>
      <vt:variant>
        <vt:lpwstr/>
      </vt:variant>
      <vt:variant>
        <vt:lpwstr>_Toc184848745</vt:lpwstr>
      </vt:variant>
      <vt:variant>
        <vt:i4>1769526</vt:i4>
      </vt:variant>
      <vt:variant>
        <vt:i4>517</vt:i4>
      </vt:variant>
      <vt:variant>
        <vt:i4>0</vt:i4>
      </vt:variant>
      <vt:variant>
        <vt:i4>5</vt:i4>
      </vt:variant>
      <vt:variant>
        <vt:lpwstr/>
      </vt:variant>
      <vt:variant>
        <vt:lpwstr>_Toc184848744</vt:lpwstr>
      </vt:variant>
      <vt:variant>
        <vt:i4>1769526</vt:i4>
      </vt:variant>
      <vt:variant>
        <vt:i4>511</vt:i4>
      </vt:variant>
      <vt:variant>
        <vt:i4>0</vt:i4>
      </vt:variant>
      <vt:variant>
        <vt:i4>5</vt:i4>
      </vt:variant>
      <vt:variant>
        <vt:lpwstr/>
      </vt:variant>
      <vt:variant>
        <vt:lpwstr>_Toc184848743</vt:lpwstr>
      </vt:variant>
      <vt:variant>
        <vt:i4>1769526</vt:i4>
      </vt:variant>
      <vt:variant>
        <vt:i4>505</vt:i4>
      </vt:variant>
      <vt:variant>
        <vt:i4>0</vt:i4>
      </vt:variant>
      <vt:variant>
        <vt:i4>5</vt:i4>
      </vt:variant>
      <vt:variant>
        <vt:lpwstr/>
      </vt:variant>
      <vt:variant>
        <vt:lpwstr>_Toc184848742</vt:lpwstr>
      </vt:variant>
      <vt:variant>
        <vt:i4>1769526</vt:i4>
      </vt:variant>
      <vt:variant>
        <vt:i4>499</vt:i4>
      </vt:variant>
      <vt:variant>
        <vt:i4>0</vt:i4>
      </vt:variant>
      <vt:variant>
        <vt:i4>5</vt:i4>
      </vt:variant>
      <vt:variant>
        <vt:lpwstr/>
      </vt:variant>
      <vt:variant>
        <vt:lpwstr>_Toc184848741</vt:lpwstr>
      </vt:variant>
      <vt:variant>
        <vt:i4>1769526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_Toc184848740</vt:lpwstr>
      </vt:variant>
      <vt:variant>
        <vt:i4>1835062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Toc184848739</vt:lpwstr>
      </vt:variant>
      <vt:variant>
        <vt:i4>1835062</vt:i4>
      </vt:variant>
      <vt:variant>
        <vt:i4>481</vt:i4>
      </vt:variant>
      <vt:variant>
        <vt:i4>0</vt:i4>
      </vt:variant>
      <vt:variant>
        <vt:i4>5</vt:i4>
      </vt:variant>
      <vt:variant>
        <vt:lpwstr/>
      </vt:variant>
      <vt:variant>
        <vt:lpwstr>_Toc184848738</vt:lpwstr>
      </vt:variant>
      <vt:variant>
        <vt:i4>1835062</vt:i4>
      </vt:variant>
      <vt:variant>
        <vt:i4>475</vt:i4>
      </vt:variant>
      <vt:variant>
        <vt:i4>0</vt:i4>
      </vt:variant>
      <vt:variant>
        <vt:i4>5</vt:i4>
      </vt:variant>
      <vt:variant>
        <vt:lpwstr/>
      </vt:variant>
      <vt:variant>
        <vt:lpwstr>_Toc184848737</vt:lpwstr>
      </vt:variant>
      <vt:variant>
        <vt:i4>1835062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Toc184848736</vt:lpwstr>
      </vt:variant>
      <vt:variant>
        <vt:i4>1835062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Toc184848735</vt:lpwstr>
      </vt:variant>
      <vt:variant>
        <vt:i4>1835062</vt:i4>
      </vt:variant>
      <vt:variant>
        <vt:i4>457</vt:i4>
      </vt:variant>
      <vt:variant>
        <vt:i4>0</vt:i4>
      </vt:variant>
      <vt:variant>
        <vt:i4>5</vt:i4>
      </vt:variant>
      <vt:variant>
        <vt:lpwstr/>
      </vt:variant>
      <vt:variant>
        <vt:lpwstr>_Toc184848734</vt:lpwstr>
      </vt:variant>
      <vt:variant>
        <vt:i4>1835062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_Toc184848733</vt:lpwstr>
      </vt:variant>
      <vt:variant>
        <vt:i4>1835062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Toc184848732</vt:lpwstr>
      </vt:variant>
      <vt:variant>
        <vt:i4>1835062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_Toc184848731</vt:lpwstr>
      </vt:variant>
      <vt:variant>
        <vt:i4>1835062</vt:i4>
      </vt:variant>
      <vt:variant>
        <vt:i4>433</vt:i4>
      </vt:variant>
      <vt:variant>
        <vt:i4>0</vt:i4>
      </vt:variant>
      <vt:variant>
        <vt:i4>5</vt:i4>
      </vt:variant>
      <vt:variant>
        <vt:lpwstr/>
      </vt:variant>
      <vt:variant>
        <vt:lpwstr>_Toc184848730</vt:lpwstr>
      </vt:variant>
      <vt:variant>
        <vt:i4>1900598</vt:i4>
      </vt:variant>
      <vt:variant>
        <vt:i4>427</vt:i4>
      </vt:variant>
      <vt:variant>
        <vt:i4>0</vt:i4>
      </vt:variant>
      <vt:variant>
        <vt:i4>5</vt:i4>
      </vt:variant>
      <vt:variant>
        <vt:lpwstr/>
      </vt:variant>
      <vt:variant>
        <vt:lpwstr>_Toc184848729</vt:lpwstr>
      </vt:variant>
      <vt:variant>
        <vt:i4>1900598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Toc184848728</vt:lpwstr>
      </vt:variant>
      <vt:variant>
        <vt:i4>1900598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Toc184848727</vt:lpwstr>
      </vt:variant>
      <vt:variant>
        <vt:i4>1900598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Toc184848726</vt:lpwstr>
      </vt:variant>
      <vt:variant>
        <vt:i4>1900598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Toc184848725</vt:lpwstr>
      </vt:variant>
      <vt:variant>
        <vt:i4>1900598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Toc184848724</vt:lpwstr>
      </vt:variant>
      <vt:variant>
        <vt:i4>1900598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Toc184848723</vt:lpwstr>
      </vt:variant>
      <vt:variant>
        <vt:i4>1900598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Toc184848722</vt:lpwstr>
      </vt:variant>
      <vt:variant>
        <vt:i4>1900598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Toc184848721</vt:lpwstr>
      </vt:variant>
      <vt:variant>
        <vt:i4>1900598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Toc184848720</vt:lpwstr>
      </vt:variant>
      <vt:variant>
        <vt:i4>1966134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Toc184848719</vt:lpwstr>
      </vt:variant>
      <vt:variant>
        <vt:i4>1966134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184848718</vt:lpwstr>
      </vt:variant>
      <vt:variant>
        <vt:i4>1966134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184848717</vt:lpwstr>
      </vt:variant>
      <vt:variant>
        <vt:i4>1966134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Toc184848716</vt:lpwstr>
      </vt:variant>
      <vt:variant>
        <vt:i4>1966134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184848715</vt:lpwstr>
      </vt:variant>
      <vt:variant>
        <vt:i4>1966134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184848714</vt:lpwstr>
      </vt:variant>
      <vt:variant>
        <vt:i4>1966134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184848713</vt:lpwstr>
      </vt:variant>
      <vt:variant>
        <vt:i4>1966134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184848712</vt:lpwstr>
      </vt:variant>
      <vt:variant>
        <vt:i4>1966134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184848711</vt:lpwstr>
      </vt:variant>
      <vt:variant>
        <vt:i4>1966134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184848710</vt:lpwstr>
      </vt:variant>
      <vt:variant>
        <vt:i4>2031670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184848709</vt:lpwstr>
      </vt:variant>
      <vt:variant>
        <vt:i4>2031670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184848708</vt:lpwstr>
      </vt:variant>
      <vt:variant>
        <vt:i4>2031670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184848707</vt:lpwstr>
      </vt:variant>
      <vt:variant>
        <vt:i4>2031670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184848706</vt:lpwstr>
      </vt:variant>
      <vt:variant>
        <vt:i4>2031670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184848705</vt:lpwstr>
      </vt:variant>
      <vt:variant>
        <vt:i4>2031670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184848704</vt:lpwstr>
      </vt:variant>
      <vt:variant>
        <vt:i4>2031670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184848703</vt:lpwstr>
      </vt:variant>
      <vt:variant>
        <vt:i4>2031670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184848702</vt:lpwstr>
      </vt:variant>
      <vt:variant>
        <vt:i4>2031670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184848701</vt:lpwstr>
      </vt:variant>
      <vt:variant>
        <vt:i4>2031670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184848700</vt:lpwstr>
      </vt:variant>
      <vt:variant>
        <vt:i4>1441847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184848699</vt:lpwstr>
      </vt:variant>
      <vt:variant>
        <vt:i4>1441847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184848698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4848697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4848696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4848695</vt:lpwstr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4848694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4848693</vt:lpwstr>
      </vt:variant>
      <vt:variant>
        <vt:i4>14418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4848692</vt:lpwstr>
      </vt:variant>
      <vt:variant>
        <vt:i4>14418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4848691</vt:lpwstr>
      </vt:variant>
      <vt:variant>
        <vt:i4>14418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4848690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4848689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4848688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4848687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4848686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4848685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4848684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4848683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4848682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4848681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4848680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4848679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4848678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484867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4848676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484867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484867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484867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484867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84867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848670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848669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848668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848667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848666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848665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848664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848663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848662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84866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84866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8486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a</dc:creator>
  <cp:keywords/>
  <cp:lastModifiedBy>Nahir Carrera Vela</cp:lastModifiedBy>
  <cp:revision>33</cp:revision>
  <cp:lastPrinted>2020-12-07T00:01:00Z</cp:lastPrinted>
  <dcterms:created xsi:type="dcterms:W3CDTF">2024-12-14T22:44:00Z</dcterms:created>
  <dcterms:modified xsi:type="dcterms:W3CDTF">2025-12-1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A941FA40E34E9C2059280B10934F</vt:lpwstr>
  </property>
  <property fmtid="{D5CDD505-2E9C-101B-9397-08002B2CF9AE}" pid="3" name="ZOTERO_PREF_1">
    <vt:lpwstr>&lt;data data-version="3" zotero-version="6.0.22"&gt;&lt;session id="5MEV0NYP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4" name="ZOTERO_PREF_2">
    <vt:lpwstr>alAbbreviations" value="true"/&gt;&lt;/prefs&gt;&lt;/data&gt;</vt:lpwstr>
  </property>
</Properties>
</file>